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5DD2" w14:textId="136AA44E" w:rsidR="00877F68" w:rsidRDefault="00877F68" w:rsidP="008A5076">
      <w:pPr>
        <w:pStyle w:val="Heading1"/>
      </w:pPr>
      <w:bookmarkStart w:id="0" w:name="_Toc193965170"/>
      <w:bookmarkStart w:id="1" w:name="_Toc194312764"/>
      <w:r>
        <w:t>Overview</w:t>
      </w:r>
      <w:bookmarkEnd w:id="0"/>
      <w:bookmarkEnd w:id="1"/>
    </w:p>
    <w:p w14:paraId="5D1A60ED" w14:textId="1294E541" w:rsidR="0049387A" w:rsidRDefault="00396805" w:rsidP="00877F68">
      <w:pPr>
        <w:rPr>
          <w:lang w:val="en-US"/>
        </w:rPr>
      </w:pPr>
      <w:r>
        <w:rPr>
          <w:lang w:val="en-US"/>
        </w:rPr>
        <w:t xml:space="preserve">This document contains </w:t>
      </w:r>
      <w:r w:rsidR="00630E90">
        <w:rPr>
          <w:lang w:val="en-US"/>
        </w:rPr>
        <w:t>instructions</w:t>
      </w:r>
      <w:r>
        <w:rPr>
          <w:lang w:val="en-US"/>
        </w:rPr>
        <w:t xml:space="preserve"> </w:t>
      </w:r>
      <w:r w:rsidR="00630E90">
        <w:rPr>
          <w:lang w:val="en-US"/>
        </w:rPr>
        <w:t>on</w:t>
      </w:r>
      <w:r w:rsidR="00C67DA4">
        <w:rPr>
          <w:lang w:val="en-US"/>
        </w:rPr>
        <w:t xml:space="preserve"> how to update the firmware on </w:t>
      </w:r>
      <w:r w:rsidR="000A25B3">
        <w:rPr>
          <w:lang w:val="en-US"/>
        </w:rPr>
        <w:t>a</w:t>
      </w:r>
      <w:r w:rsidR="00C67DA4">
        <w:rPr>
          <w:lang w:val="en-US"/>
        </w:rPr>
        <w:t xml:space="preserve"> </w:t>
      </w:r>
      <w:r w:rsidR="007767A1">
        <w:rPr>
          <w:lang w:val="en-US"/>
        </w:rPr>
        <w:t>LipSync</w:t>
      </w:r>
      <w:r w:rsidR="00F516D9">
        <w:rPr>
          <w:lang w:val="en-US"/>
        </w:rPr>
        <w:t>.</w:t>
      </w:r>
      <w:r w:rsidR="00BE36F2">
        <w:rPr>
          <w:lang w:val="en-US"/>
        </w:rPr>
        <w:t xml:space="preserve"> </w:t>
      </w:r>
    </w:p>
    <w:p w14:paraId="5C98ECAF" w14:textId="30AC1CD3" w:rsidR="0049387A" w:rsidRDefault="00EA2C12" w:rsidP="00877F68">
      <w:pPr>
        <w:rPr>
          <w:lang w:val="en-US"/>
        </w:rPr>
      </w:pPr>
      <w:r>
        <w:rPr>
          <w:noProof/>
        </w:rPr>
        <w:drawing>
          <wp:inline distT="0" distB="0" distL="0" distR="0" wp14:anchorId="7CA0F791" wp14:editId="12F43882">
            <wp:extent cx="5943600" cy="3026410"/>
            <wp:effectExtent l="0" t="0" r="0" b="0"/>
            <wp:docPr id="141395307" name="Picture 141395307" descr="CAD render of final assembled LipSync Joystick an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5307" name="Picture 1" descr="CAD render of final assembled LipSync Joystick and Hub"/>
                    <pic:cNvPicPr/>
                  </pic:nvPicPr>
                  <pic:blipFill>
                    <a:blip r:embed="rId11">
                      <a:extLst>
                        <a:ext uri="{BEBA8EAE-BF5A-486C-A8C5-ECC9F3942E4B}">
                          <a14:imgProps xmlns:a14="http://schemas.microsoft.com/office/drawing/2010/main">
                            <a14:imgLayer r:embed="rId12">
                              <a14:imgEffect>
                                <a14:backgroundRemoval t="9581" b="98204" l="4472" r="91362">
                                  <a14:foregroundMark x1="90346" y1="29940" x2="91362" y2="48902"/>
                                  <a14:foregroundMark x1="91362" y1="48902" x2="89837" y2="52894"/>
                                  <a14:foregroundMark x1="5990" y1="39492" x2="18191" y2="36727"/>
                                  <a14:foregroundMark x1="69004" y1="28942" x2="68801" y2="23353"/>
                                  <a14:foregroundMark x1="80793" y1="25749" x2="83841" y2="32535"/>
                                  <a14:foregroundMark x1="72154" y1="85629" x2="71702" y2="88335"/>
                                  <a14:foregroundMark x1="4641" y1="39456" x2="4878" y2="38523"/>
                                  <a14:backgroundMark x1="70224" y1="95409" x2="71240" y2="93613"/>
                                  <a14:backgroundMark x1="71138" y1="88423" x2="71545" y2="98403"/>
                                  <a14:backgroundMark x1="3760" y1="40319" x2="4370" y2="42515"/>
                                </a14:backgroundRemoval>
                              </a14:imgEffect>
                            </a14:imgLayer>
                          </a14:imgProps>
                        </a:ext>
                      </a:extLst>
                    </a:blip>
                    <a:stretch>
                      <a:fillRect/>
                    </a:stretch>
                  </pic:blipFill>
                  <pic:spPr>
                    <a:xfrm>
                      <a:off x="0" y="0"/>
                      <a:ext cx="5943600" cy="3026410"/>
                    </a:xfrm>
                    <a:prstGeom prst="rect">
                      <a:avLst/>
                    </a:prstGeom>
                  </pic:spPr>
                </pic:pic>
              </a:graphicData>
            </a:graphic>
          </wp:inline>
        </w:drawing>
      </w:r>
    </w:p>
    <w:p w14:paraId="4BA6D39E" w14:textId="77777777" w:rsidR="00881E94" w:rsidRDefault="00881E94">
      <w:r>
        <w:rPr>
          <w:b/>
          <w:bCs/>
        </w:rPr>
        <w:br w:type="page"/>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434F135E" w:rsidR="00877F68" w:rsidRDefault="00877F68">
          <w:pPr>
            <w:pStyle w:val="TOCHeading"/>
          </w:pPr>
          <w:r>
            <w:t>Contents</w:t>
          </w:r>
        </w:p>
        <w:bookmarkStart w:id="2" w:name="_Hlt193965182"/>
        <w:bookmarkStart w:id="3" w:name="_Hlt193965183"/>
        <w:p w14:paraId="104F8B23" w14:textId="762B8351" w:rsidR="00241D08" w:rsidRDefault="00877F68">
          <w:pPr>
            <w:pStyle w:val="TOC1"/>
            <w:tabs>
              <w:tab w:val="right" w:leader="dot" w:pos="9350"/>
            </w:tabs>
            <w:rPr>
              <w:noProof/>
              <w:kern w:val="2"/>
              <w:sz w:val="24"/>
              <w:szCs w:val="24"/>
              <w:lang w:eastAsia="en-CA"/>
              <w14:ligatures w14:val="standardContextual"/>
            </w:rPr>
          </w:pPr>
          <w:r>
            <w:fldChar w:fldCharType="begin"/>
          </w:r>
          <w:bookmarkEnd w:id="2"/>
          <w:bookmarkEnd w:id="3"/>
          <w:r>
            <w:instrText xml:space="preserve"> TOC \o "1-3" \h \z \u </w:instrText>
          </w:r>
          <w:r>
            <w:fldChar w:fldCharType="separate"/>
          </w:r>
          <w:hyperlink w:anchor="_Toc194312764" w:history="1">
            <w:r w:rsidR="00241D08" w:rsidRPr="005B0A94">
              <w:rPr>
                <w:rStyle w:val="Hyperlink"/>
                <w:noProof/>
              </w:rPr>
              <w:t>Overview</w:t>
            </w:r>
            <w:r w:rsidR="00241D08">
              <w:rPr>
                <w:noProof/>
                <w:webHidden/>
              </w:rPr>
              <w:tab/>
            </w:r>
            <w:r w:rsidR="00241D08">
              <w:rPr>
                <w:noProof/>
                <w:webHidden/>
              </w:rPr>
              <w:fldChar w:fldCharType="begin"/>
            </w:r>
            <w:r w:rsidR="00241D08">
              <w:rPr>
                <w:noProof/>
                <w:webHidden/>
              </w:rPr>
              <w:instrText xml:space="preserve"> PAGEREF _Toc194312764 \h </w:instrText>
            </w:r>
            <w:r w:rsidR="00241D08">
              <w:rPr>
                <w:noProof/>
                <w:webHidden/>
              </w:rPr>
            </w:r>
            <w:r w:rsidR="00241D08">
              <w:rPr>
                <w:noProof/>
                <w:webHidden/>
              </w:rPr>
              <w:fldChar w:fldCharType="separate"/>
            </w:r>
            <w:r w:rsidR="00241D08">
              <w:rPr>
                <w:noProof/>
                <w:webHidden/>
              </w:rPr>
              <w:t>1</w:t>
            </w:r>
            <w:r w:rsidR="00241D08">
              <w:rPr>
                <w:noProof/>
                <w:webHidden/>
              </w:rPr>
              <w:fldChar w:fldCharType="end"/>
            </w:r>
          </w:hyperlink>
        </w:p>
        <w:p w14:paraId="56996B0C" w14:textId="423984C4" w:rsidR="00241D08" w:rsidRDefault="00241D08">
          <w:pPr>
            <w:pStyle w:val="TOC1"/>
            <w:tabs>
              <w:tab w:val="right" w:leader="dot" w:pos="9350"/>
            </w:tabs>
            <w:rPr>
              <w:noProof/>
              <w:kern w:val="2"/>
              <w:sz w:val="24"/>
              <w:szCs w:val="24"/>
              <w:lang w:eastAsia="en-CA"/>
              <w14:ligatures w14:val="standardContextual"/>
            </w:rPr>
          </w:pPr>
          <w:hyperlink w:anchor="_Toc194312765" w:history="1">
            <w:r w:rsidRPr="005B0A94">
              <w:rPr>
                <w:rStyle w:val="Hyperlink"/>
                <w:noProof/>
              </w:rPr>
              <w:t>Firmware Update Checklist</w:t>
            </w:r>
            <w:r>
              <w:rPr>
                <w:noProof/>
                <w:webHidden/>
              </w:rPr>
              <w:tab/>
            </w:r>
            <w:r>
              <w:rPr>
                <w:noProof/>
                <w:webHidden/>
              </w:rPr>
              <w:fldChar w:fldCharType="begin"/>
            </w:r>
            <w:r>
              <w:rPr>
                <w:noProof/>
                <w:webHidden/>
              </w:rPr>
              <w:instrText xml:space="preserve"> PAGEREF _Toc194312765 \h </w:instrText>
            </w:r>
            <w:r>
              <w:rPr>
                <w:noProof/>
                <w:webHidden/>
              </w:rPr>
            </w:r>
            <w:r>
              <w:rPr>
                <w:noProof/>
                <w:webHidden/>
              </w:rPr>
              <w:fldChar w:fldCharType="separate"/>
            </w:r>
            <w:r>
              <w:rPr>
                <w:noProof/>
                <w:webHidden/>
              </w:rPr>
              <w:t>3</w:t>
            </w:r>
            <w:r>
              <w:rPr>
                <w:noProof/>
                <w:webHidden/>
              </w:rPr>
              <w:fldChar w:fldCharType="end"/>
            </w:r>
          </w:hyperlink>
        </w:p>
        <w:p w14:paraId="56AC8114" w14:textId="12F891AF" w:rsidR="00241D08" w:rsidRDefault="00241D08">
          <w:pPr>
            <w:pStyle w:val="TOC2"/>
            <w:tabs>
              <w:tab w:val="right" w:leader="dot" w:pos="9350"/>
            </w:tabs>
            <w:rPr>
              <w:noProof/>
              <w:kern w:val="2"/>
              <w:sz w:val="24"/>
              <w:szCs w:val="24"/>
              <w:lang w:eastAsia="en-CA"/>
              <w14:ligatures w14:val="standardContextual"/>
            </w:rPr>
          </w:pPr>
          <w:hyperlink w:anchor="_Toc194312766" w:history="1">
            <w:r w:rsidRPr="005B0A94">
              <w:rPr>
                <w:rStyle w:val="Hyperlink"/>
                <w:noProof/>
              </w:rPr>
              <w:t>To Do List</w:t>
            </w:r>
            <w:r>
              <w:rPr>
                <w:noProof/>
                <w:webHidden/>
              </w:rPr>
              <w:tab/>
            </w:r>
            <w:r>
              <w:rPr>
                <w:noProof/>
                <w:webHidden/>
              </w:rPr>
              <w:fldChar w:fldCharType="begin"/>
            </w:r>
            <w:r>
              <w:rPr>
                <w:noProof/>
                <w:webHidden/>
              </w:rPr>
              <w:instrText xml:space="preserve"> PAGEREF _Toc194312766 \h </w:instrText>
            </w:r>
            <w:r>
              <w:rPr>
                <w:noProof/>
                <w:webHidden/>
              </w:rPr>
            </w:r>
            <w:r>
              <w:rPr>
                <w:noProof/>
                <w:webHidden/>
              </w:rPr>
              <w:fldChar w:fldCharType="separate"/>
            </w:r>
            <w:r>
              <w:rPr>
                <w:noProof/>
                <w:webHidden/>
              </w:rPr>
              <w:t>3</w:t>
            </w:r>
            <w:r>
              <w:rPr>
                <w:noProof/>
                <w:webHidden/>
              </w:rPr>
              <w:fldChar w:fldCharType="end"/>
            </w:r>
          </w:hyperlink>
        </w:p>
        <w:p w14:paraId="32E0AE50" w14:textId="0F886DE4" w:rsidR="00241D08" w:rsidRDefault="00241D08">
          <w:pPr>
            <w:pStyle w:val="TOC1"/>
            <w:tabs>
              <w:tab w:val="right" w:leader="dot" w:pos="9350"/>
            </w:tabs>
            <w:rPr>
              <w:noProof/>
              <w:kern w:val="2"/>
              <w:sz w:val="24"/>
              <w:szCs w:val="24"/>
              <w:lang w:eastAsia="en-CA"/>
              <w14:ligatures w14:val="standardContextual"/>
            </w:rPr>
          </w:pPr>
          <w:hyperlink w:anchor="_Toc194312767" w:history="1">
            <w:r w:rsidRPr="005B0A94">
              <w:rPr>
                <w:rStyle w:val="Hyperlink"/>
                <w:noProof/>
              </w:rPr>
              <w:t>Tool List</w:t>
            </w:r>
            <w:r>
              <w:rPr>
                <w:noProof/>
                <w:webHidden/>
              </w:rPr>
              <w:tab/>
            </w:r>
            <w:r>
              <w:rPr>
                <w:noProof/>
                <w:webHidden/>
              </w:rPr>
              <w:fldChar w:fldCharType="begin"/>
            </w:r>
            <w:r>
              <w:rPr>
                <w:noProof/>
                <w:webHidden/>
              </w:rPr>
              <w:instrText xml:space="preserve"> PAGEREF _Toc194312767 \h </w:instrText>
            </w:r>
            <w:r>
              <w:rPr>
                <w:noProof/>
                <w:webHidden/>
              </w:rPr>
            </w:r>
            <w:r>
              <w:rPr>
                <w:noProof/>
                <w:webHidden/>
              </w:rPr>
              <w:fldChar w:fldCharType="separate"/>
            </w:r>
            <w:r>
              <w:rPr>
                <w:noProof/>
                <w:webHidden/>
              </w:rPr>
              <w:t>4</w:t>
            </w:r>
            <w:r>
              <w:rPr>
                <w:noProof/>
                <w:webHidden/>
              </w:rPr>
              <w:fldChar w:fldCharType="end"/>
            </w:r>
          </w:hyperlink>
        </w:p>
        <w:p w14:paraId="708C08ED" w14:textId="1C42E539" w:rsidR="00241D08" w:rsidRDefault="00241D08">
          <w:pPr>
            <w:pStyle w:val="TOC2"/>
            <w:tabs>
              <w:tab w:val="right" w:leader="dot" w:pos="9350"/>
            </w:tabs>
            <w:rPr>
              <w:noProof/>
              <w:kern w:val="2"/>
              <w:sz w:val="24"/>
              <w:szCs w:val="24"/>
              <w:lang w:eastAsia="en-CA"/>
              <w14:ligatures w14:val="standardContextual"/>
            </w:rPr>
          </w:pPr>
          <w:hyperlink w:anchor="_Toc194312768" w:history="1">
            <w:r w:rsidRPr="005B0A94">
              <w:rPr>
                <w:rStyle w:val="Hyperlink"/>
                <w:noProof/>
                <w:lang w:val="en-US"/>
              </w:rPr>
              <w:t>Tools/ Equipment</w:t>
            </w:r>
            <w:r>
              <w:rPr>
                <w:noProof/>
                <w:webHidden/>
              </w:rPr>
              <w:tab/>
            </w:r>
            <w:r>
              <w:rPr>
                <w:noProof/>
                <w:webHidden/>
              </w:rPr>
              <w:fldChar w:fldCharType="begin"/>
            </w:r>
            <w:r>
              <w:rPr>
                <w:noProof/>
                <w:webHidden/>
              </w:rPr>
              <w:instrText xml:space="preserve"> PAGEREF _Toc194312768 \h </w:instrText>
            </w:r>
            <w:r>
              <w:rPr>
                <w:noProof/>
                <w:webHidden/>
              </w:rPr>
            </w:r>
            <w:r>
              <w:rPr>
                <w:noProof/>
                <w:webHidden/>
              </w:rPr>
              <w:fldChar w:fldCharType="separate"/>
            </w:r>
            <w:r>
              <w:rPr>
                <w:noProof/>
                <w:webHidden/>
              </w:rPr>
              <w:t>4</w:t>
            </w:r>
            <w:r>
              <w:rPr>
                <w:noProof/>
                <w:webHidden/>
              </w:rPr>
              <w:fldChar w:fldCharType="end"/>
            </w:r>
          </w:hyperlink>
        </w:p>
        <w:p w14:paraId="473F7272" w14:textId="669FFCA3" w:rsidR="00241D08" w:rsidRDefault="00241D08">
          <w:pPr>
            <w:pStyle w:val="TOC2"/>
            <w:tabs>
              <w:tab w:val="right" w:leader="dot" w:pos="9350"/>
            </w:tabs>
            <w:rPr>
              <w:noProof/>
              <w:kern w:val="2"/>
              <w:sz w:val="24"/>
              <w:szCs w:val="24"/>
              <w:lang w:eastAsia="en-CA"/>
              <w14:ligatures w14:val="standardContextual"/>
            </w:rPr>
          </w:pPr>
          <w:hyperlink w:anchor="_Toc194312769" w:history="1">
            <w:r w:rsidRPr="005B0A94">
              <w:rPr>
                <w:rStyle w:val="Hyperlink"/>
                <w:noProof/>
              </w:rPr>
              <w:t>Supplies</w:t>
            </w:r>
            <w:r>
              <w:rPr>
                <w:noProof/>
                <w:webHidden/>
              </w:rPr>
              <w:tab/>
            </w:r>
            <w:r>
              <w:rPr>
                <w:noProof/>
                <w:webHidden/>
              </w:rPr>
              <w:fldChar w:fldCharType="begin"/>
            </w:r>
            <w:r>
              <w:rPr>
                <w:noProof/>
                <w:webHidden/>
              </w:rPr>
              <w:instrText xml:space="preserve"> PAGEREF _Toc194312769 \h </w:instrText>
            </w:r>
            <w:r>
              <w:rPr>
                <w:noProof/>
                <w:webHidden/>
              </w:rPr>
            </w:r>
            <w:r>
              <w:rPr>
                <w:noProof/>
                <w:webHidden/>
              </w:rPr>
              <w:fldChar w:fldCharType="separate"/>
            </w:r>
            <w:r>
              <w:rPr>
                <w:noProof/>
                <w:webHidden/>
              </w:rPr>
              <w:t>4</w:t>
            </w:r>
            <w:r>
              <w:rPr>
                <w:noProof/>
                <w:webHidden/>
              </w:rPr>
              <w:fldChar w:fldCharType="end"/>
            </w:r>
          </w:hyperlink>
        </w:p>
        <w:p w14:paraId="68164D1D" w14:textId="1D01B01F" w:rsidR="00241D08" w:rsidRDefault="00241D08">
          <w:pPr>
            <w:pStyle w:val="TOC1"/>
            <w:tabs>
              <w:tab w:val="right" w:leader="dot" w:pos="9350"/>
            </w:tabs>
            <w:rPr>
              <w:noProof/>
              <w:kern w:val="2"/>
              <w:sz w:val="24"/>
              <w:szCs w:val="24"/>
              <w:lang w:eastAsia="en-CA"/>
              <w14:ligatures w14:val="standardContextual"/>
            </w:rPr>
          </w:pPr>
          <w:hyperlink w:anchor="_Toc194312770" w:history="1">
            <w:r w:rsidRPr="005B0A94">
              <w:rPr>
                <w:rStyle w:val="Hyperlink"/>
                <w:noProof/>
              </w:rPr>
              <w:t>Firmware Update Guide</w:t>
            </w:r>
            <w:r>
              <w:rPr>
                <w:noProof/>
                <w:webHidden/>
              </w:rPr>
              <w:tab/>
            </w:r>
            <w:r>
              <w:rPr>
                <w:noProof/>
                <w:webHidden/>
              </w:rPr>
              <w:fldChar w:fldCharType="begin"/>
            </w:r>
            <w:r>
              <w:rPr>
                <w:noProof/>
                <w:webHidden/>
              </w:rPr>
              <w:instrText xml:space="preserve"> PAGEREF _Toc194312770 \h </w:instrText>
            </w:r>
            <w:r>
              <w:rPr>
                <w:noProof/>
                <w:webHidden/>
              </w:rPr>
            </w:r>
            <w:r>
              <w:rPr>
                <w:noProof/>
                <w:webHidden/>
              </w:rPr>
              <w:fldChar w:fldCharType="separate"/>
            </w:r>
            <w:r>
              <w:rPr>
                <w:noProof/>
                <w:webHidden/>
              </w:rPr>
              <w:t>5</w:t>
            </w:r>
            <w:r>
              <w:rPr>
                <w:noProof/>
                <w:webHidden/>
              </w:rPr>
              <w:fldChar w:fldCharType="end"/>
            </w:r>
          </w:hyperlink>
        </w:p>
        <w:p w14:paraId="3A99393D" w14:textId="46E5897B" w:rsidR="00241D08" w:rsidRDefault="00241D08">
          <w:pPr>
            <w:pStyle w:val="TOC2"/>
            <w:tabs>
              <w:tab w:val="right" w:leader="dot" w:pos="9350"/>
            </w:tabs>
            <w:rPr>
              <w:noProof/>
              <w:kern w:val="2"/>
              <w:sz w:val="24"/>
              <w:szCs w:val="24"/>
              <w:lang w:eastAsia="en-CA"/>
              <w14:ligatures w14:val="standardContextual"/>
            </w:rPr>
          </w:pPr>
          <w:hyperlink w:anchor="_Toc194312771" w:history="1">
            <w:r w:rsidRPr="005B0A94">
              <w:rPr>
                <w:rStyle w:val="Hyperlink"/>
                <w:noProof/>
              </w:rPr>
              <w:t>Firmware Update</w:t>
            </w:r>
            <w:r>
              <w:rPr>
                <w:noProof/>
                <w:webHidden/>
              </w:rPr>
              <w:tab/>
            </w:r>
            <w:r>
              <w:rPr>
                <w:noProof/>
                <w:webHidden/>
              </w:rPr>
              <w:fldChar w:fldCharType="begin"/>
            </w:r>
            <w:r>
              <w:rPr>
                <w:noProof/>
                <w:webHidden/>
              </w:rPr>
              <w:instrText xml:space="preserve"> PAGEREF _Toc194312771 \h </w:instrText>
            </w:r>
            <w:r>
              <w:rPr>
                <w:noProof/>
                <w:webHidden/>
              </w:rPr>
            </w:r>
            <w:r>
              <w:rPr>
                <w:noProof/>
                <w:webHidden/>
              </w:rPr>
              <w:fldChar w:fldCharType="separate"/>
            </w:r>
            <w:r>
              <w:rPr>
                <w:noProof/>
                <w:webHidden/>
              </w:rPr>
              <w:t>5</w:t>
            </w:r>
            <w:r>
              <w:rPr>
                <w:noProof/>
                <w:webHidden/>
              </w:rPr>
              <w:fldChar w:fldCharType="end"/>
            </w:r>
          </w:hyperlink>
        </w:p>
        <w:p w14:paraId="23359BA0" w14:textId="6514200E" w:rsidR="00241D08" w:rsidRDefault="00241D08">
          <w:pPr>
            <w:pStyle w:val="TOC3"/>
            <w:tabs>
              <w:tab w:val="right" w:leader="dot" w:pos="9350"/>
            </w:tabs>
            <w:rPr>
              <w:noProof/>
              <w:kern w:val="2"/>
              <w:sz w:val="24"/>
              <w:szCs w:val="24"/>
              <w:lang w:eastAsia="en-CA"/>
              <w14:ligatures w14:val="standardContextual"/>
            </w:rPr>
          </w:pPr>
          <w:hyperlink w:anchor="_Toc194312772" w:history="1">
            <w:r w:rsidRPr="005B0A94">
              <w:rPr>
                <w:rStyle w:val="Hyperlink"/>
                <w:noProof/>
              </w:rPr>
              <w:t>Components</w:t>
            </w:r>
            <w:r>
              <w:rPr>
                <w:noProof/>
                <w:webHidden/>
              </w:rPr>
              <w:tab/>
            </w:r>
            <w:r>
              <w:rPr>
                <w:noProof/>
                <w:webHidden/>
              </w:rPr>
              <w:fldChar w:fldCharType="begin"/>
            </w:r>
            <w:r>
              <w:rPr>
                <w:noProof/>
                <w:webHidden/>
              </w:rPr>
              <w:instrText xml:space="preserve"> PAGEREF _Toc194312772 \h </w:instrText>
            </w:r>
            <w:r>
              <w:rPr>
                <w:noProof/>
                <w:webHidden/>
              </w:rPr>
            </w:r>
            <w:r>
              <w:rPr>
                <w:noProof/>
                <w:webHidden/>
              </w:rPr>
              <w:fldChar w:fldCharType="separate"/>
            </w:r>
            <w:r>
              <w:rPr>
                <w:noProof/>
                <w:webHidden/>
              </w:rPr>
              <w:t>5</w:t>
            </w:r>
            <w:r>
              <w:rPr>
                <w:noProof/>
                <w:webHidden/>
              </w:rPr>
              <w:fldChar w:fldCharType="end"/>
            </w:r>
          </w:hyperlink>
        </w:p>
        <w:p w14:paraId="5AA00105" w14:textId="4D0951A5" w:rsidR="00241D08" w:rsidRDefault="00241D08">
          <w:pPr>
            <w:pStyle w:val="TOC3"/>
            <w:tabs>
              <w:tab w:val="right" w:leader="dot" w:pos="9350"/>
            </w:tabs>
            <w:rPr>
              <w:noProof/>
              <w:kern w:val="2"/>
              <w:sz w:val="24"/>
              <w:szCs w:val="24"/>
              <w:lang w:eastAsia="en-CA"/>
              <w14:ligatures w14:val="standardContextual"/>
            </w:rPr>
          </w:pPr>
          <w:hyperlink w:anchor="_Toc194312773" w:history="1">
            <w:r w:rsidRPr="005B0A94">
              <w:rPr>
                <w:rStyle w:val="Hyperlink"/>
                <w:noProof/>
                <w:lang w:val="en-US"/>
              </w:rPr>
              <w:t>Tools</w:t>
            </w:r>
            <w:r>
              <w:rPr>
                <w:noProof/>
                <w:webHidden/>
              </w:rPr>
              <w:tab/>
            </w:r>
            <w:r>
              <w:rPr>
                <w:noProof/>
                <w:webHidden/>
              </w:rPr>
              <w:fldChar w:fldCharType="begin"/>
            </w:r>
            <w:r>
              <w:rPr>
                <w:noProof/>
                <w:webHidden/>
              </w:rPr>
              <w:instrText xml:space="preserve"> PAGEREF _Toc194312773 \h </w:instrText>
            </w:r>
            <w:r>
              <w:rPr>
                <w:noProof/>
                <w:webHidden/>
              </w:rPr>
            </w:r>
            <w:r>
              <w:rPr>
                <w:noProof/>
                <w:webHidden/>
              </w:rPr>
              <w:fldChar w:fldCharType="separate"/>
            </w:r>
            <w:r>
              <w:rPr>
                <w:noProof/>
                <w:webHidden/>
              </w:rPr>
              <w:t>5</w:t>
            </w:r>
            <w:r>
              <w:rPr>
                <w:noProof/>
                <w:webHidden/>
              </w:rPr>
              <w:fldChar w:fldCharType="end"/>
            </w:r>
          </w:hyperlink>
        </w:p>
        <w:p w14:paraId="475409FD" w14:textId="0601E362" w:rsidR="00241D08" w:rsidRDefault="00241D08">
          <w:pPr>
            <w:pStyle w:val="TOC3"/>
            <w:tabs>
              <w:tab w:val="right" w:leader="dot" w:pos="9350"/>
            </w:tabs>
            <w:rPr>
              <w:noProof/>
              <w:kern w:val="2"/>
              <w:sz w:val="24"/>
              <w:szCs w:val="24"/>
              <w:lang w:eastAsia="en-CA"/>
              <w14:ligatures w14:val="standardContextual"/>
            </w:rPr>
          </w:pPr>
          <w:hyperlink w:anchor="_Toc194312774" w:history="1">
            <w:r w:rsidRPr="005B0A94">
              <w:rPr>
                <w:rStyle w:val="Hyperlink"/>
                <w:noProof/>
                <w:lang w:val="en-US"/>
              </w:rPr>
              <w:t>Part A: Firmwar</w:t>
            </w:r>
            <w:r w:rsidRPr="005B0A94">
              <w:rPr>
                <w:rStyle w:val="Hyperlink"/>
                <w:noProof/>
                <w:lang w:val="en-US"/>
              </w:rPr>
              <w:t>e</w:t>
            </w:r>
            <w:r w:rsidRPr="005B0A94">
              <w:rPr>
                <w:rStyle w:val="Hyperlink"/>
                <w:noProof/>
                <w:lang w:val="en-US"/>
              </w:rPr>
              <w:t xml:space="preserve"> Flashing Preparation</w:t>
            </w:r>
            <w:r>
              <w:rPr>
                <w:noProof/>
                <w:webHidden/>
              </w:rPr>
              <w:tab/>
            </w:r>
            <w:r>
              <w:rPr>
                <w:noProof/>
                <w:webHidden/>
              </w:rPr>
              <w:fldChar w:fldCharType="begin"/>
            </w:r>
            <w:r>
              <w:rPr>
                <w:noProof/>
                <w:webHidden/>
              </w:rPr>
              <w:instrText xml:space="preserve"> PAGEREF _Toc194312774 \h </w:instrText>
            </w:r>
            <w:r>
              <w:rPr>
                <w:noProof/>
                <w:webHidden/>
              </w:rPr>
            </w:r>
            <w:r>
              <w:rPr>
                <w:noProof/>
                <w:webHidden/>
              </w:rPr>
              <w:fldChar w:fldCharType="separate"/>
            </w:r>
            <w:r>
              <w:rPr>
                <w:noProof/>
                <w:webHidden/>
              </w:rPr>
              <w:t>6</w:t>
            </w:r>
            <w:r>
              <w:rPr>
                <w:noProof/>
                <w:webHidden/>
              </w:rPr>
              <w:fldChar w:fldCharType="end"/>
            </w:r>
          </w:hyperlink>
        </w:p>
        <w:p w14:paraId="7E0FFB55" w14:textId="2382AC51" w:rsidR="00241D08" w:rsidRDefault="00241D08">
          <w:pPr>
            <w:pStyle w:val="TOC3"/>
            <w:tabs>
              <w:tab w:val="right" w:leader="dot" w:pos="9350"/>
            </w:tabs>
            <w:rPr>
              <w:noProof/>
              <w:kern w:val="2"/>
              <w:sz w:val="24"/>
              <w:szCs w:val="24"/>
              <w:lang w:eastAsia="en-CA"/>
              <w14:ligatures w14:val="standardContextual"/>
            </w:rPr>
          </w:pPr>
          <w:hyperlink w:anchor="_Toc194312775" w:history="1">
            <w:r w:rsidRPr="005B0A94">
              <w:rPr>
                <w:rStyle w:val="Hyperlink"/>
                <w:noProof/>
                <w:lang w:val="en-US"/>
              </w:rPr>
              <w:t>Part B: Firmware Flashing Steps</w:t>
            </w:r>
            <w:r>
              <w:rPr>
                <w:noProof/>
                <w:webHidden/>
              </w:rPr>
              <w:tab/>
            </w:r>
            <w:r>
              <w:rPr>
                <w:noProof/>
                <w:webHidden/>
              </w:rPr>
              <w:fldChar w:fldCharType="begin"/>
            </w:r>
            <w:r>
              <w:rPr>
                <w:noProof/>
                <w:webHidden/>
              </w:rPr>
              <w:instrText xml:space="preserve"> PAGEREF _Toc194312775 \h </w:instrText>
            </w:r>
            <w:r>
              <w:rPr>
                <w:noProof/>
                <w:webHidden/>
              </w:rPr>
            </w:r>
            <w:r>
              <w:rPr>
                <w:noProof/>
                <w:webHidden/>
              </w:rPr>
              <w:fldChar w:fldCharType="separate"/>
            </w:r>
            <w:r>
              <w:rPr>
                <w:noProof/>
                <w:webHidden/>
              </w:rPr>
              <w:t>7</w:t>
            </w:r>
            <w:r>
              <w:rPr>
                <w:noProof/>
                <w:webHidden/>
              </w:rPr>
              <w:fldChar w:fldCharType="end"/>
            </w:r>
          </w:hyperlink>
        </w:p>
        <w:p w14:paraId="4629F692" w14:textId="1344BAE0" w:rsidR="00241D08" w:rsidRDefault="00241D08">
          <w:pPr>
            <w:pStyle w:val="TOC3"/>
            <w:tabs>
              <w:tab w:val="right" w:leader="dot" w:pos="9350"/>
            </w:tabs>
            <w:rPr>
              <w:noProof/>
              <w:kern w:val="2"/>
              <w:sz w:val="24"/>
              <w:szCs w:val="24"/>
              <w:lang w:eastAsia="en-CA"/>
              <w14:ligatures w14:val="standardContextual"/>
            </w:rPr>
          </w:pPr>
          <w:hyperlink w:anchor="_Toc194312776" w:history="1">
            <w:r w:rsidRPr="005B0A94">
              <w:rPr>
                <w:rStyle w:val="Hyperlink"/>
                <w:noProof/>
              </w:rPr>
              <w:t>Part C: Verify Operation</w:t>
            </w:r>
            <w:r>
              <w:rPr>
                <w:noProof/>
                <w:webHidden/>
              </w:rPr>
              <w:tab/>
            </w:r>
            <w:r>
              <w:rPr>
                <w:noProof/>
                <w:webHidden/>
              </w:rPr>
              <w:fldChar w:fldCharType="begin"/>
            </w:r>
            <w:r>
              <w:rPr>
                <w:noProof/>
                <w:webHidden/>
              </w:rPr>
              <w:instrText xml:space="preserve"> PAGEREF _Toc194312776 \h </w:instrText>
            </w:r>
            <w:r>
              <w:rPr>
                <w:noProof/>
                <w:webHidden/>
              </w:rPr>
            </w:r>
            <w:r>
              <w:rPr>
                <w:noProof/>
                <w:webHidden/>
              </w:rPr>
              <w:fldChar w:fldCharType="separate"/>
            </w:r>
            <w:r>
              <w:rPr>
                <w:noProof/>
                <w:webHidden/>
              </w:rPr>
              <w:t>9</w:t>
            </w:r>
            <w:r>
              <w:rPr>
                <w:noProof/>
                <w:webHidden/>
              </w:rPr>
              <w:fldChar w:fldCharType="end"/>
            </w:r>
          </w:hyperlink>
        </w:p>
        <w:p w14:paraId="52E52145" w14:textId="38ABCD1E" w:rsidR="00241D08" w:rsidRDefault="00241D08">
          <w:pPr>
            <w:pStyle w:val="TOC1"/>
            <w:tabs>
              <w:tab w:val="right" w:leader="dot" w:pos="9350"/>
            </w:tabs>
            <w:rPr>
              <w:noProof/>
              <w:kern w:val="2"/>
              <w:sz w:val="24"/>
              <w:szCs w:val="24"/>
              <w:lang w:eastAsia="en-CA"/>
              <w14:ligatures w14:val="standardContextual"/>
            </w:rPr>
          </w:pPr>
          <w:hyperlink w:anchor="_Toc194312777" w:history="1">
            <w:r w:rsidRPr="005B0A94">
              <w:rPr>
                <w:rStyle w:val="Hyperlink"/>
                <w:noProof/>
              </w:rPr>
              <w:t>Troubleshooting</w:t>
            </w:r>
            <w:r>
              <w:rPr>
                <w:noProof/>
                <w:webHidden/>
              </w:rPr>
              <w:tab/>
            </w:r>
            <w:r>
              <w:rPr>
                <w:noProof/>
                <w:webHidden/>
              </w:rPr>
              <w:fldChar w:fldCharType="begin"/>
            </w:r>
            <w:r>
              <w:rPr>
                <w:noProof/>
                <w:webHidden/>
              </w:rPr>
              <w:instrText xml:space="preserve"> PAGEREF _Toc194312777 \h </w:instrText>
            </w:r>
            <w:r>
              <w:rPr>
                <w:noProof/>
                <w:webHidden/>
              </w:rPr>
            </w:r>
            <w:r>
              <w:rPr>
                <w:noProof/>
                <w:webHidden/>
              </w:rPr>
              <w:fldChar w:fldCharType="separate"/>
            </w:r>
            <w:r>
              <w:rPr>
                <w:noProof/>
                <w:webHidden/>
              </w:rPr>
              <w:t>11</w:t>
            </w:r>
            <w:r>
              <w:rPr>
                <w:noProof/>
                <w:webHidden/>
              </w:rPr>
              <w:fldChar w:fldCharType="end"/>
            </w:r>
          </w:hyperlink>
        </w:p>
        <w:p w14:paraId="75580708" w14:textId="3B3A32ED"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23C34FE4" w:rsidR="0094109F" w:rsidRDefault="00D97DA0" w:rsidP="008A5076">
      <w:pPr>
        <w:pStyle w:val="Heading1"/>
      </w:pPr>
      <w:bookmarkStart w:id="4" w:name="_Toc193965171"/>
      <w:bookmarkStart w:id="5" w:name="_Toc194312765"/>
      <w:r>
        <w:lastRenderedPageBreak/>
        <w:t>Firmware Update</w:t>
      </w:r>
      <w:r w:rsidR="0094109F">
        <w:t xml:space="preserve"> Checklist</w:t>
      </w:r>
      <w:bookmarkEnd w:id="4"/>
      <w:bookmarkEnd w:id="5"/>
    </w:p>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16144A9D" w:rsidR="00552326" w:rsidRPr="00CA31F7" w:rsidRDefault="00552326" w:rsidP="00552326">
      <w:pPr>
        <w:pStyle w:val="Heading2"/>
      </w:pPr>
      <w:bookmarkStart w:id="6" w:name="_Toc193965172"/>
      <w:bookmarkStart w:id="7" w:name="_Toc194312766"/>
      <w:r w:rsidRPr="00CA31F7">
        <w:t>To Do List</w:t>
      </w:r>
      <w:bookmarkEnd w:id="6"/>
      <w:bookmarkEnd w:id="7"/>
    </w:p>
    <w:p w14:paraId="25061F6E" w14:textId="13319FA9" w:rsidR="00552326" w:rsidRDefault="00552326" w:rsidP="00552326">
      <w:pPr>
        <w:pStyle w:val="ListParagraph"/>
        <w:numPr>
          <w:ilvl w:val="0"/>
          <w:numId w:val="13"/>
        </w:numPr>
        <w:rPr>
          <w:lang w:val="en-US"/>
        </w:rPr>
      </w:pPr>
      <w:r>
        <w:rPr>
          <w:lang w:val="en-US"/>
        </w:rPr>
        <w:t xml:space="preserve">Read through the </w:t>
      </w:r>
      <w:r w:rsidR="00F25F3A">
        <w:rPr>
          <w:lang w:val="en-US"/>
        </w:rPr>
        <w:t>Firmware Update Guide</w:t>
      </w:r>
      <w:r>
        <w:rPr>
          <w:lang w:val="en-US"/>
        </w:rPr>
        <w:t xml:space="preserve"> to become familiar with required components, tools, supplies,</w:t>
      </w:r>
      <w:r w:rsidR="005710C3">
        <w:rPr>
          <w:lang w:val="en-US"/>
        </w:rPr>
        <w:t xml:space="preserve"> </w:t>
      </w:r>
      <w:r>
        <w:rPr>
          <w:lang w:val="en-US"/>
        </w:rPr>
        <w:t xml:space="preserve">safety </w:t>
      </w:r>
      <w:r w:rsidR="005710C3">
        <w:rPr>
          <w:lang w:val="en-US"/>
        </w:rPr>
        <w:t>equipment,</w:t>
      </w:r>
      <w:r>
        <w:rPr>
          <w:lang w:val="en-US"/>
        </w:rPr>
        <w:t xml:space="preserve"> and overall steps.</w:t>
      </w:r>
    </w:p>
    <w:p w14:paraId="7D76C34D" w14:textId="3CADDDEA" w:rsidR="009A0D42" w:rsidRDefault="0022304B" w:rsidP="00552326">
      <w:pPr>
        <w:pStyle w:val="ListParagraph"/>
        <w:numPr>
          <w:ilvl w:val="0"/>
          <w:numId w:val="13"/>
        </w:numPr>
        <w:rPr>
          <w:lang w:val="en-US"/>
        </w:rPr>
      </w:pPr>
      <w:r>
        <w:rPr>
          <w:lang w:val="en-US"/>
        </w:rPr>
        <w:t xml:space="preserve">Confirm that the LipSync </w:t>
      </w:r>
      <w:r w:rsidR="009A0D42">
        <w:rPr>
          <w:lang w:val="en-US"/>
        </w:rPr>
        <w:t xml:space="preserve">has </w:t>
      </w:r>
      <w:r w:rsidR="0045762F">
        <w:rPr>
          <w:lang w:val="en-US"/>
        </w:rPr>
        <w:t>V4</w:t>
      </w:r>
      <w:r w:rsidR="009A0D42">
        <w:rPr>
          <w:lang w:val="en-US"/>
        </w:rPr>
        <w:t xml:space="preserve"> hardware</w:t>
      </w:r>
      <w:r w:rsidR="0045762F">
        <w:rPr>
          <w:lang w:val="en-US"/>
        </w:rPr>
        <w:t>.</w:t>
      </w:r>
    </w:p>
    <w:p w14:paraId="5AF22130" w14:textId="54F35FAF" w:rsidR="00D675C2" w:rsidRDefault="00D675C2" w:rsidP="00552326">
      <w:pPr>
        <w:pStyle w:val="ListParagraph"/>
        <w:numPr>
          <w:ilvl w:val="0"/>
          <w:numId w:val="13"/>
        </w:numPr>
        <w:rPr>
          <w:lang w:val="en-US"/>
        </w:rPr>
      </w:pPr>
      <w:r>
        <w:rPr>
          <w:lang w:val="en-US"/>
        </w:rPr>
        <w:t xml:space="preserve">Download the latest firmware from the GitHub repository </w:t>
      </w:r>
    </w:p>
    <w:p w14:paraId="38123415" w14:textId="06B8E7B1" w:rsidR="00D675C2" w:rsidRDefault="00D675C2" w:rsidP="00552326">
      <w:pPr>
        <w:pStyle w:val="ListParagraph"/>
        <w:numPr>
          <w:ilvl w:val="0"/>
          <w:numId w:val="13"/>
        </w:numPr>
        <w:rPr>
          <w:lang w:val="en-US"/>
        </w:rPr>
      </w:pPr>
      <w:r>
        <w:rPr>
          <w:lang w:val="en-US"/>
        </w:rPr>
        <w:t>Set up the Arduino IDE on the computer</w:t>
      </w:r>
    </w:p>
    <w:p w14:paraId="060BD63C" w14:textId="0E620754" w:rsidR="00D675C2" w:rsidRDefault="00D675C2" w:rsidP="00552326">
      <w:pPr>
        <w:pStyle w:val="ListParagraph"/>
        <w:numPr>
          <w:ilvl w:val="0"/>
          <w:numId w:val="13"/>
        </w:numPr>
        <w:rPr>
          <w:lang w:val="en-US"/>
        </w:rPr>
      </w:pPr>
      <w:r>
        <w:rPr>
          <w:lang w:val="en-US"/>
        </w:rPr>
        <w:t>Connect the LipSync to the Computer</w:t>
      </w:r>
    </w:p>
    <w:p w14:paraId="1718C8EC" w14:textId="2DDAA513" w:rsidR="00D675C2" w:rsidRDefault="00D675C2" w:rsidP="00552326">
      <w:pPr>
        <w:pStyle w:val="ListParagraph"/>
        <w:numPr>
          <w:ilvl w:val="0"/>
          <w:numId w:val="13"/>
        </w:numPr>
        <w:rPr>
          <w:lang w:val="en-US"/>
        </w:rPr>
      </w:pPr>
      <w:r>
        <w:rPr>
          <w:lang w:val="en-US"/>
        </w:rPr>
        <w:t xml:space="preserve">Note down the </w:t>
      </w:r>
      <w:r w:rsidR="00EF3585">
        <w:rPr>
          <w:lang w:val="en-US"/>
        </w:rPr>
        <w:t>current settings</w:t>
      </w:r>
    </w:p>
    <w:p w14:paraId="7D43B08B" w14:textId="0514B261" w:rsidR="00EE3A23" w:rsidRDefault="00D675C2" w:rsidP="00552326">
      <w:pPr>
        <w:pStyle w:val="ListParagraph"/>
        <w:numPr>
          <w:ilvl w:val="0"/>
          <w:numId w:val="13"/>
        </w:numPr>
        <w:rPr>
          <w:lang w:val="en-US"/>
        </w:rPr>
      </w:pPr>
      <w:r>
        <w:rPr>
          <w:lang w:val="en-US"/>
        </w:rPr>
        <w:t>F</w:t>
      </w:r>
      <w:r w:rsidR="00EE3A23">
        <w:rPr>
          <w:lang w:val="en-US"/>
        </w:rPr>
        <w:t xml:space="preserve">lash </w:t>
      </w:r>
      <w:r>
        <w:rPr>
          <w:lang w:val="en-US"/>
        </w:rPr>
        <w:t xml:space="preserve">updated </w:t>
      </w:r>
      <w:r w:rsidR="00EE3A23">
        <w:rPr>
          <w:lang w:val="en-US"/>
        </w:rPr>
        <w:t>firmware to the LipSync</w:t>
      </w:r>
    </w:p>
    <w:p w14:paraId="755626A0" w14:textId="6CD3F532" w:rsidR="00D675C2" w:rsidRDefault="00EF3585" w:rsidP="00552326">
      <w:pPr>
        <w:pStyle w:val="ListParagraph"/>
        <w:numPr>
          <w:ilvl w:val="0"/>
          <w:numId w:val="13"/>
        </w:numPr>
        <w:rPr>
          <w:lang w:val="en-US"/>
        </w:rPr>
      </w:pPr>
      <w:r>
        <w:rPr>
          <w:lang w:val="en-US"/>
        </w:rPr>
        <w:t>Perform factory reset</w:t>
      </w:r>
    </w:p>
    <w:p w14:paraId="3602E585" w14:textId="32002927" w:rsidR="00EF3585" w:rsidRDefault="00EF3585" w:rsidP="00552326">
      <w:pPr>
        <w:pStyle w:val="ListParagraph"/>
        <w:numPr>
          <w:ilvl w:val="0"/>
          <w:numId w:val="13"/>
        </w:numPr>
        <w:rPr>
          <w:lang w:val="en-US"/>
        </w:rPr>
      </w:pPr>
      <w:r>
        <w:rPr>
          <w:lang w:val="en-US"/>
        </w:rPr>
        <w:t>Restore settings</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8" w:name="_Toc193965173"/>
      <w:bookmarkStart w:id="9" w:name="_Toc194312767"/>
      <w:r>
        <w:lastRenderedPageBreak/>
        <w:t>Tool List</w:t>
      </w:r>
      <w:bookmarkEnd w:id="8"/>
      <w:bookmarkEnd w:id="9"/>
    </w:p>
    <w:p w14:paraId="62590F43" w14:textId="5D56ECAA" w:rsidR="79EFF986" w:rsidRDefault="79EFF986" w:rsidP="00C933FC">
      <w:pPr>
        <w:pStyle w:val="Heading2"/>
      </w:pPr>
      <w:bookmarkStart w:id="10" w:name="_Toc193965174"/>
      <w:bookmarkStart w:id="11" w:name="_Toc194312768"/>
      <w:r w:rsidRPr="514A0E14">
        <w:rPr>
          <w:lang w:val="en-US"/>
        </w:rPr>
        <w:t>Tools/ Equipment</w:t>
      </w:r>
      <w:bookmarkEnd w:id="10"/>
      <w:bookmarkEnd w:id="11"/>
    </w:p>
    <w:tbl>
      <w:tblPr>
        <w:tblStyle w:val="GridTable4-Accent2"/>
        <w:tblW w:w="9360" w:type="dxa"/>
        <w:tblLayout w:type="fixed"/>
        <w:tblLook w:val="06A0" w:firstRow="1" w:lastRow="0" w:firstColumn="1" w:lastColumn="0" w:noHBand="1" w:noVBand="1"/>
      </w:tblPr>
      <w:tblGrid>
        <w:gridCol w:w="675"/>
        <w:gridCol w:w="3715"/>
        <w:gridCol w:w="1670"/>
        <w:gridCol w:w="3300"/>
      </w:tblGrid>
      <w:tr w:rsidR="514A0E14" w14:paraId="01107C85" w14:textId="77777777" w:rsidTr="00E24F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shd w:val="clear" w:color="auto" w:fill="E71D2E"/>
          </w:tcPr>
          <w:p w14:paraId="753C3CAB" w14:textId="03E5D399" w:rsidR="013B519D" w:rsidRDefault="013B519D" w:rsidP="514A0E14">
            <w:r>
              <w:t>Tool</w:t>
            </w:r>
          </w:p>
        </w:tc>
        <w:tc>
          <w:tcPr>
            <w:tcW w:w="3715" w:type="dxa"/>
            <w:shd w:val="clear" w:color="auto" w:fill="E71D2E"/>
          </w:tcPr>
          <w:p w14:paraId="4727987A" w14:textId="17A6790B" w:rsidR="013B519D" w:rsidRDefault="013B519D" w:rsidP="514A0E14">
            <w:pPr>
              <w:cnfStyle w:val="100000000000" w:firstRow="1" w:lastRow="0" w:firstColumn="0" w:lastColumn="0" w:oddVBand="0" w:evenVBand="0" w:oddHBand="0" w:evenHBand="0" w:firstRowFirstColumn="0" w:firstRowLastColumn="0" w:lastRowFirstColumn="0" w:lastRowLastColumn="0"/>
            </w:pPr>
            <w:r>
              <w:t>Description</w:t>
            </w:r>
          </w:p>
        </w:tc>
        <w:tc>
          <w:tcPr>
            <w:tcW w:w="1670" w:type="dxa"/>
            <w:shd w:val="clear" w:color="auto" w:fill="E71D2E"/>
          </w:tcPr>
          <w:p w14:paraId="5914851F" w14:textId="46AB5AD9" w:rsidR="514A0E14" w:rsidRDefault="514A0E14" w:rsidP="514A0E14">
            <w:pPr>
              <w:cnfStyle w:val="100000000000" w:firstRow="1" w:lastRow="0" w:firstColumn="0" w:lastColumn="0" w:oddVBand="0" w:evenVBand="0" w:oddHBand="0" w:evenHBand="0" w:firstRowFirstColumn="0" w:firstRowLastColumn="0" w:lastRowFirstColumn="0" w:lastRowLastColumn="0"/>
            </w:pPr>
          </w:p>
        </w:tc>
        <w:tc>
          <w:tcPr>
            <w:tcW w:w="3300" w:type="dxa"/>
            <w:shd w:val="clear" w:color="auto" w:fill="E71D2E"/>
          </w:tcPr>
          <w:p w14:paraId="099ED4B3" w14:textId="28726BB9" w:rsidR="013B519D" w:rsidRDefault="013B519D"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15DB155E" w14:textId="77777777" w:rsidTr="004F1DA5">
        <w:trPr>
          <w:trHeight w:val="300"/>
        </w:trPr>
        <w:tc>
          <w:tcPr>
            <w:cnfStyle w:val="001000000000" w:firstRow="0" w:lastRow="0" w:firstColumn="1" w:lastColumn="0" w:oddVBand="0" w:evenVBand="0" w:oddHBand="0" w:evenHBand="0" w:firstRowFirstColumn="0" w:firstRowLastColumn="0" w:lastRowFirstColumn="0" w:lastRowLastColumn="0"/>
            <w:tcW w:w="675" w:type="dxa"/>
          </w:tcPr>
          <w:p w14:paraId="7E10873E" w14:textId="6907EC5D" w:rsidR="4BD804E5" w:rsidRDefault="4BD804E5" w:rsidP="514A0E14">
            <w:r>
              <w:t>T0</w:t>
            </w:r>
            <w:r w:rsidR="00E03C93">
              <w:t>7</w:t>
            </w:r>
          </w:p>
        </w:tc>
        <w:tc>
          <w:tcPr>
            <w:tcW w:w="3715" w:type="dxa"/>
          </w:tcPr>
          <w:p w14:paraId="5E087762" w14:textId="18E6B949" w:rsidR="514A0E14" w:rsidRPr="002259B1" w:rsidRDefault="002259B1" w:rsidP="514A0E14">
            <w:pPr>
              <w:cnfStyle w:val="000000000000" w:firstRow="0" w:lastRow="0" w:firstColumn="0" w:lastColumn="0" w:oddVBand="0" w:evenVBand="0" w:oddHBand="0" w:evenHBand="0" w:firstRowFirstColumn="0" w:firstRowLastColumn="0" w:lastRowFirstColumn="0" w:lastRowLastColumn="0"/>
              <w:rPr>
                <w:lang w:val="en-US"/>
              </w:rPr>
            </w:pPr>
            <w:r w:rsidRPr="002259B1">
              <w:rPr>
                <w:lang w:val="en-US"/>
              </w:rPr>
              <w:t xml:space="preserve">Computer </w:t>
            </w:r>
            <w:r w:rsidR="00297160">
              <w:rPr>
                <w:lang w:val="en-US"/>
              </w:rPr>
              <w:t>with Arduino IDE</w:t>
            </w:r>
            <w:r w:rsidRPr="002259B1">
              <w:rPr>
                <w:lang w:val="en-US"/>
              </w:rPr>
              <w:t xml:space="preserve"> </w:t>
            </w:r>
          </w:p>
        </w:tc>
        <w:tc>
          <w:tcPr>
            <w:tcW w:w="1670" w:type="dxa"/>
          </w:tcPr>
          <w:p w14:paraId="1535296B" w14:textId="7C5DA3E6" w:rsidR="514A0E14" w:rsidRDefault="009E7716" w:rsidP="514A0E14">
            <w:pPr>
              <w:cnfStyle w:val="000000000000" w:firstRow="0" w:lastRow="0" w:firstColumn="0" w:lastColumn="0" w:oddVBand="0" w:evenVBand="0" w:oddHBand="0" w:evenHBand="0" w:firstRowFirstColumn="0" w:firstRowLastColumn="0" w:lastRowFirstColumn="0" w:lastRowLastColumn="0"/>
            </w:pPr>
            <w:r>
              <w:t xml:space="preserve">Required </w:t>
            </w:r>
          </w:p>
        </w:tc>
        <w:tc>
          <w:tcPr>
            <w:tcW w:w="3300" w:type="dxa"/>
          </w:tcPr>
          <w:p w14:paraId="0566B39D" w14:textId="65CC396C" w:rsidR="514A0E14" w:rsidRDefault="00297160" w:rsidP="514A0E14">
            <w:pPr>
              <w:cnfStyle w:val="000000000000" w:firstRow="0" w:lastRow="0" w:firstColumn="0" w:lastColumn="0" w:oddVBand="0" w:evenVBand="0" w:oddHBand="0" w:evenHBand="0" w:firstRowFirstColumn="0" w:firstRowLastColumn="0" w:lastRowFirstColumn="0" w:lastRowLastColumn="0"/>
            </w:pPr>
            <w:r>
              <w:t xml:space="preserve">For flashing firmware to microcontroller </w:t>
            </w:r>
          </w:p>
        </w:tc>
      </w:tr>
    </w:tbl>
    <w:p w14:paraId="133DE4AA" w14:textId="277CCCFB" w:rsidR="00B93205" w:rsidRPr="00FB4CCE" w:rsidRDefault="399A14B5" w:rsidP="00C933FC">
      <w:pPr>
        <w:pStyle w:val="Heading2"/>
        <w:rPr>
          <w:color w:val="1C1946" w:themeColor="accent1" w:themeShade="BF"/>
          <w:sz w:val="28"/>
          <w:szCs w:val="28"/>
          <w:lang w:val="en-US"/>
        </w:rPr>
      </w:pPr>
      <w:bookmarkStart w:id="12" w:name="_Toc193965175"/>
      <w:bookmarkStart w:id="13" w:name="_Toc194312769"/>
      <w:r>
        <w:t>Supplies</w:t>
      </w:r>
      <w:bookmarkEnd w:id="12"/>
      <w:bookmarkEnd w:id="13"/>
    </w:p>
    <w:tbl>
      <w:tblPr>
        <w:tblStyle w:val="GridTable4-Accent2"/>
        <w:tblW w:w="9360" w:type="dxa"/>
        <w:tblLayout w:type="fixed"/>
        <w:tblLook w:val="06A0" w:firstRow="1" w:lastRow="0" w:firstColumn="1" w:lastColumn="0" w:noHBand="1" w:noVBand="1"/>
      </w:tblPr>
      <w:tblGrid>
        <w:gridCol w:w="1413"/>
        <w:gridCol w:w="2693"/>
        <w:gridCol w:w="2914"/>
        <w:gridCol w:w="2340"/>
      </w:tblGrid>
      <w:tr w:rsidR="514A0E14" w14:paraId="3086F266" w14:textId="77777777" w:rsidTr="00EE3A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E71D2E"/>
          </w:tcPr>
          <w:p w14:paraId="754ED781" w14:textId="4AD4D6C7" w:rsidR="6780BF5E" w:rsidRDefault="6780BF5E" w:rsidP="514A0E14">
            <w:r>
              <w:t>Supplies ID</w:t>
            </w:r>
          </w:p>
        </w:tc>
        <w:tc>
          <w:tcPr>
            <w:tcW w:w="2693" w:type="dxa"/>
            <w:shd w:val="clear" w:color="auto" w:fill="E71D2E"/>
          </w:tcPr>
          <w:p w14:paraId="38B7C9A6" w14:textId="2DF6288C" w:rsidR="6780BF5E" w:rsidRDefault="6780BF5E" w:rsidP="514A0E14">
            <w:pPr>
              <w:cnfStyle w:val="100000000000" w:firstRow="1" w:lastRow="0" w:firstColumn="0" w:lastColumn="0" w:oddVBand="0" w:evenVBand="0" w:oddHBand="0" w:evenHBand="0" w:firstRowFirstColumn="0" w:firstRowLastColumn="0" w:lastRowFirstColumn="0" w:lastRowLastColumn="0"/>
            </w:pPr>
            <w:r>
              <w:t>Description</w:t>
            </w:r>
          </w:p>
        </w:tc>
        <w:tc>
          <w:tcPr>
            <w:tcW w:w="2914" w:type="dxa"/>
            <w:shd w:val="clear" w:color="auto" w:fill="E71D2E"/>
          </w:tcPr>
          <w:p w14:paraId="6FF6F60F" w14:textId="75EC5C5A" w:rsidR="6780BF5E" w:rsidRDefault="6780BF5E" w:rsidP="514A0E14">
            <w:pPr>
              <w:cnfStyle w:val="100000000000" w:firstRow="1" w:lastRow="0" w:firstColumn="0" w:lastColumn="0" w:oddVBand="0" w:evenVBand="0" w:oddHBand="0" w:evenHBand="0" w:firstRowFirstColumn="0" w:firstRowLastColumn="0" w:lastRowFirstColumn="0" w:lastRowLastColumn="0"/>
            </w:pPr>
            <w:r>
              <w:t>Quantity</w:t>
            </w:r>
          </w:p>
        </w:tc>
        <w:tc>
          <w:tcPr>
            <w:tcW w:w="2340" w:type="dxa"/>
            <w:shd w:val="clear" w:color="auto" w:fill="E71D2E"/>
          </w:tcPr>
          <w:p w14:paraId="2C00A9F6" w14:textId="7D287706" w:rsidR="6780BF5E" w:rsidRDefault="6780BF5E" w:rsidP="514A0E14">
            <w:pPr>
              <w:cnfStyle w:val="100000000000" w:firstRow="1" w:lastRow="0" w:firstColumn="0" w:lastColumn="0" w:oddVBand="0" w:evenVBand="0" w:oddHBand="0" w:evenHBand="0" w:firstRowFirstColumn="0" w:firstRowLastColumn="0" w:lastRowFirstColumn="0" w:lastRowLastColumn="0"/>
            </w:pPr>
            <w:r>
              <w:t>Notes</w:t>
            </w:r>
          </w:p>
        </w:tc>
      </w:tr>
      <w:tr w:rsidR="514A0E14" w14:paraId="694B1117" w14:textId="77777777" w:rsidTr="00EE3A23">
        <w:trPr>
          <w:trHeight w:val="300"/>
        </w:trPr>
        <w:tc>
          <w:tcPr>
            <w:cnfStyle w:val="001000000000" w:firstRow="0" w:lastRow="0" w:firstColumn="1" w:lastColumn="0" w:oddVBand="0" w:evenVBand="0" w:oddHBand="0" w:evenHBand="0" w:firstRowFirstColumn="0" w:firstRowLastColumn="0" w:lastRowFirstColumn="0" w:lastRowLastColumn="0"/>
            <w:tcW w:w="1413" w:type="dxa"/>
          </w:tcPr>
          <w:p w14:paraId="01E82285" w14:textId="0F95B3D5" w:rsidR="6780BF5E" w:rsidRDefault="0045762F" w:rsidP="514A0E14">
            <w:r>
              <w:t>n/a</w:t>
            </w:r>
          </w:p>
        </w:tc>
        <w:tc>
          <w:tcPr>
            <w:tcW w:w="2693" w:type="dxa"/>
          </w:tcPr>
          <w:p w14:paraId="204C891C" w14:textId="2CE0FFA7" w:rsidR="6780BF5E" w:rsidRDefault="6780BF5E" w:rsidP="514A0E14">
            <w:pPr>
              <w:cnfStyle w:val="000000000000" w:firstRow="0" w:lastRow="0" w:firstColumn="0" w:lastColumn="0" w:oddVBand="0" w:evenVBand="0" w:oddHBand="0" w:evenHBand="0" w:firstRowFirstColumn="0" w:firstRowLastColumn="0" w:lastRowFirstColumn="0" w:lastRowLastColumn="0"/>
            </w:pPr>
          </w:p>
        </w:tc>
        <w:tc>
          <w:tcPr>
            <w:tcW w:w="2914" w:type="dxa"/>
          </w:tcPr>
          <w:p w14:paraId="3D19F33A"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c>
          <w:tcPr>
            <w:tcW w:w="2340" w:type="dxa"/>
          </w:tcPr>
          <w:p w14:paraId="647BF7F2" w14:textId="50795DA5" w:rsidR="514A0E14" w:rsidRDefault="514A0E14" w:rsidP="514A0E14">
            <w:pPr>
              <w:cnfStyle w:val="000000000000" w:firstRow="0" w:lastRow="0" w:firstColumn="0" w:lastColumn="0" w:oddVBand="0" w:evenVBand="0" w:oddHBand="0" w:evenHBand="0" w:firstRowFirstColumn="0" w:firstRowLastColumn="0" w:lastRowFirstColumn="0" w:lastRowLastColumn="0"/>
            </w:pPr>
          </w:p>
        </w:tc>
      </w:tr>
    </w:tbl>
    <w:p w14:paraId="4F54F97E" w14:textId="77777777" w:rsidR="00AC2440" w:rsidRDefault="00AC2440" w:rsidP="003F69D0"/>
    <w:p w14:paraId="78A640F2" w14:textId="77777777" w:rsidR="00AC2440" w:rsidRDefault="00AC2440">
      <w:pPr>
        <w:rPr>
          <w:rFonts w:eastAsiaTheme="majorEastAsia" w:cstheme="majorBidi"/>
          <w:b/>
          <w:bCs/>
          <w:color w:val="1C1946" w:themeColor="accent1" w:themeShade="BF"/>
          <w:sz w:val="28"/>
          <w:szCs w:val="28"/>
          <w:lang w:val="en-US"/>
        </w:rPr>
      </w:pPr>
      <w:r>
        <w:br w:type="page"/>
      </w:r>
    </w:p>
    <w:p w14:paraId="60550558" w14:textId="00F23923" w:rsidR="009F3141" w:rsidRDefault="00C67DA4" w:rsidP="009F3141">
      <w:pPr>
        <w:pStyle w:val="Heading1"/>
      </w:pPr>
      <w:bookmarkStart w:id="14" w:name="_Toc193965176"/>
      <w:bookmarkStart w:id="15" w:name="_Toc194312770"/>
      <w:r>
        <w:lastRenderedPageBreak/>
        <w:t>Firmware Update</w:t>
      </w:r>
      <w:r w:rsidR="009F3141" w:rsidRPr="008A5076">
        <w:t xml:space="preserve"> Guide</w:t>
      </w:r>
      <w:bookmarkEnd w:id="14"/>
      <w:bookmarkEnd w:id="15"/>
    </w:p>
    <w:p w14:paraId="6E6213EB" w14:textId="309E15B6" w:rsidR="00FC775B" w:rsidRPr="00A70E4A" w:rsidRDefault="00ED1362" w:rsidP="00FC775B">
      <w:pPr>
        <w:pStyle w:val="Heading2"/>
      </w:pPr>
      <w:bookmarkStart w:id="16" w:name="_Toc193965177"/>
      <w:bookmarkStart w:id="17" w:name="_Ref157771212"/>
      <w:bookmarkStart w:id="18" w:name="_Toc194312771"/>
      <w:r>
        <w:t>Firmware Update</w:t>
      </w:r>
      <w:bookmarkEnd w:id="16"/>
      <w:bookmarkEnd w:id="18"/>
    </w:p>
    <w:p w14:paraId="3723EADF" w14:textId="761DCD35" w:rsidR="0091775A" w:rsidRPr="00292DD3" w:rsidRDefault="0091775A" w:rsidP="0091775A">
      <w:pPr>
        <w:pStyle w:val="Heading3"/>
      </w:pPr>
      <w:bookmarkStart w:id="19" w:name="_Toc193965178"/>
      <w:bookmarkStart w:id="20" w:name="_Toc146886094"/>
      <w:bookmarkStart w:id="21" w:name="_Toc194312772"/>
      <w:r>
        <w:t>Components</w:t>
      </w:r>
      <w:bookmarkEnd w:id="19"/>
      <w:bookmarkEnd w:id="21"/>
    </w:p>
    <w:tbl>
      <w:tblPr>
        <w:tblStyle w:val="TableGrid"/>
        <w:tblW w:w="9498" w:type="dxa"/>
        <w:tblInd w:w="-5" w:type="dxa"/>
        <w:tblLayout w:type="fixed"/>
        <w:tblLook w:val="04A0" w:firstRow="1" w:lastRow="0" w:firstColumn="1" w:lastColumn="0" w:noHBand="0" w:noVBand="1"/>
      </w:tblPr>
      <w:tblGrid>
        <w:gridCol w:w="846"/>
        <w:gridCol w:w="1848"/>
        <w:gridCol w:w="714"/>
        <w:gridCol w:w="845"/>
        <w:gridCol w:w="1401"/>
        <w:gridCol w:w="605"/>
        <w:gridCol w:w="828"/>
        <w:gridCol w:w="1620"/>
        <w:gridCol w:w="791"/>
      </w:tblGrid>
      <w:tr w:rsidR="0091775A" w14:paraId="698AA1F6" w14:textId="77777777" w:rsidTr="00531558">
        <w:trPr>
          <w:trHeight w:val="764"/>
        </w:trPr>
        <w:tc>
          <w:tcPr>
            <w:tcW w:w="846" w:type="dxa"/>
            <w:tcBorders>
              <w:bottom w:val="single" w:sz="4" w:space="0" w:color="auto"/>
              <w:right w:val="single" w:sz="4" w:space="0" w:color="auto"/>
            </w:tcBorders>
            <w:shd w:val="clear" w:color="auto" w:fill="EF1D2E"/>
            <w:vAlign w:val="center"/>
          </w:tcPr>
          <w:p w14:paraId="77F6425A" w14:textId="6A9817C8" w:rsidR="0091775A" w:rsidRPr="00D73573" w:rsidRDefault="008E09FB" w:rsidP="00531558">
            <w:pPr>
              <w:jc w:val="center"/>
              <w:rPr>
                <w:b/>
                <w:bCs/>
                <w:color w:val="FF0000"/>
                <w:sz w:val="28"/>
                <w:szCs w:val="28"/>
                <w:highlight w:val="red"/>
              </w:rPr>
            </w:pPr>
            <w:r>
              <w:rPr>
                <w:b/>
                <w:color w:val="FFFFFF" w:themeColor="background1"/>
                <w:sz w:val="28"/>
                <w:szCs w:val="28"/>
              </w:rPr>
              <w:t>A</w:t>
            </w:r>
            <w:r w:rsidR="0091775A">
              <w:rPr>
                <w:b/>
                <w:color w:val="FFFFFF" w:themeColor="background1"/>
                <w:sz w:val="28"/>
                <w:szCs w:val="28"/>
              </w:rPr>
              <w:t>1</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3D5C72A1" w14:textId="4C871241" w:rsidR="0091775A" w:rsidRPr="00DC1E0C" w:rsidRDefault="0091775A" w:rsidP="00531558">
            <w:pPr>
              <w:jc w:val="center"/>
            </w:pPr>
            <w:r>
              <w:t>LipSync</w:t>
            </w:r>
            <w:r w:rsidRPr="00DC1E0C">
              <w:t xml:space="preserve"> </w:t>
            </w:r>
            <w:r w:rsidR="005D12A9">
              <w:t>Hub</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1EA64EC0" w14:textId="77777777" w:rsidR="0091775A" w:rsidRPr="00DC1E0C" w:rsidRDefault="0091775A" w:rsidP="00531558">
            <w:pPr>
              <w:jc w:val="center"/>
            </w:pPr>
            <w:r w:rsidRPr="00DC1E0C">
              <w:t>QTY 1</w:t>
            </w:r>
          </w:p>
        </w:tc>
        <w:tc>
          <w:tcPr>
            <w:tcW w:w="845" w:type="dxa"/>
            <w:tcBorders>
              <w:left w:val="single" w:sz="4" w:space="0" w:color="auto"/>
              <w:bottom w:val="single" w:sz="4" w:space="0" w:color="auto"/>
              <w:right w:val="single" w:sz="4" w:space="0" w:color="auto"/>
            </w:tcBorders>
            <w:shd w:val="clear" w:color="auto" w:fill="EF1D2E"/>
            <w:vAlign w:val="center"/>
          </w:tcPr>
          <w:p w14:paraId="6D27E16E" w14:textId="7E102FD0" w:rsidR="0091775A" w:rsidRPr="00DC1E0C" w:rsidRDefault="008E09FB" w:rsidP="00531558">
            <w:pPr>
              <w:jc w:val="center"/>
              <w:rPr>
                <w:b/>
                <w:bCs/>
              </w:rPr>
            </w:pPr>
            <w:r>
              <w:rPr>
                <w:b/>
                <w:bCs/>
                <w:color w:val="FFFFFF" w:themeColor="background1"/>
                <w:sz w:val="28"/>
                <w:szCs w:val="28"/>
              </w:rPr>
              <w:t>A</w:t>
            </w:r>
            <w:r w:rsidR="0091775A">
              <w:rPr>
                <w:b/>
                <w:bCs/>
                <w:color w:val="FFFFFF" w:themeColor="background1"/>
                <w:sz w:val="28"/>
                <w:szCs w:val="28"/>
              </w:rPr>
              <w:t>2</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2E003651" w14:textId="7E30AB61" w:rsidR="0091775A" w:rsidRPr="00DC1E0C" w:rsidRDefault="009A42E7" w:rsidP="00531558">
            <w:pPr>
              <w:jc w:val="center"/>
            </w:pPr>
            <w:r>
              <w:t>LipSync Joystick</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593096EB" w14:textId="77777777" w:rsidR="0091775A" w:rsidRPr="00DC1E0C" w:rsidRDefault="0091775A" w:rsidP="00531558">
            <w:pPr>
              <w:jc w:val="center"/>
            </w:pPr>
            <w:r w:rsidRPr="00DC1E0C">
              <w:t>QTY 1</w:t>
            </w:r>
          </w:p>
        </w:tc>
        <w:tc>
          <w:tcPr>
            <w:tcW w:w="828" w:type="dxa"/>
            <w:tcBorders>
              <w:left w:val="single" w:sz="4" w:space="0" w:color="auto"/>
              <w:bottom w:val="single" w:sz="4" w:space="0" w:color="auto"/>
              <w:right w:val="single" w:sz="4" w:space="0" w:color="auto"/>
            </w:tcBorders>
            <w:shd w:val="clear" w:color="auto" w:fill="EF1D2E"/>
            <w:vAlign w:val="center"/>
          </w:tcPr>
          <w:p w14:paraId="381A98E0" w14:textId="08F9A031" w:rsidR="0091775A" w:rsidRPr="00DC1E0C" w:rsidRDefault="008E09FB" w:rsidP="00531558">
            <w:pPr>
              <w:jc w:val="center"/>
              <w:rPr>
                <w:b/>
                <w:bCs/>
                <w:color w:val="FFFFFF" w:themeColor="background1"/>
                <w:sz w:val="28"/>
                <w:szCs w:val="28"/>
              </w:rPr>
            </w:pPr>
            <w:r>
              <w:rPr>
                <w:b/>
                <w:bCs/>
                <w:color w:val="FFFFFF" w:themeColor="background1"/>
                <w:sz w:val="28"/>
                <w:szCs w:val="28"/>
              </w:rPr>
              <w:t>A</w:t>
            </w:r>
            <w:r w:rsidR="0091775A" w:rsidRPr="2A8E7783">
              <w:rPr>
                <w:b/>
                <w:bCs/>
                <w:color w:val="FFFFFF" w:themeColor="background1"/>
                <w:sz w:val="28"/>
                <w:szCs w:val="28"/>
              </w:rPr>
              <w:t>3</w:t>
            </w: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6F67AB9A" w14:textId="2B5120CA" w:rsidR="0091775A" w:rsidRPr="00DC1E0C" w:rsidRDefault="00D6014A" w:rsidP="00531558">
            <w:r>
              <w:t>LipSync Interface Cable (RJ11)</w:t>
            </w:r>
          </w:p>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772F382A" w14:textId="4CCAB28E" w:rsidR="0091775A" w:rsidRPr="00DC1E0C" w:rsidRDefault="00D6014A" w:rsidP="00531558">
            <w:pPr>
              <w:jc w:val="center"/>
            </w:pPr>
            <w:r>
              <w:t>QTY 1</w:t>
            </w:r>
          </w:p>
        </w:tc>
      </w:tr>
      <w:tr w:rsidR="005D12A9" w14:paraId="09CA4C66" w14:textId="77777777" w:rsidTr="005D12A9">
        <w:trPr>
          <w:trHeight w:val="764"/>
        </w:trPr>
        <w:tc>
          <w:tcPr>
            <w:tcW w:w="3408" w:type="dxa"/>
            <w:gridSpan w:val="3"/>
            <w:tcBorders>
              <w:bottom w:val="single" w:sz="4" w:space="0" w:color="auto"/>
              <w:right w:val="single" w:sz="4" w:space="0" w:color="auto"/>
            </w:tcBorders>
            <w:shd w:val="clear" w:color="auto" w:fill="FFFFFF" w:themeFill="background1"/>
            <w:vAlign w:val="center"/>
          </w:tcPr>
          <w:p w14:paraId="06F9A3F5" w14:textId="7C4B3BEE" w:rsidR="005D12A9" w:rsidRPr="00DC1E0C" w:rsidRDefault="00B6127D" w:rsidP="00531558">
            <w:pPr>
              <w:jc w:val="center"/>
            </w:pPr>
            <w:r w:rsidRPr="006C48C8">
              <w:rPr>
                <w:noProof/>
              </w:rPr>
              <w:drawing>
                <wp:inline distT="0" distB="0" distL="0" distR="0" wp14:anchorId="6D471CCF" wp14:editId="1DB91673">
                  <wp:extent cx="1405905" cy="1020726"/>
                  <wp:effectExtent l="0" t="0" r="3810" b="8255"/>
                  <wp:docPr id="1443746829" name="Picture 1443746829" descr="An assembled LipSyn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829" name="Picture 1443746829" descr="An assembled LipSync Hub"/>
                          <pic:cNvPicPr/>
                        </pic:nvPicPr>
                        <pic:blipFill>
                          <a:blip r:embed="rId13"/>
                          <a:stretch>
                            <a:fillRect/>
                          </a:stretch>
                        </pic:blipFill>
                        <pic:spPr>
                          <a:xfrm>
                            <a:off x="0" y="0"/>
                            <a:ext cx="1417149" cy="1028889"/>
                          </a:xfrm>
                          <a:prstGeom prst="rect">
                            <a:avLst/>
                          </a:prstGeom>
                        </pic:spPr>
                      </pic:pic>
                    </a:graphicData>
                  </a:graphic>
                </wp:inline>
              </w:drawing>
            </w:r>
          </w:p>
        </w:tc>
        <w:tc>
          <w:tcPr>
            <w:tcW w:w="2851" w:type="dxa"/>
            <w:gridSpan w:val="3"/>
            <w:tcBorders>
              <w:left w:val="single" w:sz="4" w:space="0" w:color="auto"/>
              <w:bottom w:val="single" w:sz="4" w:space="0" w:color="auto"/>
              <w:right w:val="single" w:sz="4" w:space="0" w:color="auto"/>
            </w:tcBorders>
            <w:shd w:val="clear" w:color="auto" w:fill="FFFFFF" w:themeFill="background1"/>
            <w:vAlign w:val="center"/>
          </w:tcPr>
          <w:p w14:paraId="3E2FAEBC" w14:textId="4CE731C1" w:rsidR="005D12A9" w:rsidRPr="00DC1E0C" w:rsidRDefault="00B60EA7" w:rsidP="00531558">
            <w:pPr>
              <w:jc w:val="center"/>
            </w:pPr>
            <w:r>
              <w:rPr>
                <w:noProof/>
              </w:rPr>
              <w:drawing>
                <wp:inline distT="0" distB="0" distL="0" distR="0" wp14:anchorId="5C6C9473" wp14:editId="6335B55B">
                  <wp:extent cx="1691641" cy="1180214"/>
                  <wp:effectExtent l="0" t="0" r="0" b="0"/>
                  <wp:docPr id="137428103" name="Picture 137428103" descr="An assembled LipSync joystick without the mouth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8103" name="Picture 137428103" descr="An assembled LipSync joystick without the mouthpiece"/>
                          <pic:cNvPicPr/>
                        </pic:nvPicPr>
                        <pic:blipFill rotWithShape="1">
                          <a:blip r:embed="rId14">
                            <a:extLst>
                              <a:ext uri="{BEBA8EAE-BF5A-486C-A8C5-ECC9F3942E4B}">
                                <a14:imgProps xmlns:a14="http://schemas.microsoft.com/office/drawing/2010/main">
                                  <a14:imgLayer r:embed="rId15">
                                    <a14:imgEffect>
                                      <a14:backgroundRemoval t="9645" b="99492" l="9694" r="94898">
                                        <a14:foregroundMark x1="10587" y1="24112" x2="9694" y2="39848"/>
                                        <a14:foregroundMark x1="9694" y1="39848" x2="9821" y2="40102"/>
                                        <a14:foregroundMark x1="69388" y1="8883" x2="80995" y2="7360"/>
                                        <a14:foregroundMark x1="80995" y1="7360" x2="88393" y2="15736"/>
                                        <a14:foregroundMark x1="88393" y1="15736" x2="92474" y2="29695"/>
                                        <a14:foregroundMark x1="92474" y1="29695" x2="92474" y2="29695"/>
                                        <a14:foregroundMark x1="72959" y1="87310" x2="72321" y2="99746"/>
                                        <a14:foregroundMark x1="94898" y1="39594" x2="94898" y2="54316"/>
                                        <a14:foregroundMark x1="69898" y1="26396" x2="69133" y2="20812"/>
                                        <a14:backgroundMark x1="94770" y1="58629" x2="95408" y2="57107"/>
                                        <a14:backgroundMark x1="96301" y1="57107" x2="94515" y2="59391"/>
                                        <a14:backgroundMark x1="45791" y1="54315" x2="57398" y2="80964"/>
                                        <a14:backgroundMark x1="57398" y1="80964" x2="46173" y2="54315"/>
                                        <a14:backgroundMark x1="46173" y1="54315" x2="55102" y2="75127"/>
                                      </a14:backgroundRemoval>
                                    </a14:imgEffect>
                                  </a14:imgLayer>
                                </a14:imgProps>
                              </a:ext>
                            </a:extLst>
                          </a:blip>
                          <a:srcRect r="52331" b="33817"/>
                          <a:stretch/>
                        </pic:blipFill>
                        <pic:spPr bwMode="auto">
                          <a:xfrm>
                            <a:off x="0" y="0"/>
                            <a:ext cx="1715000" cy="1196511"/>
                          </a:xfrm>
                          <a:prstGeom prst="rect">
                            <a:avLst/>
                          </a:prstGeom>
                          <a:ln>
                            <a:noFill/>
                          </a:ln>
                          <a:extLst>
                            <a:ext uri="{53640926-AAD7-44D8-BBD7-CCE9431645EC}">
                              <a14:shadowObscured xmlns:a14="http://schemas.microsoft.com/office/drawing/2010/main"/>
                            </a:ext>
                          </a:extLst>
                        </pic:spPr>
                      </pic:pic>
                    </a:graphicData>
                  </a:graphic>
                </wp:inline>
              </w:drawing>
            </w:r>
          </w:p>
        </w:tc>
        <w:tc>
          <w:tcPr>
            <w:tcW w:w="3239" w:type="dxa"/>
            <w:gridSpan w:val="3"/>
            <w:tcBorders>
              <w:left w:val="single" w:sz="4" w:space="0" w:color="auto"/>
              <w:bottom w:val="single" w:sz="4" w:space="0" w:color="auto"/>
              <w:right w:val="single" w:sz="4" w:space="0" w:color="auto"/>
            </w:tcBorders>
            <w:shd w:val="clear" w:color="auto" w:fill="FFFFFF" w:themeFill="background1"/>
            <w:vAlign w:val="center"/>
          </w:tcPr>
          <w:p w14:paraId="57DE64B5" w14:textId="46F6456E" w:rsidR="005D12A9" w:rsidRDefault="00E158B4" w:rsidP="00531558">
            <w:pPr>
              <w:jc w:val="center"/>
            </w:pPr>
            <w:r>
              <w:rPr>
                <w:noProof/>
              </w:rPr>
              <w:drawing>
                <wp:inline distT="0" distB="0" distL="0" distR="0" wp14:anchorId="70D257A9" wp14:editId="6C0448DC">
                  <wp:extent cx="1718195" cy="1476375"/>
                  <wp:effectExtent l="0" t="0" r="0" b="0"/>
                  <wp:docPr id="681678471" name="Picture 681678471" descr="A black RJ11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8471" name="Picture 681678471" descr="A black RJ11 cabl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a:ext>
                            </a:extLst>
                          </a:blip>
                          <a:srcRect/>
                          <a:stretch/>
                        </pic:blipFill>
                        <pic:spPr bwMode="auto">
                          <a:xfrm>
                            <a:off x="0" y="0"/>
                            <a:ext cx="1726716" cy="14836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2A9" w14:paraId="3C56BD1E" w14:textId="77777777" w:rsidTr="00531558">
        <w:trPr>
          <w:trHeight w:val="764"/>
        </w:trPr>
        <w:tc>
          <w:tcPr>
            <w:tcW w:w="846" w:type="dxa"/>
            <w:tcBorders>
              <w:bottom w:val="single" w:sz="4" w:space="0" w:color="auto"/>
              <w:right w:val="single" w:sz="4" w:space="0" w:color="auto"/>
            </w:tcBorders>
            <w:shd w:val="clear" w:color="auto" w:fill="EF1D2E"/>
            <w:vAlign w:val="center"/>
          </w:tcPr>
          <w:p w14:paraId="00FFE94F" w14:textId="09D8A1A7" w:rsidR="005D12A9" w:rsidRDefault="008E09FB" w:rsidP="00531558">
            <w:pPr>
              <w:jc w:val="center"/>
              <w:rPr>
                <w:b/>
                <w:color w:val="FFFFFF" w:themeColor="background1"/>
                <w:sz w:val="28"/>
                <w:szCs w:val="28"/>
              </w:rPr>
            </w:pPr>
            <w:r>
              <w:rPr>
                <w:b/>
                <w:color w:val="FFFFFF" w:themeColor="background1"/>
                <w:sz w:val="28"/>
                <w:szCs w:val="28"/>
              </w:rPr>
              <w:t>A</w:t>
            </w:r>
            <w:r w:rsidR="00ED1362">
              <w:rPr>
                <w:b/>
                <w:color w:val="FFFFFF" w:themeColor="background1"/>
                <w:sz w:val="28"/>
                <w:szCs w:val="28"/>
              </w:rPr>
              <w:t>4</w:t>
            </w:r>
          </w:p>
        </w:tc>
        <w:tc>
          <w:tcPr>
            <w:tcW w:w="1848" w:type="dxa"/>
            <w:tcBorders>
              <w:left w:val="single" w:sz="4" w:space="0" w:color="auto"/>
              <w:bottom w:val="single" w:sz="4" w:space="0" w:color="auto"/>
              <w:right w:val="single" w:sz="4" w:space="0" w:color="auto"/>
            </w:tcBorders>
            <w:shd w:val="clear" w:color="auto" w:fill="FBD6D8" w:themeFill="accent2" w:themeFillTint="33"/>
            <w:vAlign w:val="center"/>
          </w:tcPr>
          <w:p w14:paraId="74A62D13" w14:textId="003FB744" w:rsidR="005D12A9" w:rsidRDefault="008E09FB" w:rsidP="00531558">
            <w:pPr>
              <w:jc w:val="center"/>
            </w:pPr>
            <w:r w:rsidRPr="00D51688">
              <w:t>USB-C-USB-A</w:t>
            </w:r>
            <w:r>
              <w:t xml:space="preserve"> Cable</w:t>
            </w:r>
          </w:p>
        </w:tc>
        <w:tc>
          <w:tcPr>
            <w:tcW w:w="714" w:type="dxa"/>
            <w:tcBorders>
              <w:left w:val="single" w:sz="4" w:space="0" w:color="auto"/>
              <w:bottom w:val="single" w:sz="4" w:space="0" w:color="auto"/>
              <w:right w:val="single" w:sz="4" w:space="0" w:color="auto"/>
            </w:tcBorders>
            <w:shd w:val="clear" w:color="auto" w:fill="FBD6D8" w:themeFill="accent2" w:themeFillTint="33"/>
            <w:vAlign w:val="center"/>
          </w:tcPr>
          <w:p w14:paraId="261C26A5" w14:textId="77777777" w:rsidR="005D12A9" w:rsidRPr="00DC1E0C" w:rsidRDefault="005D12A9" w:rsidP="00531558">
            <w:pPr>
              <w:jc w:val="center"/>
            </w:pPr>
          </w:p>
        </w:tc>
        <w:tc>
          <w:tcPr>
            <w:tcW w:w="845" w:type="dxa"/>
            <w:tcBorders>
              <w:left w:val="single" w:sz="4" w:space="0" w:color="auto"/>
              <w:bottom w:val="single" w:sz="4" w:space="0" w:color="auto"/>
              <w:right w:val="single" w:sz="4" w:space="0" w:color="auto"/>
            </w:tcBorders>
            <w:shd w:val="clear" w:color="auto" w:fill="EF1D2E"/>
            <w:vAlign w:val="center"/>
          </w:tcPr>
          <w:p w14:paraId="210346CF" w14:textId="58764DB6" w:rsidR="005D12A9" w:rsidRDefault="00ED1362" w:rsidP="00531558">
            <w:pPr>
              <w:jc w:val="center"/>
              <w:rPr>
                <w:b/>
                <w:bCs/>
                <w:color w:val="FFFFFF" w:themeColor="background1"/>
                <w:sz w:val="28"/>
                <w:szCs w:val="28"/>
              </w:rPr>
            </w:pPr>
            <w:r>
              <w:rPr>
                <w:b/>
                <w:bCs/>
                <w:color w:val="FFFFFF" w:themeColor="background1"/>
                <w:sz w:val="28"/>
                <w:szCs w:val="28"/>
              </w:rPr>
              <w:t>A5</w:t>
            </w:r>
          </w:p>
        </w:tc>
        <w:tc>
          <w:tcPr>
            <w:tcW w:w="1401" w:type="dxa"/>
            <w:tcBorders>
              <w:left w:val="single" w:sz="4" w:space="0" w:color="auto"/>
              <w:bottom w:val="single" w:sz="4" w:space="0" w:color="auto"/>
              <w:right w:val="single" w:sz="4" w:space="0" w:color="auto"/>
            </w:tcBorders>
            <w:shd w:val="clear" w:color="auto" w:fill="FBD6D8" w:themeFill="accent2" w:themeFillTint="33"/>
            <w:vAlign w:val="center"/>
          </w:tcPr>
          <w:p w14:paraId="15C035E3" w14:textId="612209AD" w:rsidR="005D12A9" w:rsidRDefault="005D12A9" w:rsidP="00531558">
            <w:pPr>
              <w:jc w:val="center"/>
            </w:pPr>
            <w:r>
              <w:t>Computer</w:t>
            </w:r>
          </w:p>
        </w:tc>
        <w:tc>
          <w:tcPr>
            <w:tcW w:w="605" w:type="dxa"/>
            <w:tcBorders>
              <w:left w:val="single" w:sz="4" w:space="0" w:color="auto"/>
              <w:bottom w:val="single" w:sz="4" w:space="0" w:color="auto"/>
              <w:right w:val="single" w:sz="4" w:space="0" w:color="auto"/>
            </w:tcBorders>
            <w:shd w:val="clear" w:color="auto" w:fill="FBD6D8" w:themeFill="accent2" w:themeFillTint="33"/>
            <w:vAlign w:val="center"/>
          </w:tcPr>
          <w:p w14:paraId="09E01245" w14:textId="7697793A" w:rsidR="005D12A9" w:rsidRPr="00DC1E0C" w:rsidRDefault="005D12A9" w:rsidP="00531558">
            <w:pPr>
              <w:jc w:val="center"/>
            </w:pPr>
            <w:r>
              <w:t>QTY 1</w:t>
            </w:r>
          </w:p>
        </w:tc>
        <w:tc>
          <w:tcPr>
            <w:tcW w:w="828" w:type="dxa"/>
            <w:tcBorders>
              <w:left w:val="single" w:sz="4" w:space="0" w:color="auto"/>
              <w:bottom w:val="single" w:sz="4" w:space="0" w:color="auto"/>
              <w:right w:val="single" w:sz="4" w:space="0" w:color="auto"/>
            </w:tcBorders>
            <w:shd w:val="clear" w:color="auto" w:fill="EF1D2E"/>
            <w:vAlign w:val="center"/>
          </w:tcPr>
          <w:p w14:paraId="74299B82" w14:textId="77777777" w:rsidR="005D12A9" w:rsidRPr="2A8E7783" w:rsidRDefault="005D12A9" w:rsidP="00531558">
            <w:pPr>
              <w:jc w:val="center"/>
              <w:rPr>
                <w:b/>
                <w:bCs/>
                <w:color w:val="FFFFFF" w:themeColor="background1"/>
                <w:sz w:val="28"/>
                <w:szCs w:val="28"/>
              </w:rPr>
            </w:pPr>
          </w:p>
        </w:tc>
        <w:tc>
          <w:tcPr>
            <w:tcW w:w="1620" w:type="dxa"/>
            <w:tcBorders>
              <w:left w:val="single" w:sz="4" w:space="0" w:color="auto"/>
              <w:bottom w:val="single" w:sz="4" w:space="0" w:color="auto"/>
              <w:right w:val="single" w:sz="4" w:space="0" w:color="auto"/>
            </w:tcBorders>
            <w:shd w:val="clear" w:color="auto" w:fill="FBD6D8" w:themeFill="accent2" w:themeFillTint="33"/>
            <w:vAlign w:val="center"/>
          </w:tcPr>
          <w:p w14:paraId="7B3FBE23" w14:textId="77777777" w:rsidR="005D12A9" w:rsidRDefault="005D12A9" w:rsidP="00531558"/>
        </w:tc>
        <w:tc>
          <w:tcPr>
            <w:tcW w:w="791" w:type="dxa"/>
            <w:tcBorders>
              <w:left w:val="single" w:sz="4" w:space="0" w:color="auto"/>
              <w:bottom w:val="single" w:sz="4" w:space="0" w:color="auto"/>
              <w:right w:val="single" w:sz="4" w:space="0" w:color="auto"/>
            </w:tcBorders>
            <w:shd w:val="clear" w:color="auto" w:fill="FBD6D8" w:themeFill="accent2" w:themeFillTint="33"/>
            <w:vAlign w:val="center"/>
          </w:tcPr>
          <w:p w14:paraId="576E44EB" w14:textId="77777777" w:rsidR="005D12A9" w:rsidRDefault="005D12A9" w:rsidP="00531558">
            <w:pPr>
              <w:jc w:val="center"/>
            </w:pPr>
          </w:p>
        </w:tc>
      </w:tr>
      <w:tr w:rsidR="0091775A" w14:paraId="4AC3B8DB" w14:textId="77777777" w:rsidTr="00531558">
        <w:trPr>
          <w:trHeight w:val="937"/>
        </w:trPr>
        <w:tc>
          <w:tcPr>
            <w:tcW w:w="3408" w:type="dxa"/>
            <w:gridSpan w:val="3"/>
            <w:tcBorders>
              <w:top w:val="single" w:sz="4" w:space="0" w:color="auto"/>
              <w:bottom w:val="single" w:sz="4" w:space="0" w:color="auto"/>
            </w:tcBorders>
            <w:vAlign w:val="center"/>
          </w:tcPr>
          <w:p w14:paraId="06743A34" w14:textId="5C865621" w:rsidR="0091775A" w:rsidRPr="00DC1E0C" w:rsidRDefault="00A87013" w:rsidP="00531558">
            <w:pPr>
              <w:jc w:val="center"/>
              <w:rPr>
                <w:color w:val="FFFFFF" w:themeColor="background1"/>
                <w:sz w:val="28"/>
                <w:szCs w:val="28"/>
              </w:rPr>
            </w:pPr>
            <w:r>
              <w:rPr>
                <w:noProof/>
              </w:rPr>
              <w:drawing>
                <wp:inline distT="0" distB="0" distL="0" distR="0" wp14:anchorId="28A30B07" wp14:editId="1EF1B3F7">
                  <wp:extent cx="1026544" cy="1151498"/>
                  <wp:effectExtent l="0" t="0" r="0" b="0"/>
                  <wp:docPr id="507456126" name="Picture 507456126" descr="A black USB-C USB-A cabl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56126" name="Picture 507456126" descr="A black USB-C USB-A cable on a white background."/>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a:ext>
                            </a:extLst>
                          </a:blip>
                          <a:srcRect/>
                          <a:stretch/>
                        </pic:blipFill>
                        <pic:spPr bwMode="auto">
                          <a:xfrm>
                            <a:off x="0" y="0"/>
                            <a:ext cx="1034906" cy="1160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1" w:type="dxa"/>
            <w:gridSpan w:val="3"/>
            <w:tcBorders>
              <w:top w:val="single" w:sz="4" w:space="0" w:color="auto"/>
              <w:bottom w:val="single" w:sz="4" w:space="0" w:color="auto"/>
            </w:tcBorders>
            <w:vAlign w:val="center"/>
          </w:tcPr>
          <w:p w14:paraId="33E99C95" w14:textId="3E9A150E" w:rsidR="0091775A" w:rsidRPr="00DC1E0C" w:rsidRDefault="005D12A9" w:rsidP="00531558">
            <w:pPr>
              <w:jc w:val="center"/>
              <w:rPr>
                <w:color w:val="FFFFFF" w:themeColor="background1"/>
                <w:sz w:val="28"/>
                <w:szCs w:val="28"/>
              </w:rPr>
            </w:pPr>
            <w:r>
              <w:rPr>
                <w:noProof/>
              </w:rPr>
              <w:drawing>
                <wp:inline distT="0" distB="0" distL="0" distR="0" wp14:anchorId="38269413" wp14:editId="3B0B7C83">
                  <wp:extent cx="914400" cy="914400"/>
                  <wp:effectExtent l="0" t="0" r="0" b="0"/>
                  <wp:docPr id="1496135308" name="Graphic 149613530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5308" name="Graphic 1496135308" descr="Laptop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3239" w:type="dxa"/>
            <w:gridSpan w:val="3"/>
            <w:tcBorders>
              <w:top w:val="single" w:sz="4" w:space="0" w:color="auto"/>
              <w:bottom w:val="single" w:sz="4" w:space="0" w:color="auto"/>
            </w:tcBorders>
            <w:vAlign w:val="center"/>
          </w:tcPr>
          <w:p w14:paraId="2428C2BE" w14:textId="4C7B1658" w:rsidR="0091775A" w:rsidRPr="00DC1E0C" w:rsidRDefault="0091775A" w:rsidP="00531558">
            <w:pPr>
              <w:jc w:val="center"/>
            </w:pPr>
          </w:p>
        </w:tc>
      </w:tr>
    </w:tbl>
    <w:p w14:paraId="51978E7C" w14:textId="77777777" w:rsidR="0091775A" w:rsidRPr="00CC51BB" w:rsidRDefault="0091775A" w:rsidP="0091775A"/>
    <w:p w14:paraId="7FBAE577" w14:textId="3F007DC0" w:rsidR="00FC775B" w:rsidRDefault="00FC775B" w:rsidP="00FC775B">
      <w:pPr>
        <w:pStyle w:val="Heading3"/>
        <w:rPr>
          <w:lang w:val="en-US"/>
        </w:rPr>
      </w:pPr>
      <w:bookmarkStart w:id="22" w:name="_Toc193965179"/>
      <w:bookmarkStart w:id="23" w:name="_Toc194312773"/>
      <w:r>
        <w:rPr>
          <w:lang w:val="en-US"/>
        </w:rPr>
        <w:t>Tools</w:t>
      </w:r>
      <w:bookmarkEnd w:id="22"/>
      <w:bookmarkEnd w:id="23"/>
    </w:p>
    <w:p w14:paraId="27703113" w14:textId="2F16D17A" w:rsidR="00FC775B" w:rsidRPr="002F73C4" w:rsidRDefault="00FC775B" w:rsidP="00FC775B">
      <w:pPr>
        <w:pStyle w:val="ListParagraph"/>
        <w:numPr>
          <w:ilvl w:val="0"/>
          <w:numId w:val="31"/>
        </w:numPr>
        <w:rPr>
          <w:lang w:val="en-US"/>
        </w:rPr>
      </w:pPr>
      <w:r>
        <w:rPr>
          <w:lang w:val="en-US"/>
        </w:rPr>
        <w:t xml:space="preserve">Computer with Arduino IDE to flash firmware </w:t>
      </w:r>
      <w:r w:rsidRPr="002F73C4">
        <w:rPr>
          <w:lang w:val="en-US"/>
        </w:rPr>
        <w:br w:type="page"/>
      </w:r>
    </w:p>
    <w:p w14:paraId="16177195" w14:textId="7A03607D" w:rsidR="00FC775B" w:rsidRPr="00842865" w:rsidRDefault="00FC775B" w:rsidP="00832791">
      <w:pPr>
        <w:pStyle w:val="AssemblyHeadingPart"/>
        <w:rPr>
          <w:lang w:val="en-US"/>
        </w:rPr>
      </w:pPr>
      <w:bookmarkStart w:id="24" w:name="_Toc193965180"/>
      <w:bookmarkStart w:id="25" w:name="_Toc194312774"/>
      <w:r>
        <w:rPr>
          <w:lang w:val="en-US"/>
        </w:rPr>
        <w:lastRenderedPageBreak/>
        <w:t xml:space="preserve">Part </w:t>
      </w:r>
      <w:r w:rsidR="00ED1362">
        <w:rPr>
          <w:lang w:val="en-US"/>
        </w:rPr>
        <w:t>A</w:t>
      </w:r>
      <w:r>
        <w:rPr>
          <w:lang w:val="en-US"/>
        </w:rPr>
        <w:t xml:space="preserve">: Firmware Flashing </w:t>
      </w:r>
      <w:r w:rsidR="00AE7387">
        <w:rPr>
          <w:lang w:val="en-US"/>
        </w:rPr>
        <w:t>Preparation</w:t>
      </w:r>
      <w:bookmarkEnd w:id="20"/>
      <w:bookmarkEnd w:id="24"/>
      <w:bookmarkEnd w:id="25"/>
    </w:p>
    <w:p w14:paraId="2C4B65E1" w14:textId="22E42697" w:rsidR="00163F29" w:rsidRDefault="00163F29" w:rsidP="00832791">
      <w:pPr>
        <w:pStyle w:val="AssemblyStep"/>
      </w:pPr>
      <w:r>
        <w:t xml:space="preserve">Step </w:t>
      </w:r>
      <w:r w:rsidR="00ED1362">
        <w:t>A</w:t>
      </w:r>
      <w:r>
        <w:t>-0</w:t>
      </w:r>
      <w:r w:rsidR="0091775A">
        <w:t>1</w:t>
      </w:r>
      <w:r>
        <w:t>: Connect the LipSync Hub to the Computer</w:t>
      </w:r>
      <w:r w:rsidR="0091775A">
        <w:t xml:space="preserve"> using the USB Cable</w:t>
      </w:r>
    </w:p>
    <w:p w14:paraId="63903B62" w14:textId="1560191D" w:rsidR="00163F29" w:rsidRDefault="00163F29" w:rsidP="00163F29">
      <w:r>
        <w:t>Plug in the Hub</w:t>
      </w:r>
      <w:r w:rsidR="00263364">
        <w:t xml:space="preserve"> </w:t>
      </w:r>
      <w:r w:rsidRPr="00D27965">
        <w:t>(</w:t>
      </w:r>
      <w:r w:rsidR="00B13AA6">
        <w:t>A</w:t>
      </w:r>
      <w:r w:rsidR="00263364" w:rsidRPr="00D27965">
        <w:t>1</w:t>
      </w:r>
      <w:r>
        <w:t xml:space="preserve">) to a computer </w:t>
      </w:r>
      <w:r w:rsidR="00263364">
        <w:t>using the</w:t>
      </w:r>
      <w:r>
        <w:t xml:space="preserve"> USB Cable (</w:t>
      </w:r>
      <w:r w:rsidR="0032630E">
        <w:t>A4</w:t>
      </w:r>
      <w:r>
        <w:t>).</w:t>
      </w:r>
    </w:p>
    <w:p w14:paraId="7D92DE52" w14:textId="3CACC84C" w:rsidR="00AE7387" w:rsidRDefault="00AE7387" w:rsidP="00832791">
      <w:pPr>
        <w:pStyle w:val="AssemblyStep"/>
      </w:pPr>
      <w:r>
        <w:t>Step A-02: Activate the Hub Menu</w:t>
      </w:r>
    </w:p>
    <w:p w14:paraId="12B83D81" w14:textId="07771A3E" w:rsidR="00AE7387" w:rsidRDefault="00AE7387" w:rsidP="00B1189C">
      <w:pPr>
        <w:pStyle w:val="ListParagraph"/>
        <w:numPr>
          <w:ilvl w:val="0"/>
          <w:numId w:val="57"/>
        </w:numPr>
      </w:pPr>
      <w:r>
        <w:t>Activate the Hub Menu by briefly pressing, and then releasing both the Next and Select Buttons simultaneously. (Alternatively, press and hold the Select button for a very long press (&gt; 3 second, or until Hub Light one turns on and then turns off again).</w:t>
      </w:r>
    </w:p>
    <w:p w14:paraId="1389147F" w14:textId="730D6024" w:rsidR="00AE7387" w:rsidRDefault="00AE7387" w:rsidP="00832791">
      <w:pPr>
        <w:pStyle w:val="AssemblyStep"/>
      </w:pPr>
      <w:r>
        <w:t>Step A-0</w:t>
      </w:r>
      <w:r w:rsidR="00F23F28">
        <w:t>3</w:t>
      </w:r>
      <w:r>
        <w:t xml:space="preserve">: Note down the </w:t>
      </w:r>
      <w:r w:rsidR="00832791">
        <w:t>user’s settings</w:t>
      </w:r>
    </w:p>
    <w:tbl>
      <w:tblPr>
        <w:tblStyle w:val="GridTable4-Accent2"/>
        <w:tblW w:w="0" w:type="auto"/>
        <w:tblLook w:val="04A0" w:firstRow="1" w:lastRow="0" w:firstColumn="1" w:lastColumn="0" w:noHBand="0" w:noVBand="1"/>
      </w:tblPr>
      <w:tblGrid>
        <w:gridCol w:w="4675"/>
        <w:gridCol w:w="4675"/>
      </w:tblGrid>
      <w:tr w:rsidR="00832791" w14:paraId="0423A4FD" w14:textId="77777777" w:rsidTr="00832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BB9346" w14:textId="581624C6" w:rsidR="00832791" w:rsidRDefault="00832791" w:rsidP="00832791">
            <w:r>
              <w:t>Setting</w:t>
            </w:r>
          </w:p>
        </w:tc>
        <w:tc>
          <w:tcPr>
            <w:tcW w:w="4675" w:type="dxa"/>
          </w:tcPr>
          <w:p w14:paraId="2D0DC3F7" w14:textId="1612D86E" w:rsidR="00832791" w:rsidRDefault="00832791" w:rsidP="00832791">
            <w:pPr>
              <w:cnfStyle w:val="100000000000" w:firstRow="1" w:lastRow="0" w:firstColumn="0" w:lastColumn="0" w:oddVBand="0" w:evenVBand="0" w:oddHBand="0" w:evenHBand="0" w:firstRowFirstColumn="0" w:firstRowLastColumn="0" w:lastRowFirstColumn="0" w:lastRowLastColumn="0"/>
            </w:pPr>
            <w:r>
              <w:t>Value</w:t>
            </w:r>
          </w:p>
        </w:tc>
      </w:tr>
      <w:tr w:rsidR="00832791" w14:paraId="4E46A847" w14:textId="77777777" w:rsidTr="00906DF4">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7D319C" w14:textId="37408630" w:rsidR="00832791" w:rsidRPr="00906DF4" w:rsidRDefault="00832791" w:rsidP="00906DF4">
            <w:pPr>
              <w:rPr>
                <w:sz w:val="28"/>
                <w:szCs w:val="28"/>
              </w:rPr>
            </w:pPr>
            <w:r w:rsidRPr="00906DF4">
              <w:rPr>
                <w:sz w:val="28"/>
                <w:szCs w:val="28"/>
              </w:rPr>
              <w:t>Cursor Speed</w:t>
            </w:r>
          </w:p>
        </w:tc>
        <w:tc>
          <w:tcPr>
            <w:tcW w:w="4675" w:type="dxa"/>
          </w:tcPr>
          <w:p w14:paraId="6BE5143F" w14:textId="77777777" w:rsidR="00832791" w:rsidRDefault="00832791" w:rsidP="00832791">
            <w:pPr>
              <w:cnfStyle w:val="000000100000" w:firstRow="0" w:lastRow="0" w:firstColumn="0" w:lastColumn="0" w:oddVBand="0" w:evenVBand="0" w:oddHBand="1" w:evenHBand="0" w:firstRowFirstColumn="0" w:firstRowLastColumn="0" w:lastRowFirstColumn="0" w:lastRowLastColumn="0"/>
            </w:pPr>
          </w:p>
        </w:tc>
      </w:tr>
      <w:tr w:rsidR="00832791" w14:paraId="3D042A60" w14:textId="77777777" w:rsidTr="00906DF4">
        <w:trPr>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7B27B25" w14:textId="7387DD6B" w:rsidR="00832791" w:rsidRPr="00906DF4" w:rsidRDefault="00906DF4" w:rsidP="00906DF4">
            <w:pPr>
              <w:rPr>
                <w:sz w:val="28"/>
                <w:szCs w:val="28"/>
              </w:rPr>
            </w:pPr>
            <w:r w:rsidRPr="00906DF4">
              <w:rPr>
                <w:sz w:val="28"/>
                <w:szCs w:val="28"/>
              </w:rPr>
              <w:t>Sound Mode</w:t>
            </w:r>
          </w:p>
        </w:tc>
        <w:tc>
          <w:tcPr>
            <w:tcW w:w="4675" w:type="dxa"/>
          </w:tcPr>
          <w:p w14:paraId="652AFBA1" w14:textId="77777777" w:rsidR="00832791" w:rsidRDefault="00832791" w:rsidP="00832791">
            <w:pPr>
              <w:cnfStyle w:val="000000000000" w:firstRow="0" w:lastRow="0" w:firstColumn="0" w:lastColumn="0" w:oddVBand="0" w:evenVBand="0" w:oddHBand="0" w:evenHBand="0" w:firstRowFirstColumn="0" w:firstRowLastColumn="0" w:lastRowFirstColumn="0" w:lastRowLastColumn="0"/>
            </w:pPr>
          </w:p>
        </w:tc>
      </w:tr>
      <w:tr w:rsidR="00832791" w14:paraId="75F40D14" w14:textId="77777777" w:rsidTr="00906DF4">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DA8B60" w14:textId="4274E69D" w:rsidR="00832791" w:rsidRPr="00906DF4" w:rsidRDefault="00906DF4" w:rsidP="00906DF4">
            <w:pPr>
              <w:rPr>
                <w:sz w:val="28"/>
                <w:szCs w:val="28"/>
              </w:rPr>
            </w:pPr>
            <w:r w:rsidRPr="00906DF4">
              <w:rPr>
                <w:sz w:val="28"/>
                <w:szCs w:val="28"/>
              </w:rPr>
              <w:t>Light Brightness</w:t>
            </w:r>
          </w:p>
        </w:tc>
        <w:tc>
          <w:tcPr>
            <w:tcW w:w="4675" w:type="dxa"/>
          </w:tcPr>
          <w:p w14:paraId="5221CE4C" w14:textId="77777777" w:rsidR="00832791" w:rsidRDefault="00832791" w:rsidP="00832791">
            <w:pPr>
              <w:cnfStyle w:val="000000100000" w:firstRow="0" w:lastRow="0" w:firstColumn="0" w:lastColumn="0" w:oddVBand="0" w:evenVBand="0" w:oddHBand="1" w:evenHBand="0" w:firstRowFirstColumn="0" w:firstRowLastColumn="0" w:lastRowFirstColumn="0" w:lastRowLastColumn="0"/>
            </w:pPr>
          </w:p>
        </w:tc>
      </w:tr>
      <w:tr w:rsidR="00832791" w14:paraId="2698B37C" w14:textId="77777777" w:rsidTr="00906DF4">
        <w:trPr>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A69F71" w14:textId="39358033" w:rsidR="00832791" w:rsidRPr="00906DF4" w:rsidRDefault="00906DF4" w:rsidP="00906DF4">
            <w:pPr>
              <w:rPr>
                <w:sz w:val="28"/>
                <w:szCs w:val="28"/>
              </w:rPr>
            </w:pPr>
            <w:r w:rsidRPr="00906DF4">
              <w:rPr>
                <w:sz w:val="28"/>
                <w:szCs w:val="28"/>
              </w:rPr>
              <w:t>Scroll Speed</w:t>
            </w:r>
          </w:p>
        </w:tc>
        <w:tc>
          <w:tcPr>
            <w:tcW w:w="4675" w:type="dxa"/>
          </w:tcPr>
          <w:p w14:paraId="493F9089" w14:textId="77777777" w:rsidR="00832791" w:rsidRDefault="00832791" w:rsidP="00832791">
            <w:pPr>
              <w:cnfStyle w:val="000000000000" w:firstRow="0" w:lastRow="0" w:firstColumn="0" w:lastColumn="0" w:oddVBand="0" w:evenVBand="0" w:oddHBand="0" w:evenHBand="0" w:firstRowFirstColumn="0" w:firstRowLastColumn="0" w:lastRowFirstColumn="0" w:lastRowLastColumn="0"/>
            </w:pPr>
          </w:p>
        </w:tc>
      </w:tr>
      <w:tr w:rsidR="00832791" w14:paraId="67F268B7" w14:textId="77777777" w:rsidTr="00906DF4">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B2A5C1C" w14:textId="1DC92207" w:rsidR="00832791" w:rsidRPr="00906DF4" w:rsidRDefault="00906DF4" w:rsidP="00906DF4">
            <w:pPr>
              <w:rPr>
                <w:sz w:val="28"/>
                <w:szCs w:val="28"/>
              </w:rPr>
            </w:pPr>
            <w:r w:rsidRPr="00906DF4">
              <w:rPr>
                <w:sz w:val="28"/>
                <w:szCs w:val="28"/>
              </w:rPr>
              <w:t>Sip Threshold</w:t>
            </w:r>
          </w:p>
        </w:tc>
        <w:tc>
          <w:tcPr>
            <w:tcW w:w="4675" w:type="dxa"/>
          </w:tcPr>
          <w:p w14:paraId="331C83A0" w14:textId="77777777" w:rsidR="00832791" w:rsidRDefault="00832791" w:rsidP="00832791">
            <w:pPr>
              <w:cnfStyle w:val="000000100000" w:firstRow="0" w:lastRow="0" w:firstColumn="0" w:lastColumn="0" w:oddVBand="0" w:evenVBand="0" w:oddHBand="1" w:evenHBand="0" w:firstRowFirstColumn="0" w:firstRowLastColumn="0" w:lastRowFirstColumn="0" w:lastRowLastColumn="0"/>
            </w:pPr>
          </w:p>
        </w:tc>
      </w:tr>
      <w:tr w:rsidR="00906DF4" w14:paraId="5824E983" w14:textId="77777777" w:rsidTr="00906DF4">
        <w:trPr>
          <w:trHeight w:hRule="exact" w:val="102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0443E65" w14:textId="3CC562F3" w:rsidR="00906DF4" w:rsidRPr="00906DF4" w:rsidRDefault="00906DF4" w:rsidP="00906DF4">
            <w:pPr>
              <w:rPr>
                <w:sz w:val="28"/>
                <w:szCs w:val="28"/>
              </w:rPr>
            </w:pPr>
            <w:r w:rsidRPr="00906DF4">
              <w:rPr>
                <w:sz w:val="28"/>
                <w:szCs w:val="28"/>
              </w:rPr>
              <w:t>Puff Threshold</w:t>
            </w:r>
          </w:p>
        </w:tc>
        <w:tc>
          <w:tcPr>
            <w:tcW w:w="4675" w:type="dxa"/>
          </w:tcPr>
          <w:p w14:paraId="351A9723" w14:textId="77777777" w:rsidR="00906DF4" w:rsidRDefault="00906DF4" w:rsidP="00832791">
            <w:pPr>
              <w:cnfStyle w:val="000000000000" w:firstRow="0" w:lastRow="0" w:firstColumn="0" w:lastColumn="0" w:oddVBand="0" w:evenVBand="0" w:oddHBand="0" w:evenHBand="0" w:firstRowFirstColumn="0" w:firstRowLastColumn="0" w:lastRowFirstColumn="0" w:lastRowLastColumn="0"/>
            </w:pPr>
          </w:p>
        </w:tc>
      </w:tr>
    </w:tbl>
    <w:p w14:paraId="3BBD3296" w14:textId="0E6A93B8" w:rsidR="00906DF4" w:rsidRPr="004C0784" w:rsidRDefault="00906DF4" w:rsidP="001502DB">
      <w:pPr>
        <w:rPr>
          <w:lang w:val="en-US"/>
        </w:rPr>
      </w:pPr>
      <w:r w:rsidRPr="004C0784">
        <w:rPr>
          <w:lang w:val="en-US"/>
        </w:rPr>
        <w:br w:type="page"/>
      </w:r>
    </w:p>
    <w:p w14:paraId="7D3A0CE8" w14:textId="77217034" w:rsidR="00AE7387" w:rsidRDefault="00AE7387" w:rsidP="00832791">
      <w:pPr>
        <w:pStyle w:val="AssemblyHeadingPart"/>
        <w:rPr>
          <w:lang w:val="en-US"/>
        </w:rPr>
      </w:pPr>
      <w:bookmarkStart w:id="26" w:name="_Toc194312775"/>
      <w:commentRangeStart w:id="27"/>
      <w:r>
        <w:rPr>
          <w:lang w:val="en-US"/>
        </w:rPr>
        <w:lastRenderedPageBreak/>
        <w:t xml:space="preserve">Part </w:t>
      </w:r>
      <w:r w:rsidR="004A4E47">
        <w:rPr>
          <w:lang w:val="en-US"/>
        </w:rPr>
        <w:t>B</w:t>
      </w:r>
      <w:r>
        <w:rPr>
          <w:lang w:val="en-US"/>
        </w:rPr>
        <w:t xml:space="preserve">: </w:t>
      </w:r>
      <w:r w:rsidR="00F54FC6">
        <w:rPr>
          <w:lang w:val="en-US"/>
        </w:rPr>
        <w:t>Arduino IDE Setup</w:t>
      </w:r>
      <w:bookmarkEnd w:id="26"/>
      <w:commentRangeEnd w:id="27"/>
      <w:r w:rsidR="00845F51">
        <w:rPr>
          <w:rStyle w:val="CommentReference"/>
          <w:rFonts w:asciiTheme="minorHAnsi" w:eastAsiaTheme="minorEastAsia" w:hAnsiTheme="minorHAnsi" w:cstheme="minorBidi"/>
          <w:b w:val="0"/>
          <w:bCs w:val="0"/>
          <w:color w:val="auto"/>
        </w:rPr>
        <w:commentReference w:id="27"/>
      </w:r>
    </w:p>
    <w:p w14:paraId="4FB424D8" w14:textId="78720A02" w:rsidR="00F54FC6" w:rsidRPr="00842865" w:rsidRDefault="00E9273D" w:rsidP="00F54FC6">
      <w:pPr>
        <w:rPr>
          <w:lang w:val="en-US"/>
        </w:rPr>
      </w:pPr>
      <w:r>
        <w:rPr>
          <w:lang w:val="en-US"/>
        </w:rPr>
        <w:t xml:space="preserve">This part sets up the computer to be able to flash the firmware. </w:t>
      </w:r>
      <w:r w:rsidR="00F54FC6">
        <w:rPr>
          <w:lang w:val="en-US"/>
        </w:rPr>
        <w:t xml:space="preserve">Some of these steps can be skipped if you already have the Arduino IDE installed or have previously </w:t>
      </w:r>
      <w:r>
        <w:rPr>
          <w:lang w:val="en-US"/>
        </w:rPr>
        <w:t>worked with the same board.</w:t>
      </w:r>
    </w:p>
    <w:p w14:paraId="30915A96" w14:textId="6A8F4019" w:rsidR="00FC775B" w:rsidRPr="00420658" w:rsidRDefault="00FC775B" w:rsidP="00832791">
      <w:pPr>
        <w:pStyle w:val="AssemblyStep"/>
      </w:pPr>
      <w:r>
        <w:t xml:space="preserve">Step </w:t>
      </w:r>
      <w:r w:rsidR="004A4E47">
        <w:t>B</w:t>
      </w:r>
      <w:r>
        <w:t>-0</w:t>
      </w:r>
      <w:r w:rsidR="0000049B">
        <w:t>1</w:t>
      </w:r>
      <w:r>
        <w:t>:</w:t>
      </w:r>
      <w:r w:rsidRPr="00420658">
        <w:t xml:space="preserve"> Setup Arduino IDE</w:t>
      </w:r>
      <w:r>
        <w:t xml:space="preserve"> on Computer</w:t>
      </w:r>
    </w:p>
    <w:p w14:paraId="534D049B" w14:textId="53FFF1EC" w:rsidR="00FC775B" w:rsidRPr="00D27965" w:rsidRDefault="00FC775B" w:rsidP="00645AFB">
      <w:pPr>
        <w:pStyle w:val="ListParagraph"/>
        <w:numPr>
          <w:ilvl w:val="0"/>
          <w:numId w:val="35"/>
        </w:numPr>
        <w:spacing w:after="160" w:line="259" w:lineRule="auto"/>
      </w:pPr>
      <w:r w:rsidRPr="00D27965">
        <w:t xml:space="preserve">Download Arduino IDE for your operating system at </w:t>
      </w:r>
      <w:hyperlink r:id="rId26" w:history="1">
        <w:r w:rsidRPr="00D27965">
          <w:rPr>
            <w:rStyle w:val="Hyperlink"/>
          </w:rPr>
          <w:t>https://www.arduino.cc/en/software</w:t>
        </w:r>
      </w:hyperlink>
      <w:r w:rsidRPr="00D27965">
        <w:t xml:space="preserve"> </w:t>
      </w:r>
    </w:p>
    <w:p w14:paraId="4CB69F86" w14:textId="77777777" w:rsidR="00FC775B" w:rsidRPr="00D27965" w:rsidRDefault="00FC775B" w:rsidP="00645AFB">
      <w:pPr>
        <w:pStyle w:val="ListParagraph"/>
        <w:numPr>
          <w:ilvl w:val="0"/>
          <w:numId w:val="35"/>
        </w:numPr>
        <w:spacing w:after="160" w:line="259" w:lineRule="auto"/>
      </w:pPr>
      <w:r w:rsidRPr="00D27965">
        <w:t>Install the Arduino IDE.</w:t>
      </w:r>
    </w:p>
    <w:p w14:paraId="06CB0967" w14:textId="30CB3035" w:rsidR="00906DF4" w:rsidRPr="001E212E" w:rsidRDefault="00906DF4" w:rsidP="00906DF4">
      <w:pPr>
        <w:pStyle w:val="AssemblyStep"/>
      </w:pPr>
      <w:r>
        <w:t xml:space="preserve">Step B-02: </w:t>
      </w:r>
      <w:r w:rsidR="00AF6004">
        <w:t>Open Arduino IDE</w:t>
      </w:r>
    </w:p>
    <w:p w14:paraId="37C4A524" w14:textId="77777777" w:rsidR="00906DF4" w:rsidRPr="00D27965" w:rsidRDefault="00906DF4" w:rsidP="00AF6004">
      <w:pPr>
        <w:pStyle w:val="ListParagraph"/>
        <w:numPr>
          <w:ilvl w:val="0"/>
          <w:numId w:val="52"/>
        </w:numPr>
        <w:spacing w:after="160" w:line="259" w:lineRule="auto"/>
      </w:pPr>
      <w:r w:rsidRPr="00D27965">
        <w:t>Open Arduino IDE.</w:t>
      </w:r>
    </w:p>
    <w:p w14:paraId="1512C321" w14:textId="01D12526" w:rsidR="00FC775B" w:rsidRPr="001E212E" w:rsidRDefault="00FC775B" w:rsidP="00832791">
      <w:pPr>
        <w:pStyle w:val="AssemblyStep"/>
      </w:pPr>
      <w:r>
        <w:t xml:space="preserve">Step </w:t>
      </w:r>
      <w:r w:rsidR="004A4E47">
        <w:t>B</w:t>
      </w:r>
      <w:r>
        <w:t>-0</w:t>
      </w:r>
      <w:r w:rsidR="00F23F28">
        <w:t>3</w:t>
      </w:r>
      <w:r>
        <w:t xml:space="preserve">: </w:t>
      </w:r>
      <w:r w:rsidRPr="001E212E">
        <w:t xml:space="preserve">Setup Arduino IDE for </w:t>
      </w:r>
      <w:r>
        <w:t>Se</w:t>
      </w:r>
      <w:r w:rsidR="00906DF4">
        <w:t>e</w:t>
      </w:r>
      <w:r>
        <w:t>ed Studio Xiao nRF52840 Development</w:t>
      </w:r>
      <w:r w:rsidRPr="001E212E">
        <w:t xml:space="preserve"> Board</w:t>
      </w:r>
    </w:p>
    <w:p w14:paraId="746F539A" w14:textId="77777777" w:rsidR="00FC775B" w:rsidRPr="00D27965" w:rsidRDefault="00FC775B" w:rsidP="00AF6004">
      <w:pPr>
        <w:pStyle w:val="ListParagraph"/>
        <w:numPr>
          <w:ilvl w:val="0"/>
          <w:numId w:val="51"/>
        </w:numPr>
        <w:spacing w:after="160" w:line="259" w:lineRule="auto"/>
      </w:pPr>
      <w:r w:rsidRPr="00D27965">
        <w:t xml:space="preserve">Click on </w:t>
      </w:r>
      <w:r w:rsidRPr="00D27965">
        <w:rPr>
          <w:b/>
        </w:rPr>
        <w:t>File -&gt; Preferences</w:t>
      </w:r>
      <w:r w:rsidRPr="00D27965">
        <w:t>.</w:t>
      </w:r>
    </w:p>
    <w:p w14:paraId="6DE73AD8" w14:textId="77777777" w:rsidR="00FC775B" w:rsidRPr="00D27965" w:rsidRDefault="00FC775B" w:rsidP="00AF6004">
      <w:pPr>
        <w:pStyle w:val="ListParagraph"/>
        <w:numPr>
          <w:ilvl w:val="0"/>
          <w:numId w:val="51"/>
        </w:numPr>
        <w:spacing w:after="160" w:line="259" w:lineRule="auto"/>
        <w:rPr>
          <w:b/>
        </w:rPr>
      </w:pPr>
      <w:r w:rsidRPr="00D27965">
        <w:t xml:space="preserve">Locate the text field that says </w:t>
      </w:r>
      <w:r w:rsidRPr="00D27965">
        <w:rPr>
          <w:b/>
        </w:rPr>
        <w:t xml:space="preserve">Additional Boards Manager URLs </w:t>
      </w:r>
      <w:r w:rsidRPr="00D27965">
        <w:t>beside it.</w:t>
      </w:r>
    </w:p>
    <w:p w14:paraId="5AC97311" w14:textId="77777777" w:rsidR="00FC775B" w:rsidRPr="00D27965" w:rsidRDefault="00FC775B" w:rsidP="00AF6004">
      <w:pPr>
        <w:pStyle w:val="ListParagraph"/>
        <w:numPr>
          <w:ilvl w:val="0"/>
          <w:numId w:val="51"/>
        </w:numPr>
        <w:spacing w:after="160" w:line="259" w:lineRule="auto"/>
        <w:rPr>
          <w:b/>
        </w:rPr>
      </w:pPr>
      <w:r w:rsidRPr="00D27965">
        <w:t>Copy and paste the following link into the field as a new line:</w:t>
      </w:r>
    </w:p>
    <w:p w14:paraId="7D504417" w14:textId="5BCBEBE9" w:rsidR="00FC775B" w:rsidRPr="00AF6004" w:rsidRDefault="00000000" w:rsidP="00AF6004">
      <w:pPr>
        <w:pStyle w:val="ListParagraph"/>
        <w:numPr>
          <w:ilvl w:val="1"/>
          <w:numId w:val="51"/>
        </w:numPr>
        <w:spacing w:after="160" w:line="259" w:lineRule="auto"/>
        <w:rPr>
          <w:b/>
        </w:rPr>
      </w:pPr>
      <w:hyperlink r:id="rId27" w:history="1">
        <w:r w:rsidR="00FC775B" w:rsidRPr="00D27965">
          <w:rPr>
            <w:rStyle w:val="Hyperlink"/>
          </w:rPr>
          <w:t>https://files.seeedstudio.com/arduino/package_seeeduino_boards_index.json</w:t>
        </w:r>
      </w:hyperlink>
    </w:p>
    <w:p w14:paraId="0B511C4C" w14:textId="77777777" w:rsidR="00FC775B" w:rsidRPr="00906DF4" w:rsidRDefault="00FC775B" w:rsidP="00AF6004">
      <w:pPr>
        <w:pStyle w:val="ListParagraph"/>
        <w:numPr>
          <w:ilvl w:val="0"/>
          <w:numId w:val="51"/>
        </w:numPr>
        <w:spacing w:after="160" w:line="259" w:lineRule="auto"/>
      </w:pPr>
      <w:r w:rsidRPr="00D27965">
        <w:t xml:space="preserve">Click on </w:t>
      </w:r>
      <w:r w:rsidRPr="00D27965">
        <w:rPr>
          <w:b/>
        </w:rPr>
        <w:t>OK.</w:t>
      </w:r>
    </w:p>
    <w:p w14:paraId="5CBAF56B" w14:textId="0B0DF6B8" w:rsidR="00906DF4" w:rsidRPr="001E212E" w:rsidRDefault="00F23F28" w:rsidP="00906DF4">
      <w:pPr>
        <w:pStyle w:val="AssemblyStep"/>
      </w:pPr>
      <w:r>
        <w:t>Step B-03:</w:t>
      </w:r>
      <w:r>
        <w:t xml:space="preserve"> </w:t>
      </w:r>
      <w:r w:rsidR="00906DF4">
        <w:t>Restart Arduino IDE</w:t>
      </w:r>
    </w:p>
    <w:p w14:paraId="6D5AFACC" w14:textId="31463BE5" w:rsidR="00906DF4" w:rsidRPr="00CF20AF" w:rsidRDefault="00CF20AF" w:rsidP="003837BA">
      <w:pPr>
        <w:pStyle w:val="ListParagraph"/>
        <w:numPr>
          <w:ilvl w:val="0"/>
          <w:numId w:val="53"/>
        </w:numPr>
        <w:spacing w:after="160" w:line="259" w:lineRule="auto"/>
      </w:pPr>
      <w:r w:rsidRPr="00CF20AF">
        <w:t>Close and reopen the Arduino IDE</w:t>
      </w:r>
      <w:r>
        <w:t>.</w:t>
      </w:r>
    </w:p>
    <w:p w14:paraId="7B868E7D" w14:textId="31BE94E3" w:rsidR="00906DF4" w:rsidRPr="00F23F28" w:rsidRDefault="00F23F28" w:rsidP="00F23F28">
      <w:pPr>
        <w:pStyle w:val="AssemblyStep"/>
      </w:pPr>
      <w:r>
        <w:t>Step B-03:</w:t>
      </w:r>
      <w:r>
        <w:t xml:space="preserve"> </w:t>
      </w:r>
      <w:r w:rsidR="00906DF4" w:rsidRPr="00F23F28">
        <w:t>Install the Board Drivers</w:t>
      </w:r>
    </w:p>
    <w:p w14:paraId="2E0B7AE0" w14:textId="77777777" w:rsidR="00FC775B" w:rsidRPr="00D27965" w:rsidRDefault="00FC775B" w:rsidP="00495986">
      <w:pPr>
        <w:pStyle w:val="ListParagraph"/>
        <w:numPr>
          <w:ilvl w:val="0"/>
          <w:numId w:val="50"/>
        </w:numPr>
        <w:spacing w:after="160" w:line="259" w:lineRule="auto"/>
        <w:rPr>
          <w:rStyle w:val="Strong"/>
        </w:rPr>
      </w:pPr>
      <w:r w:rsidRPr="00D27965">
        <w:t xml:space="preserve">Open the </w:t>
      </w:r>
      <w:r w:rsidRPr="00D27965">
        <w:rPr>
          <w:rStyle w:val="Strong"/>
        </w:rPr>
        <w:t>Boards Manager</w:t>
      </w:r>
      <w:r w:rsidRPr="00D27965">
        <w:t xml:space="preserve"> option from the </w:t>
      </w:r>
      <w:r w:rsidRPr="00D27965">
        <w:rPr>
          <w:rStyle w:val="Strong"/>
        </w:rPr>
        <w:t>Tools-&gt; Board-&gt; Boards Manager...,</w:t>
      </w:r>
      <w:r w:rsidRPr="00D27965">
        <w:rPr>
          <w:rStyle w:val="Strong"/>
          <w:b w:val="0"/>
        </w:rPr>
        <w:t xml:space="preserve"> </w:t>
      </w:r>
    </w:p>
    <w:p w14:paraId="09759C66" w14:textId="77777777" w:rsidR="00FC775B" w:rsidRPr="00D27965" w:rsidRDefault="00FC775B" w:rsidP="00495986">
      <w:pPr>
        <w:pStyle w:val="ListParagraph"/>
        <w:numPr>
          <w:ilvl w:val="0"/>
          <w:numId w:val="50"/>
        </w:numPr>
        <w:spacing w:after="160" w:line="259" w:lineRule="auto"/>
        <w:rPr>
          <w:rStyle w:val="Strong"/>
        </w:rPr>
      </w:pPr>
      <w:r w:rsidRPr="00D27965">
        <w:rPr>
          <w:rStyle w:val="Strong"/>
          <w:b w:val="0"/>
        </w:rPr>
        <w:t>Search for “Seeed nrf52” and select “Seeed nRF52 Boards” by Seeed Studio.</w:t>
      </w:r>
    </w:p>
    <w:p w14:paraId="7FFDB14B" w14:textId="77777777" w:rsidR="00FC775B" w:rsidRPr="00D27965" w:rsidRDefault="00FC775B" w:rsidP="00495986">
      <w:pPr>
        <w:pStyle w:val="ListParagraph"/>
        <w:numPr>
          <w:ilvl w:val="0"/>
          <w:numId w:val="50"/>
        </w:numPr>
        <w:spacing w:after="160" w:line="259" w:lineRule="auto"/>
        <w:rPr>
          <w:rStyle w:val="Strong"/>
        </w:rPr>
      </w:pPr>
      <w:r w:rsidRPr="00D27965">
        <w:rPr>
          <w:rStyle w:val="Strong"/>
          <w:b w:val="0"/>
        </w:rPr>
        <w:t xml:space="preserve">Click </w:t>
      </w:r>
      <w:r w:rsidRPr="00D27965">
        <w:rPr>
          <w:rStyle w:val="Strong"/>
        </w:rPr>
        <w:t>Install</w:t>
      </w:r>
      <w:r w:rsidRPr="00D27965">
        <w:rPr>
          <w:rStyle w:val="Strong"/>
          <w:b w:val="0"/>
        </w:rPr>
        <w:t xml:space="preserve"> to install the board.</w:t>
      </w:r>
    </w:p>
    <w:p w14:paraId="42878BF2" w14:textId="518F3B1F" w:rsidR="00FC775B" w:rsidRPr="00941CF3" w:rsidRDefault="00FC775B" w:rsidP="00832791">
      <w:pPr>
        <w:pStyle w:val="AssemblyStep"/>
        <w:rPr>
          <w:rStyle w:val="Strong"/>
          <w:b/>
        </w:rPr>
      </w:pPr>
      <w:r w:rsidRPr="00941CF3">
        <w:rPr>
          <w:rStyle w:val="Strong"/>
          <w:b/>
        </w:rPr>
        <w:t xml:space="preserve">Step </w:t>
      </w:r>
      <w:r w:rsidR="004A4E47">
        <w:rPr>
          <w:rStyle w:val="Strong"/>
          <w:b/>
        </w:rPr>
        <w:t>B</w:t>
      </w:r>
      <w:r>
        <w:rPr>
          <w:rStyle w:val="Strong"/>
          <w:b/>
          <w:bCs/>
        </w:rPr>
        <w:t>-</w:t>
      </w:r>
      <w:r w:rsidRPr="00941CF3">
        <w:rPr>
          <w:rStyle w:val="Strong"/>
          <w:b/>
          <w:bCs/>
        </w:rPr>
        <w:t>0</w:t>
      </w:r>
      <w:r w:rsidR="0000049B">
        <w:rPr>
          <w:rStyle w:val="Strong"/>
          <w:b/>
          <w:bCs/>
        </w:rPr>
        <w:t>3</w:t>
      </w:r>
      <w:r w:rsidRPr="00941CF3">
        <w:rPr>
          <w:rStyle w:val="Strong"/>
          <w:b/>
        </w:rPr>
        <w:t>: Install Libraries</w:t>
      </w:r>
    </w:p>
    <w:p w14:paraId="1D8BBFA0" w14:textId="77777777" w:rsidR="00A67908" w:rsidRPr="00A67908" w:rsidRDefault="00FC775B" w:rsidP="00495986">
      <w:pPr>
        <w:pStyle w:val="ListParagraph"/>
        <w:numPr>
          <w:ilvl w:val="0"/>
          <w:numId w:val="49"/>
        </w:numPr>
      </w:pPr>
      <w:r w:rsidRPr="00D27965">
        <w:t xml:space="preserve">In the Arduino IDE, go to </w:t>
      </w:r>
      <w:r w:rsidRPr="00D27965">
        <w:rPr>
          <w:b/>
        </w:rPr>
        <w:t>Tools -&gt; Manage Libraries…</w:t>
      </w:r>
    </w:p>
    <w:p w14:paraId="485C7B91" w14:textId="77777777" w:rsidR="00A67908" w:rsidRDefault="00FC775B" w:rsidP="00495986">
      <w:pPr>
        <w:pStyle w:val="ListParagraph"/>
        <w:numPr>
          <w:ilvl w:val="0"/>
          <w:numId w:val="49"/>
        </w:numPr>
      </w:pPr>
      <w:r w:rsidRPr="00D27965">
        <w:t xml:space="preserve">For each of the libraries in the table below, search for the name, and click Install. </w:t>
      </w:r>
    </w:p>
    <w:p w14:paraId="4BC74DDA" w14:textId="15430D28" w:rsidR="00FC775B" w:rsidRDefault="00FC775B" w:rsidP="00495986">
      <w:pPr>
        <w:pStyle w:val="ListParagraph"/>
        <w:numPr>
          <w:ilvl w:val="0"/>
          <w:numId w:val="49"/>
        </w:numPr>
      </w:pPr>
      <w:r w:rsidRPr="00D27965">
        <w:t>If prompted to install any dependent libraries, click OK.</w:t>
      </w:r>
    </w:p>
    <w:tbl>
      <w:tblPr>
        <w:tblStyle w:val="GridTable4-Accent2"/>
        <w:tblW w:w="0" w:type="auto"/>
        <w:jc w:val="center"/>
        <w:tblLook w:val="04A0" w:firstRow="1" w:lastRow="0" w:firstColumn="1" w:lastColumn="0" w:noHBand="0" w:noVBand="1"/>
      </w:tblPr>
      <w:tblGrid>
        <w:gridCol w:w="2031"/>
        <w:gridCol w:w="2759"/>
      </w:tblGrid>
      <w:tr w:rsidR="00F60EE0" w:rsidRPr="00FF6FA9" w14:paraId="43514379" w14:textId="77777777" w:rsidTr="00636C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80275CB" w14:textId="77777777" w:rsidR="00F60EE0" w:rsidRPr="00FF6FA9" w:rsidRDefault="00F60EE0" w:rsidP="00F06103">
            <w:pPr>
              <w:pStyle w:val="NoSpacing"/>
            </w:pPr>
            <w:r>
              <w:t>Name</w:t>
            </w:r>
          </w:p>
        </w:tc>
        <w:tc>
          <w:tcPr>
            <w:tcW w:w="2759" w:type="dxa"/>
          </w:tcPr>
          <w:p w14:paraId="516DBF2B" w14:textId="77777777" w:rsidR="00F60EE0" w:rsidRPr="00FF6FA9" w:rsidRDefault="00F60EE0" w:rsidP="00F06103">
            <w:pPr>
              <w:cnfStyle w:val="100000000000" w:firstRow="1" w:lastRow="0" w:firstColumn="0" w:lastColumn="0" w:oddVBand="0" w:evenVBand="0" w:oddHBand="0" w:evenHBand="0" w:firstRowFirstColumn="0" w:firstRowLastColumn="0" w:lastRowFirstColumn="0" w:lastRowLastColumn="0"/>
            </w:pPr>
            <w:r>
              <w:t>Author</w:t>
            </w:r>
          </w:p>
        </w:tc>
      </w:tr>
      <w:tr w:rsidR="00F60EE0" w:rsidRPr="00FF6FA9" w14:paraId="72659E01" w14:textId="77777777" w:rsidTr="0063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1F96489C" w14:textId="77777777" w:rsidR="00F60EE0" w:rsidRPr="00FF6FA9" w:rsidRDefault="00F60EE0" w:rsidP="00F06103">
            <w:r w:rsidRPr="00FF6FA9">
              <w:t>Adafruit_LPS2X</w:t>
            </w:r>
          </w:p>
        </w:tc>
        <w:tc>
          <w:tcPr>
            <w:tcW w:w="2759" w:type="dxa"/>
          </w:tcPr>
          <w:p w14:paraId="636C3F5E" w14:textId="77777777" w:rsidR="00F60EE0" w:rsidRPr="00FF6FA9" w:rsidRDefault="00F60EE0" w:rsidP="00F06103">
            <w:pPr>
              <w:cnfStyle w:val="000000100000" w:firstRow="0" w:lastRow="0" w:firstColumn="0" w:lastColumn="0" w:oddVBand="0" w:evenVBand="0" w:oddHBand="1" w:evenHBand="0" w:firstRowFirstColumn="0" w:firstRowLastColumn="0" w:lastRowFirstColumn="0" w:lastRowLastColumn="0"/>
            </w:pPr>
            <w:r w:rsidRPr="00FF6FA9">
              <w:t>Adafruit</w:t>
            </w:r>
          </w:p>
        </w:tc>
      </w:tr>
      <w:tr w:rsidR="00F60EE0" w:rsidRPr="00FF6FA9" w14:paraId="74C4787C" w14:textId="77777777" w:rsidTr="00636CE8">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3F6B9110" w14:textId="77777777" w:rsidR="00F60EE0" w:rsidRPr="00FF6FA9" w:rsidRDefault="00F60EE0" w:rsidP="00F06103">
            <w:r w:rsidRPr="00FF6FA9">
              <w:t>Adafruit_LPS3</w:t>
            </w:r>
            <w:r>
              <w:t>5</w:t>
            </w:r>
            <w:r w:rsidRPr="00FF6FA9">
              <w:t>HW</w:t>
            </w:r>
          </w:p>
        </w:tc>
        <w:tc>
          <w:tcPr>
            <w:tcW w:w="2759" w:type="dxa"/>
          </w:tcPr>
          <w:p w14:paraId="1CA8E0AA" w14:textId="77777777" w:rsidR="00F60EE0" w:rsidRPr="00FF6FA9" w:rsidRDefault="00F60EE0" w:rsidP="00F06103">
            <w:pPr>
              <w:cnfStyle w:val="000000000000" w:firstRow="0" w:lastRow="0" w:firstColumn="0" w:lastColumn="0" w:oddVBand="0" w:evenVBand="0" w:oddHBand="0" w:evenHBand="0" w:firstRowFirstColumn="0" w:firstRowLastColumn="0" w:lastRowFirstColumn="0" w:lastRowLastColumn="0"/>
            </w:pPr>
            <w:r w:rsidRPr="00FF6FA9">
              <w:t>Adafruit</w:t>
            </w:r>
          </w:p>
        </w:tc>
      </w:tr>
      <w:tr w:rsidR="00F60EE0" w:rsidRPr="00FF6FA9" w14:paraId="5264BBD7" w14:textId="77777777" w:rsidTr="0063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04F326C" w14:textId="77777777" w:rsidR="00F60EE0" w:rsidRPr="00FF6FA9" w:rsidRDefault="00F60EE0" w:rsidP="00F06103">
            <w:r w:rsidRPr="00FF6FA9">
              <w:t>Adafruit_SSD1306</w:t>
            </w:r>
          </w:p>
        </w:tc>
        <w:tc>
          <w:tcPr>
            <w:tcW w:w="2759" w:type="dxa"/>
          </w:tcPr>
          <w:p w14:paraId="694E18FF" w14:textId="77777777" w:rsidR="00F60EE0" w:rsidRPr="00FF6FA9" w:rsidRDefault="00F60EE0" w:rsidP="00F06103">
            <w:pPr>
              <w:cnfStyle w:val="000000100000" w:firstRow="0" w:lastRow="0" w:firstColumn="0" w:lastColumn="0" w:oddVBand="0" w:evenVBand="0" w:oddHBand="1" w:evenHBand="0" w:firstRowFirstColumn="0" w:firstRowLastColumn="0" w:lastRowFirstColumn="0" w:lastRowLastColumn="0"/>
            </w:pPr>
            <w:r w:rsidRPr="00FF6FA9">
              <w:t>Adafruit</w:t>
            </w:r>
          </w:p>
        </w:tc>
      </w:tr>
      <w:tr w:rsidR="00F60EE0" w:rsidRPr="00FF6FA9" w14:paraId="5DEB8F8D" w14:textId="77777777" w:rsidTr="00636CE8">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7D870C7B" w14:textId="77777777" w:rsidR="00F60EE0" w:rsidRPr="00FF6FA9" w:rsidRDefault="00F60EE0" w:rsidP="00F06103">
            <w:r w:rsidRPr="00FF6FA9">
              <w:t>ArduinoJson</w:t>
            </w:r>
          </w:p>
        </w:tc>
        <w:tc>
          <w:tcPr>
            <w:tcW w:w="2759" w:type="dxa"/>
          </w:tcPr>
          <w:p w14:paraId="40F6C1AC" w14:textId="77777777" w:rsidR="00F60EE0" w:rsidRPr="00FF6FA9" w:rsidRDefault="00F60EE0" w:rsidP="00F06103">
            <w:pPr>
              <w:cnfStyle w:val="000000000000" w:firstRow="0" w:lastRow="0" w:firstColumn="0" w:lastColumn="0" w:oddVBand="0" w:evenVBand="0" w:oddHBand="0" w:evenHBand="0" w:firstRowFirstColumn="0" w:firstRowLastColumn="0" w:lastRowFirstColumn="0" w:lastRowLastColumn="0"/>
            </w:pPr>
            <w:r w:rsidRPr="00FF6FA9">
              <w:t>Benoit Blanchon</w:t>
            </w:r>
          </w:p>
        </w:tc>
      </w:tr>
      <w:tr w:rsidR="00F60EE0" w:rsidRPr="00FF6FA9" w14:paraId="31BBF56B" w14:textId="77777777" w:rsidTr="00636CE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031" w:type="dxa"/>
          </w:tcPr>
          <w:p w14:paraId="30EF0118" w14:textId="77777777" w:rsidR="00F60EE0" w:rsidRPr="00FF6FA9" w:rsidRDefault="00F60EE0" w:rsidP="00F06103">
            <w:r w:rsidRPr="00FF6FA9">
              <w:t>TLV493D-A1B6</w:t>
            </w:r>
          </w:p>
        </w:tc>
        <w:tc>
          <w:tcPr>
            <w:tcW w:w="2759" w:type="dxa"/>
          </w:tcPr>
          <w:p w14:paraId="5C09CCA2" w14:textId="77777777" w:rsidR="00F60EE0" w:rsidRPr="00FF6FA9" w:rsidRDefault="00F60EE0" w:rsidP="00F06103">
            <w:pPr>
              <w:cnfStyle w:val="000000100000" w:firstRow="0" w:lastRow="0" w:firstColumn="0" w:lastColumn="0" w:oddVBand="0" w:evenVBand="0" w:oddHBand="1" w:evenHBand="0" w:firstRowFirstColumn="0" w:firstRowLastColumn="0" w:lastRowFirstColumn="0" w:lastRowLastColumn="0"/>
            </w:pPr>
            <w:r w:rsidRPr="00FF6FA9">
              <w:t>Infineon Technologies</w:t>
            </w:r>
          </w:p>
        </w:tc>
      </w:tr>
      <w:tr w:rsidR="00F60EE0" w:rsidRPr="00FF6FA9" w14:paraId="3126D798" w14:textId="77777777" w:rsidTr="00636CE8">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12C2C9A3" w14:textId="77777777" w:rsidR="00F60EE0" w:rsidRPr="00FF6FA9" w:rsidRDefault="00F60EE0" w:rsidP="00F06103">
            <w:r>
              <w:t>Adafruit_TinyUSB</w:t>
            </w:r>
          </w:p>
        </w:tc>
        <w:tc>
          <w:tcPr>
            <w:tcW w:w="2759" w:type="dxa"/>
          </w:tcPr>
          <w:p w14:paraId="55BE3BCB" w14:textId="77777777" w:rsidR="00F60EE0" w:rsidRPr="00FF6FA9" w:rsidRDefault="00F60EE0" w:rsidP="00F06103">
            <w:pPr>
              <w:cnfStyle w:val="000000000000" w:firstRow="0" w:lastRow="0" w:firstColumn="0" w:lastColumn="0" w:oddVBand="0" w:evenVBand="0" w:oddHBand="0" w:evenHBand="0" w:firstRowFirstColumn="0" w:firstRowLastColumn="0" w:lastRowFirstColumn="0" w:lastRowLastColumn="0"/>
            </w:pPr>
            <w:r>
              <w:t>Adafruit</w:t>
            </w:r>
          </w:p>
        </w:tc>
      </w:tr>
    </w:tbl>
    <w:p w14:paraId="3A29ABE0" w14:textId="77777777" w:rsidR="00FC775B" w:rsidRDefault="00FC775B" w:rsidP="00FC775B"/>
    <w:p w14:paraId="40BE081D" w14:textId="5C414B96" w:rsidR="00FC775B" w:rsidRPr="001A3553" w:rsidRDefault="00FC775B" w:rsidP="00832791">
      <w:pPr>
        <w:pStyle w:val="AssemblyStep"/>
      </w:pPr>
      <w:r w:rsidRPr="001A3553">
        <w:t xml:space="preserve">Step </w:t>
      </w:r>
      <w:r w:rsidR="0000049B">
        <w:t>B</w:t>
      </w:r>
      <w:r>
        <w:t>-0</w:t>
      </w:r>
      <w:r w:rsidR="0000049B">
        <w:t>4</w:t>
      </w:r>
      <w:r w:rsidRPr="001A3553">
        <w:t xml:space="preserve">: </w:t>
      </w:r>
      <w:r w:rsidR="00ED1362">
        <w:t>Download the latest firmware</w:t>
      </w:r>
    </w:p>
    <w:p w14:paraId="4A7DA213" w14:textId="4C1AF1FD" w:rsidR="0BC8C555" w:rsidRPr="003837BA" w:rsidRDefault="00FC775B" w:rsidP="003837BA">
      <w:pPr>
        <w:pStyle w:val="ListParagraph"/>
        <w:numPr>
          <w:ilvl w:val="0"/>
          <w:numId w:val="54"/>
        </w:numPr>
        <w:rPr>
          <w:strike/>
          <w:color w:val="0563C1" w:themeColor="hyperlink"/>
          <w:u w:val="single"/>
        </w:rPr>
      </w:pPr>
      <w:r>
        <w:t xml:space="preserve">Download the Firmware_Files from the GitHub Repository: </w:t>
      </w:r>
      <w:commentRangeStart w:id="28"/>
      <w:r>
        <w:fldChar w:fldCharType="begin"/>
      </w:r>
      <w:r>
        <w:instrText>HYPERLINK "https://github.com/makersmakingchange/LipSync/blob/main/Build_Files/Firmware_Files/LipSync_Firmware.zip" \h</w:instrText>
      </w:r>
      <w:r>
        <w:fldChar w:fldCharType="separate"/>
      </w:r>
      <w:r w:rsidRPr="514A0E14">
        <w:rPr>
          <w:rStyle w:val="Hyperlink"/>
        </w:rPr>
        <w:t>https://github.com/makersmakingchange/LipSync/blob/main/Build_Files/Firmware_Files/LipSync_Firmware.zip</w:t>
      </w:r>
      <w:r>
        <w:fldChar w:fldCharType="end"/>
      </w:r>
      <w:commentRangeEnd w:id="28"/>
      <w:r w:rsidR="00D67960">
        <w:rPr>
          <w:rStyle w:val="CommentReference"/>
        </w:rPr>
        <w:commentReference w:id="28"/>
      </w:r>
    </w:p>
    <w:p w14:paraId="708805AB" w14:textId="2D5907E7" w:rsidR="00391AD6" w:rsidRPr="001A3553" w:rsidRDefault="00391AD6" w:rsidP="00832791">
      <w:pPr>
        <w:pStyle w:val="AssemblyStep"/>
      </w:pPr>
      <w:r w:rsidRPr="001A3553">
        <w:lastRenderedPageBreak/>
        <w:t xml:space="preserve">Step </w:t>
      </w:r>
      <w:r>
        <w:t>B-04</w:t>
      </w:r>
      <w:r w:rsidRPr="001A3553">
        <w:t xml:space="preserve">: </w:t>
      </w:r>
      <w:r>
        <w:t>Extract the firmware</w:t>
      </w:r>
    </w:p>
    <w:p w14:paraId="204C2B9E" w14:textId="486F8FBC" w:rsidR="00FC775B" w:rsidRPr="001A3553" w:rsidRDefault="00FC775B" w:rsidP="003837BA">
      <w:pPr>
        <w:pStyle w:val="ListParagraph"/>
        <w:numPr>
          <w:ilvl w:val="0"/>
          <w:numId w:val="55"/>
        </w:numPr>
      </w:pPr>
      <w:r w:rsidRPr="001A3553">
        <w:t>Extract / unzip the folder to a known location.</w:t>
      </w:r>
      <w:r w:rsidR="00391AD6">
        <w:t xml:space="preserve"> </w:t>
      </w:r>
      <w:r w:rsidRPr="001A3553">
        <w:t>Confirm that you have the following folder structure:</w:t>
      </w:r>
    </w:p>
    <w:p w14:paraId="2532106F" w14:textId="77777777" w:rsidR="00FC775B" w:rsidRPr="001A3553" w:rsidRDefault="00FC775B" w:rsidP="00FC775B">
      <w:pPr>
        <w:pStyle w:val="ListParagraph"/>
        <w:numPr>
          <w:ilvl w:val="0"/>
          <w:numId w:val="21"/>
        </w:numPr>
      </w:pPr>
      <w:r w:rsidRPr="001A3553">
        <w:t>LipSync_</w:t>
      </w:r>
      <w:r>
        <w:t>Firmware</w:t>
      </w:r>
      <w:r w:rsidRPr="001A3553">
        <w:t xml:space="preserve"> (folder)</w:t>
      </w:r>
    </w:p>
    <w:p w14:paraId="100546A5" w14:textId="77777777" w:rsidR="00066006" w:rsidRDefault="00066006" w:rsidP="00FC775B">
      <w:pPr>
        <w:pStyle w:val="ListParagraph"/>
        <w:numPr>
          <w:ilvl w:val="1"/>
          <w:numId w:val="10"/>
        </w:numPr>
        <w:sectPr w:rsidR="00066006" w:rsidSect="00885D5D">
          <w:headerReference w:type="default" r:id="rId28"/>
          <w:footerReference w:type="default" r:id="rId29"/>
          <w:pgSz w:w="12240" w:h="15840"/>
          <w:pgMar w:top="1440" w:right="1440" w:bottom="1440" w:left="1440" w:header="720" w:footer="708" w:gutter="0"/>
          <w:cols w:space="708"/>
          <w:docGrid w:linePitch="360"/>
        </w:sectPr>
      </w:pPr>
    </w:p>
    <w:p w14:paraId="0CAD4978" w14:textId="77777777" w:rsidR="00FC775B" w:rsidRPr="001A3553" w:rsidRDefault="00FC775B" w:rsidP="00391AD6">
      <w:pPr>
        <w:pStyle w:val="ListParagraph"/>
        <w:numPr>
          <w:ilvl w:val="0"/>
          <w:numId w:val="10"/>
        </w:numPr>
      </w:pPr>
      <w:r w:rsidRPr="001A3553">
        <w:t>LipSync_Firmware.ino</w:t>
      </w:r>
    </w:p>
    <w:p w14:paraId="6EE83D95" w14:textId="77777777" w:rsidR="00FC775B" w:rsidRPr="001A3553" w:rsidRDefault="00FC775B" w:rsidP="00391AD6">
      <w:pPr>
        <w:pStyle w:val="ListParagraph"/>
        <w:numPr>
          <w:ilvl w:val="0"/>
          <w:numId w:val="10"/>
        </w:numPr>
      </w:pPr>
      <w:r w:rsidRPr="001A3553">
        <w:t>LSAPI.ino</w:t>
      </w:r>
    </w:p>
    <w:p w14:paraId="5E8F77C9" w14:textId="77777777" w:rsidR="00FC775B" w:rsidRPr="001A3553" w:rsidRDefault="00FC775B" w:rsidP="00391AD6">
      <w:pPr>
        <w:pStyle w:val="ListParagraph"/>
        <w:numPr>
          <w:ilvl w:val="0"/>
          <w:numId w:val="10"/>
        </w:numPr>
      </w:pPr>
      <w:r>
        <w:t>LSTest.ino</w:t>
      </w:r>
    </w:p>
    <w:p w14:paraId="40F34132" w14:textId="77777777" w:rsidR="00FC775B" w:rsidRPr="001A3553" w:rsidRDefault="00FC775B" w:rsidP="00391AD6">
      <w:pPr>
        <w:pStyle w:val="ListParagraph"/>
        <w:numPr>
          <w:ilvl w:val="0"/>
          <w:numId w:val="10"/>
        </w:numPr>
      </w:pPr>
      <w:r w:rsidRPr="001A3553">
        <w:t>LSBLE.h</w:t>
      </w:r>
    </w:p>
    <w:p w14:paraId="4F18F993" w14:textId="77777777" w:rsidR="00FC775B" w:rsidRPr="001A3553" w:rsidRDefault="00FC775B" w:rsidP="00391AD6">
      <w:pPr>
        <w:pStyle w:val="ListParagraph"/>
        <w:numPr>
          <w:ilvl w:val="0"/>
          <w:numId w:val="10"/>
        </w:numPr>
      </w:pPr>
      <w:r>
        <w:t>LSBuzzer.h</w:t>
      </w:r>
    </w:p>
    <w:p w14:paraId="0C2B5126" w14:textId="77777777" w:rsidR="00FC775B" w:rsidRPr="001A3553" w:rsidRDefault="00FC775B" w:rsidP="00391AD6">
      <w:pPr>
        <w:pStyle w:val="ListParagraph"/>
        <w:numPr>
          <w:ilvl w:val="0"/>
          <w:numId w:val="10"/>
        </w:numPr>
      </w:pPr>
      <w:r w:rsidRPr="001A3553">
        <w:t>LSCircularBuffer.h</w:t>
      </w:r>
    </w:p>
    <w:p w14:paraId="74D4E2FD" w14:textId="77777777" w:rsidR="00FC775B" w:rsidRPr="001A3553" w:rsidRDefault="00FC775B" w:rsidP="00391AD6">
      <w:pPr>
        <w:pStyle w:val="ListParagraph"/>
        <w:numPr>
          <w:ilvl w:val="0"/>
          <w:numId w:val="10"/>
        </w:numPr>
      </w:pPr>
      <w:r w:rsidRPr="001A3553">
        <w:t>LSConfig.h</w:t>
      </w:r>
    </w:p>
    <w:p w14:paraId="2614E8FE" w14:textId="77777777" w:rsidR="00FC775B" w:rsidRPr="001A3553" w:rsidRDefault="00FC775B" w:rsidP="00391AD6">
      <w:pPr>
        <w:pStyle w:val="ListParagraph"/>
        <w:numPr>
          <w:ilvl w:val="0"/>
          <w:numId w:val="10"/>
        </w:numPr>
      </w:pPr>
      <w:r w:rsidRPr="001A3553">
        <w:t>LSInput.h</w:t>
      </w:r>
    </w:p>
    <w:p w14:paraId="0B3B0D1A" w14:textId="77777777" w:rsidR="00FC775B" w:rsidRPr="001A3553" w:rsidRDefault="00FC775B" w:rsidP="00391AD6">
      <w:pPr>
        <w:pStyle w:val="ListParagraph"/>
        <w:numPr>
          <w:ilvl w:val="0"/>
          <w:numId w:val="10"/>
        </w:numPr>
      </w:pPr>
      <w:r w:rsidRPr="001A3553">
        <w:t>LSJoystick.h</w:t>
      </w:r>
    </w:p>
    <w:p w14:paraId="73725417" w14:textId="77777777" w:rsidR="00FC775B" w:rsidRPr="001A3553" w:rsidRDefault="00FC775B" w:rsidP="00391AD6">
      <w:pPr>
        <w:pStyle w:val="ListParagraph"/>
        <w:numPr>
          <w:ilvl w:val="0"/>
          <w:numId w:val="10"/>
        </w:numPr>
      </w:pPr>
      <w:r w:rsidRPr="001A3553">
        <w:t>LSMemory.h</w:t>
      </w:r>
    </w:p>
    <w:p w14:paraId="0410F8A9" w14:textId="77777777" w:rsidR="00FC775B" w:rsidRPr="001A3553" w:rsidRDefault="00FC775B" w:rsidP="00391AD6">
      <w:pPr>
        <w:pStyle w:val="ListParagraph"/>
        <w:numPr>
          <w:ilvl w:val="0"/>
          <w:numId w:val="10"/>
        </w:numPr>
      </w:pPr>
      <w:r w:rsidRPr="001A3553">
        <w:t>LSOutput.h</w:t>
      </w:r>
    </w:p>
    <w:p w14:paraId="1A201A14" w14:textId="77777777" w:rsidR="00FC775B" w:rsidRPr="001A3553" w:rsidRDefault="00FC775B" w:rsidP="00391AD6">
      <w:pPr>
        <w:pStyle w:val="ListParagraph"/>
        <w:numPr>
          <w:ilvl w:val="0"/>
          <w:numId w:val="10"/>
        </w:numPr>
      </w:pPr>
      <w:r w:rsidRPr="001A3553">
        <w:t>LSPressure.h</w:t>
      </w:r>
    </w:p>
    <w:p w14:paraId="5C952AF6" w14:textId="77777777" w:rsidR="00FC775B" w:rsidRPr="001A3553" w:rsidRDefault="00FC775B" w:rsidP="00391AD6">
      <w:pPr>
        <w:pStyle w:val="ListParagraph"/>
        <w:numPr>
          <w:ilvl w:val="0"/>
          <w:numId w:val="10"/>
        </w:numPr>
      </w:pPr>
      <w:r>
        <w:t>LSScreen.h</w:t>
      </w:r>
    </w:p>
    <w:p w14:paraId="619DF3F6" w14:textId="77777777" w:rsidR="00FC775B" w:rsidRPr="001A3553" w:rsidRDefault="00FC775B" w:rsidP="00391AD6">
      <w:pPr>
        <w:pStyle w:val="ListParagraph"/>
        <w:numPr>
          <w:ilvl w:val="0"/>
          <w:numId w:val="10"/>
        </w:numPr>
      </w:pPr>
      <w:r w:rsidRPr="001A3553">
        <w:t>LSTimer.h</w:t>
      </w:r>
    </w:p>
    <w:p w14:paraId="03A500FC" w14:textId="77777777" w:rsidR="00FC775B" w:rsidRPr="001A3553" w:rsidRDefault="00FC775B" w:rsidP="00391AD6">
      <w:pPr>
        <w:pStyle w:val="ListParagraph"/>
        <w:numPr>
          <w:ilvl w:val="0"/>
          <w:numId w:val="10"/>
        </w:numPr>
      </w:pPr>
      <w:r w:rsidRPr="001A3553">
        <w:t>LSUSB.h</w:t>
      </w:r>
    </w:p>
    <w:p w14:paraId="6C236423" w14:textId="77777777" w:rsidR="00FC775B" w:rsidRDefault="00FC775B" w:rsidP="00391AD6">
      <w:pPr>
        <w:pStyle w:val="ListParagraph"/>
        <w:numPr>
          <w:ilvl w:val="0"/>
          <w:numId w:val="10"/>
        </w:numPr>
      </w:pPr>
      <w:r w:rsidRPr="001A3553">
        <w:t>LSUtils.h</w:t>
      </w:r>
    </w:p>
    <w:p w14:paraId="5F6C8497" w14:textId="4CCDF402" w:rsidR="00F60EE0" w:rsidRPr="00BA2560" w:rsidRDefault="00F60EE0" w:rsidP="00391AD6">
      <w:pPr>
        <w:pStyle w:val="ListParagraph"/>
        <w:numPr>
          <w:ilvl w:val="0"/>
          <w:numId w:val="10"/>
        </w:numPr>
      </w:pPr>
      <w:r w:rsidRPr="00BA2560">
        <w:t>LSWatchdog.h</w:t>
      </w:r>
    </w:p>
    <w:p w14:paraId="3573D5A6" w14:textId="77777777" w:rsidR="00066006" w:rsidRDefault="00066006" w:rsidP="00FC775B">
      <w:pPr>
        <w:pStyle w:val="ListParagraph"/>
        <w:ind w:left="1440"/>
        <w:rPr>
          <w:highlight w:val="yellow"/>
        </w:rPr>
        <w:sectPr w:rsidR="00066006" w:rsidSect="00066006">
          <w:type w:val="continuous"/>
          <w:pgSz w:w="12240" w:h="15840"/>
          <w:pgMar w:top="1440" w:right="1440" w:bottom="1440" w:left="1440" w:header="720" w:footer="708" w:gutter="0"/>
          <w:cols w:num="2" w:space="708"/>
          <w:docGrid w:linePitch="360"/>
        </w:sectPr>
      </w:pPr>
    </w:p>
    <w:p w14:paraId="24C59372" w14:textId="77777777" w:rsidR="00FC775B" w:rsidRPr="00AE0419" w:rsidRDefault="00FC775B" w:rsidP="00FC775B">
      <w:pPr>
        <w:pStyle w:val="ListParagraph"/>
        <w:ind w:left="1440"/>
        <w:rPr>
          <w:highlight w:val="yellow"/>
        </w:rPr>
      </w:pPr>
    </w:p>
    <w:p w14:paraId="49D10608" w14:textId="1A58E5C8" w:rsidR="0060148A" w:rsidRPr="00AE0419" w:rsidRDefault="00F23F28" w:rsidP="00832791">
      <w:pPr>
        <w:pStyle w:val="AssemblyStep"/>
      </w:pPr>
      <w:r>
        <w:t>Step B-03:</w:t>
      </w:r>
      <w:r>
        <w:t xml:space="preserve"> </w:t>
      </w:r>
      <w:r w:rsidR="0060148A">
        <w:t>Open LipSync_Firmware.ino in Arduino IDE</w:t>
      </w:r>
    </w:p>
    <w:p w14:paraId="2CCFFE8A" w14:textId="32A08036" w:rsidR="0060148A" w:rsidRDefault="0060148A" w:rsidP="0060148A">
      <w:pPr>
        <w:spacing w:after="160" w:line="259" w:lineRule="auto"/>
      </w:pPr>
      <w:r w:rsidRPr="0032630E">
        <w:t>Open LipSync_Firmware.ino with Arduino IDE.</w:t>
      </w:r>
      <w:r>
        <w:t xml:space="preserve"> </w:t>
      </w:r>
      <w:r w:rsidR="00FC047F">
        <w:t>The files listed above should appear as tabs.</w:t>
      </w:r>
    </w:p>
    <w:p w14:paraId="142450DA" w14:textId="7411EF11" w:rsidR="00F23F28" w:rsidRPr="00AE0419" w:rsidRDefault="00F23F28" w:rsidP="00F23F28">
      <w:pPr>
        <w:pStyle w:val="AssemblyStep"/>
      </w:pPr>
      <w:r>
        <w:t xml:space="preserve">Step B-03: </w:t>
      </w:r>
      <w:r>
        <w:t>Set the target Board</w:t>
      </w:r>
    </w:p>
    <w:p w14:paraId="2D4BED8B" w14:textId="77777777" w:rsidR="00C36881" w:rsidRPr="00F23F28" w:rsidRDefault="00C36881" w:rsidP="00F23F28">
      <w:pPr>
        <w:spacing w:after="160" w:line="259" w:lineRule="auto"/>
        <w:rPr>
          <w:rStyle w:val="Strong"/>
          <w:b w:val="0"/>
        </w:rPr>
      </w:pPr>
      <w:r w:rsidRPr="00F23F28">
        <w:rPr>
          <w:rStyle w:val="Strong"/>
          <w:b w:val="0"/>
        </w:rPr>
        <w:t xml:space="preserve">Select </w:t>
      </w:r>
      <w:r w:rsidRPr="0032630E">
        <w:rPr>
          <w:rStyle w:val="Strong"/>
        </w:rPr>
        <w:t xml:space="preserve">Seeed Xiao NRF52840 </w:t>
      </w:r>
      <w:r w:rsidRPr="00F23F28">
        <w:rPr>
          <w:rStyle w:val="Strong"/>
          <w:b w:val="0"/>
        </w:rPr>
        <w:t xml:space="preserve">from </w:t>
      </w:r>
      <w:r w:rsidRPr="0032630E">
        <w:rPr>
          <w:rStyle w:val="Strong"/>
        </w:rPr>
        <w:t>Tools -&gt; Board -&gt; Seeed NRF52 Boards</w:t>
      </w:r>
    </w:p>
    <w:p w14:paraId="55ED08C0" w14:textId="57D91FDC" w:rsidR="00427579" w:rsidRPr="00AE0419" w:rsidRDefault="00F23F28" w:rsidP="00427579">
      <w:pPr>
        <w:pStyle w:val="Heading4"/>
      </w:pPr>
      <w:r>
        <w:t>Step B-03:</w:t>
      </w:r>
      <w:r>
        <w:t xml:space="preserve"> </w:t>
      </w:r>
      <w:r w:rsidR="00236E57">
        <w:t xml:space="preserve">Select the </w:t>
      </w:r>
      <w:r w:rsidR="00C312FE">
        <w:t>Port</w:t>
      </w:r>
    </w:p>
    <w:p w14:paraId="2EE28360" w14:textId="77777777" w:rsidR="00236E57" w:rsidRDefault="00C36881" w:rsidP="00F23F28">
      <w:pPr>
        <w:spacing w:after="160" w:line="259" w:lineRule="auto"/>
      </w:pPr>
      <w:r w:rsidRPr="0032630E">
        <w:t xml:space="preserve">Select the correct port from </w:t>
      </w:r>
      <w:r w:rsidRPr="0032630E">
        <w:rPr>
          <w:rStyle w:val="Strong"/>
        </w:rPr>
        <w:t>Tools -&gt; Port</w:t>
      </w:r>
      <w:r w:rsidRPr="0032630E">
        <w:t xml:space="preserve"> menu.</w:t>
      </w:r>
      <w:r w:rsidR="00F23F28">
        <w:t xml:space="preserve"> </w:t>
      </w:r>
    </w:p>
    <w:p w14:paraId="43E72349" w14:textId="77777777" w:rsidR="00236E57" w:rsidRPr="00AE0419" w:rsidRDefault="00236E57" w:rsidP="00236E57">
      <w:pPr>
        <w:pStyle w:val="Heading4"/>
      </w:pPr>
      <w:r>
        <w:t>Step B-03: Compile and Verify the Code</w:t>
      </w:r>
    </w:p>
    <w:p w14:paraId="6416EA13" w14:textId="52EED15B" w:rsidR="00C36881" w:rsidRDefault="00C36881" w:rsidP="00F23F28">
      <w:pPr>
        <w:spacing w:after="160" w:line="259" w:lineRule="auto"/>
      </w:pPr>
      <w:r w:rsidRPr="0032630E">
        <w:t xml:space="preserve">Verify the code. </w:t>
      </w:r>
    </w:p>
    <w:p w14:paraId="52CE7D0A" w14:textId="2DC1338F" w:rsidR="00D46610" w:rsidRDefault="00C312FE" w:rsidP="00D46610">
      <w:pPr>
        <w:pStyle w:val="Heading4"/>
        <w:tabs>
          <w:tab w:val="left" w:pos="5576"/>
        </w:tabs>
      </w:pPr>
      <w:r>
        <w:t xml:space="preserve">Step B-03: </w:t>
      </w:r>
      <w:r w:rsidR="00D46610">
        <w:t>Connect the LipSync Hub to the computer</w:t>
      </w:r>
    </w:p>
    <w:p w14:paraId="79C42246" w14:textId="7AFA292A" w:rsidR="00D46610" w:rsidRDefault="00D46610" w:rsidP="00F23F28">
      <w:pPr>
        <w:spacing w:after="160" w:line="259" w:lineRule="auto"/>
      </w:pPr>
      <w:r w:rsidRPr="0032630E">
        <w:t xml:space="preserve">Connect the LipSync </w:t>
      </w:r>
      <w:r>
        <w:t xml:space="preserve">Hub </w:t>
      </w:r>
      <w:r w:rsidRPr="0032630E">
        <w:t>using the USB cable to the computer.</w:t>
      </w:r>
    </w:p>
    <w:p w14:paraId="5F6B4772" w14:textId="12DE6B39" w:rsidR="00D46610" w:rsidRDefault="00D46610" w:rsidP="00D46610">
      <w:pPr>
        <w:pStyle w:val="Heading4"/>
        <w:tabs>
          <w:tab w:val="left" w:pos="5576"/>
        </w:tabs>
      </w:pPr>
      <w:r>
        <w:t>Step B-06: Confirm that the firmware uploaded correctly.</w:t>
      </w:r>
    </w:p>
    <w:p w14:paraId="5242956D" w14:textId="07B618E7" w:rsidR="00D46610" w:rsidRDefault="00D46610" w:rsidP="00D46610">
      <w:pPr>
        <w:spacing w:after="160" w:line="259" w:lineRule="auto"/>
      </w:pPr>
      <w:r>
        <w:t>Check the Output panel of the Arduino IDE to confirm that the firmware has been uploaded correctly.</w:t>
      </w:r>
      <w:r w:rsidR="007A7F92">
        <w:t xml:space="preserve"> The output should say ‘Device programmed’.</w:t>
      </w:r>
    </w:p>
    <w:p w14:paraId="213FB080" w14:textId="6F239C2B" w:rsidR="00D46610" w:rsidRPr="00BA2560" w:rsidRDefault="00D46610" w:rsidP="00D46610">
      <w:pPr>
        <w:pStyle w:val="ListParagraph"/>
        <w:spacing w:after="160" w:line="259" w:lineRule="auto"/>
      </w:pPr>
      <w:r w:rsidRPr="00D46610">
        <w:rPr>
          <w:noProof/>
        </w:rPr>
        <w:lastRenderedPageBreak/>
        <w:drawing>
          <wp:inline distT="0" distB="0" distL="0" distR="0" wp14:anchorId="442B064C" wp14:editId="14512A8A">
            <wp:extent cx="4190947" cy="2349796"/>
            <wp:effectExtent l="0" t="0" r="635" b="0"/>
            <wp:docPr id="176278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8271" name="Picture 1" descr="A screenshot of a computer&#10;&#10;AI-generated content may be incorrect."/>
                    <pic:cNvPicPr/>
                  </pic:nvPicPr>
                  <pic:blipFill>
                    <a:blip r:embed="rId30"/>
                    <a:stretch>
                      <a:fillRect/>
                    </a:stretch>
                  </pic:blipFill>
                  <pic:spPr>
                    <a:xfrm>
                      <a:off x="0" y="0"/>
                      <a:ext cx="4199093" cy="2354363"/>
                    </a:xfrm>
                    <a:prstGeom prst="rect">
                      <a:avLst/>
                    </a:prstGeom>
                  </pic:spPr>
                </pic:pic>
              </a:graphicData>
            </a:graphic>
          </wp:inline>
        </w:drawing>
      </w:r>
    </w:p>
    <w:p w14:paraId="22B0F08B" w14:textId="7F366EA6" w:rsidR="000A6CD2" w:rsidRDefault="000A6CD2" w:rsidP="000A6CD2">
      <w:pPr>
        <w:pStyle w:val="Heading4"/>
        <w:tabs>
          <w:tab w:val="left" w:pos="5576"/>
        </w:tabs>
      </w:pPr>
      <w:r>
        <w:t>Step B-06: Disconnect and reconnect the USB cable from the Hub</w:t>
      </w:r>
    </w:p>
    <w:p w14:paraId="45368081" w14:textId="050EA675" w:rsidR="00BA2560" w:rsidRDefault="000A6CD2" w:rsidP="00BA2560">
      <w:pPr>
        <w:spacing w:after="160" w:line="259" w:lineRule="auto"/>
      </w:pPr>
      <w:r>
        <w:t>Disconnect the USB cable from the Hub. Wait 15 seconds, and then reconnect the power.</w:t>
      </w:r>
    </w:p>
    <w:p w14:paraId="505402D2" w14:textId="77777777" w:rsidR="00232FE4" w:rsidRDefault="00232FE4" w:rsidP="00232FE4">
      <w:pPr>
        <w:pStyle w:val="Heading4"/>
        <w:tabs>
          <w:tab w:val="left" w:pos="5576"/>
        </w:tabs>
      </w:pPr>
      <w:r>
        <w:t xml:space="preserve">Step B-06: </w:t>
      </w:r>
      <w:r>
        <w:t>Perform a factory reset.</w:t>
      </w:r>
    </w:p>
    <w:p w14:paraId="22E6E9C0" w14:textId="161B3D74" w:rsidR="00232FE4" w:rsidRDefault="005A59FF" w:rsidP="005A59FF">
      <w:r>
        <w:t xml:space="preserve">Activate the </w:t>
      </w:r>
      <w:r w:rsidR="00017596">
        <w:t xml:space="preserve">Hub Menu by short simultaneous press then release on both Hub buttons. Navigate down to the More Menu, then navigate down to the Factory Reset. </w:t>
      </w:r>
    </w:p>
    <w:p w14:paraId="0FA22C51" w14:textId="201B05DF" w:rsidR="00232FE4" w:rsidRDefault="00232FE4" w:rsidP="00232FE4">
      <w:pPr>
        <w:pStyle w:val="Heading4"/>
        <w:tabs>
          <w:tab w:val="left" w:pos="5576"/>
        </w:tabs>
      </w:pPr>
      <w:r>
        <w:t xml:space="preserve">Step B-06: </w:t>
      </w:r>
      <w:r>
        <w:t>Restore any user settings</w:t>
      </w:r>
    </w:p>
    <w:p w14:paraId="5B8AD06D" w14:textId="77777777" w:rsidR="00232FE4" w:rsidRDefault="00232FE4" w:rsidP="00232FE4">
      <w:pPr>
        <w:spacing w:after="160" w:line="259" w:lineRule="auto"/>
      </w:pPr>
      <w:r>
        <w:t>Disconnect the USB cable from the Hub. Wait 15 seconds, and then reconnect the power.</w:t>
      </w:r>
    </w:p>
    <w:p w14:paraId="3617A570" w14:textId="77777777" w:rsidR="00F23F28" w:rsidRDefault="00F23F28" w:rsidP="00673BB2">
      <w:pPr>
        <w:pStyle w:val="AssemblyHeadingPart"/>
      </w:pPr>
      <w:bookmarkStart w:id="30" w:name="_Toc194312776"/>
    </w:p>
    <w:p w14:paraId="46A8BE73" w14:textId="06138666" w:rsidR="00673BB2" w:rsidRDefault="00673BB2" w:rsidP="00673BB2">
      <w:pPr>
        <w:pStyle w:val="AssemblyHeadingPart"/>
      </w:pPr>
      <w:r>
        <w:t>Part C: Verify Operation</w:t>
      </w:r>
      <w:bookmarkEnd w:id="30"/>
    </w:p>
    <w:p w14:paraId="4AF92BE5" w14:textId="6AC946A9" w:rsidR="00A33813" w:rsidRDefault="00A33813" w:rsidP="000B64B9">
      <w:pPr>
        <w:pStyle w:val="Heading4"/>
        <w:tabs>
          <w:tab w:val="left" w:pos="5576"/>
        </w:tabs>
      </w:pPr>
      <w:r>
        <w:t xml:space="preserve">Step </w:t>
      </w:r>
      <w:r w:rsidR="0000049B">
        <w:t>B</w:t>
      </w:r>
      <w:r>
        <w:t>-0</w:t>
      </w:r>
      <w:r w:rsidR="0000049B">
        <w:t>6</w:t>
      </w:r>
      <w:r>
        <w:t xml:space="preserve">: </w:t>
      </w:r>
      <w:r w:rsidR="00F60C40">
        <w:t xml:space="preserve">Verify the </w:t>
      </w:r>
      <w:r w:rsidR="00713F56">
        <w:t>PCB and Sensors work as expected.</w:t>
      </w:r>
      <w:r w:rsidR="000B64B9">
        <w:tab/>
      </w:r>
    </w:p>
    <w:p w14:paraId="78209E78" w14:textId="77777777" w:rsidR="000B64B9" w:rsidRDefault="00713F56" w:rsidP="00713F56">
      <w:r>
        <w:t xml:space="preserve">When the USB cable is connected, a green LED should illuminate on each of the </w:t>
      </w:r>
      <w:r w:rsidR="00B703DA">
        <w:t xml:space="preserve">sensors and the back of the display. </w:t>
      </w:r>
    </w:p>
    <w:p w14:paraId="5D26A320" w14:textId="77777777" w:rsidR="00C93CF6" w:rsidRDefault="00B703DA" w:rsidP="00713F56">
      <w:r>
        <w:t xml:space="preserve">Once the code is uploaded, </w:t>
      </w:r>
      <w:r w:rsidR="00C93CF6">
        <w:t>confirm that:</w:t>
      </w:r>
    </w:p>
    <w:p w14:paraId="33D40BFA" w14:textId="6C04E94B" w:rsidR="00C93CF6" w:rsidRDefault="00C93CF6" w:rsidP="00C93CF6">
      <w:pPr>
        <w:pStyle w:val="ListParagraph"/>
        <w:numPr>
          <w:ilvl w:val="0"/>
          <w:numId w:val="40"/>
        </w:numPr>
      </w:pPr>
      <w:r>
        <w:t>T</w:t>
      </w:r>
      <w:r w:rsidR="00B703DA">
        <w:t>he LipSync play</w:t>
      </w:r>
      <w:r>
        <w:t>s</w:t>
      </w:r>
      <w:r w:rsidR="00B703DA">
        <w:t xml:space="preserve"> the startup noise</w:t>
      </w:r>
    </w:p>
    <w:p w14:paraId="641478A8" w14:textId="1C9CFD38" w:rsidR="00C93CF6" w:rsidRDefault="00D27965" w:rsidP="00C93CF6">
      <w:pPr>
        <w:pStyle w:val="ListParagraph"/>
        <w:numPr>
          <w:ilvl w:val="0"/>
          <w:numId w:val="40"/>
        </w:numPr>
      </w:pPr>
      <w:r>
        <w:t>T</w:t>
      </w:r>
      <w:r w:rsidR="00B703DA">
        <w:t>he 3 LEDs on the Hub turn on</w:t>
      </w:r>
      <w:r w:rsidR="000B64B9">
        <w:t xml:space="preserve"> briefly</w:t>
      </w:r>
    </w:p>
    <w:p w14:paraId="6F7C60E8" w14:textId="30DD9768" w:rsidR="00AB22FC" w:rsidRDefault="00AB22FC" w:rsidP="00C93CF6">
      <w:pPr>
        <w:pStyle w:val="ListParagraph"/>
        <w:numPr>
          <w:ilvl w:val="0"/>
          <w:numId w:val="40"/>
        </w:numPr>
      </w:pPr>
      <w:r>
        <w:t>The</w:t>
      </w:r>
      <w:r w:rsidR="000138A1">
        <w:t xml:space="preserve"> multicoloured mode LED turns on</w:t>
      </w:r>
    </w:p>
    <w:p w14:paraId="13220E24" w14:textId="7904583A" w:rsidR="00713F56" w:rsidRDefault="00D27965" w:rsidP="00C93CF6">
      <w:pPr>
        <w:pStyle w:val="ListParagraph"/>
        <w:numPr>
          <w:ilvl w:val="0"/>
          <w:numId w:val="40"/>
        </w:numPr>
      </w:pPr>
      <w:r>
        <w:t>T</w:t>
      </w:r>
      <w:r w:rsidR="00B703DA">
        <w:t>he display should show</w:t>
      </w:r>
      <w:r>
        <w:t>s</w:t>
      </w:r>
      <w:r w:rsidR="00B703DA">
        <w:t xml:space="preserve"> the splash screen</w:t>
      </w:r>
    </w:p>
    <w:p w14:paraId="0B9FB42E" w14:textId="402B329C" w:rsidR="00D27965" w:rsidRDefault="00D27965" w:rsidP="00C93CF6">
      <w:pPr>
        <w:pStyle w:val="ListParagraph"/>
        <w:numPr>
          <w:ilvl w:val="0"/>
          <w:numId w:val="40"/>
        </w:numPr>
      </w:pPr>
      <w:r>
        <w:t>There are no error messages on the display</w:t>
      </w:r>
    </w:p>
    <w:p w14:paraId="7417780C" w14:textId="36936AAB" w:rsidR="00906DF4" w:rsidRPr="00906DF4" w:rsidRDefault="000B64B9" w:rsidP="006C4049">
      <w:r>
        <w:t>If all goes well, proceed to the next step. If there are any problems, unplug the USB cable and proceed to troubleshooting.</w:t>
      </w:r>
    </w:p>
    <w:p w14:paraId="3A7FE4E3" w14:textId="2A5A5517" w:rsidR="005D0B99" w:rsidRDefault="005D0B99" w:rsidP="005D0B99">
      <w:pPr>
        <w:pStyle w:val="Heading4"/>
      </w:pPr>
      <w:r>
        <w:t xml:space="preserve">Step </w:t>
      </w:r>
      <w:r w:rsidR="0000049B">
        <w:t>B</w:t>
      </w:r>
      <w:r>
        <w:t>-</w:t>
      </w:r>
      <w:r w:rsidR="0000049B">
        <w:t>09</w:t>
      </w:r>
      <w:r>
        <w:t xml:space="preserve">: Verify functionality with Joystick </w:t>
      </w:r>
    </w:p>
    <w:p w14:paraId="66BEF02B" w14:textId="33740319" w:rsidR="008B2873" w:rsidRPr="00261C96" w:rsidRDefault="0029107E" w:rsidP="00261C96">
      <w:r>
        <w:t>Ensure that the joystick is in USB mouse mode and c</w:t>
      </w:r>
      <w:r w:rsidR="00F93BDC">
        <w:t xml:space="preserve">onfirm the </w:t>
      </w:r>
      <w:r w:rsidR="00730F44">
        <w:t>following:</w:t>
      </w:r>
    </w:p>
    <w:p w14:paraId="45F138EA" w14:textId="77777777" w:rsidR="00BA406B" w:rsidRDefault="00BA406B" w:rsidP="00BA406B">
      <w:pPr>
        <w:pStyle w:val="ListParagraph"/>
        <w:numPr>
          <w:ilvl w:val="0"/>
          <w:numId w:val="41"/>
        </w:numPr>
        <w:spacing w:after="160" w:line="259" w:lineRule="auto"/>
        <w:rPr>
          <w:lang w:val="en-US"/>
        </w:rPr>
      </w:pPr>
      <w:r>
        <w:rPr>
          <w:lang w:val="en-US"/>
        </w:rPr>
        <w:lastRenderedPageBreak/>
        <w:t xml:space="preserve">Does mouse move when you move joystick? </w:t>
      </w:r>
    </w:p>
    <w:p w14:paraId="52214236" w14:textId="77777777" w:rsidR="00BA406B" w:rsidRDefault="00BA406B" w:rsidP="00BA406B">
      <w:pPr>
        <w:pStyle w:val="ListParagraph"/>
        <w:numPr>
          <w:ilvl w:val="0"/>
          <w:numId w:val="41"/>
        </w:numPr>
        <w:spacing w:after="160" w:line="259" w:lineRule="auto"/>
        <w:rPr>
          <w:lang w:val="en-US"/>
        </w:rPr>
      </w:pPr>
      <w:r>
        <w:rPr>
          <w:lang w:val="en-US"/>
        </w:rPr>
        <w:t xml:space="preserve">Does mouse stop moving when you release the joystick (i.e., no drift)? </w:t>
      </w:r>
    </w:p>
    <w:p w14:paraId="60F5E1A4" w14:textId="77777777" w:rsidR="00BA406B" w:rsidRDefault="00BA406B" w:rsidP="00BA406B">
      <w:pPr>
        <w:pStyle w:val="ListParagraph"/>
        <w:numPr>
          <w:ilvl w:val="0"/>
          <w:numId w:val="41"/>
        </w:numPr>
        <w:spacing w:after="160" w:line="259" w:lineRule="auto"/>
        <w:rPr>
          <w:lang w:val="en-US"/>
        </w:rPr>
      </w:pPr>
      <w:r>
        <w:rPr>
          <w:lang w:val="en-US"/>
        </w:rPr>
        <w:t>Can you perform left and right clicks with Next and Sel buttons?</w:t>
      </w:r>
    </w:p>
    <w:p w14:paraId="53DE2A1E" w14:textId="77777777" w:rsidR="00BA406B" w:rsidRDefault="00BA406B" w:rsidP="00BA406B">
      <w:pPr>
        <w:pStyle w:val="ListParagraph"/>
        <w:numPr>
          <w:ilvl w:val="0"/>
          <w:numId w:val="41"/>
        </w:numPr>
        <w:spacing w:after="160" w:line="259" w:lineRule="auto"/>
        <w:rPr>
          <w:lang w:val="en-US"/>
        </w:rPr>
      </w:pPr>
      <w:r>
        <w:rPr>
          <w:lang w:val="en-US"/>
        </w:rPr>
        <w:t>Plug in assistive switches - can you perform left, right, and middle clicks with assistive switches?</w:t>
      </w:r>
    </w:p>
    <w:p w14:paraId="39590D18" w14:textId="06B57206" w:rsidR="00636CE8" w:rsidRDefault="00636CE8">
      <w:r>
        <w:br w:type="page"/>
      </w:r>
    </w:p>
    <w:p w14:paraId="791B4114" w14:textId="25CE0E99" w:rsidR="00AA6462" w:rsidRDefault="00AA6462" w:rsidP="00C10D3C">
      <w:pPr>
        <w:pStyle w:val="Heading1"/>
      </w:pPr>
      <w:bookmarkStart w:id="31" w:name="_Toc193965181"/>
      <w:bookmarkStart w:id="32" w:name="_Toc194312777"/>
      <w:bookmarkEnd w:id="17"/>
      <w:r>
        <w:lastRenderedPageBreak/>
        <w:t>Troubleshooting</w:t>
      </w:r>
      <w:bookmarkEnd w:id="31"/>
      <w:bookmarkEnd w:id="32"/>
    </w:p>
    <w:p w14:paraId="53A17F25" w14:textId="58E6B0DC" w:rsidR="00AA6462" w:rsidRPr="00941CF3" w:rsidRDefault="00AA6462" w:rsidP="00D26873">
      <w:pPr>
        <w:pStyle w:val="ListParagraph"/>
        <w:numPr>
          <w:ilvl w:val="0"/>
          <w:numId w:val="23"/>
        </w:numPr>
        <w:rPr>
          <w:b/>
        </w:rPr>
      </w:pPr>
      <w:r w:rsidRPr="00941CF3">
        <w:rPr>
          <w:b/>
        </w:rPr>
        <w:t>My Arduino IDE is stuck when uploading code to the board</w:t>
      </w:r>
      <w:r w:rsidR="00BA01D1">
        <w:rPr>
          <w:b/>
        </w:rPr>
        <w:t>.</w:t>
      </w:r>
    </w:p>
    <w:p w14:paraId="508ACCE1" w14:textId="20D28253" w:rsidR="00AA6462" w:rsidRDefault="00AA6462" w:rsidP="00AA6462">
      <w:r>
        <w:t>You can first try to reset the board by clicking the "Reset Button" once. If that does not work, rapidly click it twice to enter bootloader mode. If that also doesn't work, disconnect the board from the PC, and connect the board again.</w:t>
      </w:r>
    </w:p>
    <w:p w14:paraId="77E2C10E" w14:textId="251BBE52" w:rsidR="00AA6462" w:rsidRPr="00941CF3" w:rsidRDefault="00AA6462" w:rsidP="00D26873">
      <w:pPr>
        <w:pStyle w:val="ListParagraph"/>
        <w:numPr>
          <w:ilvl w:val="0"/>
          <w:numId w:val="23"/>
        </w:numPr>
        <w:rPr>
          <w:b/>
        </w:rPr>
      </w:pPr>
      <w:r w:rsidRPr="00941CF3">
        <w:rPr>
          <w:b/>
        </w:rPr>
        <w:t>My board is not showing up as a serial device on Arduino IDE</w:t>
      </w:r>
      <w:r w:rsidR="00BA01D1">
        <w:rPr>
          <w:b/>
        </w:rPr>
        <w:t>.</w:t>
      </w:r>
    </w:p>
    <w:p w14:paraId="05B74194" w14:textId="511536D0" w:rsidR="00AA6462" w:rsidRPr="00BB46CD" w:rsidRDefault="00AA6462" w:rsidP="00AA6462">
      <w:r>
        <w:t>You can first try to reset the board by clicking the "Reset Button" once. If that does not work, rapidly click it twice to enter bootloader mode.</w:t>
      </w:r>
    </w:p>
    <w:p w14:paraId="44FA9B92" w14:textId="6409614D" w:rsidR="00786DD5" w:rsidRPr="00BB46CD" w:rsidRDefault="00786DD5" w:rsidP="00AA6462">
      <w:r>
        <w:t xml:space="preserve">If </w:t>
      </w:r>
      <w:r w:rsidR="00177C96">
        <w:t xml:space="preserve">neither of those options </w:t>
      </w:r>
      <w:r>
        <w:t xml:space="preserve">work, make sure your USB-C cable is securely connected on both ends, and that it is a </w:t>
      </w:r>
      <w:r w:rsidR="009D5727">
        <w:t xml:space="preserve">data transfer cable, not a power only cable. </w:t>
      </w:r>
    </w:p>
    <w:p w14:paraId="59CEE75F" w14:textId="77777777" w:rsidR="00C07E26" w:rsidRPr="00A94129" w:rsidRDefault="00C07E26" w:rsidP="00C07E26">
      <w:pPr>
        <w:pStyle w:val="ListParagraph"/>
        <w:numPr>
          <w:ilvl w:val="0"/>
          <w:numId w:val="39"/>
        </w:numPr>
      </w:pPr>
      <w:r w:rsidRPr="00A94129">
        <w:rPr>
          <w:b/>
          <w:bCs/>
        </w:rPr>
        <w:t xml:space="preserve">The LipSync plays an error tone and then lists an error in </w:t>
      </w:r>
      <w:r>
        <w:rPr>
          <w:b/>
          <w:bCs/>
        </w:rPr>
        <w:t>S</w:t>
      </w:r>
      <w:r w:rsidRPr="00A94129">
        <w:rPr>
          <w:b/>
          <w:bCs/>
        </w:rPr>
        <w:t xml:space="preserve">afe </w:t>
      </w:r>
      <w:r>
        <w:rPr>
          <w:b/>
          <w:bCs/>
        </w:rPr>
        <w:t>M</w:t>
      </w:r>
      <w:r w:rsidRPr="00A94129">
        <w:rPr>
          <w:b/>
          <w:bCs/>
        </w:rPr>
        <w:t>ode.</w:t>
      </w:r>
    </w:p>
    <w:p w14:paraId="71D5804A" w14:textId="25365D57" w:rsidR="00C07E26" w:rsidRDefault="006079F1" w:rsidP="00C07E26">
      <w:r>
        <w:t xml:space="preserve">First, unplug the LipSync Hub from power for 15 seconds, and </w:t>
      </w:r>
      <w:r w:rsidR="00AB1E78">
        <w:t xml:space="preserve">then plug it back into the host device </w:t>
      </w:r>
      <w:r w:rsidR="005F0D04">
        <w:t>or power.</w:t>
      </w:r>
      <w:r w:rsidR="00C07E26">
        <w:t xml:space="preserve"> If the error persists</w:t>
      </w:r>
      <w:r w:rsidR="007A7F92">
        <w:t>, r</w:t>
      </w:r>
      <w:r w:rsidR="00C07E26">
        <w:t xml:space="preserve">efer to the User Guide to resolve the error. </w:t>
      </w:r>
    </w:p>
    <w:p w14:paraId="328003AE" w14:textId="49E31992" w:rsidR="000C23C3" w:rsidRDefault="000C23C3" w:rsidP="00C07E26"/>
    <w:sectPr w:rsidR="000C23C3" w:rsidSect="00066006">
      <w:type w:val="continuous"/>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Jake McIvor" w:date="2025-03-31T11:45:00Z" w:initials="JM">
    <w:p w14:paraId="74228686" w14:textId="77777777" w:rsidR="00845F51" w:rsidRDefault="00845F51" w:rsidP="00845F51">
      <w:pPr>
        <w:pStyle w:val="CommentText"/>
      </w:pPr>
      <w:r>
        <w:rPr>
          <w:rStyle w:val="CommentReference"/>
        </w:rPr>
        <w:annotationRef/>
      </w:r>
      <w:r>
        <w:t>Fix all numbering</w:t>
      </w:r>
    </w:p>
  </w:comment>
  <w:comment w:id="28" w:author="Jake McIvor" w:date="2025-03-27T10:54:00Z" w:initials="JM">
    <w:p w14:paraId="20EB38C1" w14:textId="2F610182" w:rsidR="00D67960" w:rsidRDefault="00D67960" w:rsidP="00D67960">
      <w:pPr>
        <w:pStyle w:val="CommentText"/>
      </w:pPr>
      <w:r>
        <w:rPr>
          <w:rStyle w:val="CommentReference"/>
        </w:rPr>
        <w:annotationRef/>
      </w:r>
      <w:r>
        <w:fldChar w:fldCharType="begin"/>
      </w:r>
      <w:r>
        <w:instrText>HYPERLINK "mailto:derricka@neilsquire.ca"</w:instrText>
      </w:r>
      <w:bookmarkStart w:id="29" w:name="_@_7B5E2E46FA394155ADE9AE77B19FCCE7Z"/>
      <w:r>
        <w:fldChar w:fldCharType="separate"/>
      </w:r>
      <w:bookmarkEnd w:id="29"/>
      <w:r w:rsidRPr="00D67960">
        <w:rPr>
          <w:rStyle w:val="Mention"/>
          <w:noProof/>
        </w:rPr>
        <w:t>@Derrick Andrews</w:t>
      </w:r>
      <w:r>
        <w:fldChar w:fldCharType="end"/>
      </w:r>
      <w:r>
        <w:t xml:space="preserve"> </w:t>
      </w:r>
      <w:r>
        <w:br/>
        <w:t xml:space="preserve">Use the following link until we do the final GitHub release: </w:t>
      </w:r>
      <w:r>
        <w:br/>
      </w:r>
      <w:hyperlink r:id="rId1" w:history="1">
        <w:r w:rsidRPr="003C5006">
          <w:rPr>
            <w:rStyle w:val="Hyperlink"/>
          </w:rPr>
          <w:t>https://github.com/makersmakingchange/LipSync/blob/v4.1/Build_Files/Firmware_Files/LipSync_Firmware.zip</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28686" w15:done="0"/>
  <w15:commentEx w15:paraId="20EB3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297914" w16cex:dateUtc="2025-03-31T17:45:00Z"/>
  <w16cex:commentExtensible w16cex:durableId="04F33B81" w16cex:dateUtc="2025-03-2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28686" w16cid:durableId="1F297914"/>
  <w16cid:commentId w16cid:paraId="20EB38C1" w16cid:durableId="04F33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A9C4" w14:textId="77777777" w:rsidR="00690422" w:rsidRDefault="00690422">
      <w:pPr>
        <w:spacing w:after="0" w:line="240" w:lineRule="auto"/>
      </w:pPr>
      <w:r>
        <w:separator/>
      </w:r>
    </w:p>
  </w:endnote>
  <w:endnote w:type="continuationSeparator" w:id="0">
    <w:p w14:paraId="47A6DB7C" w14:textId="77777777" w:rsidR="00690422" w:rsidRDefault="00690422">
      <w:pPr>
        <w:spacing w:after="0" w:line="240" w:lineRule="auto"/>
      </w:pPr>
      <w:r>
        <w:continuationSeparator/>
      </w:r>
    </w:p>
  </w:endnote>
  <w:endnote w:type="continuationNotice" w:id="1">
    <w:p w14:paraId="788D28E4" w14:textId="77777777" w:rsidR="00690422" w:rsidRDefault="00690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18CE0720" w:rsidR="00FC0D04" w:rsidRPr="00DD0BE4" w:rsidRDefault="519AD33E" w:rsidP="001565B5">
    <w:pPr>
      <w:pStyle w:val="Header"/>
      <w:rPr>
        <w:color w:val="404040" w:themeColor="text1" w:themeTint="BF"/>
        <w:sz w:val="16"/>
        <w:szCs w:val="16"/>
      </w:rPr>
    </w:pPr>
    <w:r>
      <w:rPr>
        <w:noProof/>
      </w:rPr>
      <w:drawing>
        <wp:inline distT="0" distB="0" distL="0" distR="0" wp14:anchorId="7064B3D6" wp14:editId="0CE9EE8E">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Pr="519AD33E">
      <w:rPr>
        <w:color w:val="808080" w:themeColor="background1" w:themeShade="80"/>
        <w:sz w:val="18"/>
        <w:szCs w:val="18"/>
      </w:rPr>
      <w:t xml:space="preserve"> </w:t>
    </w:r>
    <w:r w:rsidRPr="519AD33E">
      <w:rPr>
        <w:color w:val="404040" w:themeColor="text1" w:themeTint="BF"/>
        <w:sz w:val="16"/>
        <w:szCs w:val="16"/>
      </w:rPr>
      <w:t>© 2024-2025 Neil Squire Society.</w:t>
    </w:r>
  </w:p>
  <w:p w14:paraId="3211CFFC" w14:textId="56C55AEA"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AD3BBD">
        <w:rPr>
          <w:rStyle w:val="Hyperlink"/>
          <w:sz w:val="16"/>
          <w:szCs w:val="16"/>
        </w:rPr>
        <w:t>https://github.com/makersmakingchange/LipSync</w:t>
      </w:r>
    </w:hyperlink>
    <w:r>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2991" w14:textId="77777777" w:rsidR="00690422" w:rsidRDefault="00690422">
      <w:pPr>
        <w:spacing w:after="0" w:line="240" w:lineRule="auto"/>
      </w:pPr>
      <w:r>
        <w:separator/>
      </w:r>
    </w:p>
  </w:footnote>
  <w:footnote w:type="continuationSeparator" w:id="0">
    <w:p w14:paraId="49054E5E" w14:textId="77777777" w:rsidR="00690422" w:rsidRDefault="00690422">
      <w:pPr>
        <w:spacing w:after="0" w:line="240" w:lineRule="auto"/>
      </w:pPr>
      <w:r>
        <w:continuationSeparator/>
      </w:r>
    </w:p>
  </w:footnote>
  <w:footnote w:type="continuationNotice" w:id="1">
    <w:p w14:paraId="63E85B95" w14:textId="77777777" w:rsidR="00690422" w:rsidRDefault="00690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2534091E" w:rsidR="16EBA8AB" w:rsidRDefault="519AD33E"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Pr>
        <w:rFonts w:ascii="Calibri" w:eastAsia="Calibri" w:hAnsi="Calibri" w:cs="Calibri"/>
        <w:b/>
        <w:bCs/>
        <w:color w:val="646464"/>
        <w:sz w:val="16"/>
        <w:szCs w:val="16"/>
      </w:rPr>
      <w:t>4.</w:t>
    </w:r>
    <w:r w:rsidR="00D12947">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MARCH 2025</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3185CB2C" w:rsidR="16EBA8AB" w:rsidRDefault="00D2687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pSync</w:t>
    </w:r>
  </w:p>
  <w:p w14:paraId="37BB2FA2" w14:textId="2D089970" w:rsidR="16EBA8AB" w:rsidRDefault="00C67DA4" w:rsidP="4CE3AF1C">
    <w:pPr>
      <w:pStyle w:val="Header"/>
      <w:rPr>
        <w:rFonts w:ascii="Roboto" w:hAnsi="Roboto"/>
        <w:b/>
        <w:bCs/>
        <w:caps/>
        <w:color w:val="646464"/>
        <w:sz w:val="32"/>
        <w:szCs w:val="32"/>
      </w:rPr>
    </w:pPr>
    <w:r>
      <w:rPr>
        <w:rFonts w:ascii="Roboto" w:eastAsia="Roboto" w:hAnsi="Roboto" w:cs="Roboto"/>
        <w:b/>
        <w:bCs/>
        <w:caps/>
        <w:color w:val="646464"/>
        <w:sz w:val="32"/>
        <w:szCs w:val="32"/>
      </w:rPr>
      <w:t>firmware Update</w:t>
    </w:r>
    <w:r w:rsidR="4CE3AF1C" w:rsidRPr="4CE3AF1C">
      <w:rPr>
        <w:rFonts w:ascii="Roboto" w:eastAsia="Roboto" w:hAnsi="Roboto" w:cs="Roboto"/>
        <w:b/>
        <w:bCs/>
        <w:caps/>
        <w:color w:val="646464"/>
        <w:sz w:val="32"/>
        <w:szCs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3B"/>
    <w:multiLevelType w:val="hybridMultilevel"/>
    <w:tmpl w:val="D6728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E5BFD"/>
    <w:multiLevelType w:val="hybridMultilevel"/>
    <w:tmpl w:val="F0F69984"/>
    <w:lvl w:ilvl="0" w:tplc="FE72E4B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614F"/>
    <w:multiLevelType w:val="hybridMultilevel"/>
    <w:tmpl w:val="B85AEB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4" w15:restartNumberingAfterBreak="0">
    <w:nsid w:val="0846174F"/>
    <w:multiLevelType w:val="multilevel"/>
    <w:tmpl w:val="53D68F32"/>
    <w:lvl w:ilvl="0">
      <w:start w:val="1"/>
      <w:numFmt w:val="none"/>
      <w:lvlText w:val=""/>
      <w:lvlJc w:val="left"/>
      <w:pPr>
        <w:ind w:left="360" w:hanging="360"/>
      </w:pPr>
      <w:rPr>
        <w:rFonts w:hint="default"/>
        <w:b w:val="0"/>
        <w:bCs w:val="0"/>
      </w:rPr>
    </w:lvl>
    <w:lvl w:ilvl="1">
      <w:start w:val="1"/>
      <w:numFmt w:val="none"/>
      <w:lvlText w:val=""/>
      <w:lvlJc w:val="left"/>
      <w:pPr>
        <w:ind w:left="720" w:hanging="360"/>
      </w:pPr>
      <w:rPr>
        <w:rFonts w:hint="default"/>
      </w:rPr>
    </w:lvl>
    <w:lvl w:ilvl="2">
      <w:start w:val="1"/>
      <w:numFmt w:val="upperLetter"/>
      <w:lvlText w:val="Part: %3"/>
      <w:lvlJc w:val="left"/>
      <w:pPr>
        <w:ind w:left="1080" w:hanging="360"/>
      </w:pPr>
      <w:rPr>
        <w:rFonts w:hint="default"/>
      </w:rPr>
    </w:lvl>
    <w:lvl w:ilvl="3">
      <w:start w:val="1"/>
      <w:numFmt w:val="decimalZero"/>
      <w:lvlText w:val="Step %3-%4"/>
      <w:lvlJc w:val="left"/>
      <w:pPr>
        <w:ind w:left="1440" w:hanging="360"/>
      </w:pPr>
      <w:rPr>
        <w:rFonts w:hint="default"/>
      </w:rPr>
    </w:lvl>
    <w:lvl w:ilvl="4">
      <w:start w:val="1"/>
      <w:numFmt w:val="lowerLetter"/>
      <w:lvlText w:val="Step %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8D20426"/>
    <w:multiLevelType w:val="hybridMultilevel"/>
    <w:tmpl w:val="FF94854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6344AB"/>
    <w:multiLevelType w:val="hybridMultilevel"/>
    <w:tmpl w:val="9E70AD84"/>
    <w:lvl w:ilvl="0" w:tplc="0EF2BF76">
      <w:start w:val="1"/>
      <w:numFmt w:val="decimal"/>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95A"/>
    <w:multiLevelType w:val="hybridMultilevel"/>
    <w:tmpl w:val="D6728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197560"/>
    <w:multiLevelType w:val="hybridMultilevel"/>
    <w:tmpl w:val="C5E6B0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10" w15:restartNumberingAfterBreak="0">
    <w:nsid w:val="1D82295B"/>
    <w:multiLevelType w:val="multilevel"/>
    <w:tmpl w:val="53D68F3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lvlText w:val="Part: %3"/>
      <w:lvlJc w:val="left"/>
      <w:pPr>
        <w:ind w:left="1080" w:hanging="360"/>
      </w:pPr>
      <w:rPr>
        <w:rFonts w:hint="default"/>
      </w:rPr>
    </w:lvl>
    <w:lvl w:ilvl="3">
      <w:start w:val="1"/>
      <w:numFmt w:val="decimalZero"/>
      <w:lvlText w:val="Step %3-%4"/>
      <w:lvlJc w:val="left"/>
      <w:pPr>
        <w:ind w:left="1440" w:hanging="360"/>
      </w:pPr>
      <w:rPr>
        <w:rFonts w:hint="default"/>
      </w:rPr>
    </w:lvl>
    <w:lvl w:ilvl="4">
      <w:start w:val="1"/>
      <w:numFmt w:val="lowerLetter"/>
      <w:lvlText w:val="Step %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034847"/>
    <w:multiLevelType w:val="hybridMultilevel"/>
    <w:tmpl w:val="2D3EE9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760AC6"/>
    <w:multiLevelType w:val="multilevel"/>
    <w:tmpl w:val="AE80E6FC"/>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lvlText w:val="Part: %3"/>
      <w:lvlJc w:val="left"/>
      <w:pPr>
        <w:ind w:left="1080" w:hanging="360"/>
      </w:pPr>
      <w:rPr>
        <w:rFonts w:hint="default"/>
      </w:rPr>
    </w:lvl>
    <w:lvl w:ilvl="3">
      <w:start w:val="1"/>
      <w:numFmt w:val="decimalZero"/>
      <w:lvlText w:val="Step %3-%4"/>
      <w:lvlJc w:val="left"/>
      <w:pPr>
        <w:ind w:left="1440" w:hanging="360"/>
      </w:pPr>
      <w:rPr>
        <w:rFonts w:hint="default"/>
      </w:rPr>
    </w:lvl>
    <w:lvl w:ilvl="4">
      <w:start w:val="1"/>
      <w:numFmt w:val="lowerLetter"/>
      <w:lvlText w:val="Step %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54E5AA7"/>
    <w:multiLevelType w:val="hybridMultilevel"/>
    <w:tmpl w:val="264C8D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D97976"/>
    <w:multiLevelType w:val="hybridMultilevel"/>
    <w:tmpl w:val="D44AA9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9EA2372"/>
    <w:multiLevelType w:val="hybridMultilevel"/>
    <w:tmpl w:val="48461E3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6234EF"/>
    <w:multiLevelType w:val="hybridMultilevel"/>
    <w:tmpl w:val="361C24BA"/>
    <w:lvl w:ilvl="0" w:tplc="D0DE81B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2C24A9"/>
    <w:multiLevelType w:val="multilevel"/>
    <w:tmpl w:val="8886FD70"/>
    <w:lvl w:ilvl="0">
      <w:start w:val="1"/>
      <w:numFmt w:val="lowerLetter"/>
      <w:lvlText w:val="%1)"/>
      <w:lvlJc w:val="left"/>
      <w:pPr>
        <w:ind w:left="720" w:hanging="360"/>
      </w:pPr>
      <w:rPr>
        <w:rFonts w:hint="default"/>
        <w:b w:val="0"/>
        <w:bCs w:val="0"/>
      </w:rPr>
    </w:lvl>
    <w:lvl w:ilvl="1">
      <w:start w:val="1"/>
      <w:numFmt w:val="none"/>
      <w:lvlText w:val=""/>
      <w:lvlJc w:val="left"/>
      <w:pPr>
        <w:ind w:left="1080" w:hanging="360"/>
      </w:pPr>
      <w:rPr>
        <w:rFonts w:hint="default"/>
      </w:rPr>
    </w:lvl>
    <w:lvl w:ilvl="2">
      <w:start w:val="1"/>
      <w:numFmt w:val="upperLetter"/>
      <w:lvlText w:val="Part: %3"/>
      <w:lvlJc w:val="left"/>
      <w:pPr>
        <w:ind w:left="1440" w:hanging="360"/>
      </w:pPr>
      <w:rPr>
        <w:rFonts w:hint="default"/>
      </w:rPr>
    </w:lvl>
    <w:lvl w:ilvl="3">
      <w:start w:val="1"/>
      <w:numFmt w:val="decimalZero"/>
      <w:lvlText w:val="Step %3-%4"/>
      <w:lvlJc w:val="left"/>
      <w:pPr>
        <w:ind w:left="1800" w:hanging="360"/>
      </w:pPr>
      <w:rPr>
        <w:rFonts w:hint="default"/>
      </w:rPr>
    </w:lvl>
    <w:lvl w:ilvl="4">
      <w:start w:val="1"/>
      <w:numFmt w:val="lowerLetter"/>
      <w:lvlText w:val="Step %3-%4-%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2"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D147CA"/>
    <w:multiLevelType w:val="hybridMultilevel"/>
    <w:tmpl w:val="B1580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B05E7"/>
    <w:multiLevelType w:val="hybridMultilevel"/>
    <w:tmpl w:val="9844E75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E37F99"/>
    <w:multiLevelType w:val="hybridMultilevel"/>
    <w:tmpl w:val="088AD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14B1983"/>
    <w:multiLevelType w:val="hybridMultilevel"/>
    <w:tmpl w:val="602AAC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0F0CAD"/>
    <w:multiLevelType w:val="multilevel"/>
    <w:tmpl w:val="561A7F30"/>
    <w:lvl w:ilvl="0">
      <w:start w:val="1"/>
      <w:numFmt w:val="lowerLetter"/>
      <w:lvlText w:val="%1)"/>
      <w:lvlJc w:val="left"/>
      <w:pPr>
        <w:ind w:left="720" w:hanging="360"/>
      </w:pPr>
      <w:rPr>
        <w:rFonts w:hint="default"/>
      </w:rPr>
    </w:lvl>
    <w:lvl w:ilvl="1">
      <w:start w:val="1"/>
      <w:numFmt w:val="none"/>
      <w:lvlText w:val=""/>
      <w:lvlJc w:val="left"/>
      <w:pPr>
        <w:ind w:left="1080" w:hanging="360"/>
      </w:pPr>
      <w:rPr>
        <w:rFonts w:hint="default"/>
      </w:rPr>
    </w:lvl>
    <w:lvl w:ilvl="2">
      <w:start w:val="1"/>
      <w:numFmt w:val="upperLetter"/>
      <w:lvlText w:val="Part: %3"/>
      <w:lvlJc w:val="left"/>
      <w:pPr>
        <w:ind w:left="1440" w:hanging="360"/>
      </w:pPr>
      <w:rPr>
        <w:rFonts w:hint="default"/>
      </w:rPr>
    </w:lvl>
    <w:lvl w:ilvl="3">
      <w:start w:val="1"/>
      <w:numFmt w:val="decimalZero"/>
      <w:lvlText w:val="Step %3-%4"/>
      <w:lvlJc w:val="left"/>
      <w:pPr>
        <w:ind w:left="1800" w:hanging="360"/>
      </w:pPr>
      <w:rPr>
        <w:rFonts w:hint="default"/>
      </w:rPr>
    </w:lvl>
    <w:lvl w:ilvl="4">
      <w:start w:val="1"/>
      <w:numFmt w:val="lowerLetter"/>
      <w:lvlText w:val="Step %3-%4-%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9" w15:restartNumberingAfterBreak="0">
    <w:nsid w:val="43A88A22"/>
    <w:multiLevelType w:val="hybridMultilevel"/>
    <w:tmpl w:val="FFFFFFFF"/>
    <w:lvl w:ilvl="0" w:tplc="7F94BA98">
      <w:start w:val="1"/>
      <w:numFmt w:val="decimal"/>
      <w:lvlText w:val="%1."/>
      <w:lvlJc w:val="left"/>
      <w:pPr>
        <w:ind w:left="720" w:hanging="360"/>
      </w:pPr>
    </w:lvl>
    <w:lvl w:ilvl="1" w:tplc="E2F46A2C">
      <w:start w:val="1"/>
      <w:numFmt w:val="lowerLetter"/>
      <w:lvlText w:val="%2."/>
      <w:lvlJc w:val="left"/>
      <w:pPr>
        <w:ind w:left="1440" w:hanging="360"/>
      </w:pPr>
    </w:lvl>
    <w:lvl w:ilvl="2" w:tplc="88F6C64A">
      <w:start w:val="1"/>
      <w:numFmt w:val="lowerRoman"/>
      <w:lvlText w:val="%3."/>
      <w:lvlJc w:val="right"/>
      <w:pPr>
        <w:ind w:left="2160" w:hanging="180"/>
      </w:pPr>
    </w:lvl>
    <w:lvl w:ilvl="3" w:tplc="95CC297C">
      <w:start w:val="1"/>
      <w:numFmt w:val="decimal"/>
      <w:lvlText w:val="%4."/>
      <w:lvlJc w:val="left"/>
      <w:pPr>
        <w:ind w:left="2880" w:hanging="360"/>
      </w:pPr>
    </w:lvl>
    <w:lvl w:ilvl="4" w:tplc="D278C4BE">
      <w:start w:val="1"/>
      <w:numFmt w:val="lowerLetter"/>
      <w:lvlText w:val="%5."/>
      <w:lvlJc w:val="left"/>
      <w:pPr>
        <w:ind w:left="3600" w:hanging="360"/>
      </w:pPr>
    </w:lvl>
    <w:lvl w:ilvl="5" w:tplc="6366D994">
      <w:start w:val="1"/>
      <w:numFmt w:val="lowerRoman"/>
      <w:lvlText w:val="%6."/>
      <w:lvlJc w:val="right"/>
      <w:pPr>
        <w:ind w:left="4320" w:hanging="180"/>
      </w:pPr>
    </w:lvl>
    <w:lvl w:ilvl="6" w:tplc="86480C9E">
      <w:start w:val="1"/>
      <w:numFmt w:val="decimal"/>
      <w:lvlText w:val="%7."/>
      <w:lvlJc w:val="left"/>
      <w:pPr>
        <w:ind w:left="5040" w:hanging="360"/>
      </w:pPr>
    </w:lvl>
    <w:lvl w:ilvl="7" w:tplc="47643FB4">
      <w:start w:val="1"/>
      <w:numFmt w:val="lowerLetter"/>
      <w:lvlText w:val="%8."/>
      <w:lvlJc w:val="left"/>
      <w:pPr>
        <w:ind w:left="5760" w:hanging="360"/>
      </w:pPr>
    </w:lvl>
    <w:lvl w:ilvl="8" w:tplc="3836EA74">
      <w:start w:val="1"/>
      <w:numFmt w:val="lowerRoman"/>
      <w:lvlText w:val="%9."/>
      <w:lvlJc w:val="right"/>
      <w:pPr>
        <w:ind w:left="6480" w:hanging="180"/>
      </w:pPr>
    </w:lvl>
  </w:abstractNum>
  <w:abstractNum w:abstractNumId="30"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366E01"/>
    <w:multiLevelType w:val="hybridMultilevel"/>
    <w:tmpl w:val="F326C1E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A810AD2"/>
    <w:multiLevelType w:val="hybridMultilevel"/>
    <w:tmpl w:val="BB5409FC"/>
    <w:lvl w:ilvl="0" w:tplc="70481302">
      <w:start w:val="1"/>
      <w:numFmt w:val="lowerLetter"/>
      <w:lvlText w:val="%1)"/>
      <w:lvlJc w:val="left"/>
      <w:pPr>
        <w:ind w:left="720" w:hanging="360"/>
      </w:pPr>
      <w:rPr>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B4E302A"/>
    <w:multiLevelType w:val="hybridMultilevel"/>
    <w:tmpl w:val="F57E9EF2"/>
    <w:lvl w:ilvl="0" w:tplc="2274FF38">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E857F10"/>
    <w:multiLevelType w:val="hybridMultilevel"/>
    <w:tmpl w:val="FF948548"/>
    <w:lvl w:ilvl="0" w:tplc="7BB43132">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FE8495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2107040"/>
    <w:multiLevelType w:val="multilevel"/>
    <w:tmpl w:val="AE80E6FC"/>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lvlText w:val="Part: %3"/>
      <w:lvlJc w:val="left"/>
      <w:pPr>
        <w:ind w:left="1080" w:hanging="360"/>
      </w:pPr>
      <w:rPr>
        <w:rFonts w:hint="default"/>
      </w:rPr>
    </w:lvl>
    <w:lvl w:ilvl="3">
      <w:start w:val="1"/>
      <w:numFmt w:val="decimalZero"/>
      <w:lvlText w:val="Step %3-%4"/>
      <w:lvlJc w:val="left"/>
      <w:pPr>
        <w:ind w:left="1440" w:hanging="360"/>
      </w:pPr>
      <w:rPr>
        <w:rFonts w:hint="default"/>
      </w:rPr>
    </w:lvl>
    <w:lvl w:ilvl="4">
      <w:start w:val="1"/>
      <w:numFmt w:val="lowerLetter"/>
      <w:lvlText w:val="Step %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2631CB"/>
    <w:multiLevelType w:val="multilevel"/>
    <w:tmpl w:val="53D68F3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lvlText w:val="Part: %3"/>
      <w:lvlJc w:val="left"/>
      <w:pPr>
        <w:ind w:left="1080" w:hanging="360"/>
      </w:pPr>
      <w:rPr>
        <w:rFonts w:hint="default"/>
      </w:rPr>
    </w:lvl>
    <w:lvl w:ilvl="3">
      <w:start w:val="1"/>
      <w:numFmt w:val="decimalZero"/>
      <w:lvlText w:val="Step %3-%4"/>
      <w:lvlJc w:val="left"/>
      <w:pPr>
        <w:ind w:left="1440" w:hanging="360"/>
      </w:pPr>
      <w:rPr>
        <w:rFonts w:hint="default"/>
      </w:rPr>
    </w:lvl>
    <w:lvl w:ilvl="4">
      <w:start w:val="1"/>
      <w:numFmt w:val="lowerLetter"/>
      <w:lvlText w:val="Step %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5E2D2CD8"/>
    <w:multiLevelType w:val="hybridMultilevel"/>
    <w:tmpl w:val="0B949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202361E"/>
    <w:multiLevelType w:val="multilevel"/>
    <w:tmpl w:val="53D68F3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lvlText w:val="Part: %3"/>
      <w:lvlJc w:val="left"/>
      <w:pPr>
        <w:ind w:left="1080" w:hanging="360"/>
      </w:pPr>
      <w:rPr>
        <w:rFonts w:hint="default"/>
      </w:rPr>
    </w:lvl>
    <w:lvl w:ilvl="3">
      <w:start w:val="1"/>
      <w:numFmt w:val="decimalZero"/>
      <w:lvlText w:val="Step %3-%4"/>
      <w:lvlJc w:val="left"/>
      <w:pPr>
        <w:ind w:left="1440" w:hanging="360"/>
      </w:pPr>
      <w:rPr>
        <w:rFonts w:hint="default"/>
      </w:rPr>
    </w:lvl>
    <w:lvl w:ilvl="4">
      <w:start w:val="1"/>
      <w:numFmt w:val="lowerLetter"/>
      <w:lvlText w:val="Step %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64277D42"/>
    <w:multiLevelType w:val="hybridMultilevel"/>
    <w:tmpl w:val="252C7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903CFA"/>
    <w:multiLevelType w:val="hybridMultilevel"/>
    <w:tmpl w:val="3844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5D1A1C"/>
    <w:multiLevelType w:val="hybridMultilevel"/>
    <w:tmpl w:val="C5E6B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51" w15:restartNumberingAfterBreak="0">
    <w:nsid w:val="717A32D0"/>
    <w:multiLevelType w:val="hybridMultilevel"/>
    <w:tmpl w:val="C264F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3333216"/>
    <w:multiLevelType w:val="hybridMultilevel"/>
    <w:tmpl w:val="686448C2"/>
    <w:lvl w:ilvl="0" w:tplc="D0DE81B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36831D8"/>
    <w:multiLevelType w:val="hybridMultilevel"/>
    <w:tmpl w:val="1020F3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0C2044"/>
    <w:multiLevelType w:val="multilevel"/>
    <w:tmpl w:val="561A7F30"/>
    <w:lvl w:ilvl="0">
      <w:start w:val="1"/>
      <w:numFmt w:val="lowerLetter"/>
      <w:lvlText w:val="%1)"/>
      <w:lvlJc w:val="left"/>
      <w:pPr>
        <w:ind w:left="720" w:hanging="360"/>
      </w:pPr>
      <w:rPr>
        <w:rFonts w:hint="default"/>
      </w:rPr>
    </w:lvl>
    <w:lvl w:ilvl="1">
      <w:start w:val="1"/>
      <w:numFmt w:val="none"/>
      <w:lvlText w:val=""/>
      <w:lvlJc w:val="left"/>
      <w:pPr>
        <w:ind w:left="1080" w:hanging="360"/>
      </w:pPr>
      <w:rPr>
        <w:rFonts w:hint="default"/>
      </w:rPr>
    </w:lvl>
    <w:lvl w:ilvl="2">
      <w:start w:val="1"/>
      <w:numFmt w:val="upperLetter"/>
      <w:lvlText w:val="Part: %3"/>
      <w:lvlJc w:val="left"/>
      <w:pPr>
        <w:ind w:left="1440" w:hanging="360"/>
      </w:pPr>
      <w:rPr>
        <w:rFonts w:hint="default"/>
      </w:rPr>
    </w:lvl>
    <w:lvl w:ilvl="3">
      <w:start w:val="1"/>
      <w:numFmt w:val="decimalZero"/>
      <w:lvlText w:val="Step %3-%4"/>
      <w:lvlJc w:val="left"/>
      <w:pPr>
        <w:ind w:left="1800" w:hanging="360"/>
      </w:pPr>
      <w:rPr>
        <w:rFonts w:hint="default"/>
      </w:rPr>
    </w:lvl>
    <w:lvl w:ilvl="4">
      <w:start w:val="1"/>
      <w:numFmt w:val="lowerLetter"/>
      <w:lvlText w:val="Step %3-%4-%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5" w15:restartNumberingAfterBreak="0">
    <w:nsid w:val="794402E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6916658">
    <w:abstractNumId w:val="13"/>
  </w:num>
  <w:num w:numId="2" w16cid:durableId="1812554035">
    <w:abstractNumId w:val="26"/>
  </w:num>
  <w:num w:numId="3" w16cid:durableId="1515613140">
    <w:abstractNumId w:val="35"/>
  </w:num>
  <w:num w:numId="4" w16cid:durableId="2137916738">
    <w:abstractNumId w:val="38"/>
  </w:num>
  <w:num w:numId="5" w16cid:durableId="1881243044">
    <w:abstractNumId w:val="12"/>
  </w:num>
  <w:num w:numId="6" w16cid:durableId="1237352173">
    <w:abstractNumId w:val="47"/>
  </w:num>
  <w:num w:numId="7" w16cid:durableId="2112964828">
    <w:abstractNumId w:val="45"/>
  </w:num>
  <w:num w:numId="8" w16cid:durableId="382608159">
    <w:abstractNumId w:val="22"/>
  </w:num>
  <w:num w:numId="9" w16cid:durableId="217597307">
    <w:abstractNumId w:val="3"/>
  </w:num>
  <w:num w:numId="10" w16cid:durableId="969751941">
    <w:abstractNumId w:val="50"/>
  </w:num>
  <w:num w:numId="11" w16cid:durableId="1416249340">
    <w:abstractNumId w:val="9"/>
  </w:num>
  <w:num w:numId="12" w16cid:durableId="2017339631">
    <w:abstractNumId w:val="46"/>
  </w:num>
  <w:num w:numId="13" w16cid:durableId="490298616">
    <w:abstractNumId w:val="30"/>
  </w:num>
  <w:num w:numId="14" w16cid:durableId="901720049">
    <w:abstractNumId w:val="19"/>
  </w:num>
  <w:num w:numId="15" w16cid:durableId="1925067885">
    <w:abstractNumId w:val="40"/>
  </w:num>
  <w:num w:numId="16" w16cid:durableId="1924097237">
    <w:abstractNumId w:val="2"/>
  </w:num>
  <w:num w:numId="17" w16cid:durableId="1796368939">
    <w:abstractNumId w:val="14"/>
  </w:num>
  <w:num w:numId="18" w16cid:durableId="2144536607">
    <w:abstractNumId w:val="18"/>
  </w:num>
  <w:num w:numId="19" w16cid:durableId="1294630758">
    <w:abstractNumId w:val="27"/>
  </w:num>
  <w:num w:numId="20" w16cid:durableId="888878107">
    <w:abstractNumId w:val="49"/>
  </w:num>
  <w:num w:numId="21" w16cid:durableId="632754032">
    <w:abstractNumId w:val="34"/>
  </w:num>
  <w:num w:numId="22" w16cid:durableId="2134015572">
    <w:abstractNumId w:val="25"/>
  </w:num>
  <w:num w:numId="23" w16cid:durableId="967856298">
    <w:abstractNumId w:val="36"/>
  </w:num>
  <w:num w:numId="24" w16cid:durableId="1863779953">
    <w:abstractNumId w:val="0"/>
  </w:num>
  <w:num w:numId="25" w16cid:durableId="91122839">
    <w:abstractNumId w:val="17"/>
  </w:num>
  <w:num w:numId="26" w16cid:durableId="707221409">
    <w:abstractNumId w:val="6"/>
  </w:num>
  <w:num w:numId="27" w16cid:durableId="285963289">
    <w:abstractNumId w:val="23"/>
  </w:num>
  <w:num w:numId="28" w16cid:durableId="1734039849">
    <w:abstractNumId w:val="1"/>
  </w:num>
  <w:num w:numId="29" w16cid:durableId="154033186">
    <w:abstractNumId w:val="51"/>
  </w:num>
  <w:num w:numId="30" w16cid:durableId="1961645515">
    <w:abstractNumId w:val="11"/>
  </w:num>
  <w:num w:numId="31" w16cid:durableId="982852388">
    <w:abstractNumId w:val="44"/>
  </w:num>
  <w:num w:numId="32" w16cid:durableId="1872917903">
    <w:abstractNumId w:val="31"/>
  </w:num>
  <w:num w:numId="33" w16cid:durableId="768694276">
    <w:abstractNumId w:val="29"/>
  </w:num>
  <w:num w:numId="34" w16cid:durableId="21319700">
    <w:abstractNumId w:val="42"/>
  </w:num>
  <w:num w:numId="35" w16cid:durableId="1802378190">
    <w:abstractNumId w:val="28"/>
  </w:num>
  <w:num w:numId="36" w16cid:durableId="1751584011">
    <w:abstractNumId w:val="4"/>
  </w:num>
  <w:num w:numId="37" w16cid:durableId="1648784363">
    <w:abstractNumId w:val="7"/>
  </w:num>
  <w:num w:numId="38" w16cid:durableId="550578237">
    <w:abstractNumId w:val="24"/>
  </w:num>
  <w:num w:numId="39" w16cid:durableId="1476145420">
    <w:abstractNumId w:val="53"/>
  </w:num>
  <w:num w:numId="40" w16cid:durableId="2061199399">
    <w:abstractNumId w:val="52"/>
  </w:num>
  <w:num w:numId="41" w16cid:durableId="630209854">
    <w:abstractNumId w:val="20"/>
  </w:num>
  <w:num w:numId="42" w16cid:durableId="1047333918">
    <w:abstractNumId w:val="10"/>
  </w:num>
  <w:num w:numId="43" w16cid:durableId="910969627">
    <w:abstractNumId w:val="10"/>
  </w:num>
  <w:num w:numId="44" w16cid:durableId="216818152">
    <w:abstractNumId w:val="37"/>
  </w:num>
  <w:num w:numId="45" w16cid:durableId="1526750354">
    <w:abstractNumId w:val="5"/>
  </w:num>
  <w:num w:numId="46" w16cid:durableId="1037121829">
    <w:abstractNumId w:val="55"/>
  </w:num>
  <w:num w:numId="47" w16cid:durableId="844050593">
    <w:abstractNumId w:val="41"/>
  </w:num>
  <w:num w:numId="48" w16cid:durableId="753824814">
    <w:abstractNumId w:val="43"/>
  </w:num>
  <w:num w:numId="49" w16cid:durableId="1421827833">
    <w:abstractNumId w:val="32"/>
  </w:num>
  <w:num w:numId="50" w16cid:durableId="789324379">
    <w:abstractNumId w:val="21"/>
  </w:num>
  <w:num w:numId="51" w16cid:durableId="1291479869">
    <w:abstractNumId w:val="33"/>
  </w:num>
  <w:num w:numId="52" w16cid:durableId="535390999">
    <w:abstractNumId w:val="16"/>
  </w:num>
  <w:num w:numId="53" w16cid:durableId="2103649290">
    <w:abstractNumId w:val="54"/>
  </w:num>
  <w:num w:numId="54" w16cid:durableId="1196500520">
    <w:abstractNumId w:val="8"/>
  </w:num>
  <w:num w:numId="55" w16cid:durableId="1735541974">
    <w:abstractNumId w:val="48"/>
  </w:num>
  <w:num w:numId="56" w16cid:durableId="256136533">
    <w:abstractNumId w:val="39"/>
  </w:num>
  <w:num w:numId="57" w16cid:durableId="7589152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49B"/>
    <w:rsid w:val="000005ED"/>
    <w:rsid w:val="00000A00"/>
    <w:rsid w:val="00000B56"/>
    <w:rsid w:val="00000C96"/>
    <w:rsid w:val="00000E54"/>
    <w:rsid w:val="00000EB4"/>
    <w:rsid w:val="00000FE8"/>
    <w:rsid w:val="00001413"/>
    <w:rsid w:val="0000149A"/>
    <w:rsid w:val="00001A93"/>
    <w:rsid w:val="00001BEE"/>
    <w:rsid w:val="00001E6D"/>
    <w:rsid w:val="0000254E"/>
    <w:rsid w:val="00002636"/>
    <w:rsid w:val="00002C55"/>
    <w:rsid w:val="00002F5F"/>
    <w:rsid w:val="000033F7"/>
    <w:rsid w:val="00003945"/>
    <w:rsid w:val="00003A55"/>
    <w:rsid w:val="00003D71"/>
    <w:rsid w:val="00003EBF"/>
    <w:rsid w:val="00004063"/>
    <w:rsid w:val="000042A4"/>
    <w:rsid w:val="000043BF"/>
    <w:rsid w:val="00004EBF"/>
    <w:rsid w:val="000056FA"/>
    <w:rsid w:val="000059D1"/>
    <w:rsid w:val="00005B30"/>
    <w:rsid w:val="000063BE"/>
    <w:rsid w:val="000067DD"/>
    <w:rsid w:val="000069EF"/>
    <w:rsid w:val="00006A21"/>
    <w:rsid w:val="00006A5D"/>
    <w:rsid w:val="00006DAE"/>
    <w:rsid w:val="00007B4D"/>
    <w:rsid w:val="00007E1D"/>
    <w:rsid w:val="00007EB3"/>
    <w:rsid w:val="00010293"/>
    <w:rsid w:val="000110C0"/>
    <w:rsid w:val="000119C2"/>
    <w:rsid w:val="00012034"/>
    <w:rsid w:val="000121A1"/>
    <w:rsid w:val="0001239C"/>
    <w:rsid w:val="000126E8"/>
    <w:rsid w:val="00012859"/>
    <w:rsid w:val="000132DB"/>
    <w:rsid w:val="0001339F"/>
    <w:rsid w:val="000137BF"/>
    <w:rsid w:val="000138A1"/>
    <w:rsid w:val="00013979"/>
    <w:rsid w:val="00013B42"/>
    <w:rsid w:val="00013B73"/>
    <w:rsid w:val="00014A1E"/>
    <w:rsid w:val="00014E9F"/>
    <w:rsid w:val="0001504F"/>
    <w:rsid w:val="00015079"/>
    <w:rsid w:val="00015430"/>
    <w:rsid w:val="00015D03"/>
    <w:rsid w:val="00015FBD"/>
    <w:rsid w:val="00016449"/>
    <w:rsid w:val="00017596"/>
    <w:rsid w:val="00017968"/>
    <w:rsid w:val="00020548"/>
    <w:rsid w:val="000205CE"/>
    <w:rsid w:val="000212CA"/>
    <w:rsid w:val="00021A32"/>
    <w:rsid w:val="00021B05"/>
    <w:rsid w:val="00022A58"/>
    <w:rsid w:val="00023D4A"/>
    <w:rsid w:val="00024068"/>
    <w:rsid w:val="00024159"/>
    <w:rsid w:val="0002423A"/>
    <w:rsid w:val="0002456F"/>
    <w:rsid w:val="0002498A"/>
    <w:rsid w:val="00025377"/>
    <w:rsid w:val="00025C7A"/>
    <w:rsid w:val="000267AE"/>
    <w:rsid w:val="00026B9B"/>
    <w:rsid w:val="00027641"/>
    <w:rsid w:val="00027893"/>
    <w:rsid w:val="00027AF9"/>
    <w:rsid w:val="00027CA2"/>
    <w:rsid w:val="00027CCA"/>
    <w:rsid w:val="00030505"/>
    <w:rsid w:val="00030639"/>
    <w:rsid w:val="00031BAF"/>
    <w:rsid w:val="00033150"/>
    <w:rsid w:val="00033157"/>
    <w:rsid w:val="000345E7"/>
    <w:rsid w:val="00034A2B"/>
    <w:rsid w:val="00034D74"/>
    <w:rsid w:val="0003558C"/>
    <w:rsid w:val="00035724"/>
    <w:rsid w:val="0003582F"/>
    <w:rsid w:val="00035B91"/>
    <w:rsid w:val="0003620E"/>
    <w:rsid w:val="000372F9"/>
    <w:rsid w:val="00037AD3"/>
    <w:rsid w:val="00037E82"/>
    <w:rsid w:val="000406AC"/>
    <w:rsid w:val="00041849"/>
    <w:rsid w:val="000418E2"/>
    <w:rsid w:val="000419BA"/>
    <w:rsid w:val="00041F70"/>
    <w:rsid w:val="000421F0"/>
    <w:rsid w:val="0004230E"/>
    <w:rsid w:val="000424D6"/>
    <w:rsid w:val="000428E8"/>
    <w:rsid w:val="00042B3B"/>
    <w:rsid w:val="00042CB3"/>
    <w:rsid w:val="00042D51"/>
    <w:rsid w:val="00042DD1"/>
    <w:rsid w:val="000435EE"/>
    <w:rsid w:val="000436E8"/>
    <w:rsid w:val="00043C6A"/>
    <w:rsid w:val="000452E9"/>
    <w:rsid w:val="00046667"/>
    <w:rsid w:val="00046C52"/>
    <w:rsid w:val="00047078"/>
    <w:rsid w:val="00047D20"/>
    <w:rsid w:val="00050295"/>
    <w:rsid w:val="0005034C"/>
    <w:rsid w:val="00050600"/>
    <w:rsid w:val="0005075B"/>
    <w:rsid w:val="00050B7E"/>
    <w:rsid w:val="000514B3"/>
    <w:rsid w:val="00051A36"/>
    <w:rsid w:val="00053056"/>
    <w:rsid w:val="000534E0"/>
    <w:rsid w:val="000548B3"/>
    <w:rsid w:val="00054976"/>
    <w:rsid w:val="00054A2A"/>
    <w:rsid w:val="00054B73"/>
    <w:rsid w:val="0005509C"/>
    <w:rsid w:val="00055325"/>
    <w:rsid w:val="000556E7"/>
    <w:rsid w:val="00055897"/>
    <w:rsid w:val="00055A6F"/>
    <w:rsid w:val="000560BE"/>
    <w:rsid w:val="000564D7"/>
    <w:rsid w:val="00056CD2"/>
    <w:rsid w:val="00056DE4"/>
    <w:rsid w:val="00057396"/>
    <w:rsid w:val="0005757D"/>
    <w:rsid w:val="0006065C"/>
    <w:rsid w:val="00060886"/>
    <w:rsid w:val="00060E78"/>
    <w:rsid w:val="00060E95"/>
    <w:rsid w:val="00061180"/>
    <w:rsid w:val="00061198"/>
    <w:rsid w:val="00061464"/>
    <w:rsid w:val="000616A6"/>
    <w:rsid w:val="00061901"/>
    <w:rsid w:val="00061FA3"/>
    <w:rsid w:val="00062163"/>
    <w:rsid w:val="000621C5"/>
    <w:rsid w:val="00062FFD"/>
    <w:rsid w:val="0006353B"/>
    <w:rsid w:val="0006380E"/>
    <w:rsid w:val="00063F42"/>
    <w:rsid w:val="00064AFC"/>
    <w:rsid w:val="00065081"/>
    <w:rsid w:val="000655DA"/>
    <w:rsid w:val="00066006"/>
    <w:rsid w:val="00066689"/>
    <w:rsid w:val="000679F7"/>
    <w:rsid w:val="00067CC1"/>
    <w:rsid w:val="00067D1B"/>
    <w:rsid w:val="00067F34"/>
    <w:rsid w:val="0007039C"/>
    <w:rsid w:val="0007073F"/>
    <w:rsid w:val="000708ED"/>
    <w:rsid w:val="000708FA"/>
    <w:rsid w:val="00070AA3"/>
    <w:rsid w:val="00070B17"/>
    <w:rsid w:val="00070D8E"/>
    <w:rsid w:val="0007114F"/>
    <w:rsid w:val="0007122E"/>
    <w:rsid w:val="000719F3"/>
    <w:rsid w:val="00071B11"/>
    <w:rsid w:val="00072101"/>
    <w:rsid w:val="00072431"/>
    <w:rsid w:val="000724A6"/>
    <w:rsid w:val="00072661"/>
    <w:rsid w:val="00072683"/>
    <w:rsid w:val="000727AF"/>
    <w:rsid w:val="0007396A"/>
    <w:rsid w:val="000740E1"/>
    <w:rsid w:val="0007517E"/>
    <w:rsid w:val="00075573"/>
    <w:rsid w:val="000755D3"/>
    <w:rsid w:val="0007562F"/>
    <w:rsid w:val="00075AE2"/>
    <w:rsid w:val="00075EFF"/>
    <w:rsid w:val="000764B8"/>
    <w:rsid w:val="00076A07"/>
    <w:rsid w:val="00076ABA"/>
    <w:rsid w:val="000775D3"/>
    <w:rsid w:val="00077D95"/>
    <w:rsid w:val="0008086A"/>
    <w:rsid w:val="00080910"/>
    <w:rsid w:val="0008145D"/>
    <w:rsid w:val="0008170B"/>
    <w:rsid w:val="00081FB8"/>
    <w:rsid w:val="00082568"/>
    <w:rsid w:val="00082636"/>
    <w:rsid w:val="00082A33"/>
    <w:rsid w:val="00082C40"/>
    <w:rsid w:val="000832BA"/>
    <w:rsid w:val="000833BE"/>
    <w:rsid w:val="0008420A"/>
    <w:rsid w:val="00085053"/>
    <w:rsid w:val="00085309"/>
    <w:rsid w:val="00085884"/>
    <w:rsid w:val="00085D87"/>
    <w:rsid w:val="0008612F"/>
    <w:rsid w:val="00086529"/>
    <w:rsid w:val="000868C6"/>
    <w:rsid w:val="00086B82"/>
    <w:rsid w:val="00086CAD"/>
    <w:rsid w:val="00087128"/>
    <w:rsid w:val="00087A6E"/>
    <w:rsid w:val="00087E51"/>
    <w:rsid w:val="00087F24"/>
    <w:rsid w:val="000911B5"/>
    <w:rsid w:val="00091D2E"/>
    <w:rsid w:val="00092280"/>
    <w:rsid w:val="00092561"/>
    <w:rsid w:val="00092644"/>
    <w:rsid w:val="0009285B"/>
    <w:rsid w:val="00092A8A"/>
    <w:rsid w:val="00092AFD"/>
    <w:rsid w:val="00092F06"/>
    <w:rsid w:val="00092F8C"/>
    <w:rsid w:val="00092F92"/>
    <w:rsid w:val="00093041"/>
    <w:rsid w:val="00093167"/>
    <w:rsid w:val="00093968"/>
    <w:rsid w:val="00093BBE"/>
    <w:rsid w:val="00093C47"/>
    <w:rsid w:val="00094370"/>
    <w:rsid w:val="000951BC"/>
    <w:rsid w:val="00095358"/>
    <w:rsid w:val="000961E2"/>
    <w:rsid w:val="000968D4"/>
    <w:rsid w:val="000976FE"/>
    <w:rsid w:val="00097957"/>
    <w:rsid w:val="000A0F90"/>
    <w:rsid w:val="000A1062"/>
    <w:rsid w:val="000A15A0"/>
    <w:rsid w:val="000A1BD8"/>
    <w:rsid w:val="000A232B"/>
    <w:rsid w:val="000A2518"/>
    <w:rsid w:val="000A25B3"/>
    <w:rsid w:val="000A2D50"/>
    <w:rsid w:val="000A2F4D"/>
    <w:rsid w:val="000A31DD"/>
    <w:rsid w:val="000A34CB"/>
    <w:rsid w:val="000A3561"/>
    <w:rsid w:val="000A390A"/>
    <w:rsid w:val="000A397F"/>
    <w:rsid w:val="000A3D69"/>
    <w:rsid w:val="000A4045"/>
    <w:rsid w:val="000A43B2"/>
    <w:rsid w:val="000A48E0"/>
    <w:rsid w:val="000A670F"/>
    <w:rsid w:val="000A6731"/>
    <w:rsid w:val="000A6B0F"/>
    <w:rsid w:val="000A6CD2"/>
    <w:rsid w:val="000A6D6A"/>
    <w:rsid w:val="000A6DE2"/>
    <w:rsid w:val="000A6EAD"/>
    <w:rsid w:val="000A742E"/>
    <w:rsid w:val="000B0C38"/>
    <w:rsid w:val="000B0EFE"/>
    <w:rsid w:val="000B129F"/>
    <w:rsid w:val="000B2073"/>
    <w:rsid w:val="000B2192"/>
    <w:rsid w:val="000B2240"/>
    <w:rsid w:val="000B22B0"/>
    <w:rsid w:val="000B2871"/>
    <w:rsid w:val="000B3349"/>
    <w:rsid w:val="000B3966"/>
    <w:rsid w:val="000B41F1"/>
    <w:rsid w:val="000B49CD"/>
    <w:rsid w:val="000B4C68"/>
    <w:rsid w:val="000B4D3D"/>
    <w:rsid w:val="000B4E03"/>
    <w:rsid w:val="000B526F"/>
    <w:rsid w:val="000B58A9"/>
    <w:rsid w:val="000B64B9"/>
    <w:rsid w:val="000B6DD0"/>
    <w:rsid w:val="000B710A"/>
    <w:rsid w:val="000B730C"/>
    <w:rsid w:val="000B754D"/>
    <w:rsid w:val="000B7E44"/>
    <w:rsid w:val="000C0256"/>
    <w:rsid w:val="000C03E8"/>
    <w:rsid w:val="000C0433"/>
    <w:rsid w:val="000C09B0"/>
    <w:rsid w:val="000C0B0A"/>
    <w:rsid w:val="000C16DC"/>
    <w:rsid w:val="000C1CB6"/>
    <w:rsid w:val="000C23C3"/>
    <w:rsid w:val="000C289A"/>
    <w:rsid w:val="000C28DB"/>
    <w:rsid w:val="000C28F6"/>
    <w:rsid w:val="000C3EA5"/>
    <w:rsid w:val="000C40E4"/>
    <w:rsid w:val="000C4498"/>
    <w:rsid w:val="000C44CB"/>
    <w:rsid w:val="000C45A9"/>
    <w:rsid w:val="000C49DE"/>
    <w:rsid w:val="000C5674"/>
    <w:rsid w:val="000C57B9"/>
    <w:rsid w:val="000C58F0"/>
    <w:rsid w:val="000C5EFF"/>
    <w:rsid w:val="000C67FF"/>
    <w:rsid w:val="000C78EC"/>
    <w:rsid w:val="000C7A09"/>
    <w:rsid w:val="000C7E47"/>
    <w:rsid w:val="000D018C"/>
    <w:rsid w:val="000D1097"/>
    <w:rsid w:val="000D12DA"/>
    <w:rsid w:val="000D13DE"/>
    <w:rsid w:val="000D1D63"/>
    <w:rsid w:val="000D1F22"/>
    <w:rsid w:val="000D1F46"/>
    <w:rsid w:val="000D251B"/>
    <w:rsid w:val="000D2B97"/>
    <w:rsid w:val="000D2DBA"/>
    <w:rsid w:val="000D3231"/>
    <w:rsid w:val="000D39BC"/>
    <w:rsid w:val="000D4367"/>
    <w:rsid w:val="000D4A1D"/>
    <w:rsid w:val="000D5291"/>
    <w:rsid w:val="000D54CF"/>
    <w:rsid w:val="000D579C"/>
    <w:rsid w:val="000D58B1"/>
    <w:rsid w:val="000D5BC9"/>
    <w:rsid w:val="000D64CA"/>
    <w:rsid w:val="000D6D49"/>
    <w:rsid w:val="000D71CA"/>
    <w:rsid w:val="000D728D"/>
    <w:rsid w:val="000D779D"/>
    <w:rsid w:val="000E0BA0"/>
    <w:rsid w:val="000E16F5"/>
    <w:rsid w:val="000E16FE"/>
    <w:rsid w:val="000E18F7"/>
    <w:rsid w:val="000E19B7"/>
    <w:rsid w:val="000E2A70"/>
    <w:rsid w:val="000E2C3B"/>
    <w:rsid w:val="000E3232"/>
    <w:rsid w:val="000E32FF"/>
    <w:rsid w:val="000E38DF"/>
    <w:rsid w:val="000E4D52"/>
    <w:rsid w:val="000E536F"/>
    <w:rsid w:val="000E5778"/>
    <w:rsid w:val="000E5C4B"/>
    <w:rsid w:val="000E5E07"/>
    <w:rsid w:val="000E62BE"/>
    <w:rsid w:val="000E7808"/>
    <w:rsid w:val="000E7CC9"/>
    <w:rsid w:val="000E7EC0"/>
    <w:rsid w:val="000F08ED"/>
    <w:rsid w:val="000F0BE6"/>
    <w:rsid w:val="000F114F"/>
    <w:rsid w:val="000F14A0"/>
    <w:rsid w:val="000F1C09"/>
    <w:rsid w:val="000F1CA2"/>
    <w:rsid w:val="000F2152"/>
    <w:rsid w:val="000F23A3"/>
    <w:rsid w:val="000F2429"/>
    <w:rsid w:val="000F2AEF"/>
    <w:rsid w:val="000F2C31"/>
    <w:rsid w:val="000F3154"/>
    <w:rsid w:val="000F32AD"/>
    <w:rsid w:val="000F368B"/>
    <w:rsid w:val="000F3797"/>
    <w:rsid w:val="000F4433"/>
    <w:rsid w:val="000F4870"/>
    <w:rsid w:val="000F4875"/>
    <w:rsid w:val="000F4A7B"/>
    <w:rsid w:val="000F4B79"/>
    <w:rsid w:val="000F4C20"/>
    <w:rsid w:val="000F53B3"/>
    <w:rsid w:val="000F53E1"/>
    <w:rsid w:val="000F5645"/>
    <w:rsid w:val="000F5764"/>
    <w:rsid w:val="000F6046"/>
    <w:rsid w:val="000F6469"/>
    <w:rsid w:val="000F6D0B"/>
    <w:rsid w:val="000F6E59"/>
    <w:rsid w:val="000F6EEB"/>
    <w:rsid w:val="000F71CC"/>
    <w:rsid w:val="000F7404"/>
    <w:rsid w:val="000F7EEB"/>
    <w:rsid w:val="001006A6"/>
    <w:rsid w:val="00100938"/>
    <w:rsid w:val="00100BDF"/>
    <w:rsid w:val="0010179C"/>
    <w:rsid w:val="001017B1"/>
    <w:rsid w:val="001029D4"/>
    <w:rsid w:val="00103683"/>
    <w:rsid w:val="00104D07"/>
    <w:rsid w:val="001058A5"/>
    <w:rsid w:val="00105EA4"/>
    <w:rsid w:val="00106D9A"/>
    <w:rsid w:val="00106F39"/>
    <w:rsid w:val="001073B9"/>
    <w:rsid w:val="00107A6F"/>
    <w:rsid w:val="00107D56"/>
    <w:rsid w:val="001100A9"/>
    <w:rsid w:val="00110244"/>
    <w:rsid w:val="00110C5B"/>
    <w:rsid w:val="00111011"/>
    <w:rsid w:val="001117E8"/>
    <w:rsid w:val="001118BA"/>
    <w:rsid w:val="00111929"/>
    <w:rsid w:val="00111BB2"/>
    <w:rsid w:val="00112477"/>
    <w:rsid w:val="001125BC"/>
    <w:rsid w:val="001127D2"/>
    <w:rsid w:val="00112C71"/>
    <w:rsid w:val="001132C1"/>
    <w:rsid w:val="001139F7"/>
    <w:rsid w:val="00113C22"/>
    <w:rsid w:val="00114B13"/>
    <w:rsid w:val="0011537E"/>
    <w:rsid w:val="00115784"/>
    <w:rsid w:val="001158E3"/>
    <w:rsid w:val="00115C98"/>
    <w:rsid w:val="00116BC7"/>
    <w:rsid w:val="00116C8F"/>
    <w:rsid w:val="00116ECD"/>
    <w:rsid w:val="00116FAC"/>
    <w:rsid w:val="0011703A"/>
    <w:rsid w:val="001173EF"/>
    <w:rsid w:val="00117751"/>
    <w:rsid w:val="0011784A"/>
    <w:rsid w:val="00117A66"/>
    <w:rsid w:val="00117EA8"/>
    <w:rsid w:val="0012094B"/>
    <w:rsid w:val="001217A4"/>
    <w:rsid w:val="00121BEA"/>
    <w:rsid w:val="00121C5F"/>
    <w:rsid w:val="00121E89"/>
    <w:rsid w:val="001227D9"/>
    <w:rsid w:val="00122A26"/>
    <w:rsid w:val="00122BB4"/>
    <w:rsid w:val="00123574"/>
    <w:rsid w:val="00123EB6"/>
    <w:rsid w:val="00123F3A"/>
    <w:rsid w:val="00123FE4"/>
    <w:rsid w:val="0012524B"/>
    <w:rsid w:val="001253FF"/>
    <w:rsid w:val="00125512"/>
    <w:rsid w:val="00125DA0"/>
    <w:rsid w:val="001260D5"/>
    <w:rsid w:val="00127125"/>
    <w:rsid w:val="001301A5"/>
    <w:rsid w:val="0013046D"/>
    <w:rsid w:val="001307FC"/>
    <w:rsid w:val="001308D5"/>
    <w:rsid w:val="0013095F"/>
    <w:rsid w:val="00130AF7"/>
    <w:rsid w:val="00131077"/>
    <w:rsid w:val="00131D89"/>
    <w:rsid w:val="00132559"/>
    <w:rsid w:val="001325F1"/>
    <w:rsid w:val="001326BC"/>
    <w:rsid w:val="00132B95"/>
    <w:rsid w:val="00132BD9"/>
    <w:rsid w:val="00133427"/>
    <w:rsid w:val="00133660"/>
    <w:rsid w:val="001337A5"/>
    <w:rsid w:val="00133E11"/>
    <w:rsid w:val="00133F5A"/>
    <w:rsid w:val="00134059"/>
    <w:rsid w:val="001346F8"/>
    <w:rsid w:val="00134A41"/>
    <w:rsid w:val="00134BC7"/>
    <w:rsid w:val="0013647B"/>
    <w:rsid w:val="001366E2"/>
    <w:rsid w:val="00136CF4"/>
    <w:rsid w:val="00136DA7"/>
    <w:rsid w:val="00137A71"/>
    <w:rsid w:val="00137BEC"/>
    <w:rsid w:val="00140655"/>
    <w:rsid w:val="001407FC"/>
    <w:rsid w:val="00140B45"/>
    <w:rsid w:val="00140F7B"/>
    <w:rsid w:val="00141C60"/>
    <w:rsid w:val="00142176"/>
    <w:rsid w:val="001421A6"/>
    <w:rsid w:val="001429A4"/>
    <w:rsid w:val="00142DA1"/>
    <w:rsid w:val="00142EAF"/>
    <w:rsid w:val="00143131"/>
    <w:rsid w:val="001438D0"/>
    <w:rsid w:val="00144226"/>
    <w:rsid w:val="00144364"/>
    <w:rsid w:val="00144791"/>
    <w:rsid w:val="00144873"/>
    <w:rsid w:val="00144ADA"/>
    <w:rsid w:val="00144AEE"/>
    <w:rsid w:val="00144C16"/>
    <w:rsid w:val="00144CCA"/>
    <w:rsid w:val="00145272"/>
    <w:rsid w:val="0014542B"/>
    <w:rsid w:val="0014660A"/>
    <w:rsid w:val="00146800"/>
    <w:rsid w:val="00146BB6"/>
    <w:rsid w:val="00146E99"/>
    <w:rsid w:val="00146EA2"/>
    <w:rsid w:val="00147E62"/>
    <w:rsid w:val="00147F66"/>
    <w:rsid w:val="001502DB"/>
    <w:rsid w:val="0015053C"/>
    <w:rsid w:val="00150768"/>
    <w:rsid w:val="00150CBF"/>
    <w:rsid w:val="0015150C"/>
    <w:rsid w:val="0015157A"/>
    <w:rsid w:val="00151647"/>
    <w:rsid w:val="00151748"/>
    <w:rsid w:val="00151B54"/>
    <w:rsid w:val="00151D58"/>
    <w:rsid w:val="001529A7"/>
    <w:rsid w:val="00152EB9"/>
    <w:rsid w:val="001538A3"/>
    <w:rsid w:val="00153B6B"/>
    <w:rsid w:val="00153D52"/>
    <w:rsid w:val="001548C3"/>
    <w:rsid w:val="00154CD0"/>
    <w:rsid w:val="001552D7"/>
    <w:rsid w:val="001553C5"/>
    <w:rsid w:val="001558E2"/>
    <w:rsid w:val="00155AB2"/>
    <w:rsid w:val="00155D7F"/>
    <w:rsid w:val="00156094"/>
    <w:rsid w:val="001562FA"/>
    <w:rsid w:val="001565B5"/>
    <w:rsid w:val="001568B7"/>
    <w:rsid w:val="001570CE"/>
    <w:rsid w:val="0015718F"/>
    <w:rsid w:val="001602D0"/>
    <w:rsid w:val="001609A9"/>
    <w:rsid w:val="00160A19"/>
    <w:rsid w:val="00161264"/>
    <w:rsid w:val="001614F7"/>
    <w:rsid w:val="0016183A"/>
    <w:rsid w:val="00162271"/>
    <w:rsid w:val="00162397"/>
    <w:rsid w:val="001629F2"/>
    <w:rsid w:val="001629F9"/>
    <w:rsid w:val="00163D84"/>
    <w:rsid w:val="00163F29"/>
    <w:rsid w:val="00164220"/>
    <w:rsid w:val="001645AF"/>
    <w:rsid w:val="001645B3"/>
    <w:rsid w:val="00164C47"/>
    <w:rsid w:val="00164FDD"/>
    <w:rsid w:val="00164FED"/>
    <w:rsid w:val="00164FF3"/>
    <w:rsid w:val="0016500D"/>
    <w:rsid w:val="0016504D"/>
    <w:rsid w:val="00165926"/>
    <w:rsid w:val="00165A54"/>
    <w:rsid w:val="00165DF3"/>
    <w:rsid w:val="001665C4"/>
    <w:rsid w:val="001672AF"/>
    <w:rsid w:val="001673CB"/>
    <w:rsid w:val="00167A27"/>
    <w:rsid w:val="00167C7E"/>
    <w:rsid w:val="00170419"/>
    <w:rsid w:val="001709EA"/>
    <w:rsid w:val="00170B8B"/>
    <w:rsid w:val="00170EE9"/>
    <w:rsid w:val="00170F04"/>
    <w:rsid w:val="00171226"/>
    <w:rsid w:val="00171641"/>
    <w:rsid w:val="00171F48"/>
    <w:rsid w:val="00172040"/>
    <w:rsid w:val="0017207A"/>
    <w:rsid w:val="00172C67"/>
    <w:rsid w:val="00172F15"/>
    <w:rsid w:val="00173D1D"/>
    <w:rsid w:val="0017496A"/>
    <w:rsid w:val="00174976"/>
    <w:rsid w:val="00174B36"/>
    <w:rsid w:val="00174D1A"/>
    <w:rsid w:val="00174DC3"/>
    <w:rsid w:val="001759D9"/>
    <w:rsid w:val="00175C26"/>
    <w:rsid w:val="0017750C"/>
    <w:rsid w:val="00177C96"/>
    <w:rsid w:val="00177CBF"/>
    <w:rsid w:val="001806B4"/>
    <w:rsid w:val="001808FC"/>
    <w:rsid w:val="00181A7D"/>
    <w:rsid w:val="0018209A"/>
    <w:rsid w:val="001826BC"/>
    <w:rsid w:val="001830F6"/>
    <w:rsid w:val="001832AC"/>
    <w:rsid w:val="001837A4"/>
    <w:rsid w:val="00183DAC"/>
    <w:rsid w:val="00184116"/>
    <w:rsid w:val="0018457B"/>
    <w:rsid w:val="00184645"/>
    <w:rsid w:val="001853A8"/>
    <w:rsid w:val="00185A53"/>
    <w:rsid w:val="00185D53"/>
    <w:rsid w:val="00186618"/>
    <w:rsid w:val="0018668E"/>
    <w:rsid w:val="001867CD"/>
    <w:rsid w:val="001867DB"/>
    <w:rsid w:val="00186ED0"/>
    <w:rsid w:val="00187107"/>
    <w:rsid w:val="0018728C"/>
    <w:rsid w:val="001878AB"/>
    <w:rsid w:val="001879D5"/>
    <w:rsid w:val="00190610"/>
    <w:rsid w:val="00190827"/>
    <w:rsid w:val="00190D6D"/>
    <w:rsid w:val="001912BA"/>
    <w:rsid w:val="00191520"/>
    <w:rsid w:val="00191CD7"/>
    <w:rsid w:val="00192387"/>
    <w:rsid w:val="00192976"/>
    <w:rsid w:val="00192E00"/>
    <w:rsid w:val="00192F0B"/>
    <w:rsid w:val="001931E9"/>
    <w:rsid w:val="001932D4"/>
    <w:rsid w:val="00193622"/>
    <w:rsid w:val="00193C62"/>
    <w:rsid w:val="0019440B"/>
    <w:rsid w:val="0019458C"/>
    <w:rsid w:val="001950CB"/>
    <w:rsid w:val="001958F4"/>
    <w:rsid w:val="00195BCC"/>
    <w:rsid w:val="00196053"/>
    <w:rsid w:val="0019630C"/>
    <w:rsid w:val="00196B27"/>
    <w:rsid w:val="00196F73"/>
    <w:rsid w:val="00196FF0"/>
    <w:rsid w:val="00197398"/>
    <w:rsid w:val="00197430"/>
    <w:rsid w:val="00197BEA"/>
    <w:rsid w:val="00197C2C"/>
    <w:rsid w:val="001A058A"/>
    <w:rsid w:val="001A0CC4"/>
    <w:rsid w:val="001A14A7"/>
    <w:rsid w:val="001A19A2"/>
    <w:rsid w:val="001A1A40"/>
    <w:rsid w:val="001A1C9B"/>
    <w:rsid w:val="001A2012"/>
    <w:rsid w:val="001A235F"/>
    <w:rsid w:val="001A2576"/>
    <w:rsid w:val="001A27D5"/>
    <w:rsid w:val="001A3132"/>
    <w:rsid w:val="001A31EB"/>
    <w:rsid w:val="001A3553"/>
    <w:rsid w:val="001A4884"/>
    <w:rsid w:val="001A5805"/>
    <w:rsid w:val="001A5EF3"/>
    <w:rsid w:val="001A63E6"/>
    <w:rsid w:val="001A66E0"/>
    <w:rsid w:val="001A6C31"/>
    <w:rsid w:val="001A6F1D"/>
    <w:rsid w:val="001A7ABB"/>
    <w:rsid w:val="001A7AD8"/>
    <w:rsid w:val="001B002C"/>
    <w:rsid w:val="001B09B1"/>
    <w:rsid w:val="001B0BAC"/>
    <w:rsid w:val="001B1FFE"/>
    <w:rsid w:val="001B204F"/>
    <w:rsid w:val="001B2181"/>
    <w:rsid w:val="001B2336"/>
    <w:rsid w:val="001B2824"/>
    <w:rsid w:val="001B2CF9"/>
    <w:rsid w:val="001B3775"/>
    <w:rsid w:val="001B39E9"/>
    <w:rsid w:val="001B4177"/>
    <w:rsid w:val="001B457F"/>
    <w:rsid w:val="001B458D"/>
    <w:rsid w:val="001B4C5E"/>
    <w:rsid w:val="001B5567"/>
    <w:rsid w:val="001B5B19"/>
    <w:rsid w:val="001B5EF6"/>
    <w:rsid w:val="001B6482"/>
    <w:rsid w:val="001B6730"/>
    <w:rsid w:val="001B7622"/>
    <w:rsid w:val="001B7AA7"/>
    <w:rsid w:val="001C0592"/>
    <w:rsid w:val="001C07BD"/>
    <w:rsid w:val="001C1544"/>
    <w:rsid w:val="001C1E6D"/>
    <w:rsid w:val="001C22E4"/>
    <w:rsid w:val="001C254B"/>
    <w:rsid w:val="001C25B3"/>
    <w:rsid w:val="001C279D"/>
    <w:rsid w:val="001C29D7"/>
    <w:rsid w:val="001C3E14"/>
    <w:rsid w:val="001C417D"/>
    <w:rsid w:val="001C4879"/>
    <w:rsid w:val="001C4DA9"/>
    <w:rsid w:val="001C5A63"/>
    <w:rsid w:val="001C6824"/>
    <w:rsid w:val="001C6C03"/>
    <w:rsid w:val="001C798C"/>
    <w:rsid w:val="001D0422"/>
    <w:rsid w:val="001D057C"/>
    <w:rsid w:val="001D129D"/>
    <w:rsid w:val="001D1DEA"/>
    <w:rsid w:val="001D2505"/>
    <w:rsid w:val="001D2E56"/>
    <w:rsid w:val="001D2E6E"/>
    <w:rsid w:val="001D3B7F"/>
    <w:rsid w:val="001D3CA6"/>
    <w:rsid w:val="001D3F0B"/>
    <w:rsid w:val="001D42CB"/>
    <w:rsid w:val="001D4C34"/>
    <w:rsid w:val="001D4CA2"/>
    <w:rsid w:val="001D594C"/>
    <w:rsid w:val="001D5B16"/>
    <w:rsid w:val="001D5CA9"/>
    <w:rsid w:val="001D5DC5"/>
    <w:rsid w:val="001D626A"/>
    <w:rsid w:val="001D6689"/>
    <w:rsid w:val="001D6BBE"/>
    <w:rsid w:val="001D6C93"/>
    <w:rsid w:val="001D6D01"/>
    <w:rsid w:val="001D70C8"/>
    <w:rsid w:val="001D7E3D"/>
    <w:rsid w:val="001E016B"/>
    <w:rsid w:val="001E0679"/>
    <w:rsid w:val="001E07DC"/>
    <w:rsid w:val="001E0C28"/>
    <w:rsid w:val="001E111B"/>
    <w:rsid w:val="001E14E5"/>
    <w:rsid w:val="001E1538"/>
    <w:rsid w:val="001E1C3B"/>
    <w:rsid w:val="001E25E4"/>
    <w:rsid w:val="001E2AF0"/>
    <w:rsid w:val="001E2C82"/>
    <w:rsid w:val="001E3682"/>
    <w:rsid w:val="001E374A"/>
    <w:rsid w:val="001E3C57"/>
    <w:rsid w:val="001E5940"/>
    <w:rsid w:val="001E5AF1"/>
    <w:rsid w:val="001E5B1F"/>
    <w:rsid w:val="001E6476"/>
    <w:rsid w:val="001E6518"/>
    <w:rsid w:val="001E76D4"/>
    <w:rsid w:val="001E78C6"/>
    <w:rsid w:val="001F03A3"/>
    <w:rsid w:val="001F04D9"/>
    <w:rsid w:val="001F06D7"/>
    <w:rsid w:val="001F0983"/>
    <w:rsid w:val="001F105F"/>
    <w:rsid w:val="001F2524"/>
    <w:rsid w:val="001F2565"/>
    <w:rsid w:val="001F27EC"/>
    <w:rsid w:val="001F2893"/>
    <w:rsid w:val="001F2CE8"/>
    <w:rsid w:val="001F3741"/>
    <w:rsid w:val="001F3872"/>
    <w:rsid w:val="001F3EEB"/>
    <w:rsid w:val="001F3EFC"/>
    <w:rsid w:val="001F3F61"/>
    <w:rsid w:val="001F411A"/>
    <w:rsid w:val="001F46B8"/>
    <w:rsid w:val="001F498F"/>
    <w:rsid w:val="001F4ACB"/>
    <w:rsid w:val="001F4FA7"/>
    <w:rsid w:val="001F53AF"/>
    <w:rsid w:val="001F5483"/>
    <w:rsid w:val="001F57AB"/>
    <w:rsid w:val="001F5C0E"/>
    <w:rsid w:val="001F5D3C"/>
    <w:rsid w:val="001F68DF"/>
    <w:rsid w:val="001F6B1F"/>
    <w:rsid w:val="001F6F81"/>
    <w:rsid w:val="001F6FBF"/>
    <w:rsid w:val="001F70D4"/>
    <w:rsid w:val="001F70E0"/>
    <w:rsid w:val="001F76A4"/>
    <w:rsid w:val="002002BD"/>
    <w:rsid w:val="002006A5"/>
    <w:rsid w:val="0020093D"/>
    <w:rsid w:val="002011F6"/>
    <w:rsid w:val="002023ED"/>
    <w:rsid w:val="00202483"/>
    <w:rsid w:val="002024A8"/>
    <w:rsid w:val="00202733"/>
    <w:rsid w:val="00202834"/>
    <w:rsid w:val="00202970"/>
    <w:rsid w:val="00202F62"/>
    <w:rsid w:val="002030EB"/>
    <w:rsid w:val="002034B8"/>
    <w:rsid w:val="002037D7"/>
    <w:rsid w:val="00203847"/>
    <w:rsid w:val="00203CFA"/>
    <w:rsid w:val="00203F40"/>
    <w:rsid w:val="0020449F"/>
    <w:rsid w:val="00204884"/>
    <w:rsid w:val="0020538F"/>
    <w:rsid w:val="00205619"/>
    <w:rsid w:val="00205A3B"/>
    <w:rsid w:val="00205E9A"/>
    <w:rsid w:val="002061EA"/>
    <w:rsid w:val="0020627B"/>
    <w:rsid w:val="002064D6"/>
    <w:rsid w:val="00206687"/>
    <w:rsid w:val="002070CB"/>
    <w:rsid w:val="002072F0"/>
    <w:rsid w:val="002079FB"/>
    <w:rsid w:val="00207C93"/>
    <w:rsid w:val="00207D72"/>
    <w:rsid w:val="002100EE"/>
    <w:rsid w:val="0021085E"/>
    <w:rsid w:val="0021122D"/>
    <w:rsid w:val="0021131E"/>
    <w:rsid w:val="00211D19"/>
    <w:rsid w:val="00211DE8"/>
    <w:rsid w:val="00212EA2"/>
    <w:rsid w:val="0021348E"/>
    <w:rsid w:val="00213597"/>
    <w:rsid w:val="002138C4"/>
    <w:rsid w:val="00213956"/>
    <w:rsid w:val="00213EDA"/>
    <w:rsid w:val="0021427D"/>
    <w:rsid w:val="00214713"/>
    <w:rsid w:val="00214CCD"/>
    <w:rsid w:val="00214E86"/>
    <w:rsid w:val="002150F4"/>
    <w:rsid w:val="0021577C"/>
    <w:rsid w:val="002159D7"/>
    <w:rsid w:val="00215A63"/>
    <w:rsid w:val="00215B19"/>
    <w:rsid w:val="00215D00"/>
    <w:rsid w:val="00216042"/>
    <w:rsid w:val="002163B2"/>
    <w:rsid w:val="002164C5"/>
    <w:rsid w:val="00216577"/>
    <w:rsid w:val="00216644"/>
    <w:rsid w:val="00216843"/>
    <w:rsid w:val="00216AA7"/>
    <w:rsid w:val="00217295"/>
    <w:rsid w:val="0021755D"/>
    <w:rsid w:val="00217F50"/>
    <w:rsid w:val="0022033A"/>
    <w:rsid w:val="002203AF"/>
    <w:rsid w:val="00220438"/>
    <w:rsid w:val="002204AB"/>
    <w:rsid w:val="002205A1"/>
    <w:rsid w:val="00221026"/>
    <w:rsid w:val="002216CF"/>
    <w:rsid w:val="002217A6"/>
    <w:rsid w:val="00221B79"/>
    <w:rsid w:val="002224AA"/>
    <w:rsid w:val="0022304B"/>
    <w:rsid w:val="00223530"/>
    <w:rsid w:val="0022353B"/>
    <w:rsid w:val="00223A62"/>
    <w:rsid w:val="00224365"/>
    <w:rsid w:val="0022462C"/>
    <w:rsid w:val="002246A5"/>
    <w:rsid w:val="00224744"/>
    <w:rsid w:val="00224A12"/>
    <w:rsid w:val="00224F25"/>
    <w:rsid w:val="00225028"/>
    <w:rsid w:val="00225429"/>
    <w:rsid w:val="002259B1"/>
    <w:rsid w:val="00225F80"/>
    <w:rsid w:val="00226414"/>
    <w:rsid w:val="00226591"/>
    <w:rsid w:val="00226988"/>
    <w:rsid w:val="00227110"/>
    <w:rsid w:val="002272E4"/>
    <w:rsid w:val="00227956"/>
    <w:rsid w:val="00227FD8"/>
    <w:rsid w:val="00230820"/>
    <w:rsid w:val="002308A8"/>
    <w:rsid w:val="00230CB6"/>
    <w:rsid w:val="00230F4A"/>
    <w:rsid w:val="0023124D"/>
    <w:rsid w:val="0023145F"/>
    <w:rsid w:val="002314C7"/>
    <w:rsid w:val="002317E9"/>
    <w:rsid w:val="002318D7"/>
    <w:rsid w:val="00232DAC"/>
    <w:rsid w:val="00232F0E"/>
    <w:rsid w:val="00232FE4"/>
    <w:rsid w:val="0023329A"/>
    <w:rsid w:val="00233545"/>
    <w:rsid w:val="00234EC8"/>
    <w:rsid w:val="00235176"/>
    <w:rsid w:val="002354E1"/>
    <w:rsid w:val="00235547"/>
    <w:rsid w:val="0023610C"/>
    <w:rsid w:val="002365AA"/>
    <w:rsid w:val="00236834"/>
    <w:rsid w:val="00236AEC"/>
    <w:rsid w:val="00236E57"/>
    <w:rsid w:val="00237D61"/>
    <w:rsid w:val="00240523"/>
    <w:rsid w:val="002406A2"/>
    <w:rsid w:val="00240844"/>
    <w:rsid w:val="00241074"/>
    <w:rsid w:val="002410AC"/>
    <w:rsid w:val="002414E4"/>
    <w:rsid w:val="00241AF6"/>
    <w:rsid w:val="00241B1A"/>
    <w:rsid w:val="00241D08"/>
    <w:rsid w:val="00243063"/>
    <w:rsid w:val="00243876"/>
    <w:rsid w:val="00243EDD"/>
    <w:rsid w:val="002440FE"/>
    <w:rsid w:val="00244CEB"/>
    <w:rsid w:val="00245150"/>
    <w:rsid w:val="00245261"/>
    <w:rsid w:val="00245873"/>
    <w:rsid w:val="00246152"/>
    <w:rsid w:val="00246187"/>
    <w:rsid w:val="00246AE2"/>
    <w:rsid w:val="00246C15"/>
    <w:rsid w:val="00247586"/>
    <w:rsid w:val="002475DE"/>
    <w:rsid w:val="00247912"/>
    <w:rsid w:val="00250062"/>
    <w:rsid w:val="002500FA"/>
    <w:rsid w:val="002501D0"/>
    <w:rsid w:val="00250211"/>
    <w:rsid w:val="0025049D"/>
    <w:rsid w:val="00250A94"/>
    <w:rsid w:val="00250D47"/>
    <w:rsid w:val="00250D73"/>
    <w:rsid w:val="00251497"/>
    <w:rsid w:val="00251774"/>
    <w:rsid w:val="002518AD"/>
    <w:rsid w:val="00251EF8"/>
    <w:rsid w:val="00252087"/>
    <w:rsid w:val="00252A22"/>
    <w:rsid w:val="00252EA4"/>
    <w:rsid w:val="002538B0"/>
    <w:rsid w:val="00253F92"/>
    <w:rsid w:val="002540B4"/>
    <w:rsid w:val="00254329"/>
    <w:rsid w:val="0025443C"/>
    <w:rsid w:val="002547D3"/>
    <w:rsid w:val="0025493C"/>
    <w:rsid w:val="0025519D"/>
    <w:rsid w:val="002552C1"/>
    <w:rsid w:val="00255D3A"/>
    <w:rsid w:val="00255F04"/>
    <w:rsid w:val="002560E8"/>
    <w:rsid w:val="00256386"/>
    <w:rsid w:val="00256DBC"/>
    <w:rsid w:val="002609D0"/>
    <w:rsid w:val="00261002"/>
    <w:rsid w:val="00261AE7"/>
    <w:rsid w:val="00261C96"/>
    <w:rsid w:val="00261FD2"/>
    <w:rsid w:val="00262AE1"/>
    <w:rsid w:val="00263364"/>
    <w:rsid w:val="002633E4"/>
    <w:rsid w:val="0026351C"/>
    <w:rsid w:val="0026351D"/>
    <w:rsid w:val="002636F9"/>
    <w:rsid w:val="002638F4"/>
    <w:rsid w:val="00263B4A"/>
    <w:rsid w:val="00263BBF"/>
    <w:rsid w:val="0026590B"/>
    <w:rsid w:val="00266598"/>
    <w:rsid w:val="00266ABB"/>
    <w:rsid w:val="00267676"/>
    <w:rsid w:val="00270291"/>
    <w:rsid w:val="0027058B"/>
    <w:rsid w:val="00270612"/>
    <w:rsid w:val="0027078E"/>
    <w:rsid w:val="00271C3D"/>
    <w:rsid w:val="002722E3"/>
    <w:rsid w:val="00272432"/>
    <w:rsid w:val="002724F2"/>
    <w:rsid w:val="00272963"/>
    <w:rsid w:val="00272F83"/>
    <w:rsid w:val="002737F0"/>
    <w:rsid w:val="0027441D"/>
    <w:rsid w:val="002747B0"/>
    <w:rsid w:val="00274845"/>
    <w:rsid w:val="002750AF"/>
    <w:rsid w:val="002755D1"/>
    <w:rsid w:val="00275B80"/>
    <w:rsid w:val="0027601C"/>
    <w:rsid w:val="002762C9"/>
    <w:rsid w:val="00276561"/>
    <w:rsid w:val="00276819"/>
    <w:rsid w:val="0027763B"/>
    <w:rsid w:val="002801FC"/>
    <w:rsid w:val="002808C2"/>
    <w:rsid w:val="00280948"/>
    <w:rsid w:val="00280A7E"/>
    <w:rsid w:val="00280C44"/>
    <w:rsid w:val="00280CF1"/>
    <w:rsid w:val="00281321"/>
    <w:rsid w:val="002816FB"/>
    <w:rsid w:val="00281766"/>
    <w:rsid w:val="002818A6"/>
    <w:rsid w:val="00281935"/>
    <w:rsid w:val="00282B59"/>
    <w:rsid w:val="00282D3D"/>
    <w:rsid w:val="00282E52"/>
    <w:rsid w:val="00283272"/>
    <w:rsid w:val="002833C0"/>
    <w:rsid w:val="00283F7F"/>
    <w:rsid w:val="00284A11"/>
    <w:rsid w:val="0028516B"/>
    <w:rsid w:val="002853CB"/>
    <w:rsid w:val="0028544B"/>
    <w:rsid w:val="0028546F"/>
    <w:rsid w:val="002858A0"/>
    <w:rsid w:val="00285A0A"/>
    <w:rsid w:val="00285FE8"/>
    <w:rsid w:val="00286235"/>
    <w:rsid w:val="00286A98"/>
    <w:rsid w:val="002871FD"/>
    <w:rsid w:val="0028761F"/>
    <w:rsid w:val="00287B50"/>
    <w:rsid w:val="0029107E"/>
    <w:rsid w:val="00291098"/>
    <w:rsid w:val="00291B3C"/>
    <w:rsid w:val="00291D18"/>
    <w:rsid w:val="00292AE8"/>
    <w:rsid w:val="00292BA0"/>
    <w:rsid w:val="00292DD3"/>
    <w:rsid w:val="002936DD"/>
    <w:rsid w:val="002936FA"/>
    <w:rsid w:val="00293B08"/>
    <w:rsid w:val="00293E0E"/>
    <w:rsid w:val="00294D0B"/>
    <w:rsid w:val="00294F91"/>
    <w:rsid w:val="0029500F"/>
    <w:rsid w:val="002952C7"/>
    <w:rsid w:val="0029599C"/>
    <w:rsid w:val="00296508"/>
    <w:rsid w:val="002965F4"/>
    <w:rsid w:val="002968C0"/>
    <w:rsid w:val="00296AFD"/>
    <w:rsid w:val="00296D3C"/>
    <w:rsid w:val="00296EA9"/>
    <w:rsid w:val="00297142"/>
    <w:rsid w:val="00297160"/>
    <w:rsid w:val="002975AB"/>
    <w:rsid w:val="002975C5"/>
    <w:rsid w:val="0029777C"/>
    <w:rsid w:val="0029797A"/>
    <w:rsid w:val="00297A3F"/>
    <w:rsid w:val="002A024B"/>
    <w:rsid w:val="002A0AB4"/>
    <w:rsid w:val="002A1139"/>
    <w:rsid w:val="002A1D0F"/>
    <w:rsid w:val="002A2033"/>
    <w:rsid w:val="002A2346"/>
    <w:rsid w:val="002A2E89"/>
    <w:rsid w:val="002A338D"/>
    <w:rsid w:val="002A379B"/>
    <w:rsid w:val="002A3C5C"/>
    <w:rsid w:val="002A400A"/>
    <w:rsid w:val="002A40F8"/>
    <w:rsid w:val="002A46CD"/>
    <w:rsid w:val="002A4C9B"/>
    <w:rsid w:val="002A4CEB"/>
    <w:rsid w:val="002A4E9B"/>
    <w:rsid w:val="002A56F3"/>
    <w:rsid w:val="002A5EB2"/>
    <w:rsid w:val="002A5F61"/>
    <w:rsid w:val="002A605D"/>
    <w:rsid w:val="002A6A0F"/>
    <w:rsid w:val="002A6F83"/>
    <w:rsid w:val="002B018C"/>
    <w:rsid w:val="002B04C0"/>
    <w:rsid w:val="002B0A7F"/>
    <w:rsid w:val="002B0EDE"/>
    <w:rsid w:val="002B0EE0"/>
    <w:rsid w:val="002B0FE3"/>
    <w:rsid w:val="002B1122"/>
    <w:rsid w:val="002B11D9"/>
    <w:rsid w:val="002B120B"/>
    <w:rsid w:val="002B16F7"/>
    <w:rsid w:val="002B2252"/>
    <w:rsid w:val="002B25EB"/>
    <w:rsid w:val="002B2987"/>
    <w:rsid w:val="002B2BEB"/>
    <w:rsid w:val="002B2DDA"/>
    <w:rsid w:val="002B2F0C"/>
    <w:rsid w:val="002B30BF"/>
    <w:rsid w:val="002B3104"/>
    <w:rsid w:val="002B32A4"/>
    <w:rsid w:val="002B3B8D"/>
    <w:rsid w:val="002B3F91"/>
    <w:rsid w:val="002B3F9C"/>
    <w:rsid w:val="002B4965"/>
    <w:rsid w:val="002B51D8"/>
    <w:rsid w:val="002B525E"/>
    <w:rsid w:val="002B57E7"/>
    <w:rsid w:val="002B5E19"/>
    <w:rsid w:val="002B5EEE"/>
    <w:rsid w:val="002B658F"/>
    <w:rsid w:val="002B6618"/>
    <w:rsid w:val="002B7006"/>
    <w:rsid w:val="002B763A"/>
    <w:rsid w:val="002B7E51"/>
    <w:rsid w:val="002C004E"/>
    <w:rsid w:val="002C0816"/>
    <w:rsid w:val="002C0A3A"/>
    <w:rsid w:val="002C0D57"/>
    <w:rsid w:val="002C0DA6"/>
    <w:rsid w:val="002C11F4"/>
    <w:rsid w:val="002C145D"/>
    <w:rsid w:val="002C14EA"/>
    <w:rsid w:val="002C17C5"/>
    <w:rsid w:val="002C1F21"/>
    <w:rsid w:val="002C2429"/>
    <w:rsid w:val="002C2554"/>
    <w:rsid w:val="002C27E1"/>
    <w:rsid w:val="002C2835"/>
    <w:rsid w:val="002C2CB6"/>
    <w:rsid w:val="002C322D"/>
    <w:rsid w:val="002C3514"/>
    <w:rsid w:val="002C3745"/>
    <w:rsid w:val="002C42AE"/>
    <w:rsid w:val="002C46F4"/>
    <w:rsid w:val="002C489C"/>
    <w:rsid w:val="002C4B23"/>
    <w:rsid w:val="002C4C67"/>
    <w:rsid w:val="002C4F8B"/>
    <w:rsid w:val="002C5CCA"/>
    <w:rsid w:val="002C5DA9"/>
    <w:rsid w:val="002C5E52"/>
    <w:rsid w:val="002C5EEA"/>
    <w:rsid w:val="002C67A9"/>
    <w:rsid w:val="002C696D"/>
    <w:rsid w:val="002C697B"/>
    <w:rsid w:val="002C7161"/>
    <w:rsid w:val="002C79CC"/>
    <w:rsid w:val="002D0148"/>
    <w:rsid w:val="002D0912"/>
    <w:rsid w:val="002D0AE2"/>
    <w:rsid w:val="002D0E97"/>
    <w:rsid w:val="002D0E9E"/>
    <w:rsid w:val="002D158B"/>
    <w:rsid w:val="002D17C3"/>
    <w:rsid w:val="002D2879"/>
    <w:rsid w:val="002D37AA"/>
    <w:rsid w:val="002D3B46"/>
    <w:rsid w:val="002D3B50"/>
    <w:rsid w:val="002D4475"/>
    <w:rsid w:val="002D4697"/>
    <w:rsid w:val="002D49F7"/>
    <w:rsid w:val="002D5061"/>
    <w:rsid w:val="002D5643"/>
    <w:rsid w:val="002D56AD"/>
    <w:rsid w:val="002D575A"/>
    <w:rsid w:val="002D5D28"/>
    <w:rsid w:val="002D5E1F"/>
    <w:rsid w:val="002D5F11"/>
    <w:rsid w:val="002D6B87"/>
    <w:rsid w:val="002D6BC8"/>
    <w:rsid w:val="002D733A"/>
    <w:rsid w:val="002E0191"/>
    <w:rsid w:val="002E0D90"/>
    <w:rsid w:val="002E0EF1"/>
    <w:rsid w:val="002E0F58"/>
    <w:rsid w:val="002E0FD1"/>
    <w:rsid w:val="002E235E"/>
    <w:rsid w:val="002E24E2"/>
    <w:rsid w:val="002E2722"/>
    <w:rsid w:val="002E2E37"/>
    <w:rsid w:val="002E312E"/>
    <w:rsid w:val="002E3B41"/>
    <w:rsid w:val="002E51B1"/>
    <w:rsid w:val="002E55A1"/>
    <w:rsid w:val="002E596C"/>
    <w:rsid w:val="002E5AC6"/>
    <w:rsid w:val="002E5B5F"/>
    <w:rsid w:val="002E5B87"/>
    <w:rsid w:val="002E66E1"/>
    <w:rsid w:val="002E69AD"/>
    <w:rsid w:val="002E7374"/>
    <w:rsid w:val="002E7481"/>
    <w:rsid w:val="002E750C"/>
    <w:rsid w:val="002E7C4B"/>
    <w:rsid w:val="002F0068"/>
    <w:rsid w:val="002F00F6"/>
    <w:rsid w:val="002F09F3"/>
    <w:rsid w:val="002F0A0C"/>
    <w:rsid w:val="002F0D83"/>
    <w:rsid w:val="002F0F97"/>
    <w:rsid w:val="002F0FA0"/>
    <w:rsid w:val="002F134F"/>
    <w:rsid w:val="002F1ED7"/>
    <w:rsid w:val="002F23A0"/>
    <w:rsid w:val="002F3317"/>
    <w:rsid w:val="002F3490"/>
    <w:rsid w:val="002F3538"/>
    <w:rsid w:val="002F35E4"/>
    <w:rsid w:val="002F372A"/>
    <w:rsid w:val="002F37E3"/>
    <w:rsid w:val="002F3ADD"/>
    <w:rsid w:val="002F3B66"/>
    <w:rsid w:val="002F3C8B"/>
    <w:rsid w:val="002F4023"/>
    <w:rsid w:val="002F4E01"/>
    <w:rsid w:val="002F58BD"/>
    <w:rsid w:val="002F5CA9"/>
    <w:rsid w:val="002F5E57"/>
    <w:rsid w:val="002F6164"/>
    <w:rsid w:val="002F65B8"/>
    <w:rsid w:val="002F673B"/>
    <w:rsid w:val="002F73C4"/>
    <w:rsid w:val="002F78D0"/>
    <w:rsid w:val="00300CB5"/>
    <w:rsid w:val="003014AA"/>
    <w:rsid w:val="0030184B"/>
    <w:rsid w:val="00302933"/>
    <w:rsid w:val="00302ED4"/>
    <w:rsid w:val="00302F5B"/>
    <w:rsid w:val="0030328F"/>
    <w:rsid w:val="0030405C"/>
    <w:rsid w:val="00304605"/>
    <w:rsid w:val="00304E32"/>
    <w:rsid w:val="00304EC7"/>
    <w:rsid w:val="00305454"/>
    <w:rsid w:val="00307526"/>
    <w:rsid w:val="00307D37"/>
    <w:rsid w:val="00311066"/>
    <w:rsid w:val="00311570"/>
    <w:rsid w:val="00311E18"/>
    <w:rsid w:val="00311E5E"/>
    <w:rsid w:val="00311E7B"/>
    <w:rsid w:val="0031206A"/>
    <w:rsid w:val="00312141"/>
    <w:rsid w:val="003122C2"/>
    <w:rsid w:val="00312423"/>
    <w:rsid w:val="0031308B"/>
    <w:rsid w:val="00313347"/>
    <w:rsid w:val="00313F27"/>
    <w:rsid w:val="00314C6B"/>
    <w:rsid w:val="00314DF2"/>
    <w:rsid w:val="00314FC8"/>
    <w:rsid w:val="0031538F"/>
    <w:rsid w:val="003154E9"/>
    <w:rsid w:val="0031595C"/>
    <w:rsid w:val="003159B2"/>
    <w:rsid w:val="00315C71"/>
    <w:rsid w:val="00315D00"/>
    <w:rsid w:val="00316354"/>
    <w:rsid w:val="0031665F"/>
    <w:rsid w:val="00316FC2"/>
    <w:rsid w:val="00317F6A"/>
    <w:rsid w:val="00320611"/>
    <w:rsid w:val="0032099B"/>
    <w:rsid w:val="00320D93"/>
    <w:rsid w:val="00321169"/>
    <w:rsid w:val="0032181D"/>
    <w:rsid w:val="00321A8A"/>
    <w:rsid w:val="00321F5A"/>
    <w:rsid w:val="00322D49"/>
    <w:rsid w:val="00322EE6"/>
    <w:rsid w:val="003231F1"/>
    <w:rsid w:val="00323CC2"/>
    <w:rsid w:val="00323D85"/>
    <w:rsid w:val="00324A3D"/>
    <w:rsid w:val="003256E4"/>
    <w:rsid w:val="00325C8A"/>
    <w:rsid w:val="003262A0"/>
    <w:rsid w:val="0032630E"/>
    <w:rsid w:val="00326380"/>
    <w:rsid w:val="0032656C"/>
    <w:rsid w:val="003265D4"/>
    <w:rsid w:val="00326838"/>
    <w:rsid w:val="00326AA9"/>
    <w:rsid w:val="00326B7A"/>
    <w:rsid w:val="00330497"/>
    <w:rsid w:val="00330882"/>
    <w:rsid w:val="00330C67"/>
    <w:rsid w:val="00330F91"/>
    <w:rsid w:val="00331800"/>
    <w:rsid w:val="003320FA"/>
    <w:rsid w:val="0033298E"/>
    <w:rsid w:val="00332E2B"/>
    <w:rsid w:val="0033376C"/>
    <w:rsid w:val="00333FFC"/>
    <w:rsid w:val="003342BD"/>
    <w:rsid w:val="003342E9"/>
    <w:rsid w:val="0033553C"/>
    <w:rsid w:val="00335A4A"/>
    <w:rsid w:val="00335F02"/>
    <w:rsid w:val="00336114"/>
    <w:rsid w:val="00336DFC"/>
    <w:rsid w:val="00336E66"/>
    <w:rsid w:val="003374A0"/>
    <w:rsid w:val="00337586"/>
    <w:rsid w:val="003377D4"/>
    <w:rsid w:val="00340EE1"/>
    <w:rsid w:val="003415AB"/>
    <w:rsid w:val="003417B9"/>
    <w:rsid w:val="003424B5"/>
    <w:rsid w:val="003429B1"/>
    <w:rsid w:val="003435F2"/>
    <w:rsid w:val="003438C1"/>
    <w:rsid w:val="00343DE0"/>
    <w:rsid w:val="00343F89"/>
    <w:rsid w:val="00344C3F"/>
    <w:rsid w:val="00344DB0"/>
    <w:rsid w:val="00345639"/>
    <w:rsid w:val="00345707"/>
    <w:rsid w:val="00345C69"/>
    <w:rsid w:val="00345F64"/>
    <w:rsid w:val="00346071"/>
    <w:rsid w:val="00346B0D"/>
    <w:rsid w:val="00346DBD"/>
    <w:rsid w:val="0034723B"/>
    <w:rsid w:val="0034758D"/>
    <w:rsid w:val="003478C2"/>
    <w:rsid w:val="003505DE"/>
    <w:rsid w:val="003507B7"/>
    <w:rsid w:val="00350961"/>
    <w:rsid w:val="003509E4"/>
    <w:rsid w:val="00350CF5"/>
    <w:rsid w:val="003517C1"/>
    <w:rsid w:val="00352484"/>
    <w:rsid w:val="003524C0"/>
    <w:rsid w:val="00353F07"/>
    <w:rsid w:val="003542A1"/>
    <w:rsid w:val="003543A9"/>
    <w:rsid w:val="003544C9"/>
    <w:rsid w:val="00354689"/>
    <w:rsid w:val="003550B0"/>
    <w:rsid w:val="00355524"/>
    <w:rsid w:val="0035562C"/>
    <w:rsid w:val="00355712"/>
    <w:rsid w:val="00355995"/>
    <w:rsid w:val="00355CE4"/>
    <w:rsid w:val="00355EA7"/>
    <w:rsid w:val="00356038"/>
    <w:rsid w:val="0035660C"/>
    <w:rsid w:val="00356624"/>
    <w:rsid w:val="00356A6C"/>
    <w:rsid w:val="00357707"/>
    <w:rsid w:val="003578E5"/>
    <w:rsid w:val="0035792E"/>
    <w:rsid w:val="00357DC3"/>
    <w:rsid w:val="00357F98"/>
    <w:rsid w:val="003600D1"/>
    <w:rsid w:val="003604DB"/>
    <w:rsid w:val="00360B0C"/>
    <w:rsid w:val="00362097"/>
    <w:rsid w:val="003620D4"/>
    <w:rsid w:val="003622A5"/>
    <w:rsid w:val="00362A2F"/>
    <w:rsid w:val="00362ADB"/>
    <w:rsid w:val="00362B04"/>
    <w:rsid w:val="003635A6"/>
    <w:rsid w:val="0036410F"/>
    <w:rsid w:val="003643E8"/>
    <w:rsid w:val="00365581"/>
    <w:rsid w:val="00365DFE"/>
    <w:rsid w:val="00366245"/>
    <w:rsid w:val="0036626C"/>
    <w:rsid w:val="00366F6A"/>
    <w:rsid w:val="003677C6"/>
    <w:rsid w:val="00367D45"/>
    <w:rsid w:val="00370606"/>
    <w:rsid w:val="00370894"/>
    <w:rsid w:val="003708D8"/>
    <w:rsid w:val="00370C36"/>
    <w:rsid w:val="003715BA"/>
    <w:rsid w:val="003716C9"/>
    <w:rsid w:val="00371B07"/>
    <w:rsid w:val="00371E10"/>
    <w:rsid w:val="003728CC"/>
    <w:rsid w:val="00372CA4"/>
    <w:rsid w:val="00373204"/>
    <w:rsid w:val="003732B0"/>
    <w:rsid w:val="003737D2"/>
    <w:rsid w:val="00373F19"/>
    <w:rsid w:val="00373FEE"/>
    <w:rsid w:val="003741D3"/>
    <w:rsid w:val="003744C0"/>
    <w:rsid w:val="00374727"/>
    <w:rsid w:val="003749FE"/>
    <w:rsid w:val="00374A29"/>
    <w:rsid w:val="00374C29"/>
    <w:rsid w:val="00374F42"/>
    <w:rsid w:val="003750C0"/>
    <w:rsid w:val="00376217"/>
    <w:rsid w:val="003766C7"/>
    <w:rsid w:val="00377109"/>
    <w:rsid w:val="00377136"/>
    <w:rsid w:val="003772C6"/>
    <w:rsid w:val="00377609"/>
    <w:rsid w:val="00377ACA"/>
    <w:rsid w:val="003802A5"/>
    <w:rsid w:val="00380B29"/>
    <w:rsid w:val="00381194"/>
    <w:rsid w:val="003811A8"/>
    <w:rsid w:val="003829E6"/>
    <w:rsid w:val="00382C69"/>
    <w:rsid w:val="00383556"/>
    <w:rsid w:val="003837BA"/>
    <w:rsid w:val="00383C2B"/>
    <w:rsid w:val="00383EFE"/>
    <w:rsid w:val="003841BD"/>
    <w:rsid w:val="0038430B"/>
    <w:rsid w:val="003848B8"/>
    <w:rsid w:val="00384B33"/>
    <w:rsid w:val="00384C93"/>
    <w:rsid w:val="00385895"/>
    <w:rsid w:val="0038613D"/>
    <w:rsid w:val="00386215"/>
    <w:rsid w:val="00387206"/>
    <w:rsid w:val="0038742C"/>
    <w:rsid w:val="00387D07"/>
    <w:rsid w:val="00387D2B"/>
    <w:rsid w:val="00390034"/>
    <w:rsid w:val="00390085"/>
    <w:rsid w:val="003906F7"/>
    <w:rsid w:val="003907A5"/>
    <w:rsid w:val="00390902"/>
    <w:rsid w:val="00390A3D"/>
    <w:rsid w:val="00391032"/>
    <w:rsid w:val="0039128E"/>
    <w:rsid w:val="00391AD6"/>
    <w:rsid w:val="00391C7D"/>
    <w:rsid w:val="00391C94"/>
    <w:rsid w:val="00391F37"/>
    <w:rsid w:val="003922A4"/>
    <w:rsid w:val="0039236F"/>
    <w:rsid w:val="003928A1"/>
    <w:rsid w:val="00394639"/>
    <w:rsid w:val="00395014"/>
    <w:rsid w:val="003953DD"/>
    <w:rsid w:val="0039590B"/>
    <w:rsid w:val="00395917"/>
    <w:rsid w:val="00395A22"/>
    <w:rsid w:val="00396058"/>
    <w:rsid w:val="00396063"/>
    <w:rsid w:val="0039629F"/>
    <w:rsid w:val="00396805"/>
    <w:rsid w:val="0039743B"/>
    <w:rsid w:val="00397C1C"/>
    <w:rsid w:val="00397C54"/>
    <w:rsid w:val="003A0148"/>
    <w:rsid w:val="003A0179"/>
    <w:rsid w:val="003A0249"/>
    <w:rsid w:val="003A02DE"/>
    <w:rsid w:val="003A0369"/>
    <w:rsid w:val="003A093F"/>
    <w:rsid w:val="003A0BF9"/>
    <w:rsid w:val="003A0CC2"/>
    <w:rsid w:val="003A2B36"/>
    <w:rsid w:val="003A2E5D"/>
    <w:rsid w:val="003A3261"/>
    <w:rsid w:val="003A3BB7"/>
    <w:rsid w:val="003A44CC"/>
    <w:rsid w:val="003A4AE3"/>
    <w:rsid w:val="003A5F9E"/>
    <w:rsid w:val="003A6145"/>
    <w:rsid w:val="003A6200"/>
    <w:rsid w:val="003A630B"/>
    <w:rsid w:val="003A74DE"/>
    <w:rsid w:val="003B18F3"/>
    <w:rsid w:val="003B1B2B"/>
    <w:rsid w:val="003B2052"/>
    <w:rsid w:val="003B223C"/>
    <w:rsid w:val="003B2979"/>
    <w:rsid w:val="003B31C6"/>
    <w:rsid w:val="003B4046"/>
    <w:rsid w:val="003B430E"/>
    <w:rsid w:val="003B46D6"/>
    <w:rsid w:val="003B4AA9"/>
    <w:rsid w:val="003B4B87"/>
    <w:rsid w:val="003B4D92"/>
    <w:rsid w:val="003B5472"/>
    <w:rsid w:val="003B5663"/>
    <w:rsid w:val="003B5736"/>
    <w:rsid w:val="003B57D1"/>
    <w:rsid w:val="003B6214"/>
    <w:rsid w:val="003B6B4F"/>
    <w:rsid w:val="003B7BB1"/>
    <w:rsid w:val="003C0249"/>
    <w:rsid w:val="003C0FF2"/>
    <w:rsid w:val="003C1A72"/>
    <w:rsid w:val="003C1BF7"/>
    <w:rsid w:val="003C207A"/>
    <w:rsid w:val="003C2738"/>
    <w:rsid w:val="003C2805"/>
    <w:rsid w:val="003C29B0"/>
    <w:rsid w:val="003C2D8F"/>
    <w:rsid w:val="003C33C4"/>
    <w:rsid w:val="003C3F65"/>
    <w:rsid w:val="003C4782"/>
    <w:rsid w:val="003C5672"/>
    <w:rsid w:val="003C69F6"/>
    <w:rsid w:val="003C6AF1"/>
    <w:rsid w:val="003C6CF3"/>
    <w:rsid w:val="003C6F4B"/>
    <w:rsid w:val="003C767D"/>
    <w:rsid w:val="003C7767"/>
    <w:rsid w:val="003D0B33"/>
    <w:rsid w:val="003D0B61"/>
    <w:rsid w:val="003D135F"/>
    <w:rsid w:val="003D1861"/>
    <w:rsid w:val="003D2013"/>
    <w:rsid w:val="003D21AF"/>
    <w:rsid w:val="003D21DF"/>
    <w:rsid w:val="003D26E6"/>
    <w:rsid w:val="003D2C7D"/>
    <w:rsid w:val="003D357A"/>
    <w:rsid w:val="003D4AD3"/>
    <w:rsid w:val="003D4B0C"/>
    <w:rsid w:val="003D4BFB"/>
    <w:rsid w:val="003D4D43"/>
    <w:rsid w:val="003D52A1"/>
    <w:rsid w:val="003D55DC"/>
    <w:rsid w:val="003D59B9"/>
    <w:rsid w:val="003D5B22"/>
    <w:rsid w:val="003D5B40"/>
    <w:rsid w:val="003D60BE"/>
    <w:rsid w:val="003D63C2"/>
    <w:rsid w:val="003D640A"/>
    <w:rsid w:val="003D6FC0"/>
    <w:rsid w:val="003D6FD8"/>
    <w:rsid w:val="003D701A"/>
    <w:rsid w:val="003D70F4"/>
    <w:rsid w:val="003D72F2"/>
    <w:rsid w:val="003D77F1"/>
    <w:rsid w:val="003E009C"/>
    <w:rsid w:val="003E0235"/>
    <w:rsid w:val="003E069B"/>
    <w:rsid w:val="003E06E8"/>
    <w:rsid w:val="003E0FA6"/>
    <w:rsid w:val="003E10D9"/>
    <w:rsid w:val="003E1858"/>
    <w:rsid w:val="003E1992"/>
    <w:rsid w:val="003E19FB"/>
    <w:rsid w:val="003E1C71"/>
    <w:rsid w:val="003E1ED0"/>
    <w:rsid w:val="003E224E"/>
    <w:rsid w:val="003E23DF"/>
    <w:rsid w:val="003E27B2"/>
    <w:rsid w:val="003E2B69"/>
    <w:rsid w:val="003E309F"/>
    <w:rsid w:val="003E31E5"/>
    <w:rsid w:val="003E3485"/>
    <w:rsid w:val="003E34BE"/>
    <w:rsid w:val="003E3A43"/>
    <w:rsid w:val="003E3DAD"/>
    <w:rsid w:val="003E47FE"/>
    <w:rsid w:val="003E4C8D"/>
    <w:rsid w:val="003E53D5"/>
    <w:rsid w:val="003E5975"/>
    <w:rsid w:val="003E60D2"/>
    <w:rsid w:val="003E7073"/>
    <w:rsid w:val="003E7A1E"/>
    <w:rsid w:val="003E7F45"/>
    <w:rsid w:val="003E7FB1"/>
    <w:rsid w:val="003F01FE"/>
    <w:rsid w:val="003F05F6"/>
    <w:rsid w:val="003F0A5E"/>
    <w:rsid w:val="003F0BB3"/>
    <w:rsid w:val="003F0D90"/>
    <w:rsid w:val="003F0F41"/>
    <w:rsid w:val="003F1169"/>
    <w:rsid w:val="003F125A"/>
    <w:rsid w:val="003F15B5"/>
    <w:rsid w:val="003F1696"/>
    <w:rsid w:val="003F1874"/>
    <w:rsid w:val="003F1F0B"/>
    <w:rsid w:val="003F22AE"/>
    <w:rsid w:val="003F3B23"/>
    <w:rsid w:val="003F3FD3"/>
    <w:rsid w:val="003F4AB9"/>
    <w:rsid w:val="003F597D"/>
    <w:rsid w:val="003F5DDB"/>
    <w:rsid w:val="003F5EF9"/>
    <w:rsid w:val="003F69D0"/>
    <w:rsid w:val="003F71EB"/>
    <w:rsid w:val="003F7403"/>
    <w:rsid w:val="003F7C87"/>
    <w:rsid w:val="003F7D89"/>
    <w:rsid w:val="00400BEB"/>
    <w:rsid w:val="00400E09"/>
    <w:rsid w:val="00400E26"/>
    <w:rsid w:val="004016F5"/>
    <w:rsid w:val="00401E8A"/>
    <w:rsid w:val="00402D51"/>
    <w:rsid w:val="00403843"/>
    <w:rsid w:val="004038DD"/>
    <w:rsid w:val="00403B43"/>
    <w:rsid w:val="00403F4D"/>
    <w:rsid w:val="0040405E"/>
    <w:rsid w:val="00404B99"/>
    <w:rsid w:val="00404FE5"/>
    <w:rsid w:val="00405003"/>
    <w:rsid w:val="00405105"/>
    <w:rsid w:val="00405794"/>
    <w:rsid w:val="004058DD"/>
    <w:rsid w:val="00406242"/>
    <w:rsid w:val="00406435"/>
    <w:rsid w:val="00407F2E"/>
    <w:rsid w:val="00410289"/>
    <w:rsid w:val="00410414"/>
    <w:rsid w:val="00410441"/>
    <w:rsid w:val="00410858"/>
    <w:rsid w:val="00411A37"/>
    <w:rsid w:val="00411A60"/>
    <w:rsid w:val="00411C75"/>
    <w:rsid w:val="00411EA3"/>
    <w:rsid w:val="004123BA"/>
    <w:rsid w:val="00413244"/>
    <w:rsid w:val="004132E3"/>
    <w:rsid w:val="00413613"/>
    <w:rsid w:val="00413693"/>
    <w:rsid w:val="004137B8"/>
    <w:rsid w:val="004137DA"/>
    <w:rsid w:val="0041466E"/>
    <w:rsid w:val="00414815"/>
    <w:rsid w:val="00414BC3"/>
    <w:rsid w:val="004150E7"/>
    <w:rsid w:val="004156AE"/>
    <w:rsid w:val="004157B5"/>
    <w:rsid w:val="0041604B"/>
    <w:rsid w:val="004163E0"/>
    <w:rsid w:val="004173A9"/>
    <w:rsid w:val="00417406"/>
    <w:rsid w:val="00417552"/>
    <w:rsid w:val="00417715"/>
    <w:rsid w:val="00417DDB"/>
    <w:rsid w:val="00417EE7"/>
    <w:rsid w:val="00420A73"/>
    <w:rsid w:val="00420AB3"/>
    <w:rsid w:val="00420AD8"/>
    <w:rsid w:val="004220FC"/>
    <w:rsid w:val="00422358"/>
    <w:rsid w:val="004226DE"/>
    <w:rsid w:val="00422A6D"/>
    <w:rsid w:val="00422CD7"/>
    <w:rsid w:val="00423064"/>
    <w:rsid w:val="004233D5"/>
    <w:rsid w:val="004234FA"/>
    <w:rsid w:val="00423547"/>
    <w:rsid w:val="00423944"/>
    <w:rsid w:val="004246C1"/>
    <w:rsid w:val="0042564E"/>
    <w:rsid w:val="0042570B"/>
    <w:rsid w:val="00425AA5"/>
    <w:rsid w:val="00425D5E"/>
    <w:rsid w:val="00427579"/>
    <w:rsid w:val="00427C21"/>
    <w:rsid w:val="0043030E"/>
    <w:rsid w:val="0043033E"/>
    <w:rsid w:val="0043185F"/>
    <w:rsid w:val="00431AB0"/>
    <w:rsid w:val="0043270E"/>
    <w:rsid w:val="00432C72"/>
    <w:rsid w:val="00432E36"/>
    <w:rsid w:val="00434281"/>
    <w:rsid w:val="00434566"/>
    <w:rsid w:val="004347EE"/>
    <w:rsid w:val="0043481B"/>
    <w:rsid w:val="004349C2"/>
    <w:rsid w:val="00435175"/>
    <w:rsid w:val="0043524E"/>
    <w:rsid w:val="00435512"/>
    <w:rsid w:val="00436243"/>
    <w:rsid w:val="004369C7"/>
    <w:rsid w:val="00436A23"/>
    <w:rsid w:val="00436B3F"/>
    <w:rsid w:val="00436D99"/>
    <w:rsid w:val="00437073"/>
    <w:rsid w:val="00437255"/>
    <w:rsid w:val="004379B7"/>
    <w:rsid w:val="0044094A"/>
    <w:rsid w:val="00440DF4"/>
    <w:rsid w:val="00440DFE"/>
    <w:rsid w:val="00441819"/>
    <w:rsid w:val="00441F35"/>
    <w:rsid w:val="0044216B"/>
    <w:rsid w:val="004423B9"/>
    <w:rsid w:val="00442748"/>
    <w:rsid w:val="004427CB"/>
    <w:rsid w:val="00442BE6"/>
    <w:rsid w:val="00443EC5"/>
    <w:rsid w:val="00444E41"/>
    <w:rsid w:val="004454BD"/>
    <w:rsid w:val="00445639"/>
    <w:rsid w:val="00445644"/>
    <w:rsid w:val="0044572B"/>
    <w:rsid w:val="00445F2A"/>
    <w:rsid w:val="004471AF"/>
    <w:rsid w:val="00447CF7"/>
    <w:rsid w:val="00447D30"/>
    <w:rsid w:val="004503C0"/>
    <w:rsid w:val="0045047C"/>
    <w:rsid w:val="00450A1E"/>
    <w:rsid w:val="00451281"/>
    <w:rsid w:val="004519F0"/>
    <w:rsid w:val="00451C73"/>
    <w:rsid w:val="00452052"/>
    <w:rsid w:val="004522A5"/>
    <w:rsid w:val="004527D2"/>
    <w:rsid w:val="0045321A"/>
    <w:rsid w:val="00453B13"/>
    <w:rsid w:val="00453B9A"/>
    <w:rsid w:val="00453F3E"/>
    <w:rsid w:val="00454571"/>
    <w:rsid w:val="00454837"/>
    <w:rsid w:val="00454BC1"/>
    <w:rsid w:val="004550C1"/>
    <w:rsid w:val="004558BC"/>
    <w:rsid w:val="00455902"/>
    <w:rsid w:val="00455F09"/>
    <w:rsid w:val="004566E8"/>
    <w:rsid w:val="0045762F"/>
    <w:rsid w:val="00457D7E"/>
    <w:rsid w:val="00457D84"/>
    <w:rsid w:val="00460E82"/>
    <w:rsid w:val="00461132"/>
    <w:rsid w:val="00461D89"/>
    <w:rsid w:val="00462B03"/>
    <w:rsid w:val="00462BB7"/>
    <w:rsid w:val="00462C82"/>
    <w:rsid w:val="00463F51"/>
    <w:rsid w:val="004640E8"/>
    <w:rsid w:val="00464269"/>
    <w:rsid w:val="00464D75"/>
    <w:rsid w:val="00464FD0"/>
    <w:rsid w:val="00465029"/>
    <w:rsid w:val="00465879"/>
    <w:rsid w:val="00465C95"/>
    <w:rsid w:val="00466275"/>
    <w:rsid w:val="0046694D"/>
    <w:rsid w:val="00466A4C"/>
    <w:rsid w:val="00466EB9"/>
    <w:rsid w:val="00467550"/>
    <w:rsid w:val="00467674"/>
    <w:rsid w:val="00467A00"/>
    <w:rsid w:val="00470194"/>
    <w:rsid w:val="004701D9"/>
    <w:rsid w:val="0047095F"/>
    <w:rsid w:val="0047127A"/>
    <w:rsid w:val="00471485"/>
    <w:rsid w:val="0047171A"/>
    <w:rsid w:val="004719A0"/>
    <w:rsid w:val="004719CD"/>
    <w:rsid w:val="00471ACA"/>
    <w:rsid w:val="00471FB6"/>
    <w:rsid w:val="00472A19"/>
    <w:rsid w:val="00472BDA"/>
    <w:rsid w:val="00472BE9"/>
    <w:rsid w:val="00472DF0"/>
    <w:rsid w:val="00473CDF"/>
    <w:rsid w:val="0047427C"/>
    <w:rsid w:val="004744AC"/>
    <w:rsid w:val="00474A38"/>
    <w:rsid w:val="00474BC8"/>
    <w:rsid w:val="00474FE3"/>
    <w:rsid w:val="00475820"/>
    <w:rsid w:val="0047592C"/>
    <w:rsid w:val="00475986"/>
    <w:rsid w:val="0047672D"/>
    <w:rsid w:val="00476919"/>
    <w:rsid w:val="00476A67"/>
    <w:rsid w:val="00476EDF"/>
    <w:rsid w:val="004803C0"/>
    <w:rsid w:val="00480488"/>
    <w:rsid w:val="004815D8"/>
    <w:rsid w:val="00481950"/>
    <w:rsid w:val="00481BE5"/>
    <w:rsid w:val="0048216A"/>
    <w:rsid w:val="0048223F"/>
    <w:rsid w:val="00482CBF"/>
    <w:rsid w:val="00482D19"/>
    <w:rsid w:val="00483475"/>
    <w:rsid w:val="0048372F"/>
    <w:rsid w:val="00483994"/>
    <w:rsid w:val="00483C81"/>
    <w:rsid w:val="00483E4D"/>
    <w:rsid w:val="00485010"/>
    <w:rsid w:val="0048514C"/>
    <w:rsid w:val="00485386"/>
    <w:rsid w:val="00485DCF"/>
    <w:rsid w:val="00485F63"/>
    <w:rsid w:val="00485F69"/>
    <w:rsid w:val="004866B2"/>
    <w:rsid w:val="004869E2"/>
    <w:rsid w:val="0048708F"/>
    <w:rsid w:val="0048778D"/>
    <w:rsid w:val="0048783E"/>
    <w:rsid w:val="00487A16"/>
    <w:rsid w:val="00490481"/>
    <w:rsid w:val="00490DE6"/>
    <w:rsid w:val="00490FE2"/>
    <w:rsid w:val="00491A00"/>
    <w:rsid w:val="00491AA4"/>
    <w:rsid w:val="00491E53"/>
    <w:rsid w:val="00492350"/>
    <w:rsid w:val="00492385"/>
    <w:rsid w:val="00492D54"/>
    <w:rsid w:val="004933C5"/>
    <w:rsid w:val="00493712"/>
    <w:rsid w:val="00493775"/>
    <w:rsid w:val="0049387A"/>
    <w:rsid w:val="00494388"/>
    <w:rsid w:val="0049584D"/>
    <w:rsid w:val="00495986"/>
    <w:rsid w:val="00495D25"/>
    <w:rsid w:val="00495E0F"/>
    <w:rsid w:val="00496257"/>
    <w:rsid w:val="0049663D"/>
    <w:rsid w:val="00497349"/>
    <w:rsid w:val="00497590"/>
    <w:rsid w:val="004976C1"/>
    <w:rsid w:val="0049794F"/>
    <w:rsid w:val="004A0000"/>
    <w:rsid w:val="004A0166"/>
    <w:rsid w:val="004A023A"/>
    <w:rsid w:val="004A0835"/>
    <w:rsid w:val="004A0D0A"/>
    <w:rsid w:val="004A16CD"/>
    <w:rsid w:val="004A18CB"/>
    <w:rsid w:val="004A1A15"/>
    <w:rsid w:val="004A210B"/>
    <w:rsid w:val="004A244D"/>
    <w:rsid w:val="004A2BDE"/>
    <w:rsid w:val="004A3891"/>
    <w:rsid w:val="004A3B91"/>
    <w:rsid w:val="004A4399"/>
    <w:rsid w:val="004A48DD"/>
    <w:rsid w:val="004A4E47"/>
    <w:rsid w:val="004A53E0"/>
    <w:rsid w:val="004A5974"/>
    <w:rsid w:val="004A5E1A"/>
    <w:rsid w:val="004A6334"/>
    <w:rsid w:val="004A6544"/>
    <w:rsid w:val="004A66F2"/>
    <w:rsid w:val="004A6F24"/>
    <w:rsid w:val="004A725E"/>
    <w:rsid w:val="004A72A6"/>
    <w:rsid w:val="004A73BD"/>
    <w:rsid w:val="004A741B"/>
    <w:rsid w:val="004A7745"/>
    <w:rsid w:val="004A796A"/>
    <w:rsid w:val="004A7DEF"/>
    <w:rsid w:val="004B0019"/>
    <w:rsid w:val="004B01D6"/>
    <w:rsid w:val="004B042C"/>
    <w:rsid w:val="004B158F"/>
    <w:rsid w:val="004B1925"/>
    <w:rsid w:val="004B1FA6"/>
    <w:rsid w:val="004B2323"/>
    <w:rsid w:val="004B333B"/>
    <w:rsid w:val="004B3425"/>
    <w:rsid w:val="004B372C"/>
    <w:rsid w:val="004B37F6"/>
    <w:rsid w:val="004B3973"/>
    <w:rsid w:val="004B3E97"/>
    <w:rsid w:val="004B446A"/>
    <w:rsid w:val="004B4A75"/>
    <w:rsid w:val="004B5199"/>
    <w:rsid w:val="004B58F1"/>
    <w:rsid w:val="004B5C52"/>
    <w:rsid w:val="004B5EDB"/>
    <w:rsid w:val="004B654D"/>
    <w:rsid w:val="004B682A"/>
    <w:rsid w:val="004B703D"/>
    <w:rsid w:val="004B727C"/>
    <w:rsid w:val="004B73E0"/>
    <w:rsid w:val="004B7484"/>
    <w:rsid w:val="004B7632"/>
    <w:rsid w:val="004B7A11"/>
    <w:rsid w:val="004B7E26"/>
    <w:rsid w:val="004B7FB7"/>
    <w:rsid w:val="004C06DC"/>
    <w:rsid w:val="004C0784"/>
    <w:rsid w:val="004C07AE"/>
    <w:rsid w:val="004C07F7"/>
    <w:rsid w:val="004C0837"/>
    <w:rsid w:val="004C0AAC"/>
    <w:rsid w:val="004C119D"/>
    <w:rsid w:val="004C1331"/>
    <w:rsid w:val="004C162F"/>
    <w:rsid w:val="004C1851"/>
    <w:rsid w:val="004C1B2A"/>
    <w:rsid w:val="004C1EA7"/>
    <w:rsid w:val="004C21D3"/>
    <w:rsid w:val="004C21E6"/>
    <w:rsid w:val="004C2A55"/>
    <w:rsid w:val="004C2B63"/>
    <w:rsid w:val="004C2C0F"/>
    <w:rsid w:val="004C2C51"/>
    <w:rsid w:val="004C3486"/>
    <w:rsid w:val="004C3A40"/>
    <w:rsid w:val="004C3DC8"/>
    <w:rsid w:val="004C4B44"/>
    <w:rsid w:val="004C4D0C"/>
    <w:rsid w:val="004C4DC7"/>
    <w:rsid w:val="004C4F30"/>
    <w:rsid w:val="004C5784"/>
    <w:rsid w:val="004C5BE3"/>
    <w:rsid w:val="004C5DC1"/>
    <w:rsid w:val="004C5F2E"/>
    <w:rsid w:val="004C6A3C"/>
    <w:rsid w:val="004C6DB2"/>
    <w:rsid w:val="004C72D8"/>
    <w:rsid w:val="004C7F45"/>
    <w:rsid w:val="004D036F"/>
    <w:rsid w:val="004D12E1"/>
    <w:rsid w:val="004D26B8"/>
    <w:rsid w:val="004D2A6D"/>
    <w:rsid w:val="004D38FB"/>
    <w:rsid w:val="004D3F41"/>
    <w:rsid w:val="004D4139"/>
    <w:rsid w:val="004D44C5"/>
    <w:rsid w:val="004D4DAB"/>
    <w:rsid w:val="004D57CE"/>
    <w:rsid w:val="004D5F52"/>
    <w:rsid w:val="004D64C4"/>
    <w:rsid w:val="004D6D3C"/>
    <w:rsid w:val="004D735F"/>
    <w:rsid w:val="004D7CA3"/>
    <w:rsid w:val="004E0CF6"/>
    <w:rsid w:val="004E0E07"/>
    <w:rsid w:val="004E159C"/>
    <w:rsid w:val="004E1BE8"/>
    <w:rsid w:val="004E1C1B"/>
    <w:rsid w:val="004E1E02"/>
    <w:rsid w:val="004E2327"/>
    <w:rsid w:val="004E2639"/>
    <w:rsid w:val="004E2C1B"/>
    <w:rsid w:val="004E2F22"/>
    <w:rsid w:val="004E3A29"/>
    <w:rsid w:val="004E49F1"/>
    <w:rsid w:val="004E5E39"/>
    <w:rsid w:val="004E6145"/>
    <w:rsid w:val="004E62B9"/>
    <w:rsid w:val="004E676D"/>
    <w:rsid w:val="004E6A3A"/>
    <w:rsid w:val="004E6CFB"/>
    <w:rsid w:val="004E6D69"/>
    <w:rsid w:val="004E7695"/>
    <w:rsid w:val="004E7AE2"/>
    <w:rsid w:val="004E7FDC"/>
    <w:rsid w:val="004F0638"/>
    <w:rsid w:val="004F0C56"/>
    <w:rsid w:val="004F0C5B"/>
    <w:rsid w:val="004F13E3"/>
    <w:rsid w:val="004F194A"/>
    <w:rsid w:val="004F1CBE"/>
    <w:rsid w:val="004F1DA5"/>
    <w:rsid w:val="004F1F52"/>
    <w:rsid w:val="004F1FC7"/>
    <w:rsid w:val="004F25D9"/>
    <w:rsid w:val="004F2AAF"/>
    <w:rsid w:val="004F2CF0"/>
    <w:rsid w:val="004F30B3"/>
    <w:rsid w:val="004F363F"/>
    <w:rsid w:val="004F36BD"/>
    <w:rsid w:val="004F3C5E"/>
    <w:rsid w:val="004F4580"/>
    <w:rsid w:val="004F45D3"/>
    <w:rsid w:val="004F5153"/>
    <w:rsid w:val="004F5224"/>
    <w:rsid w:val="004F5F91"/>
    <w:rsid w:val="004F6B07"/>
    <w:rsid w:val="004F6B77"/>
    <w:rsid w:val="004F6BC8"/>
    <w:rsid w:val="004F6CD2"/>
    <w:rsid w:val="004F6CF5"/>
    <w:rsid w:val="004F6E16"/>
    <w:rsid w:val="004F6F2C"/>
    <w:rsid w:val="004F751F"/>
    <w:rsid w:val="004F7539"/>
    <w:rsid w:val="004F780B"/>
    <w:rsid w:val="004F78DC"/>
    <w:rsid w:val="004F7E99"/>
    <w:rsid w:val="00500161"/>
    <w:rsid w:val="005001A3"/>
    <w:rsid w:val="00500290"/>
    <w:rsid w:val="00500527"/>
    <w:rsid w:val="0050068B"/>
    <w:rsid w:val="00500C9C"/>
    <w:rsid w:val="00500CFD"/>
    <w:rsid w:val="00500DC0"/>
    <w:rsid w:val="0050110B"/>
    <w:rsid w:val="0050111E"/>
    <w:rsid w:val="00501256"/>
    <w:rsid w:val="0050168A"/>
    <w:rsid w:val="00501708"/>
    <w:rsid w:val="00501E73"/>
    <w:rsid w:val="00501F43"/>
    <w:rsid w:val="00503019"/>
    <w:rsid w:val="005039DE"/>
    <w:rsid w:val="00503DDD"/>
    <w:rsid w:val="0050427C"/>
    <w:rsid w:val="00504D4F"/>
    <w:rsid w:val="00504E0B"/>
    <w:rsid w:val="00504EF7"/>
    <w:rsid w:val="00505202"/>
    <w:rsid w:val="00505670"/>
    <w:rsid w:val="0050584B"/>
    <w:rsid w:val="005058E8"/>
    <w:rsid w:val="00505F07"/>
    <w:rsid w:val="005063A7"/>
    <w:rsid w:val="005066E9"/>
    <w:rsid w:val="00506B72"/>
    <w:rsid w:val="00506C90"/>
    <w:rsid w:val="00506EAA"/>
    <w:rsid w:val="00506FFB"/>
    <w:rsid w:val="00507050"/>
    <w:rsid w:val="00507150"/>
    <w:rsid w:val="00507A77"/>
    <w:rsid w:val="00507E09"/>
    <w:rsid w:val="00507FA1"/>
    <w:rsid w:val="005100A8"/>
    <w:rsid w:val="00510514"/>
    <w:rsid w:val="00510833"/>
    <w:rsid w:val="00510DE9"/>
    <w:rsid w:val="00510E8E"/>
    <w:rsid w:val="00510F14"/>
    <w:rsid w:val="005112BB"/>
    <w:rsid w:val="0051144C"/>
    <w:rsid w:val="005119F1"/>
    <w:rsid w:val="00512385"/>
    <w:rsid w:val="005125CF"/>
    <w:rsid w:val="005133D4"/>
    <w:rsid w:val="005134A7"/>
    <w:rsid w:val="00513BFA"/>
    <w:rsid w:val="005146B1"/>
    <w:rsid w:val="005146D3"/>
    <w:rsid w:val="0051499D"/>
    <w:rsid w:val="00514B91"/>
    <w:rsid w:val="00514D60"/>
    <w:rsid w:val="00514E2B"/>
    <w:rsid w:val="00514E76"/>
    <w:rsid w:val="00515553"/>
    <w:rsid w:val="00515647"/>
    <w:rsid w:val="005164B5"/>
    <w:rsid w:val="00516737"/>
    <w:rsid w:val="00516ABD"/>
    <w:rsid w:val="00516B54"/>
    <w:rsid w:val="00517758"/>
    <w:rsid w:val="00517C1B"/>
    <w:rsid w:val="00517E74"/>
    <w:rsid w:val="00517EC8"/>
    <w:rsid w:val="00517F50"/>
    <w:rsid w:val="00520083"/>
    <w:rsid w:val="00520422"/>
    <w:rsid w:val="00520F49"/>
    <w:rsid w:val="005211F3"/>
    <w:rsid w:val="005229CF"/>
    <w:rsid w:val="005235FA"/>
    <w:rsid w:val="00524373"/>
    <w:rsid w:val="00524C16"/>
    <w:rsid w:val="005250DF"/>
    <w:rsid w:val="0052557F"/>
    <w:rsid w:val="005256EE"/>
    <w:rsid w:val="005259EF"/>
    <w:rsid w:val="00526705"/>
    <w:rsid w:val="00526907"/>
    <w:rsid w:val="0052692B"/>
    <w:rsid w:val="00526A0F"/>
    <w:rsid w:val="00526F20"/>
    <w:rsid w:val="0053094B"/>
    <w:rsid w:val="00530A82"/>
    <w:rsid w:val="00531C3F"/>
    <w:rsid w:val="00531DB2"/>
    <w:rsid w:val="00531F99"/>
    <w:rsid w:val="00532318"/>
    <w:rsid w:val="005325A5"/>
    <w:rsid w:val="00532A6A"/>
    <w:rsid w:val="00532F5D"/>
    <w:rsid w:val="00533178"/>
    <w:rsid w:val="005335D4"/>
    <w:rsid w:val="005342F1"/>
    <w:rsid w:val="005343FD"/>
    <w:rsid w:val="005345B8"/>
    <w:rsid w:val="005357B1"/>
    <w:rsid w:val="00535E15"/>
    <w:rsid w:val="00535EFB"/>
    <w:rsid w:val="0053623D"/>
    <w:rsid w:val="005369EC"/>
    <w:rsid w:val="00536BEF"/>
    <w:rsid w:val="0053712F"/>
    <w:rsid w:val="00537371"/>
    <w:rsid w:val="0053776C"/>
    <w:rsid w:val="005377CF"/>
    <w:rsid w:val="005378DA"/>
    <w:rsid w:val="00537CF3"/>
    <w:rsid w:val="00540615"/>
    <w:rsid w:val="00540D70"/>
    <w:rsid w:val="0054106D"/>
    <w:rsid w:val="00541F34"/>
    <w:rsid w:val="005423CB"/>
    <w:rsid w:val="00542489"/>
    <w:rsid w:val="005434C7"/>
    <w:rsid w:val="005439D5"/>
    <w:rsid w:val="00543AE3"/>
    <w:rsid w:val="00543C5E"/>
    <w:rsid w:val="005443B0"/>
    <w:rsid w:val="005445E7"/>
    <w:rsid w:val="00544A69"/>
    <w:rsid w:val="0054521E"/>
    <w:rsid w:val="005459BC"/>
    <w:rsid w:val="00545F3A"/>
    <w:rsid w:val="00545F69"/>
    <w:rsid w:val="00546130"/>
    <w:rsid w:val="00546559"/>
    <w:rsid w:val="005465F4"/>
    <w:rsid w:val="00546885"/>
    <w:rsid w:val="00546E0E"/>
    <w:rsid w:val="0054719A"/>
    <w:rsid w:val="00547402"/>
    <w:rsid w:val="00547AB6"/>
    <w:rsid w:val="00547C6B"/>
    <w:rsid w:val="00547F74"/>
    <w:rsid w:val="00550A39"/>
    <w:rsid w:val="00550AFC"/>
    <w:rsid w:val="00550B10"/>
    <w:rsid w:val="00550E3B"/>
    <w:rsid w:val="005515A0"/>
    <w:rsid w:val="00551636"/>
    <w:rsid w:val="00551B5A"/>
    <w:rsid w:val="00552281"/>
    <w:rsid w:val="00552326"/>
    <w:rsid w:val="005523BB"/>
    <w:rsid w:val="00552663"/>
    <w:rsid w:val="00552E45"/>
    <w:rsid w:val="005531D3"/>
    <w:rsid w:val="005532E8"/>
    <w:rsid w:val="005533F3"/>
    <w:rsid w:val="00553542"/>
    <w:rsid w:val="00553A01"/>
    <w:rsid w:val="00553BA4"/>
    <w:rsid w:val="00553E00"/>
    <w:rsid w:val="0055461F"/>
    <w:rsid w:val="0055487E"/>
    <w:rsid w:val="00554F90"/>
    <w:rsid w:val="00555D29"/>
    <w:rsid w:val="00555D2C"/>
    <w:rsid w:val="00555DBE"/>
    <w:rsid w:val="00555E13"/>
    <w:rsid w:val="00556452"/>
    <w:rsid w:val="00556476"/>
    <w:rsid w:val="005565AC"/>
    <w:rsid w:val="0055676E"/>
    <w:rsid w:val="0055734A"/>
    <w:rsid w:val="0055788F"/>
    <w:rsid w:val="00557B27"/>
    <w:rsid w:val="00557E0F"/>
    <w:rsid w:val="0056011B"/>
    <w:rsid w:val="005608B9"/>
    <w:rsid w:val="005617B5"/>
    <w:rsid w:val="00561C32"/>
    <w:rsid w:val="00561CDD"/>
    <w:rsid w:val="0056290D"/>
    <w:rsid w:val="00563403"/>
    <w:rsid w:val="0056353B"/>
    <w:rsid w:val="00563820"/>
    <w:rsid w:val="005638A5"/>
    <w:rsid w:val="00563B31"/>
    <w:rsid w:val="00563EBB"/>
    <w:rsid w:val="005640A3"/>
    <w:rsid w:val="0056454F"/>
    <w:rsid w:val="00564D62"/>
    <w:rsid w:val="005650DD"/>
    <w:rsid w:val="005652BD"/>
    <w:rsid w:val="00565461"/>
    <w:rsid w:val="005657D7"/>
    <w:rsid w:val="00565C91"/>
    <w:rsid w:val="00565DAF"/>
    <w:rsid w:val="00566327"/>
    <w:rsid w:val="005665D7"/>
    <w:rsid w:val="005667EB"/>
    <w:rsid w:val="00566DEE"/>
    <w:rsid w:val="00566F00"/>
    <w:rsid w:val="0056778E"/>
    <w:rsid w:val="005678A6"/>
    <w:rsid w:val="005679DE"/>
    <w:rsid w:val="00567EA4"/>
    <w:rsid w:val="0057012D"/>
    <w:rsid w:val="00570535"/>
    <w:rsid w:val="00570971"/>
    <w:rsid w:val="00570B52"/>
    <w:rsid w:val="005710C3"/>
    <w:rsid w:val="00571AC8"/>
    <w:rsid w:val="0057206C"/>
    <w:rsid w:val="0057233D"/>
    <w:rsid w:val="005726DA"/>
    <w:rsid w:val="00572728"/>
    <w:rsid w:val="0057279B"/>
    <w:rsid w:val="005727B9"/>
    <w:rsid w:val="00572AB0"/>
    <w:rsid w:val="00573314"/>
    <w:rsid w:val="00574047"/>
    <w:rsid w:val="00574123"/>
    <w:rsid w:val="0057438C"/>
    <w:rsid w:val="005748E0"/>
    <w:rsid w:val="00574B33"/>
    <w:rsid w:val="00574D01"/>
    <w:rsid w:val="00575191"/>
    <w:rsid w:val="005753F4"/>
    <w:rsid w:val="00575648"/>
    <w:rsid w:val="0057602A"/>
    <w:rsid w:val="0057609A"/>
    <w:rsid w:val="005764F3"/>
    <w:rsid w:val="00576595"/>
    <w:rsid w:val="005766A0"/>
    <w:rsid w:val="00576740"/>
    <w:rsid w:val="0057683F"/>
    <w:rsid w:val="00577572"/>
    <w:rsid w:val="0057766C"/>
    <w:rsid w:val="005779A7"/>
    <w:rsid w:val="00577AA0"/>
    <w:rsid w:val="005802C1"/>
    <w:rsid w:val="005811DF"/>
    <w:rsid w:val="00581599"/>
    <w:rsid w:val="0058184E"/>
    <w:rsid w:val="0058196F"/>
    <w:rsid w:val="00582106"/>
    <w:rsid w:val="005822A1"/>
    <w:rsid w:val="005828C8"/>
    <w:rsid w:val="00582AE4"/>
    <w:rsid w:val="00582BA6"/>
    <w:rsid w:val="005833BB"/>
    <w:rsid w:val="0058366B"/>
    <w:rsid w:val="00584394"/>
    <w:rsid w:val="00584510"/>
    <w:rsid w:val="005845F8"/>
    <w:rsid w:val="005848BE"/>
    <w:rsid w:val="00584C84"/>
    <w:rsid w:val="00584C9C"/>
    <w:rsid w:val="00584D5D"/>
    <w:rsid w:val="00586114"/>
    <w:rsid w:val="005861B1"/>
    <w:rsid w:val="00586598"/>
    <w:rsid w:val="005873D7"/>
    <w:rsid w:val="0058768C"/>
    <w:rsid w:val="005878B3"/>
    <w:rsid w:val="00587B61"/>
    <w:rsid w:val="0059262D"/>
    <w:rsid w:val="0059293C"/>
    <w:rsid w:val="005929B2"/>
    <w:rsid w:val="00592C89"/>
    <w:rsid w:val="005936C4"/>
    <w:rsid w:val="00595844"/>
    <w:rsid w:val="005964E4"/>
    <w:rsid w:val="00596695"/>
    <w:rsid w:val="0059686E"/>
    <w:rsid w:val="0059688F"/>
    <w:rsid w:val="00596D3D"/>
    <w:rsid w:val="005971C4"/>
    <w:rsid w:val="00597302"/>
    <w:rsid w:val="00597AA6"/>
    <w:rsid w:val="00597C98"/>
    <w:rsid w:val="005A071B"/>
    <w:rsid w:val="005A09FE"/>
    <w:rsid w:val="005A188E"/>
    <w:rsid w:val="005A1BCA"/>
    <w:rsid w:val="005A1FA8"/>
    <w:rsid w:val="005A2B56"/>
    <w:rsid w:val="005A31B1"/>
    <w:rsid w:val="005A33DE"/>
    <w:rsid w:val="005A3814"/>
    <w:rsid w:val="005A4190"/>
    <w:rsid w:val="005A539B"/>
    <w:rsid w:val="005A59FF"/>
    <w:rsid w:val="005A5A2D"/>
    <w:rsid w:val="005A5B6D"/>
    <w:rsid w:val="005A694A"/>
    <w:rsid w:val="005A6969"/>
    <w:rsid w:val="005A70E1"/>
    <w:rsid w:val="005A74CA"/>
    <w:rsid w:val="005A76F8"/>
    <w:rsid w:val="005A7B25"/>
    <w:rsid w:val="005B0756"/>
    <w:rsid w:val="005B0A82"/>
    <w:rsid w:val="005B1530"/>
    <w:rsid w:val="005B1E21"/>
    <w:rsid w:val="005B2258"/>
    <w:rsid w:val="005B2739"/>
    <w:rsid w:val="005B296F"/>
    <w:rsid w:val="005B375E"/>
    <w:rsid w:val="005B4077"/>
    <w:rsid w:val="005B48B5"/>
    <w:rsid w:val="005B4A4B"/>
    <w:rsid w:val="005B4F9F"/>
    <w:rsid w:val="005B51DE"/>
    <w:rsid w:val="005B5340"/>
    <w:rsid w:val="005B5781"/>
    <w:rsid w:val="005B58D2"/>
    <w:rsid w:val="005B5CE3"/>
    <w:rsid w:val="005B6296"/>
    <w:rsid w:val="005B6463"/>
    <w:rsid w:val="005B7450"/>
    <w:rsid w:val="005B7764"/>
    <w:rsid w:val="005B7981"/>
    <w:rsid w:val="005C0A45"/>
    <w:rsid w:val="005C0E48"/>
    <w:rsid w:val="005C0F7C"/>
    <w:rsid w:val="005C0FDB"/>
    <w:rsid w:val="005C12E9"/>
    <w:rsid w:val="005C198B"/>
    <w:rsid w:val="005C2116"/>
    <w:rsid w:val="005C230F"/>
    <w:rsid w:val="005C2832"/>
    <w:rsid w:val="005C3032"/>
    <w:rsid w:val="005C321D"/>
    <w:rsid w:val="005C3462"/>
    <w:rsid w:val="005C3878"/>
    <w:rsid w:val="005C3A3D"/>
    <w:rsid w:val="005C3BB9"/>
    <w:rsid w:val="005C3C85"/>
    <w:rsid w:val="005C41E9"/>
    <w:rsid w:val="005C5472"/>
    <w:rsid w:val="005C557C"/>
    <w:rsid w:val="005C577B"/>
    <w:rsid w:val="005C5B77"/>
    <w:rsid w:val="005C62DB"/>
    <w:rsid w:val="005C6610"/>
    <w:rsid w:val="005C6764"/>
    <w:rsid w:val="005C6BDE"/>
    <w:rsid w:val="005C70D7"/>
    <w:rsid w:val="005C76CD"/>
    <w:rsid w:val="005C7A39"/>
    <w:rsid w:val="005C7B9E"/>
    <w:rsid w:val="005D0B99"/>
    <w:rsid w:val="005D127B"/>
    <w:rsid w:val="005D12A9"/>
    <w:rsid w:val="005D14B1"/>
    <w:rsid w:val="005D1BB7"/>
    <w:rsid w:val="005D2528"/>
    <w:rsid w:val="005D282C"/>
    <w:rsid w:val="005D2DD4"/>
    <w:rsid w:val="005D38AB"/>
    <w:rsid w:val="005D3A7C"/>
    <w:rsid w:val="005D42A2"/>
    <w:rsid w:val="005D5289"/>
    <w:rsid w:val="005D54E8"/>
    <w:rsid w:val="005D5564"/>
    <w:rsid w:val="005D5AA2"/>
    <w:rsid w:val="005D5DDB"/>
    <w:rsid w:val="005D6EFE"/>
    <w:rsid w:val="005D7417"/>
    <w:rsid w:val="005D75FE"/>
    <w:rsid w:val="005D76B0"/>
    <w:rsid w:val="005D7882"/>
    <w:rsid w:val="005D7DA8"/>
    <w:rsid w:val="005E00DB"/>
    <w:rsid w:val="005E03D5"/>
    <w:rsid w:val="005E07B8"/>
    <w:rsid w:val="005E0E73"/>
    <w:rsid w:val="005E0F5E"/>
    <w:rsid w:val="005E24B6"/>
    <w:rsid w:val="005E30DF"/>
    <w:rsid w:val="005E31FB"/>
    <w:rsid w:val="005E35D2"/>
    <w:rsid w:val="005E3637"/>
    <w:rsid w:val="005E36FC"/>
    <w:rsid w:val="005E3DE1"/>
    <w:rsid w:val="005E3F79"/>
    <w:rsid w:val="005E44B5"/>
    <w:rsid w:val="005E4608"/>
    <w:rsid w:val="005E4FA2"/>
    <w:rsid w:val="005E5BBC"/>
    <w:rsid w:val="005E5C9B"/>
    <w:rsid w:val="005E73A5"/>
    <w:rsid w:val="005E7A7F"/>
    <w:rsid w:val="005E7EAE"/>
    <w:rsid w:val="005F01A5"/>
    <w:rsid w:val="005F06B2"/>
    <w:rsid w:val="005F0BE3"/>
    <w:rsid w:val="005F0D04"/>
    <w:rsid w:val="005F1065"/>
    <w:rsid w:val="005F1436"/>
    <w:rsid w:val="005F2240"/>
    <w:rsid w:val="005F28E6"/>
    <w:rsid w:val="005F2CE9"/>
    <w:rsid w:val="005F30DB"/>
    <w:rsid w:val="005F449D"/>
    <w:rsid w:val="005F46D0"/>
    <w:rsid w:val="005F52C1"/>
    <w:rsid w:val="005F59AE"/>
    <w:rsid w:val="005F5E1B"/>
    <w:rsid w:val="005F5F7D"/>
    <w:rsid w:val="005F62B8"/>
    <w:rsid w:val="005F6460"/>
    <w:rsid w:val="005F70E7"/>
    <w:rsid w:val="005F7DE3"/>
    <w:rsid w:val="005F7F12"/>
    <w:rsid w:val="005F7FDD"/>
    <w:rsid w:val="00600078"/>
    <w:rsid w:val="0060015D"/>
    <w:rsid w:val="00600789"/>
    <w:rsid w:val="00600B8D"/>
    <w:rsid w:val="00600EA3"/>
    <w:rsid w:val="0060130B"/>
    <w:rsid w:val="0060148A"/>
    <w:rsid w:val="006015D6"/>
    <w:rsid w:val="006019F0"/>
    <w:rsid w:val="00601F1C"/>
    <w:rsid w:val="00602054"/>
    <w:rsid w:val="00602970"/>
    <w:rsid w:val="00603343"/>
    <w:rsid w:val="0060361A"/>
    <w:rsid w:val="0060409A"/>
    <w:rsid w:val="006041B7"/>
    <w:rsid w:val="006042CB"/>
    <w:rsid w:val="00604627"/>
    <w:rsid w:val="00604926"/>
    <w:rsid w:val="00604DFB"/>
    <w:rsid w:val="00605120"/>
    <w:rsid w:val="00605424"/>
    <w:rsid w:val="0060544E"/>
    <w:rsid w:val="00605884"/>
    <w:rsid w:val="00605896"/>
    <w:rsid w:val="006059BE"/>
    <w:rsid w:val="00605A24"/>
    <w:rsid w:val="00606286"/>
    <w:rsid w:val="0060655B"/>
    <w:rsid w:val="006068B4"/>
    <w:rsid w:val="00606BD1"/>
    <w:rsid w:val="00606D46"/>
    <w:rsid w:val="0060795B"/>
    <w:rsid w:val="006079F1"/>
    <w:rsid w:val="0061069C"/>
    <w:rsid w:val="00610773"/>
    <w:rsid w:val="0061084E"/>
    <w:rsid w:val="00610864"/>
    <w:rsid w:val="006112D7"/>
    <w:rsid w:val="00611782"/>
    <w:rsid w:val="0061185E"/>
    <w:rsid w:val="0061198C"/>
    <w:rsid w:val="00611B12"/>
    <w:rsid w:val="006123D9"/>
    <w:rsid w:val="006127C3"/>
    <w:rsid w:val="00612FAF"/>
    <w:rsid w:val="00612FCD"/>
    <w:rsid w:val="00613433"/>
    <w:rsid w:val="00613992"/>
    <w:rsid w:val="0061438E"/>
    <w:rsid w:val="00614E5F"/>
    <w:rsid w:val="006153A6"/>
    <w:rsid w:val="006154C7"/>
    <w:rsid w:val="00615521"/>
    <w:rsid w:val="0061607C"/>
    <w:rsid w:val="00616582"/>
    <w:rsid w:val="00616ED3"/>
    <w:rsid w:val="00617B32"/>
    <w:rsid w:val="00617C17"/>
    <w:rsid w:val="00620508"/>
    <w:rsid w:val="00620A82"/>
    <w:rsid w:val="0062145A"/>
    <w:rsid w:val="00621851"/>
    <w:rsid w:val="00621E2B"/>
    <w:rsid w:val="00623169"/>
    <w:rsid w:val="0062351A"/>
    <w:rsid w:val="00623837"/>
    <w:rsid w:val="006239B1"/>
    <w:rsid w:val="006240E5"/>
    <w:rsid w:val="006241D4"/>
    <w:rsid w:val="0062478C"/>
    <w:rsid w:val="006248F1"/>
    <w:rsid w:val="0062510F"/>
    <w:rsid w:val="006254E6"/>
    <w:rsid w:val="00625CC3"/>
    <w:rsid w:val="00626109"/>
    <w:rsid w:val="006265A2"/>
    <w:rsid w:val="00626D0B"/>
    <w:rsid w:val="00627154"/>
    <w:rsid w:val="006272BF"/>
    <w:rsid w:val="006277C9"/>
    <w:rsid w:val="00627979"/>
    <w:rsid w:val="00627DE3"/>
    <w:rsid w:val="0063003A"/>
    <w:rsid w:val="0063055E"/>
    <w:rsid w:val="00630C87"/>
    <w:rsid w:val="00630E90"/>
    <w:rsid w:val="00631818"/>
    <w:rsid w:val="00631A40"/>
    <w:rsid w:val="00631EC0"/>
    <w:rsid w:val="00631F4A"/>
    <w:rsid w:val="00631FE7"/>
    <w:rsid w:val="00632586"/>
    <w:rsid w:val="00633827"/>
    <w:rsid w:val="00633CA6"/>
    <w:rsid w:val="00633CB8"/>
    <w:rsid w:val="00634597"/>
    <w:rsid w:val="006346CA"/>
    <w:rsid w:val="00634874"/>
    <w:rsid w:val="00634A20"/>
    <w:rsid w:val="006352E6"/>
    <w:rsid w:val="00636338"/>
    <w:rsid w:val="00636807"/>
    <w:rsid w:val="00636CE8"/>
    <w:rsid w:val="00637372"/>
    <w:rsid w:val="006378B3"/>
    <w:rsid w:val="00640470"/>
    <w:rsid w:val="0064073F"/>
    <w:rsid w:val="00640B1A"/>
    <w:rsid w:val="00640EB0"/>
    <w:rsid w:val="00640F4F"/>
    <w:rsid w:val="00642113"/>
    <w:rsid w:val="006421F8"/>
    <w:rsid w:val="00642631"/>
    <w:rsid w:val="00642C91"/>
    <w:rsid w:val="006436A7"/>
    <w:rsid w:val="006436C4"/>
    <w:rsid w:val="00643C65"/>
    <w:rsid w:val="00643E5C"/>
    <w:rsid w:val="00644261"/>
    <w:rsid w:val="00644A19"/>
    <w:rsid w:val="0064587E"/>
    <w:rsid w:val="006459EB"/>
    <w:rsid w:val="00645AFB"/>
    <w:rsid w:val="006460EC"/>
    <w:rsid w:val="006469D2"/>
    <w:rsid w:val="00646E81"/>
    <w:rsid w:val="006505A6"/>
    <w:rsid w:val="00650850"/>
    <w:rsid w:val="00650D45"/>
    <w:rsid w:val="0065110A"/>
    <w:rsid w:val="006512B7"/>
    <w:rsid w:val="006517A3"/>
    <w:rsid w:val="00651C49"/>
    <w:rsid w:val="0065231D"/>
    <w:rsid w:val="00652724"/>
    <w:rsid w:val="0065397C"/>
    <w:rsid w:val="006539B8"/>
    <w:rsid w:val="00654358"/>
    <w:rsid w:val="006550EB"/>
    <w:rsid w:val="006556C0"/>
    <w:rsid w:val="00655C43"/>
    <w:rsid w:val="00656916"/>
    <w:rsid w:val="00656A02"/>
    <w:rsid w:val="00657030"/>
    <w:rsid w:val="006576B2"/>
    <w:rsid w:val="00657ECE"/>
    <w:rsid w:val="00660290"/>
    <w:rsid w:val="00660A89"/>
    <w:rsid w:val="00661385"/>
    <w:rsid w:val="0066161C"/>
    <w:rsid w:val="0066189D"/>
    <w:rsid w:val="00662007"/>
    <w:rsid w:val="00662C48"/>
    <w:rsid w:val="00662D63"/>
    <w:rsid w:val="00663C51"/>
    <w:rsid w:val="00663CCF"/>
    <w:rsid w:val="00664648"/>
    <w:rsid w:val="00664B6F"/>
    <w:rsid w:val="0066554F"/>
    <w:rsid w:val="0066564D"/>
    <w:rsid w:val="00666A90"/>
    <w:rsid w:val="00666BAB"/>
    <w:rsid w:val="00666FCE"/>
    <w:rsid w:val="0066708C"/>
    <w:rsid w:val="00667433"/>
    <w:rsid w:val="006679FA"/>
    <w:rsid w:val="00667BE2"/>
    <w:rsid w:val="00667F2E"/>
    <w:rsid w:val="00670C46"/>
    <w:rsid w:val="006713B2"/>
    <w:rsid w:val="0067157C"/>
    <w:rsid w:val="00671739"/>
    <w:rsid w:val="006717AB"/>
    <w:rsid w:val="00671ADA"/>
    <w:rsid w:val="00671B2F"/>
    <w:rsid w:val="00671E0C"/>
    <w:rsid w:val="00672BC6"/>
    <w:rsid w:val="00672E28"/>
    <w:rsid w:val="0067335E"/>
    <w:rsid w:val="00673912"/>
    <w:rsid w:val="0067398A"/>
    <w:rsid w:val="00673BB2"/>
    <w:rsid w:val="00673C67"/>
    <w:rsid w:val="006749E7"/>
    <w:rsid w:val="00675414"/>
    <w:rsid w:val="006757EE"/>
    <w:rsid w:val="00676150"/>
    <w:rsid w:val="00676484"/>
    <w:rsid w:val="00676837"/>
    <w:rsid w:val="00676839"/>
    <w:rsid w:val="0067785E"/>
    <w:rsid w:val="006779AA"/>
    <w:rsid w:val="0068001B"/>
    <w:rsid w:val="006809B9"/>
    <w:rsid w:val="00681461"/>
    <w:rsid w:val="00681559"/>
    <w:rsid w:val="00681976"/>
    <w:rsid w:val="006819E8"/>
    <w:rsid w:val="0068200D"/>
    <w:rsid w:val="006820F8"/>
    <w:rsid w:val="0068272B"/>
    <w:rsid w:val="006828BB"/>
    <w:rsid w:val="00682AA4"/>
    <w:rsid w:val="00682FC1"/>
    <w:rsid w:val="00683D0D"/>
    <w:rsid w:val="00683D5B"/>
    <w:rsid w:val="006846D0"/>
    <w:rsid w:val="0068518F"/>
    <w:rsid w:val="006855F0"/>
    <w:rsid w:val="00685AA7"/>
    <w:rsid w:val="00685D0A"/>
    <w:rsid w:val="00685DB9"/>
    <w:rsid w:val="00685DF2"/>
    <w:rsid w:val="00685FCB"/>
    <w:rsid w:val="00686664"/>
    <w:rsid w:val="0068737B"/>
    <w:rsid w:val="00687697"/>
    <w:rsid w:val="00687CCF"/>
    <w:rsid w:val="00690317"/>
    <w:rsid w:val="00690422"/>
    <w:rsid w:val="006904B5"/>
    <w:rsid w:val="0069057B"/>
    <w:rsid w:val="00690A14"/>
    <w:rsid w:val="00690B55"/>
    <w:rsid w:val="00691ADD"/>
    <w:rsid w:val="006921BA"/>
    <w:rsid w:val="006922AE"/>
    <w:rsid w:val="00692572"/>
    <w:rsid w:val="006928DF"/>
    <w:rsid w:val="006928E6"/>
    <w:rsid w:val="00692984"/>
    <w:rsid w:val="00692A92"/>
    <w:rsid w:val="006930EB"/>
    <w:rsid w:val="006930F5"/>
    <w:rsid w:val="00694277"/>
    <w:rsid w:val="0069480A"/>
    <w:rsid w:val="00694AE8"/>
    <w:rsid w:val="00694D07"/>
    <w:rsid w:val="00695555"/>
    <w:rsid w:val="00695769"/>
    <w:rsid w:val="00695B5F"/>
    <w:rsid w:val="00695BE2"/>
    <w:rsid w:val="006962D5"/>
    <w:rsid w:val="006967F6"/>
    <w:rsid w:val="00696A2C"/>
    <w:rsid w:val="00696A3E"/>
    <w:rsid w:val="00696DA3"/>
    <w:rsid w:val="0069716E"/>
    <w:rsid w:val="0069737B"/>
    <w:rsid w:val="0069746C"/>
    <w:rsid w:val="006A04B9"/>
    <w:rsid w:val="006A1109"/>
    <w:rsid w:val="006A13C8"/>
    <w:rsid w:val="006A16B2"/>
    <w:rsid w:val="006A1776"/>
    <w:rsid w:val="006A177B"/>
    <w:rsid w:val="006A18E4"/>
    <w:rsid w:val="006A1931"/>
    <w:rsid w:val="006A1EE6"/>
    <w:rsid w:val="006A2553"/>
    <w:rsid w:val="006A2854"/>
    <w:rsid w:val="006A29C9"/>
    <w:rsid w:val="006A2E98"/>
    <w:rsid w:val="006A307E"/>
    <w:rsid w:val="006A3518"/>
    <w:rsid w:val="006A4097"/>
    <w:rsid w:val="006A43CB"/>
    <w:rsid w:val="006A4676"/>
    <w:rsid w:val="006A4A45"/>
    <w:rsid w:val="006A5245"/>
    <w:rsid w:val="006A594F"/>
    <w:rsid w:val="006A5976"/>
    <w:rsid w:val="006A5CA9"/>
    <w:rsid w:val="006A5DAA"/>
    <w:rsid w:val="006A67F9"/>
    <w:rsid w:val="006A6FA2"/>
    <w:rsid w:val="006A7108"/>
    <w:rsid w:val="006A781D"/>
    <w:rsid w:val="006A7B40"/>
    <w:rsid w:val="006A7CA9"/>
    <w:rsid w:val="006A7D3A"/>
    <w:rsid w:val="006A7ED7"/>
    <w:rsid w:val="006B04CF"/>
    <w:rsid w:val="006B0FD3"/>
    <w:rsid w:val="006B1713"/>
    <w:rsid w:val="006B2A57"/>
    <w:rsid w:val="006B2B76"/>
    <w:rsid w:val="006B2D85"/>
    <w:rsid w:val="006B30B9"/>
    <w:rsid w:val="006B3262"/>
    <w:rsid w:val="006B39BD"/>
    <w:rsid w:val="006B3F29"/>
    <w:rsid w:val="006B43BF"/>
    <w:rsid w:val="006B487B"/>
    <w:rsid w:val="006B4B46"/>
    <w:rsid w:val="006B5B0E"/>
    <w:rsid w:val="006B5C8E"/>
    <w:rsid w:val="006B6027"/>
    <w:rsid w:val="006B6067"/>
    <w:rsid w:val="006B64EB"/>
    <w:rsid w:val="006B68EC"/>
    <w:rsid w:val="006B6C0D"/>
    <w:rsid w:val="006B7F20"/>
    <w:rsid w:val="006C0233"/>
    <w:rsid w:val="006C09A2"/>
    <w:rsid w:val="006C0A50"/>
    <w:rsid w:val="006C0A89"/>
    <w:rsid w:val="006C0DB9"/>
    <w:rsid w:val="006C15D7"/>
    <w:rsid w:val="006C1699"/>
    <w:rsid w:val="006C18F7"/>
    <w:rsid w:val="006C2455"/>
    <w:rsid w:val="006C247F"/>
    <w:rsid w:val="006C276A"/>
    <w:rsid w:val="006C279C"/>
    <w:rsid w:val="006C279D"/>
    <w:rsid w:val="006C30A9"/>
    <w:rsid w:val="006C38C1"/>
    <w:rsid w:val="006C3C50"/>
    <w:rsid w:val="006C4049"/>
    <w:rsid w:val="006C4462"/>
    <w:rsid w:val="006C48C8"/>
    <w:rsid w:val="006C49AB"/>
    <w:rsid w:val="006C50E6"/>
    <w:rsid w:val="006C531A"/>
    <w:rsid w:val="006C5481"/>
    <w:rsid w:val="006C55F3"/>
    <w:rsid w:val="006C5E8B"/>
    <w:rsid w:val="006C607C"/>
    <w:rsid w:val="006C63D8"/>
    <w:rsid w:val="006C684D"/>
    <w:rsid w:val="006C6875"/>
    <w:rsid w:val="006C6AC6"/>
    <w:rsid w:val="006C6C87"/>
    <w:rsid w:val="006C6C9D"/>
    <w:rsid w:val="006C6E18"/>
    <w:rsid w:val="006C6F94"/>
    <w:rsid w:val="006C6FD8"/>
    <w:rsid w:val="006C710C"/>
    <w:rsid w:val="006C75D8"/>
    <w:rsid w:val="006C78B3"/>
    <w:rsid w:val="006C78E3"/>
    <w:rsid w:val="006C7F11"/>
    <w:rsid w:val="006D03E6"/>
    <w:rsid w:val="006D0828"/>
    <w:rsid w:val="006D0A78"/>
    <w:rsid w:val="006D143D"/>
    <w:rsid w:val="006D155A"/>
    <w:rsid w:val="006D1AF3"/>
    <w:rsid w:val="006D1D92"/>
    <w:rsid w:val="006D2675"/>
    <w:rsid w:val="006D2866"/>
    <w:rsid w:val="006D2A59"/>
    <w:rsid w:val="006D3523"/>
    <w:rsid w:val="006D3AF3"/>
    <w:rsid w:val="006D45C3"/>
    <w:rsid w:val="006D4DAF"/>
    <w:rsid w:val="006D521E"/>
    <w:rsid w:val="006D5391"/>
    <w:rsid w:val="006D53B7"/>
    <w:rsid w:val="006D59FD"/>
    <w:rsid w:val="006D5AB6"/>
    <w:rsid w:val="006D6B7D"/>
    <w:rsid w:val="006D75AC"/>
    <w:rsid w:val="006E005C"/>
    <w:rsid w:val="006E03EB"/>
    <w:rsid w:val="006E0416"/>
    <w:rsid w:val="006E0550"/>
    <w:rsid w:val="006E0D09"/>
    <w:rsid w:val="006E0DF5"/>
    <w:rsid w:val="006E0FCF"/>
    <w:rsid w:val="006E1638"/>
    <w:rsid w:val="006E16AC"/>
    <w:rsid w:val="006E2F00"/>
    <w:rsid w:val="006E35E6"/>
    <w:rsid w:val="006E3BCA"/>
    <w:rsid w:val="006E418E"/>
    <w:rsid w:val="006E42AB"/>
    <w:rsid w:val="006E4630"/>
    <w:rsid w:val="006E464A"/>
    <w:rsid w:val="006E58EA"/>
    <w:rsid w:val="006E5AD7"/>
    <w:rsid w:val="006E643B"/>
    <w:rsid w:val="006E6A01"/>
    <w:rsid w:val="006E6AD5"/>
    <w:rsid w:val="006E700E"/>
    <w:rsid w:val="006E7093"/>
    <w:rsid w:val="006E71C9"/>
    <w:rsid w:val="006F059A"/>
    <w:rsid w:val="006F0F71"/>
    <w:rsid w:val="006F10A8"/>
    <w:rsid w:val="006F111E"/>
    <w:rsid w:val="006F169E"/>
    <w:rsid w:val="006F1BEE"/>
    <w:rsid w:val="006F1CB0"/>
    <w:rsid w:val="006F2A04"/>
    <w:rsid w:val="006F2C33"/>
    <w:rsid w:val="006F3475"/>
    <w:rsid w:val="006F392C"/>
    <w:rsid w:val="006F39C3"/>
    <w:rsid w:val="006F3E7A"/>
    <w:rsid w:val="006F42CC"/>
    <w:rsid w:val="006F4B6E"/>
    <w:rsid w:val="006F501C"/>
    <w:rsid w:val="006F5454"/>
    <w:rsid w:val="006F575A"/>
    <w:rsid w:val="006F590F"/>
    <w:rsid w:val="006F5DE1"/>
    <w:rsid w:val="006F6037"/>
    <w:rsid w:val="006F6395"/>
    <w:rsid w:val="006F6672"/>
    <w:rsid w:val="006F6798"/>
    <w:rsid w:val="006F6B44"/>
    <w:rsid w:val="006F7030"/>
    <w:rsid w:val="006F73CC"/>
    <w:rsid w:val="006F7465"/>
    <w:rsid w:val="006F762B"/>
    <w:rsid w:val="006F7688"/>
    <w:rsid w:val="006F7A3A"/>
    <w:rsid w:val="006F7C11"/>
    <w:rsid w:val="006F7DEB"/>
    <w:rsid w:val="00700053"/>
    <w:rsid w:val="007001A3"/>
    <w:rsid w:val="0070088C"/>
    <w:rsid w:val="007008D4"/>
    <w:rsid w:val="007008D6"/>
    <w:rsid w:val="00700A28"/>
    <w:rsid w:val="00700BB9"/>
    <w:rsid w:val="00700E9E"/>
    <w:rsid w:val="00700F39"/>
    <w:rsid w:val="00701A90"/>
    <w:rsid w:val="00702630"/>
    <w:rsid w:val="007032DB"/>
    <w:rsid w:val="007036DE"/>
    <w:rsid w:val="007044BE"/>
    <w:rsid w:val="007045BC"/>
    <w:rsid w:val="0070463B"/>
    <w:rsid w:val="0070498A"/>
    <w:rsid w:val="00704FA2"/>
    <w:rsid w:val="0070546C"/>
    <w:rsid w:val="00705A67"/>
    <w:rsid w:val="0070611C"/>
    <w:rsid w:val="007061D7"/>
    <w:rsid w:val="00706883"/>
    <w:rsid w:val="00706AFE"/>
    <w:rsid w:val="00706F12"/>
    <w:rsid w:val="007075A6"/>
    <w:rsid w:val="00707DBD"/>
    <w:rsid w:val="00710AAE"/>
    <w:rsid w:val="00710CB9"/>
    <w:rsid w:val="007110CD"/>
    <w:rsid w:val="007113AC"/>
    <w:rsid w:val="007120DD"/>
    <w:rsid w:val="0071215D"/>
    <w:rsid w:val="007123F7"/>
    <w:rsid w:val="00712739"/>
    <w:rsid w:val="00713F56"/>
    <w:rsid w:val="00714550"/>
    <w:rsid w:val="0071482B"/>
    <w:rsid w:val="00714B4D"/>
    <w:rsid w:val="00714BCC"/>
    <w:rsid w:val="00715F38"/>
    <w:rsid w:val="0071608D"/>
    <w:rsid w:val="00716CF5"/>
    <w:rsid w:val="00716F22"/>
    <w:rsid w:val="00717371"/>
    <w:rsid w:val="007174B6"/>
    <w:rsid w:val="00717B44"/>
    <w:rsid w:val="00717E34"/>
    <w:rsid w:val="007203B4"/>
    <w:rsid w:val="007203E2"/>
    <w:rsid w:val="007213DA"/>
    <w:rsid w:val="00721437"/>
    <w:rsid w:val="00721469"/>
    <w:rsid w:val="00721499"/>
    <w:rsid w:val="007219A3"/>
    <w:rsid w:val="007220E0"/>
    <w:rsid w:val="0072263B"/>
    <w:rsid w:val="00722647"/>
    <w:rsid w:val="0072290B"/>
    <w:rsid w:val="00722DD6"/>
    <w:rsid w:val="007230D4"/>
    <w:rsid w:val="0072384D"/>
    <w:rsid w:val="007241C4"/>
    <w:rsid w:val="00724614"/>
    <w:rsid w:val="007248BB"/>
    <w:rsid w:val="00725163"/>
    <w:rsid w:val="00725CD7"/>
    <w:rsid w:val="00725EAB"/>
    <w:rsid w:val="007261C5"/>
    <w:rsid w:val="00726367"/>
    <w:rsid w:val="0072649C"/>
    <w:rsid w:val="00726B81"/>
    <w:rsid w:val="00726C31"/>
    <w:rsid w:val="0072799A"/>
    <w:rsid w:val="007302B0"/>
    <w:rsid w:val="007309FE"/>
    <w:rsid w:val="00730A0F"/>
    <w:rsid w:val="00730F44"/>
    <w:rsid w:val="007319D4"/>
    <w:rsid w:val="00732507"/>
    <w:rsid w:val="0073260D"/>
    <w:rsid w:val="00732B8C"/>
    <w:rsid w:val="00732BF1"/>
    <w:rsid w:val="00732E1C"/>
    <w:rsid w:val="007330B4"/>
    <w:rsid w:val="00733225"/>
    <w:rsid w:val="00734092"/>
    <w:rsid w:val="007342C1"/>
    <w:rsid w:val="0073455D"/>
    <w:rsid w:val="00734769"/>
    <w:rsid w:val="0073483F"/>
    <w:rsid w:val="00735007"/>
    <w:rsid w:val="00735258"/>
    <w:rsid w:val="007352EE"/>
    <w:rsid w:val="00735430"/>
    <w:rsid w:val="007354DB"/>
    <w:rsid w:val="00735689"/>
    <w:rsid w:val="00735E9F"/>
    <w:rsid w:val="007364F2"/>
    <w:rsid w:val="0073673C"/>
    <w:rsid w:val="00736D12"/>
    <w:rsid w:val="00737BC1"/>
    <w:rsid w:val="00737C56"/>
    <w:rsid w:val="00740323"/>
    <w:rsid w:val="00740519"/>
    <w:rsid w:val="00740738"/>
    <w:rsid w:val="007409F9"/>
    <w:rsid w:val="00740CF3"/>
    <w:rsid w:val="00741159"/>
    <w:rsid w:val="00741953"/>
    <w:rsid w:val="00741FC5"/>
    <w:rsid w:val="007427DB"/>
    <w:rsid w:val="00742A19"/>
    <w:rsid w:val="00743A9E"/>
    <w:rsid w:val="00744749"/>
    <w:rsid w:val="007454C6"/>
    <w:rsid w:val="0074553F"/>
    <w:rsid w:val="00745A4E"/>
    <w:rsid w:val="007466EF"/>
    <w:rsid w:val="00746DA2"/>
    <w:rsid w:val="00747242"/>
    <w:rsid w:val="0074734A"/>
    <w:rsid w:val="0074775E"/>
    <w:rsid w:val="00747D29"/>
    <w:rsid w:val="00747D5F"/>
    <w:rsid w:val="007500EA"/>
    <w:rsid w:val="007505AD"/>
    <w:rsid w:val="00750B41"/>
    <w:rsid w:val="00750F79"/>
    <w:rsid w:val="007511AD"/>
    <w:rsid w:val="00751257"/>
    <w:rsid w:val="00751680"/>
    <w:rsid w:val="0075184E"/>
    <w:rsid w:val="007518E4"/>
    <w:rsid w:val="00751CDE"/>
    <w:rsid w:val="00751DE1"/>
    <w:rsid w:val="007525B6"/>
    <w:rsid w:val="00752602"/>
    <w:rsid w:val="0075291F"/>
    <w:rsid w:val="00752A1D"/>
    <w:rsid w:val="007533D3"/>
    <w:rsid w:val="007533E8"/>
    <w:rsid w:val="00753796"/>
    <w:rsid w:val="00754B95"/>
    <w:rsid w:val="00755137"/>
    <w:rsid w:val="0075555D"/>
    <w:rsid w:val="00755FFF"/>
    <w:rsid w:val="00756098"/>
    <w:rsid w:val="007565F3"/>
    <w:rsid w:val="0075668B"/>
    <w:rsid w:val="007567B6"/>
    <w:rsid w:val="00756AED"/>
    <w:rsid w:val="00757DEB"/>
    <w:rsid w:val="007601E4"/>
    <w:rsid w:val="007602F4"/>
    <w:rsid w:val="00761B9B"/>
    <w:rsid w:val="00761EED"/>
    <w:rsid w:val="00761FF1"/>
    <w:rsid w:val="007627EE"/>
    <w:rsid w:val="00762CDA"/>
    <w:rsid w:val="0076361B"/>
    <w:rsid w:val="00763B9A"/>
    <w:rsid w:val="00763B9B"/>
    <w:rsid w:val="00764471"/>
    <w:rsid w:val="0076453D"/>
    <w:rsid w:val="00764E27"/>
    <w:rsid w:val="00764E9D"/>
    <w:rsid w:val="00765439"/>
    <w:rsid w:val="00765960"/>
    <w:rsid w:val="00765C5B"/>
    <w:rsid w:val="00765F33"/>
    <w:rsid w:val="00766456"/>
    <w:rsid w:val="007666ED"/>
    <w:rsid w:val="00766EFA"/>
    <w:rsid w:val="00767544"/>
    <w:rsid w:val="00767D0B"/>
    <w:rsid w:val="00767D2F"/>
    <w:rsid w:val="00767DE6"/>
    <w:rsid w:val="00770103"/>
    <w:rsid w:val="00770522"/>
    <w:rsid w:val="00770954"/>
    <w:rsid w:val="00771112"/>
    <w:rsid w:val="0077140B"/>
    <w:rsid w:val="007714EE"/>
    <w:rsid w:val="00771AF4"/>
    <w:rsid w:val="00771B38"/>
    <w:rsid w:val="00771C5F"/>
    <w:rsid w:val="00772114"/>
    <w:rsid w:val="007721B7"/>
    <w:rsid w:val="0077226C"/>
    <w:rsid w:val="0077270F"/>
    <w:rsid w:val="0077329E"/>
    <w:rsid w:val="00773A07"/>
    <w:rsid w:val="00773B43"/>
    <w:rsid w:val="00773D6E"/>
    <w:rsid w:val="00773F2D"/>
    <w:rsid w:val="007742BC"/>
    <w:rsid w:val="00774D2D"/>
    <w:rsid w:val="0077580E"/>
    <w:rsid w:val="007760E1"/>
    <w:rsid w:val="007762D1"/>
    <w:rsid w:val="00776360"/>
    <w:rsid w:val="007767A1"/>
    <w:rsid w:val="00776ADD"/>
    <w:rsid w:val="00776B64"/>
    <w:rsid w:val="00776C4C"/>
    <w:rsid w:val="00777053"/>
    <w:rsid w:val="00777A96"/>
    <w:rsid w:val="00777E17"/>
    <w:rsid w:val="00777F14"/>
    <w:rsid w:val="00777F16"/>
    <w:rsid w:val="0078063E"/>
    <w:rsid w:val="007806FB"/>
    <w:rsid w:val="00780A8C"/>
    <w:rsid w:val="00780B9B"/>
    <w:rsid w:val="00781D5B"/>
    <w:rsid w:val="0078203F"/>
    <w:rsid w:val="00782218"/>
    <w:rsid w:val="0078232E"/>
    <w:rsid w:val="0078262D"/>
    <w:rsid w:val="00782823"/>
    <w:rsid w:val="00782869"/>
    <w:rsid w:val="00782D72"/>
    <w:rsid w:val="00782DB1"/>
    <w:rsid w:val="00782FE4"/>
    <w:rsid w:val="007833FF"/>
    <w:rsid w:val="00783775"/>
    <w:rsid w:val="0078387C"/>
    <w:rsid w:val="0078423C"/>
    <w:rsid w:val="00785E21"/>
    <w:rsid w:val="00786253"/>
    <w:rsid w:val="0078657B"/>
    <w:rsid w:val="007868C4"/>
    <w:rsid w:val="00786AD1"/>
    <w:rsid w:val="00786DD5"/>
    <w:rsid w:val="00786E11"/>
    <w:rsid w:val="00787523"/>
    <w:rsid w:val="007878A4"/>
    <w:rsid w:val="00787A67"/>
    <w:rsid w:val="00787FE0"/>
    <w:rsid w:val="007905F2"/>
    <w:rsid w:val="00790656"/>
    <w:rsid w:val="007909B0"/>
    <w:rsid w:val="007910EC"/>
    <w:rsid w:val="007917FC"/>
    <w:rsid w:val="00791E4A"/>
    <w:rsid w:val="00792517"/>
    <w:rsid w:val="007934A4"/>
    <w:rsid w:val="00793CCA"/>
    <w:rsid w:val="00793E85"/>
    <w:rsid w:val="00794F93"/>
    <w:rsid w:val="007952BE"/>
    <w:rsid w:val="007956C9"/>
    <w:rsid w:val="00795A91"/>
    <w:rsid w:val="00796228"/>
    <w:rsid w:val="0079668D"/>
    <w:rsid w:val="0079674B"/>
    <w:rsid w:val="007968EE"/>
    <w:rsid w:val="00796BB2"/>
    <w:rsid w:val="00797EA7"/>
    <w:rsid w:val="007A012B"/>
    <w:rsid w:val="007A0763"/>
    <w:rsid w:val="007A085B"/>
    <w:rsid w:val="007A1171"/>
    <w:rsid w:val="007A1459"/>
    <w:rsid w:val="007A18C0"/>
    <w:rsid w:val="007A1AD4"/>
    <w:rsid w:val="007A1B9E"/>
    <w:rsid w:val="007A1BEF"/>
    <w:rsid w:val="007A2832"/>
    <w:rsid w:val="007A28E8"/>
    <w:rsid w:val="007A2F9D"/>
    <w:rsid w:val="007A3115"/>
    <w:rsid w:val="007A35D0"/>
    <w:rsid w:val="007A384E"/>
    <w:rsid w:val="007A387F"/>
    <w:rsid w:val="007A3D01"/>
    <w:rsid w:val="007A48AF"/>
    <w:rsid w:val="007A57F2"/>
    <w:rsid w:val="007A66E5"/>
    <w:rsid w:val="007A67C4"/>
    <w:rsid w:val="007A6904"/>
    <w:rsid w:val="007A72AC"/>
    <w:rsid w:val="007A7318"/>
    <w:rsid w:val="007A7479"/>
    <w:rsid w:val="007A78D2"/>
    <w:rsid w:val="007A7BF7"/>
    <w:rsid w:val="007A7E4D"/>
    <w:rsid w:val="007A7F92"/>
    <w:rsid w:val="007B033E"/>
    <w:rsid w:val="007B0578"/>
    <w:rsid w:val="007B05CE"/>
    <w:rsid w:val="007B12B3"/>
    <w:rsid w:val="007B1E86"/>
    <w:rsid w:val="007B219F"/>
    <w:rsid w:val="007B29E7"/>
    <w:rsid w:val="007B2B00"/>
    <w:rsid w:val="007B2F79"/>
    <w:rsid w:val="007B3902"/>
    <w:rsid w:val="007B3B08"/>
    <w:rsid w:val="007B46E9"/>
    <w:rsid w:val="007B4963"/>
    <w:rsid w:val="007B4B17"/>
    <w:rsid w:val="007B52D0"/>
    <w:rsid w:val="007B5704"/>
    <w:rsid w:val="007B57DD"/>
    <w:rsid w:val="007B5959"/>
    <w:rsid w:val="007B6606"/>
    <w:rsid w:val="007B6767"/>
    <w:rsid w:val="007B6B00"/>
    <w:rsid w:val="007B6BD7"/>
    <w:rsid w:val="007B6FD8"/>
    <w:rsid w:val="007B711E"/>
    <w:rsid w:val="007B7AA1"/>
    <w:rsid w:val="007C03AB"/>
    <w:rsid w:val="007C0869"/>
    <w:rsid w:val="007C109B"/>
    <w:rsid w:val="007C11B8"/>
    <w:rsid w:val="007C130C"/>
    <w:rsid w:val="007C19EF"/>
    <w:rsid w:val="007C20B3"/>
    <w:rsid w:val="007C24B4"/>
    <w:rsid w:val="007C24F1"/>
    <w:rsid w:val="007C3292"/>
    <w:rsid w:val="007C35D7"/>
    <w:rsid w:val="007C4231"/>
    <w:rsid w:val="007C42A4"/>
    <w:rsid w:val="007C446E"/>
    <w:rsid w:val="007C481F"/>
    <w:rsid w:val="007C4DBE"/>
    <w:rsid w:val="007C5318"/>
    <w:rsid w:val="007C5F38"/>
    <w:rsid w:val="007C618E"/>
    <w:rsid w:val="007C6EF8"/>
    <w:rsid w:val="007D06B3"/>
    <w:rsid w:val="007D0D14"/>
    <w:rsid w:val="007D0FD0"/>
    <w:rsid w:val="007D1B25"/>
    <w:rsid w:val="007D1E1B"/>
    <w:rsid w:val="007D2260"/>
    <w:rsid w:val="007D22E4"/>
    <w:rsid w:val="007D23B3"/>
    <w:rsid w:val="007D2482"/>
    <w:rsid w:val="007D24C8"/>
    <w:rsid w:val="007D26AB"/>
    <w:rsid w:val="007D2B1C"/>
    <w:rsid w:val="007D3004"/>
    <w:rsid w:val="007D316F"/>
    <w:rsid w:val="007D4F4A"/>
    <w:rsid w:val="007D5238"/>
    <w:rsid w:val="007D540E"/>
    <w:rsid w:val="007D56FF"/>
    <w:rsid w:val="007D5E7E"/>
    <w:rsid w:val="007D62EE"/>
    <w:rsid w:val="007D6CA2"/>
    <w:rsid w:val="007D6D0E"/>
    <w:rsid w:val="007D6E02"/>
    <w:rsid w:val="007D71F1"/>
    <w:rsid w:val="007D737E"/>
    <w:rsid w:val="007D74F2"/>
    <w:rsid w:val="007D78D2"/>
    <w:rsid w:val="007D7A7B"/>
    <w:rsid w:val="007E0507"/>
    <w:rsid w:val="007E0D11"/>
    <w:rsid w:val="007E0FF8"/>
    <w:rsid w:val="007E148A"/>
    <w:rsid w:val="007E1B5A"/>
    <w:rsid w:val="007E2143"/>
    <w:rsid w:val="007E23BE"/>
    <w:rsid w:val="007E28A8"/>
    <w:rsid w:val="007E2952"/>
    <w:rsid w:val="007E2A28"/>
    <w:rsid w:val="007E41F9"/>
    <w:rsid w:val="007E49CD"/>
    <w:rsid w:val="007E4A8A"/>
    <w:rsid w:val="007E4FB9"/>
    <w:rsid w:val="007E5663"/>
    <w:rsid w:val="007E5839"/>
    <w:rsid w:val="007E5953"/>
    <w:rsid w:val="007E5C95"/>
    <w:rsid w:val="007E5E1E"/>
    <w:rsid w:val="007E5E9B"/>
    <w:rsid w:val="007E6A35"/>
    <w:rsid w:val="007E6C7F"/>
    <w:rsid w:val="007E6E55"/>
    <w:rsid w:val="007E6E61"/>
    <w:rsid w:val="007E71CF"/>
    <w:rsid w:val="007F0359"/>
    <w:rsid w:val="007F0367"/>
    <w:rsid w:val="007F0379"/>
    <w:rsid w:val="007F07DD"/>
    <w:rsid w:val="007F0BC9"/>
    <w:rsid w:val="007F15CF"/>
    <w:rsid w:val="007F1C88"/>
    <w:rsid w:val="007F1D9C"/>
    <w:rsid w:val="007F2664"/>
    <w:rsid w:val="007F26BB"/>
    <w:rsid w:val="007F295B"/>
    <w:rsid w:val="007F3614"/>
    <w:rsid w:val="007F39F9"/>
    <w:rsid w:val="007F4402"/>
    <w:rsid w:val="007F45C5"/>
    <w:rsid w:val="007F4A31"/>
    <w:rsid w:val="007F4BAA"/>
    <w:rsid w:val="007F4CB3"/>
    <w:rsid w:val="007F4F9E"/>
    <w:rsid w:val="007F568F"/>
    <w:rsid w:val="007F5897"/>
    <w:rsid w:val="007F5D87"/>
    <w:rsid w:val="007F5E54"/>
    <w:rsid w:val="007F60A3"/>
    <w:rsid w:val="007F6249"/>
    <w:rsid w:val="007F687F"/>
    <w:rsid w:val="007F69F2"/>
    <w:rsid w:val="007F69FC"/>
    <w:rsid w:val="007F6AE0"/>
    <w:rsid w:val="007F6D71"/>
    <w:rsid w:val="007F7550"/>
    <w:rsid w:val="007F79BA"/>
    <w:rsid w:val="007F7B4D"/>
    <w:rsid w:val="007F7D97"/>
    <w:rsid w:val="00800441"/>
    <w:rsid w:val="00800558"/>
    <w:rsid w:val="0080088B"/>
    <w:rsid w:val="00800EC8"/>
    <w:rsid w:val="00801DBC"/>
    <w:rsid w:val="00802299"/>
    <w:rsid w:val="00802452"/>
    <w:rsid w:val="00802BA5"/>
    <w:rsid w:val="00802DC1"/>
    <w:rsid w:val="008034E1"/>
    <w:rsid w:val="0080350C"/>
    <w:rsid w:val="0080397B"/>
    <w:rsid w:val="00803AA7"/>
    <w:rsid w:val="00803E6B"/>
    <w:rsid w:val="008042D6"/>
    <w:rsid w:val="0080526A"/>
    <w:rsid w:val="008058AF"/>
    <w:rsid w:val="00806238"/>
    <w:rsid w:val="00806335"/>
    <w:rsid w:val="008076F2"/>
    <w:rsid w:val="00807847"/>
    <w:rsid w:val="00807CD5"/>
    <w:rsid w:val="00807EBC"/>
    <w:rsid w:val="00810986"/>
    <w:rsid w:val="00811064"/>
    <w:rsid w:val="00811104"/>
    <w:rsid w:val="00811789"/>
    <w:rsid w:val="00811AC1"/>
    <w:rsid w:val="008126EB"/>
    <w:rsid w:val="00812BE0"/>
    <w:rsid w:val="00812D37"/>
    <w:rsid w:val="0081384A"/>
    <w:rsid w:val="0081452C"/>
    <w:rsid w:val="0081481D"/>
    <w:rsid w:val="00814C19"/>
    <w:rsid w:val="00814DBE"/>
    <w:rsid w:val="008153E5"/>
    <w:rsid w:val="00815780"/>
    <w:rsid w:val="00816299"/>
    <w:rsid w:val="008163A1"/>
    <w:rsid w:val="008168A4"/>
    <w:rsid w:val="00817E57"/>
    <w:rsid w:val="00817FE0"/>
    <w:rsid w:val="00820AEF"/>
    <w:rsid w:val="00820DF0"/>
    <w:rsid w:val="00820ECE"/>
    <w:rsid w:val="0082132E"/>
    <w:rsid w:val="008216EE"/>
    <w:rsid w:val="008218A2"/>
    <w:rsid w:val="00822081"/>
    <w:rsid w:val="0082232E"/>
    <w:rsid w:val="0082272E"/>
    <w:rsid w:val="008227DC"/>
    <w:rsid w:val="00822805"/>
    <w:rsid w:val="0082305A"/>
    <w:rsid w:val="008231FE"/>
    <w:rsid w:val="008235FD"/>
    <w:rsid w:val="008238F1"/>
    <w:rsid w:val="0082392A"/>
    <w:rsid w:val="00823C31"/>
    <w:rsid w:val="00823F6D"/>
    <w:rsid w:val="0082467D"/>
    <w:rsid w:val="008247C1"/>
    <w:rsid w:val="00824FFC"/>
    <w:rsid w:val="00825139"/>
    <w:rsid w:val="008253D7"/>
    <w:rsid w:val="00825518"/>
    <w:rsid w:val="0082554A"/>
    <w:rsid w:val="008255E1"/>
    <w:rsid w:val="00825638"/>
    <w:rsid w:val="0082617A"/>
    <w:rsid w:val="0082641F"/>
    <w:rsid w:val="008272E7"/>
    <w:rsid w:val="008274F2"/>
    <w:rsid w:val="00827676"/>
    <w:rsid w:val="00827996"/>
    <w:rsid w:val="00830755"/>
    <w:rsid w:val="00830882"/>
    <w:rsid w:val="00830A18"/>
    <w:rsid w:val="008322CC"/>
    <w:rsid w:val="008323DA"/>
    <w:rsid w:val="00832791"/>
    <w:rsid w:val="00834689"/>
    <w:rsid w:val="00834E85"/>
    <w:rsid w:val="00835276"/>
    <w:rsid w:val="00835342"/>
    <w:rsid w:val="0083553F"/>
    <w:rsid w:val="00835822"/>
    <w:rsid w:val="0083592F"/>
    <w:rsid w:val="008369C7"/>
    <w:rsid w:val="008374E3"/>
    <w:rsid w:val="008378ED"/>
    <w:rsid w:val="00837952"/>
    <w:rsid w:val="0083796E"/>
    <w:rsid w:val="00837BF7"/>
    <w:rsid w:val="00837D0F"/>
    <w:rsid w:val="008410B9"/>
    <w:rsid w:val="00841A84"/>
    <w:rsid w:val="0084235B"/>
    <w:rsid w:val="0084236B"/>
    <w:rsid w:val="00843593"/>
    <w:rsid w:val="00843858"/>
    <w:rsid w:val="00843D29"/>
    <w:rsid w:val="0084401C"/>
    <w:rsid w:val="008441E7"/>
    <w:rsid w:val="00845684"/>
    <w:rsid w:val="00845BD6"/>
    <w:rsid w:val="00845F51"/>
    <w:rsid w:val="00846363"/>
    <w:rsid w:val="00846B2E"/>
    <w:rsid w:val="008475CB"/>
    <w:rsid w:val="00847E84"/>
    <w:rsid w:val="008509CB"/>
    <w:rsid w:val="00851818"/>
    <w:rsid w:val="0085198D"/>
    <w:rsid w:val="008519EF"/>
    <w:rsid w:val="00851BD3"/>
    <w:rsid w:val="00851EA2"/>
    <w:rsid w:val="00852D40"/>
    <w:rsid w:val="00852E4F"/>
    <w:rsid w:val="008532FF"/>
    <w:rsid w:val="008533E9"/>
    <w:rsid w:val="008544B5"/>
    <w:rsid w:val="008545A1"/>
    <w:rsid w:val="00854684"/>
    <w:rsid w:val="00854F96"/>
    <w:rsid w:val="00855296"/>
    <w:rsid w:val="00856095"/>
    <w:rsid w:val="008563F0"/>
    <w:rsid w:val="00856F4B"/>
    <w:rsid w:val="008603C0"/>
    <w:rsid w:val="008606C8"/>
    <w:rsid w:val="00860D63"/>
    <w:rsid w:val="008614A6"/>
    <w:rsid w:val="00861F69"/>
    <w:rsid w:val="00862FAD"/>
    <w:rsid w:val="008630AE"/>
    <w:rsid w:val="008630BF"/>
    <w:rsid w:val="00863355"/>
    <w:rsid w:val="00863596"/>
    <w:rsid w:val="00863ABD"/>
    <w:rsid w:val="00863B76"/>
    <w:rsid w:val="00863BD5"/>
    <w:rsid w:val="00864086"/>
    <w:rsid w:val="008647AB"/>
    <w:rsid w:val="008653CA"/>
    <w:rsid w:val="00865851"/>
    <w:rsid w:val="00865B00"/>
    <w:rsid w:val="008660FC"/>
    <w:rsid w:val="00866295"/>
    <w:rsid w:val="00866471"/>
    <w:rsid w:val="00866A5C"/>
    <w:rsid w:val="00866B44"/>
    <w:rsid w:val="00866BA1"/>
    <w:rsid w:val="00866FFC"/>
    <w:rsid w:val="00867ED4"/>
    <w:rsid w:val="00870831"/>
    <w:rsid w:val="008708FF"/>
    <w:rsid w:val="00870D8C"/>
    <w:rsid w:val="0087112A"/>
    <w:rsid w:val="0087174D"/>
    <w:rsid w:val="00871E59"/>
    <w:rsid w:val="008722D9"/>
    <w:rsid w:val="00872788"/>
    <w:rsid w:val="00873954"/>
    <w:rsid w:val="00873B9F"/>
    <w:rsid w:val="00873C6A"/>
    <w:rsid w:val="00873D9C"/>
    <w:rsid w:val="00874049"/>
    <w:rsid w:val="008744F1"/>
    <w:rsid w:val="00874E6E"/>
    <w:rsid w:val="00874E76"/>
    <w:rsid w:val="00874FC1"/>
    <w:rsid w:val="008750C2"/>
    <w:rsid w:val="00875342"/>
    <w:rsid w:val="00875C84"/>
    <w:rsid w:val="00876205"/>
    <w:rsid w:val="0087620A"/>
    <w:rsid w:val="00876C9F"/>
    <w:rsid w:val="00876CB8"/>
    <w:rsid w:val="00877422"/>
    <w:rsid w:val="00877F68"/>
    <w:rsid w:val="00881812"/>
    <w:rsid w:val="0088193A"/>
    <w:rsid w:val="00881A01"/>
    <w:rsid w:val="00881AC4"/>
    <w:rsid w:val="00881AF2"/>
    <w:rsid w:val="00881DBC"/>
    <w:rsid w:val="00881E0B"/>
    <w:rsid w:val="00881E39"/>
    <w:rsid w:val="00881E94"/>
    <w:rsid w:val="008824E2"/>
    <w:rsid w:val="00882619"/>
    <w:rsid w:val="00882A79"/>
    <w:rsid w:val="00882A7C"/>
    <w:rsid w:val="00882BDE"/>
    <w:rsid w:val="00882CEC"/>
    <w:rsid w:val="00882F80"/>
    <w:rsid w:val="00883996"/>
    <w:rsid w:val="00883BE5"/>
    <w:rsid w:val="00883C40"/>
    <w:rsid w:val="00884473"/>
    <w:rsid w:val="00884938"/>
    <w:rsid w:val="00884C88"/>
    <w:rsid w:val="00885B52"/>
    <w:rsid w:val="00885CB8"/>
    <w:rsid w:val="00885D5D"/>
    <w:rsid w:val="00886080"/>
    <w:rsid w:val="0088628E"/>
    <w:rsid w:val="00886291"/>
    <w:rsid w:val="00886995"/>
    <w:rsid w:val="00887613"/>
    <w:rsid w:val="00887D8C"/>
    <w:rsid w:val="00887F4F"/>
    <w:rsid w:val="00890674"/>
    <w:rsid w:val="0089081E"/>
    <w:rsid w:val="008915FA"/>
    <w:rsid w:val="008925A8"/>
    <w:rsid w:val="0089279B"/>
    <w:rsid w:val="00892EC2"/>
    <w:rsid w:val="00893612"/>
    <w:rsid w:val="00893D5C"/>
    <w:rsid w:val="00894297"/>
    <w:rsid w:val="0089440F"/>
    <w:rsid w:val="00894B8C"/>
    <w:rsid w:val="00894DC1"/>
    <w:rsid w:val="00894E87"/>
    <w:rsid w:val="00895502"/>
    <w:rsid w:val="0089621D"/>
    <w:rsid w:val="0089672D"/>
    <w:rsid w:val="00896D28"/>
    <w:rsid w:val="008972A9"/>
    <w:rsid w:val="00897F28"/>
    <w:rsid w:val="008A0875"/>
    <w:rsid w:val="008A0A7B"/>
    <w:rsid w:val="008A0FB7"/>
    <w:rsid w:val="008A0FFC"/>
    <w:rsid w:val="008A1A21"/>
    <w:rsid w:val="008A1A5D"/>
    <w:rsid w:val="008A211D"/>
    <w:rsid w:val="008A21BE"/>
    <w:rsid w:val="008A2219"/>
    <w:rsid w:val="008A2268"/>
    <w:rsid w:val="008A229F"/>
    <w:rsid w:val="008A2985"/>
    <w:rsid w:val="008A2A6A"/>
    <w:rsid w:val="008A2E1A"/>
    <w:rsid w:val="008A33F8"/>
    <w:rsid w:val="008A343B"/>
    <w:rsid w:val="008A34AA"/>
    <w:rsid w:val="008A3B95"/>
    <w:rsid w:val="008A3BCC"/>
    <w:rsid w:val="008A415C"/>
    <w:rsid w:val="008A4528"/>
    <w:rsid w:val="008A4921"/>
    <w:rsid w:val="008A4D05"/>
    <w:rsid w:val="008A4FC0"/>
    <w:rsid w:val="008A5076"/>
    <w:rsid w:val="008A5971"/>
    <w:rsid w:val="008A5EBC"/>
    <w:rsid w:val="008A62B5"/>
    <w:rsid w:val="008A7286"/>
    <w:rsid w:val="008B0C18"/>
    <w:rsid w:val="008B17C5"/>
    <w:rsid w:val="008B1A7B"/>
    <w:rsid w:val="008B1B8C"/>
    <w:rsid w:val="008B25D5"/>
    <w:rsid w:val="008B27C2"/>
    <w:rsid w:val="008B2873"/>
    <w:rsid w:val="008B2A73"/>
    <w:rsid w:val="008B34E9"/>
    <w:rsid w:val="008B36C9"/>
    <w:rsid w:val="008B3C18"/>
    <w:rsid w:val="008B4318"/>
    <w:rsid w:val="008B44F6"/>
    <w:rsid w:val="008B4BD8"/>
    <w:rsid w:val="008B4F09"/>
    <w:rsid w:val="008B5276"/>
    <w:rsid w:val="008B581F"/>
    <w:rsid w:val="008B59A6"/>
    <w:rsid w:val="008B61F3"/>
    <w:rsid w:val="008B631E"/>
    <w:rsid w:val="008B6FD8"/>
    <w:rsid w:val="008B71FF"/>
    <w:rsid w:val="008B72B9"/>
    <w:rsid w:val="008B74CA"/>
    <w:rsid w:val="008B7810"/>
    <w:rsid w:val="008B79D4"/>
    <w:rsid w:val="008B7C4C"/>
    <w:rsid w:val="008C02BF"/>
    <w:rsid w:val="008C05B9"/>
    <w:rsid w:val="008C06F8"/>
    <w:rsid w:val="008C08ED"/>
    <w:rsid w:val="008C0AFC"/>
    <w:rsid w:val="008C0F96"/>
    <w:rsid w:val="008C14AA"/>
    <w:rsid w:val="008C1568"/>
    <w:rsid w:val="008C1EF8"/>
    <w:rsid w:val="008C2760"/>
    <w:rsid w:val="008C2793"/>
    <w:rsid w:val="008C29BF"/>
    <w:rsid w:val="008C2C31"/>
    <w:rsid w:val="008C32D2"/>
    <w:rsid w:val="008C3343"/>
    <w:rsid w:val="008C3489"/>
    <w:rsid w:val="008C370A"/>
    <w:rsid w:val="008C3877"/>
    <w:rsid w:val="008C3AC3"/>
    <w:rsid w:val="008C3DFB"/>
    <w:rsid w:val="008C3EE0"/>
    <w:rsid w:val="008C3EFA"/>
    <w:rsid w:val="008C3FC0"/>
    <w:rsid w:val="008C46FC"/>
    <w:rsid w:val="008C5316"/>
    <w:rsid w:val="008C5365"/>
    <w:rsid w:val="008C55E3"/>
    <w:rsid w:val="008C5A5E"/>
    <w:rsid w:val="008C5ACA"/>
    <w:rsid w:val="008C6326"/>
    <w:rsid w:val="008C6332"/>
    <w:rsid w:val="008C68AB"/>
    <w:rsid w:val="008C7D7F"/>
    <w:rsid w:val="008C7E37"/>
    <w:rsid w:val="008D027B"/>
    <w:rsid w:val="008D03EE"/>
    <w:rsid w:val="008D0822"/>
    <w:rsid w:val="008D0B23"/>
    <w:rsid w:val="008D18E5"/>
    <w:rsid w:val="008D191A"/>
    <w:rsid w:val="008D1992"/>
    <w:rsid w:val="008D1B14"/>
    <w:rsid w:val="008D2421"/>
    <w:rsid w:val="008D2E7E"/>
    <w:rsid w:val="008D3295"/>
    <w:rsid w:val="008D337C"/>
    <w:rsid w:val="008D4162"/>
    <w:rsid w:val="008D4844"/>
    <w:rsid w:val="008D5914"/>
    <w:rsid w:val="008D5F7C"/>
    <w:rsid w:val="008D620C"/>
    <w:rsid w:val="008D63BE"/>
    <w:rsid w:val="008D66A2"/>
    <w:rsid w:val="008D6A3D"/>
    <w:rsid w:val="008D727B"/>
    <w:rsid w:val="008D7309"/>
    <w:rsid w:val="008D773F"/>
    <w:rsid w:val="008D7A52"/>
    <w:rsid w:val="008E007B"/>
    <w:rsid w:val="008E00EB"/>
    <w:rsid w:val="008E05BD"/>
    <w:rsid w:val="008E09FB"/>
    <w:rsid w:val="008E0D64"/>
    <w:rsid w:val="008E0FC9"/>
    <w:rsid w:val="008E1817"/>
    <w:rsid w:val="008E1825"/>
    <w:rsid w:val="008E1B0B"/>
    <w:rsid w:val="008E1B5D"/>
    <w:rsid w:val="008E2E51"/>
    <w:rsid w:val="008E328A"/>
    <w:rsid w:val="008E3A50"/>
    <w:rsid w:val="008E3B36"/>
    <w:rsid w:val="008E3E7D"/>
    <w:rsid w:val="008E41A9"/>
    <w:rsid w:val="008E4287"/>
    <w:rsid w:val="008E42DB"/>
    <w:rsid w:val="008E4389"/>
    <w:rsid w:val="008E468C"/>
    <w:rsid w:val="008E4875"/>
    <w:rsid w:val="008E50EF"/>
    <w:rsid w:val="008E5279"/>
    <w:rsid w:val="008E55E6"/>
    <w:rsid w:val="008E597D"/>
    <w:rsid w:val="008E65FC"/>
    <w:rsid w:val="008E69DB"/>
    <w:rsid w:val="008E71DC"/>
    <w:rsid w:val="008E7706"/>
    <w:rsid w:val="008E77D1"/>
    <w:rsid w:val="008F07FD"/>
    <w:rsid w:val="008F0BE9"/>
    <w:rsid w:val="008F156C"/>
    <w:rsid w:val="008F26FC"/>
    <w:rsid w:val="008F2720"/>
    <w:rsid w:val="008F27AD"/>
    <w:rsid w:val="008F3069"/>
    <w:rsid w:val="008F3B2C"/>
    <w:rsid w:val="008F3C5E"/>
    <w:rsid w:val="008F3E4D"/>
    <w:rsid w:val="008F42EE"/>
    <w:rsid w:val="008F463B"/>
    <w:rsid w:val="008F4AF5"/>
    <w:rsid w:val="008F4C41"/>
    <w:rsid w:val="008F5036"/>
    <w:rsid w:val="008F53D4"/>
    <w:rsid w:val="008F5A21"/>
    <w:rsid w:val="008F5C29"/>
    <w:rsid w:val="008F5E62"/>
    <w:rsid w:val="008F6092"/>
    <w:rsid w:val="008F6163"/>
    <w:rsid w:val="008F68BD"/>
    <w:rsid w:val="008F6B54"/>
    <w:rsid w:val="008F6BE3"/>
    <w:rsid w:val="008F6C54"/>
    <w:rsid w:val="008F6CFD"/>
    <w:rsid w:val="008F6EED"/>
    <w:rsid w:val="008F742A"/>
    <w:rsid w:val="008F74E9"/>
    <w:rsid w:val="00900CEC"/>
    <w:rsid w:val="00901906"/>
    <w:rsid w:val="00901BF8"/>
    <w:rsid w:val="0090219F"/>
    <w:rsid w:val="00902494"/>
    <w:rsid w:val="0090275A"/>
    <w:rsid w:val="00903296"/>
    <w:rsid w:val="009040F9"/>
    <w:rsid w:val="00904406"/>
    <w:rsid w:val="00904415"/>
    <w:rsid w:val="0090497D"/>
    <w:rsid w:val="00904AA5"/>
    <w:rsid w:val="00904D21"/>
    <w:rsid w:val="00904E01"/>
    <w:rsid w:val="009052B4"/>
    <w:rsid w:val="00905941"/>
    <w:rsid w:val="0090630C"/>
    <w:rsid w:val="0090639A"/>
    <w:rsid w:val="00906460"/>
    <w:rsid w:val="00906769"/>
    <w:rsid w:val="009068B3"/>
    <w:rsid w:val="00906B6E"/>
    <w:rsid w:val="00906D0B"/>
    <w:rsid w:val="00906DF4"/>
    <w:rsid w:val="00906F48"/>
    <w:rsid w:val="00907198"/>
    <w:rsid w:val="00907A66"/>
    <w:rsid w:val="00907E5E"/>
    <w:rsid w:val="00907F27"/>
    <w:rsid w:val="00910129"/>
    <w:rsid w:val="0091056D"/>
    <w:rsid w:val="00910623"/>
    <w:rsid w:val="00910887"/>
    <w:rsid w:val="00910903"/>
    <w:rsid w:val="00910F92"/>
    <w:rsid w:val="00911035"/>
    <w:rsid w:val="009128A4"/>
    <w:rsid w:val="00912A67"/>
    <w:rsid w:val="00912EDE"/>
    <w:rsid w:val="0091332E"/>
    <w:rsid w:val="00913368"/>
    <w:rsid w:val="00913419"/>
    <w:rsid w:val="009134D9"/>
    <w:rsid w:val="009134F5"/>
    <w:rsid w:val="009137B9"/>
    <w:rsid w:val="0091393C"/>
    <w:rsid w:val="00913ECB"/>
    <w:rsid w:val="00914138"/>
    <w:rsid w:val="00914BCC"/>
    <w:rsid w:val="00915709"/>
    <w:rsid w:val="00915805"/>
    <w:rsid w:val="00915AE2"/>
    <w:rsid w:val="00915BEF"/>
    <w:rsid w:val="00915C96"/>
    <w:rsid w:val="009161C4"/>
    <w:rsid w:val="009165EC"/>
    <w:rsid w:val="009167C0"/>
    <w:rsid w:val="00916EAC"/>
    <w:rsid w:val="00916FC7"/>
    <w:rsid w:val="009170DA"/>
    <w:rsid w:val="0091775A"/>
    <w:rsid w:val="009201BD"/>
    <w:rsid w:val="009202C3"/>
    <w:rsid w:val="009206C5"/>
    <w:rsid w:val="009214D1"/>
    <w:rsid w:val="009216BB"/>
    <w:rsid w:val="00921B49"/>
    <w:rsid w:val="009220EA"/>
    <w:rsid w:val="00922196"/>
    <w:rsid w:val="00922869"/>
    <w:rsid w:val="009228C1"/>
    <w:rsid w:val="00922938"/>
    <w:rsid w:val="00922E2D"/>
    <w:rsid w:val="00922EE4"/>
    <w:rsid w:val="00923683"/>
    <w:rsid w:val="00923A0D"/>
    <w:rsid w:val="00923B8D"/>
    <w:rsid w:val="00923F31"/>
    <w:rsid w:val="009249D3"/>
    <w:rsid w:val="00924A23"/>
    <w:rsid w:val="00924FF0"/>
    <w:rsid w:val="00925282"/>
    <w:rsid w:val="009254F3"/>
    <w:rsid w:val="0092560D"/>
    <w:rsid w:val="0092591B"/>
    <w:rsid w:val="00926856"/>
    <w:rsid w:val="0092767B"/>
    <w:rsid w:val="00927D38"/>
    <w:rsid w:val="0093061A"/>
    <w:rsid w:val="00930973"/>
    <w:rsid w:val="009309BE"/>
    <w:rsid w:val="00930A82"/>
    <w:rsid w:val="00931239"/>
    <w:rsid w:val="00931324"/>
    <w:rsid w:val="0093142C"/>
    <w:rsid w:val="00931B5A"/>
    <w:rsid w:val="00932033"/>
    <w:rsid w:val="00932173"/>
    <w:rsid w:val="00932259"/>
    <w:rsid w:val="0093258D"/>
    <w:rsid w:val="0093281D"/>
    <w:rsid w:val="009328B5"/>
    <w:rsid w:val="00932B35"/>
    <w:rsid w:val="00932BFF"/>
    <w:rsid w:val="00933591"/>
    <w:rsid w:val="009338B1"/>
    <w:rsid w:val="00933BC2"/>
    <w:rsid w:val="0093481F"/>
    <w:rsid w:val="009349A6"/>
    <w:rsid w:val="00934FEE"/>
    <w:rsid w:val="00935DA0"/>
    <w:rsid w:val="00935F2E"/>
    <w:rsid w:val="009369F0"/>
    <w:rsid w:val="009373CB"/>
    <w:rsid w:val="00937449"/>
    <w:rsid w:val="009374BF"/>
    <w:rsid w:val="00937B23"/>
    <w:rsid w:val="00937CB2"/>
    <w:rsid w:val="00937D99"/>
    <w:rsid w:val="00940263"/>
    <w:rsid w:val="009403F1"/>
    <w:rsid w:val="0094087A"/>
    <w:rsid w:val="00940E73"/>
    <w:rsid w:val="0094109F"/>
    <w:rsid w:val="009411FB"/>
    <w:rsid w:val="009415EE"/>
    <w:rsid w:val="00941CF3"/>
    <w:rsid w:val="00941F4A"/>
    <w:rsid w:val="009425C0"/>
    <w:rsid w:val="00942E21"/>
    <w:rsid w:val="0094329F"/>
    <w:rsid w:val="0094368B"/>
    <w:rsid w:val="00944178"/>
    <w:rsid w:val="00944A06"/>
    <w:rsid w:val="00944E4C"/>
    <w:rsid w:val="00945528"/>
    <w:rsid w:val="00945652"/>
    <w:rsid w:val="00945C55"/>
    <w:rsid w:val="009461C6"/>
    <w:rsid w:val="00946878"/>
    <w:rsid w:val="009478EE"/>
    <w:rsid w:val="00947ECA"/>
    <w:rsid w:val="009504AD"/>
    <w:rsid w:val="00950BB1"/>
    <w:rsid w:val="00950EEC"/>
    <w:rsid w:val="00950FB0"/>
    <w:rsid w:val="009510A7"/>
    <w:rsid w:val="00951495"/>
    <w:rsid w:val="0095160F"/>
    <w:rsid w:val="009519AD"/>
    <w:rsid w:val="00952592"/>
    <w:rsid w:val="00952A39"/>
    <w:rsid w:val="00952F8F"/>
    <w:rsid w:val="00953627"/>
    <w:rsid w:val="00953C19"/>
    <w:rsid w:val="0095459F"/>
    <w:rsid w:val="00954C32"/>
    <w:rsid w:val="00954DC0"/>
    <w:rsid w:val="00955352"/>
    <w:rsid w:val="00956103"/>
    <w:rsid w:val="00956ACE"/>
    <w:rsid w:val="00956D6E"/>
    <w:rsid w:val="009576E2"/>
    <w:rsid w:val="00960323"/>
    <w:rsid w:val="0096038D"/>
    <w:rsid w:val="0096055D"/>
    <w:rsid w:val="0096067F"/>
    <w:rsid w:val="00960CA8"/>
    <w:rsid w:val="00960CE5"/>
    <w:rsid w:val="00960D5C"/>
    <w:rsid w:val="00961071"/>
    <w:rsid w:val="009611BB"/>
    <w:rsid w:val="00961756"/>
    <w:rsid w:val="009617CC"/>
    <w:rsid w:val="009618A0"/>
    <w:rsid w:val="00961A09"/>
    <w:rsid w:val="009620BF"/>
    <w:rsid w:val="00962323"/>
    <w:rsid w:val="00962A91"/>
    <w:rsid w:val="009634CE"/>
    <w:rsid w:val="00963786"/>
    <w:rsid w:val="009637B1"/>
    <w:rsid w:val="00963A47"/>
    <w:rsid w:val="009642C2"/>
    <w:rsid w:val="009645F5"/>
    <w:rsid w:val="00964973"/>
    <w:rsid w:val="00964C94"/>
    <w:rsid w:val="00964CCA"/>
    <w:rsid w:val="00964D71"/>
    <w:rsid w:val="00965686"/>
    <w:rsid w:val="00965FC5"/>
    <w:rsid w:val="00966277"/>
    <w:rsid w:val="00967773"/>
    <w:rsid w:val="00967CE2"/>
    <w:rsid w:val="00967FC1"/>
    <w:rsid w:val="0097001D"/>
    <w:rsid w:val="0097003C"/>
    <w:rsid w:val="00970967"/>
    <w:rsid w:val="00970B49"/>
    <w:rsid w:val="00972229"/>
    <w:rsid w:val="00972383"/>
    <w:rsid w:val="00972B75"/>
    <w:rsid w:val="00973DB5"/>
    <w:rsid w:val="00974906"/>
    <w:rsid w:val="009749A1"/>
    <w:rsid w:val="009749D4"/>
    <w:rsid w:val="00974C28"/>
    <w:rsid w:val="00975AAB"/>
    <w:rsid w:val="00975D40"/>
    <w:rsid w:val="00975E5F"/>
    <w:rsid w:val="0097668E"/>
    <w:rsid w:val="009776C2"/>
    <w:rsid w:val="00977D82"/>
    <w:rsid w:val="0098031C"/>
    <w:rsid w:val="009807F0"/>
    <w:rsid w:val="00980CB6"/>
    <w:rsid w:val="00980E54"/>
    <w:rsid w:val="0098119A"/>
    <w:rsid w:val="00981270"/>
    <w:rsid w:val="009826BB"/>
    <w:rsid w:val="00983B2C"/>
    <w:rsid w:val="00983BA9"/>
    <w:rsid w:val="00984153"/>
    <w:rsid w:val="0098475D"/>
    <w:rsid w:val="00984D23"/>
    <w:rsid w:val="00985370"/>
    <w:rsid w:val="00985506"/>
    <w:rsid w:val="0098571A"/>
    <w:rsid w:val="009858D1"/>
    <w:rsid w:val="0098641F"/>
    <w:rsid w:val="00986541"/>
    <w:rsid w:val="009874C6"/>
    <w:rsid w:val="00987605"/>
    <w:rsid w:val="00987607"/>
    <w:rsid w:val="009878BB"/>
    <w:rsid w:val="00987937"/>
    <w:rsid w:val="00987BF4"/>
    <w:rsid w:val="009900F5"/>
    <w:rsid w:val="009901DD"/>
    <w:rsid w:val="009903DD"/>
    <w:rsid w:val="00990B2C"/>
    <w:rsid w:val="00990FD0"/>
    <w:rsid w:val="00991088"/>
    <w:rsid w:val="00991380"/>
    <w:rsid w:val="00991865"/>
    <w:rsid w:val="009919C9"/>
    <w:rsid w:val="009919CB"/>
    <w:rsid w:val="00991C7C"/>
    <w:rsid w:val="00991D5E"/>
    <w:rsid w:val="00991E2F"/>
    <w:rsid w:val="00991F19"/>
    <w:rsid w:val="00992492"/>
    <w:rsid w:val="0099297D"/>
    <w:rsid w:val="00992B7E"/>
    <w:rsid w:val="00992D51"/>
    <w:rsid w:val="00993110"/>
    <w:rsid w:val="00993B9E"/>
    <w:rsid w:val="009940FE"/>
    <w:rsid w:val="009942D3"/>
    <w:rsid w:val="0099461F"/>
    <w:rsid w:val="009952E2"/>
    <w:rsid w:val="009953AE"/>
    <w:rsid w:val="00995656"/>
    <w:rsid w:val="009956FA"/>
    <w:rsid w:val="00995A72"/>
    <w:rsid w:val="00995B11"/>
    <w:rsid w:val="00995EEF"/>
    <w:rsid w:val="00996368"/>
    <w:rsid w:val="00996594"/>
    <w:rsid w:val="009969A5"/>
    <w:rsid w:val="00996C2E"/>
    <w:rsid w:val="00997096"/>
    <w:rsid w:val="00997EAF"/>
    <w:rsid w:val="009A0C50"/>
    <w:rsid w:val="009A0D42"/>
    <w:rsid w:val="009A10B1"/>
    <w:rsid w:val="009A1431"/>
    <w:rsid w:val="009A1B7C"/>
    <w:rsid w:val="009A1D37"/>
    <w:rsid w:val="009A2297"/>
    <w:rsid w:val="009A246C"/>
    <w:rsid w:val="009A2528"/>
    <w:rsid w:val="009A2C60"/>
    <w:rsid w:val="009A2C8B"/>
    <w:rsid w:val="009A3568"/>
    <w:rsid w:val="009A38B7"/>
    <w:rsid w:val="009A3A3B"/>
    <w:rsid w:val="009A3B25"/>
    <w:rsid w:val="009A42E7"/>
    <w:rsid w:val="009A45F5"/>
    <w:rsid w:val="009A4BB9"/>
    <w:rsid w:val="009A56C6"/>
    <w:rsid w:val="009A5BB3"/>
    <w:rsid w:val="009A5CFA"/>
    <w:rsid w:val="009A6449"/>
    <w:rsid w:val="009A699E"/>
    <w:rsid w:val="009A6D94"/>
    <w:rsid w:val="009A6E48"/>
    <w:rsid w:val="009A73FC"/>
    <w:rsid w:val="009A77A4"/>
    <w:rsid w:val="009A7C63"/>
    <w:rsid w:val="009A7D92"/>
    <w:rsid w:val="009A7EB1"/>
    <w:rsid w:val="009B0061"/>
    <w:rsid w:val="009B025F"/>
    <w:rsid w:val="009B065C"/>
    <w:rsid w:val="009B0765"/>
    <w:rsid w:val="009B08D3"/>
    <w:rsid w:val="009B0DF5"/>
    <w:rsid w:val="009B12FE"/>
    <w:rsid w:val="009B1961"/>
    <w:rsid w:val="009B22B3"/>
    <w:rsid w:val="009B27DB"/>
    <w:rsid w:val="009B28C6"/>
    <w:rsid w:val="009B2DF6"/>
    <w:rsid w:val="009B3334"/>
    <w:rsid w:val="009B40C7"/>
    <w:rsid w:val="009B41BD"/>
    <w:rsid w:val="009B4810"/>
    <w:rsid w:val="009B50A1"/>
    <w:rsid w:val="009B53E3"/>
    <w:rsid w:val="009B585A"/>
    <w:rsid w:val="009B5ABB"/>
    <w:rsid w:val="009B5DB4"/>
    <w:rsid w:val="009B6717"/>
    <w:rsid w:val="009B70D1"/>
    <w:rsid w:val="009B711A"/>
    <w:rsid w:val="009B741C"/>
    <w:rsid w:val="009B75C6"/>
    <w:rsid w:val="009B7C02"/>
    <w:rsid w:val="009C0374"/>
    <w:rsid w:val="009C0C9D"/>
    <w:rsid w:val="009C0DCC"/>
    <w:rsid w:val="009C103B"/>
    <w:rsid w:val="009C1A4C"/>
    <w:rsid w:val="009C23A2"/>
    <w:rsid w:val="009C2A8A"/>
    <w:rsid w:val="009C34E6"/>
    <w:rsid w:val="009C36EB"/>
    <w:rsid w:val="009C3802"/>
    <w:rsid w:val="009C3953"/>
    <w:rsid w:val="009C3D45"/>
    <w:rsid w:val="009C49C7"/>
    <w:rsid w:val="009C5263"/>
    <w:rsid w:val="009C527C"/>
    <w:rsid w:val="009C5576"/>
    <w:rsid w:val="009C5607"/>
    <w:rsid w:val="009C5F56"/>
    <w:rsid w:val="009C6109"/>
    <w:rsid w:val="009C6506"/>
    <w:rsid w:val="009C6BCD"/>
    <w:rsid w:val="009C71F4"/>
    <w:rsid w:val="009C75E7"/>
    <w:rsid w:val="009D0139"/>
    <w:rsid w:val="009D0743"/>
    <w:rsid w:val="009D0746"/>
    <w:rsid w:val="009D083E"/>
    <w:rsid w:val="009D0F3B"/>
    <w:rsid w:val="009D12C5"/>
    <w:rsid w:val="009D1D6D"/>
    <w:rsid w:val="009D216D"/>
    <w:rsid w:val="009D263F"/>
    <w:rsid w:val="009D2B4B"/>
    <w:rsid w:val="009D38F3"/>
    <w:rsid w:val="009D398B"/>
    <w:rsid w:val="009D3B65"/>
    <w:rsid w:val="009D5727"/>
    <w:rsid w:val="009D57A8"/>
    <w:rsid w:val="009D5C09"/>
    <w:rsid w:val="009D5EFE"/>
    <w:rsid w:val="009D6516"/>
    <w:rsid w:val="009D6833"/>
    <w:rsid w:val="009D7503"/>
    <w:rsid w:val="009D77D7"/>
    <w:rsid w:val="009D7C07"/>
    <w:rsid w:val="009E0048"/>
    <w:rsid w:val="009E0117"/>
    <w:rsid w:val="009E057D"/>
    <w:rsid w:val="009E0D6E"/>
    <w:rsid w:val="009E0D70"/>
    <w:rsid w:val="009E1592"/>
    <w:rsid w:val="009E1AE6"/>
    <w:rsid w:val="009E1DE4"/>
    <w:rsid w:val="009E22AD"/>
    <w:rsid w:val="009E2C32"/>
    <w:rsid w:val="009E2FA7"/>
    <w:rsid w:val="009E37D0"/>
    <w:rsid w:val="009E380A"/>
    <w:rsid w:val="009E3AB9"/>
    <w:rsid w:val="009E3D5C"/>
    <w:rsid w:val="009E44AD"/>
    <w:rsid w:val="009E504E"/>
    <w:rsid w:val="009E55AB"/>
    <w:rsid w:val="009E6FFE"/>
    <w:rsid w:val="009E7462"/>
    <w:rsid w:val="009E74B5"/>
    <w:rsid w:val="009E75C2"/>
    <w:rsid w:val="009E7716"/>
    <w:rsid w:val="009E7A15"/>
    <w:rsid w:val="009F1220"/>
    <w:rsid w:val="009F1F68"/>
    <w:rsid w:val="009F21B1"/>
    <w:rsid w:val="009F2620"/>
    <w:rsid w:val="009F2DB7"/>
    <w:rsid w:val="009F2E91"/>
    <w:rsid w:val="009F2ED2"/>
    <w:rsid w:val="009F3141"/>
    <w:rsid w:val="009F357C"/>
    <w:rsid w:val="009F3CB6"/>
    <w:rsid w:val="009F3F1C"/>
    <w:rsid w:val="009F4006"/>
    <w:rsid w:val="009F41D0"/>
    <w:rsid w:val="009F4906"/>
    <w:rsid w:val="009F55A8"/>
    <w:rsid w:val="009F59EF"/>
    <w:rsid w:val="009F5B1B"/>
    <w:rsid w:val="009F5C08"/>
    <w:rsid w:val="009F5CD8"/>
    <w:rsid w:val="009F612B"/>
    <w:rsid w:val="009F660D"/>
    <w:rsid w:val="009F66D0"/>
    <w:rsid w:val="009F69EE"/>
    <w:rsid w:val="009F6A42"/>
    <w:rsid w:val="009F6D07"/>
    <w:rsid w:val="009F6E62"/>
    <w:rsid w:val="00A002CE"/>
    <w:rsid w:val="00A003F3"/>
    <w:rsid w:val="00A005A7"/>
    <w:rsid w:val="00A00865"/>
    <w:rsid w:val="00A0087F"/>
    <w:rsid w:val="00A009AE"/>
    <w:rsid w:val="00A01679"/>
    <w:rsid w:val="00A01B56"/>
    <w:rsid w:val="00A01C38"/>
    <w:rsid w:val="00A0214A"/>
    <w:rsid w:val="00A0232A"/>
    <w:rsid w:val="00A026AD"/>
    <w:rsid w:val="00A0282D"/>
    <w:rsid w:val="00A029FB"/>
    <w:rsid w:val="00A0466C"/>
    <w:rsid w:val="00A055AF"/>
    <w:rsid w:val="00A05EA4"/>
    <w:rsid w:val="00A0616F"/>
    <w:rsid w:val="00A062A3"/>
    <w:rsid w:val="00A06645"/>
    <w:rsid w:val="00A06A57"/>
    <w:rsid w:val="00A06BDA"/>
    <w:rsid w:val="00A070E3"/>
    <w:rsid w:val="00A071F4"/>
    <w:rsid w:val="00A07539"/>
    <w:rsid w:val="00A10AB9"/>
    <w:rsid w:val="00A10AFA"/>
    <w:rsid w:val="00A10F8F"/>
    <w:rsid w:val="00A11000"/>
    <w:rsid w:val="00A11160"/>
    <w:rsid w:val="00A11998"/>
    <w:rsid w:val="00A11A35"/>
    <w:rsid w:val="00A11CC8"/>
    <w:rsid w:val="00A1212B"/>
    <w:rsid w:val="00A1227D"/>
    <w:rsid w:val="00A1289C"/>
    <w:rsid w:val="00A12BC3"/>
    <w:rsid w:val="00A12D25"/>
    <w:rsid w:val="00A13038"/>
    <w:rsid w:val="00A139B5"/>
    <w:rsid w:val="00A1434B"/>
    <w:rsid w:val="00A144B5"/>
    <w:rsid w:val="00A1494B"/>
    <w:rsid w:val="00A15ADD"/>
    <w:rsid w:val="00A15B76"/>
    <w:rsid w:val="00A16439"/>
    <w:rsid w:val="00A1657E"/>
    <w:rsid w:val="00A1687A"/>
    <w:rsid w:val="00A17178"/>
    <w:rsid w:val="00A203B0"/>
    <w:rsid w:val="00A20692"/>
    <w:rsid w:val="00A2070C"/>
    <w:rsid w:val="00A20ED3"/>
    <w:rsid w:val="00A20F85"/>
    <w:rsid w:val="00A214E1"/>
    <w:rsid w:val="00A21C6F"/>
    <w:rsid w:val="00A22060"/>
    <w:rsid w:val="00A220A4"/>
    <w:rsid w:val="00A2219D"/>
    <w:rsid w:val="00A2222A"/>
    <w:rsid w:val="00A2272F"/>
    <w:rsid w:val="00A22D3B"/>
    <w:rsid w:val="00A22FAC"/>
    <w:rsid w:val="00A2389D"/>
    <w:rsid w:val="00A23F1C"/>
    <w:rsid w:val="00A24123"/>
    <w:rsid w:val="00A2493F"/>
    <w:rsid w:val="00A254E8"/>
    <w:rsid w:val="00A2552C"/>
    <w:rsid w:val="00A25539"/>
    <w:rsid w:val="00A25D08"/>
    <w:rsid w:val="00A25D09"/>
    <w:rsid w:val="00A2609B"/>
    <w:rsid w:val="00A26C75"/>
    <w:rsid w:val="00A26CC7"/>
    <w:rsid w:val="00A27799"/>
    <w:rsid w:val="00A27981"/>
    <w:rsid w:val="00A27B58"/>
    <w:rsid w:val="00A27D5D"/>
    <w:rsid w:val="00A30120"/>
    <w:rsid w:val="00A30194"/>
    <w:rsid w:val="00A305A1"/>
    <w:rsid w:val="00A323E0"/>
    <w:rsid w:val="00A325CA"/>
    <w:rsid w:val="00A32F1E"/>
    <w:rsid w:val="00A334E1"/>
    <w:rsid w:val="00A33813"/>
    <w:rsid w:val="00A338C1"/>
    <w:rsid w:val="00A342DD"/>
    <w:rsid w:val="00A34838"/>
    <w:rsid w:val="00A3494F"/>
    <w:rsid w:val="00A34A9B"/>
    <w:rsid w:val="00A34C5B"/>
    <w:rsid w:val="00A35150"/>
    <w:rsid w:val="00A3554E"/>
    <w:rsid w:val="00A355FB"/>
    <w:rsid w:val="00A3652D"/>
    <w:rsid w:val="00A36D55"/>
    <w:rsid w:val="00A36F84"/>
    <w:rsid w:val="00A370B9"/>
    <w:rsid w:val="00A370F7"/>
    <w:rsid w:val="00A37746"/>
    <w:rsid w:val="00A37866"/>
    <w:rsid w:val="00A37C25"/>
    <w:rsid w:val="00A40038"/>
    <w:rsid w:val="00A407F7"/>
    <w:rsid w:val="00A40BCC"/>
    <w:rsid w:val="00A40CEE"/>
    <w:rsid w:val="00A40CFB"/>
    <w:rsid w:val="00A40F73"/>
    <w:rsid w:val="00A41B08"/>
    <w:rsid w:val="00A41F08"/>
    <w:rsid w:val="00A41FAE"/>
    <w:rsid w:val="00A42701"/>
    <w:rsid w:val="00A4279F"/>
    <w:rsid w:val="00A429B4"/>
    <w:rsid w:val="00A42A93"/>
    <w:rsid w:val="00A42BEE"/>
    <w:rsid w:val="00A42D89"/>
    <w:rsid w:val="00A43160"/>
    <w:rsid w:val="00A446E7"/>
    <w:rsid w:val="00A44809"/>
    <w:rsid w:val="00A4586E"/>
    <w:rsid w:val="00A45F67"/>
    <w:rsid w:val="00A4622C"/>
    <w:rsid w:val="00A46BB4"/>
    <w:rsid w:val="00A46E89"/>
    <w:rsid w:val="00A46EA5"/>
    <w:rsid w:val="00A46FB2"/>
    <w:rsid w:val="00A470E2"/>
    <w:rsid w:val="00A471F6"/>
    <w:rsid w:val="00A509B3"/>
    <w:rsid w:val="00A50F30"/>
    <w:rsid w:val="00A51812"/>
    <w:rsid w:val="00A51A2F"/>
    <w:rsid w:val="00A51E3A"/>
    <w:rsid w:val="00A5238D"/>
    <w:rsid w:val="00A52A53"/>
    <w:rsid w:val="00A52D28"/>
    <w:rsid w:val="00A53144"/>
    <w:rsid w:val="00A5340E"/>
    <w:rsid w:val="00A53F93"/>
    <w:rsid w:val="00A53FEF"/>
    <w:rsid w:val="00A556E0"/>
    <w:rsid w:val="00A55CBF"/>
    <w:rsid w:val="00A55FFD"/>
    <w:rsid w:val="00A561E1"/>
    <w:rsid w:val="00A56554"/>
    <w:rsid w:val="00A567BF"/>
    <w:rsid w:val="00A5695E"/>
    <w:rsid w:val="00A56A98"/>
    <w:rsid w:val="00A56C3F"/>
    <w:rsid w:val="00A57182"/>
    <w:rsid w:val="00A574FF"/>
    <w:rsid w:val="00A578CB"/>
    <w:rsid w:val="00A57C2C"/>
    <w:rsid w:val="00A6084E"/>
    <w:rsid w:val="00A60CEE"/>
    <w:rsid w:val="00A60EF6"/>
    <w:rsid w:val="00A60F70"/>
    <w:rsid w:val="00A614ED"/>
    <w:rsid w:val="00A61EC7"/>
    <w:rsid w:val="00A62877"/>
    <w:rsid w:val="00A628D3"/>
    <w:rsid w:val="00A62A3F"/>
    <w:rsid w:val="00A62DA5"/>
    <w:rsid w:val="00A633C1"/>
    <w:rsid w:val="00A6375E"/>
    <w:rsid w:val="00A641EE"/>
    <w:rsid w:val="00A642E9"/>
    <w:rsid w:val="00A64765"/>
    <w:rsid w:val="00A6479D"/>
    <w:rsid w:val="00A6498E"/>
    <w:rsid w:val="00A64C94"/>
    <w:rsid w:val="00A6535B"/>
    <w:rsid w:val="00A65656"/>
    <w:rsid w:val="00A6567F"/>
    <w:rsid w:val="00A6592C"/>
    <w:rsid w:val="00A67118"/>
    <w:rsid w:val="00A67375"/>
    <w:rsid w:val="00A67495"/>
    <w:rsid w:val="00A67536"/>
    <w:rsid w:val="00A675DC"/>
    <w:rsid w:val="00A67908"/>
    <w:rsid w:val="00A679E4"/>
    <w:rsid w:val="00A70027"/>
    <w:rsid w:val="00A70130"/>
    <w:rsid w:val="00A7099D"/>
    <w:rsid w:val="00A70E4A"/>
    <w:rsid w:val="00A717AC"/>
    <w:rsid w:val="00A71F60"/>
    <w:rsid w:val="00A7226E"/>
    <w:rsid w:val="00A723C9"/>
    <w:rsid w:val="00A73164"/>
    <w:rsid w:val="00A73554"/>
    <w:rsid w:val="00A749BD"/>
    <w:rsid w:val="00A751B2"/>
    <w:rsid w:val="00A75B07"/>
    <w:rsid w:val="00A75B50"/>
    <w:rsid w:val="00A75DBA"/>
    <w:rsid w:val="00A75E4B"/>
    <w:rsid w:val="00A75E87"/>
    <w:rsid w:val="00A76670"/>
    <w:rsid w:val="00A76ECA"/>
    <w:rsid w:val="00A775E9"/>
    <w:rsid w:val="00A80124"/>
    <w:rsid w:val="00A812B5"/>
    <w:rsid w:val="00A812F9"/>
    <w:rsid w:val="00A813BA"/>
    <w:rsid w:val="00A819D1"/>
    <w:rsid w:val="00A81C30"/>
    <w:rsid w:val="00A82863"/>
    <w:rsid w:val="00A82D95"/>
    <w:rsid w:val="00A82FA5"/>
    <w:rsid w:val="00A83CB1"/>
    <w:rsid w:val="00A83CF3"/>
    <w:rsid w:val="00A84226"/>
    <w:rsid w:val="00A84A06"/>
    <w:rsid w:val="00A8616D"/>
    <w:rsid w:val="00A862E8"/>
    <w:rsid w:val="00A86A6F"/>
    <w:rsid w:val="00A86B2F"/>
    <w:rsid w:val="00A86CD0"/>
    <w:rsid w:val="00A87013"/>
    <w:rsid w:val="00A871D4"/>
    <w:rsid w:val="00A872BE"/>
    <w:rsid w:val="00A87E4A"/>
    <w:rsid w:val="00A91467"/>
    <w:rsid w:val="00A916E6"/>
    <w:rsid w:val="00A91954"/>
    <w:rsid w:val="00A919D4"/>
    <w:rsid w:val="00A91D89"/>
    <w:rsid w:val="00A92D35"/>
    <w:rsid w:val="00A92F8B"/>
    <w:rsid w:val="00A93240"/>
    <w:rsid w:val="00A93638"/>
    <w:rsid w:val="00A940DF"/>
    <w:rsid w:val="00A945E3"/>
    <w:rsid w:val="00A95162"/>
    <w:rsid w:val="00A95206"/>
    <w:rsid w:val="00A957C4"/>
    <w:rsid w:val="00A95B85"/>
    <w:rsid w:val="00A9659A"/>
    <w:rsid w:val="00A96812"/>
    <w:rsid w:val="00A9688A"/>
    <w:rsid w:val="00A96E60"/>
    <w:rsid w:val="00A9732F"/>
    <w:rsid w:val="00A977B5"/>
    <w:rsid w:val="00A97EDC"/>
    <w:rsid w:val="00AA05C6"/>
    <w:rsid w:val="00AA0A3D"/>
    <w:rsid w:val="00AA0A68"/>
    <w:rsid w:val="00AA1B9C"/>
    <w:rsid w:val="00AA1D5B"/>
    <w:rsid w:val="00AA1FD4"/>
    <w:rsid w:val="00AA242D"/>
    <w:rsid w:val="00AA2CD5"/>
    <w:rsid w:val="00AA3A20"/>
    <w:rsid w:val="00AA3B14"/>
    <w:rsid w:val="00AA3BCE"/>
    <w:rsid w:val="00AA3CF7"/>
    <w:rsid w:val="00AA42B3"/>
    <w:rsid w:val="00AA43C1"/>
    <w:rsid w:val="00AA46FE"/>
    <w:rsid w:val="00AA49A4"/>
    <w:rsid w:val="00AA4C1E"/>
    <w:rsid w:val="00AA51BA"/>
    <w:rsid w:val="00AA521E"/>
    <w:rsid w:val="00AA54FE"/>
    <w:rsid w:val="00AA5AB4"/>
    <w:rsid w:val="00AA5BF3"/>
    <w:rsid w:val="00AA63C2"/>
    <w:rsid w:val="00AA6462"/>
    <w:rsid w:val="00AA6848"/>
    <w:rsid w:val="00AA6EC9"/>
    <w:rsid w:val="00AA71CD"/>
    <w:rsid w:val="00AA777F"/>
    <w:rsid w:val="00AB192C"/>
    <w:rsid w:val="00AB19E6"/>
    <w:rsid w:val="00AB1DC9"/>
    <w:rsid w:val="00AB1E78"/>
    <w:rsid w:val="00AB22FC"/>
    <w:rsid w:val="00AB2437"/>
    <w:rsid w:val="00AB3388"/>
    <w:rsid w:val="00AB3E26"/>
    <w:rsid w:val="00AB41E9"/>
    <w:rsid w:val="00AB483A"/>
    <w:rsid w:val="00AB491E"/>
    <w:rsid w:val="00AB496D"/>
    <w:rsid w:val="00AB5168"/>
    <w:rsid w:val="00AB5187"/>
    <w:rsid w:val="00AB55EF"/>
    <w:rsid w:val="00AB5718"/>
    <w:rsid w:val="00AB5D32"/>
    <w:rsid w:val="00AB6388"/>
    <w:rsid w:val="00AB663C"/>
    <w:rsid w:val="00AB66AA"/>
    <w:rsid w:val="00AB66EB"/>
    <w:rsid w:val="00AB69C1"/>
    <w:rsid w:val="00AB6A14"/>
    <w:rsid w:val="00AB6A36"/>
    <w:rsid w:val="00AB6C80"/>
    <w:rsid w:val="00AB72FA"/>
    <w:rsid w:val="00AB7E17"/>
    <w:rsid w:val="00AC06CE"/>
    <w:rsid w:val="00AC0C4A"/>
    <w:rsid w:val="00AC0E94"/>
    <w:rsid w:val="00AC0FF7"/>
    <w:rsid w:val="00AC1575"/>
    <w:rsid w:val="00AC1BD2"/>
    <w:rsid w:val="00AC1E04"/>
    <w:rsid w:val="00AC2440"/>
    <w:rsid w:val="00AC2522"/>
    <w:rsid w:val="00AC28BD"/>
    <w:rsid w:val="00AC3681"/>
    <w:rsid w:val="00AC3CB5"/>
    <w:rsid w:val="00AC415F"/>
    <w:rsid w:val="00AC43FB"/>
    <w:rsid w:val="00AC4462"/>
    <w:rsid w:val="00AC4516"/>
    <w:rsid w:val="00AC45E5"/>
    <w:rsid w:val="00AC4EBB"/>
    <w:rsid w:val="00AC544B"/>
    <w:rsid w:val="00AC54F8"/>
    <w:rsid w:val="00AC5849"/>
    <w:rsid w:val="00AC5D62"/>
    <w:rsid w:val="00AC60AD"/>
    <w:rsid w:val="00AC6AB1"/>
    <w:rsid w:val="00AC6B5F"/>
    <w:rsid w:val="00AC729A"/>
    <w:rsid w:val="00AC7E8E"/>
    <w:rsid w:val="00AD05A5"/>
    <w:rsid w:val="00AD07A9"/>
    <w:rsid w:val="00AD0FFE"/>
    <w:rsid w:val="00AD107D"/>
    <w:rsid w:val="00AD181C"/>
    <w:rsid w:val="00AD1C5A"/>
    <w:rsid w:val="00AD1F82"/>
    <w:rsid w:val="00AD2DE8"/>
    <w:rsid w:val="00AD336A"/>
    <w:rsid w:val="00AD34B2"/>
    <w:rsid w:val="00AD36A2"/>
    <w:rsid w:val="00AD3BBD"/>
    <w:rsid w:val="00AD42EC"/>
    <w:rsid w:val="00AD4A3B"/>
    <w:rsid w:val="00AD4ACF"/>
    <w:rsid w:val="00AD4CF7"/>
    <w:rsid w:val="00AD4F6C"/>
    <w:rsid w:val="00AD5C6A"/>
    <w:rsid w:val="00AD6185"/>
    <w:rsid w:val="00AD631A"/>
    <w:rsid w:val="00AD63BD"/>
    <w:rsid w:val="00AD65FB"/>
    <w:rsid w:val="00AD6715"/>
    <w:rsid w:val="00AD6DF2"/>
    <w:rsid w:val="00AD79E4"/>
    <w:rsid w:val="00AD7F43"/>
    <w:rsid w:val="00AE0027"/>
    <w:rsid w:val="00AE0419"/>
    <w:rsid w:val="00AE0734"/>
    <w:rsid w:val="00AE093E"/>
    <w:rsid w:val="00AE09D1"/>
    <w:rsid w:val="00AE1F98"/>
    <w:rsid w:val="00AE2774"/>
    <w:rsid w:val="00AE3388"/>
    <w:rsid w:val="00AE3428"/>
    <w:rsid w:val="00AE35D8"/>
    <w:rsid w:val="00AE361F"/>
    <w:rsid w:val="00AE3A2E"/>
    <w:rsid w:val="00AE3E35"/>
    <w:rsid w:val="00AE3EBA"/>
    <w:rsid w:val="00AE3EDE"/>
    <w:rsid w:val="00AE472C"/>
    <w:rsid w:val="00AE4C10"/>
    <w:rsid w:val="00AE4F77"/>
    <w:rsid w:val="00AE52E3"/>
    <w:rsid w:val="00AE53A9"/>
    <w:rsid w:val="00AE5921"/>
    <w:rsid w:val="00AE5B8D"/>
    <w:rsid w:val="00AE603C"/>
    <w:rsid w:val="00AE6362"/>
    <w:rsid w:val="00AE72DC"/>
    <w:rsid w:val="00AE7387"/>
    <w:rsid w:val="00AE789A"/>
    <w:rsid w:val="00AE7945"/>
    <w:rsid w:val="00AE79FB"/>
    <w:rsid w:val="00AF0F67"/>
    <w:rsid w:val="00AF11F7"/>
    <w:rsid w:val="00AF1328"/>
    <w:rsid w:val="00AF1587"/>
    <w:rsid w:val="00AF3308"/>
    <w:rsid w:val="00AF346A"/>
    <w:rsid w:val="00AF3875"/>
    <w:rsid w:val="00AF47B0"/>
    <w:rsid w:val="00AF47FB"/>
    <w:rsid w:val="00AF4AE7"/>
    <w:rsid w:val="00AF4C22"/>
    <w:rsid w:val="00AF50DC"/>
    <w:rsid w:val="00AF5C25"/>
    <w:rsid w:val="00AF5D31"/>
    <w:rsid w:val="00AF5D70"/>
    <w:rsid w:val="00AF6004"/>
    <w:rsid w:val="00AF63CD"/>
    <w:rsid w:val="00AF65DF"/>
    <w:rsid w:val="00AF7040"/>
    <w:rsid w:val="00AF76F2"/>
    <w:rsid w:val="00AF7A84"/>
    <w:rsid w:val="00B002EE"/>
    <w:rsid w:val="00B009ED"/>
    <w:rsid w:val="00B01409"/>
    <w:rsid w:val="00B01603"/>
    <w:rsid w:val="00B01632"/>
    <w:rsid w:val="00B01656"/>
    <w:rsid w:val="00B01E92"/>
    <w:rsid w:val="00B01EAB"/>
    <w:rsid w:val="00B030EA"/>
    <w:rsid w:val="00B03346"/>
    <w:rsid w:val="00B0376F"/>
    <w:rsid w:val="00B0378C"/>
    <w:rsid w:val="00B038B4"/>
    <w:rsid w:val="00B03B3B"/>
    <w:rsid w:val="00B04337"/>
    <w:rsid w:val="00B04C5F"/>
    <w:rsid w:val="00B05491"/>
    <w:rsid w:val="00B059FA"/>
    <w:rsid w:val="00B05E0E"/>
    <w:rsid w:val="00B05E2E"/>
    <w:rsid w:val="00B06325"/>
    <w:rsid w:val="00B06964"/>
    <w:rsid w:val="00B06D45"/>
    <w:rsid w:val="00B0781A"/>
    <w:rsid w:val="00B07B5C"/>
    <w:rsid w:val="00B106A3"/>
    <w:rsid w:val="00B10A48"/>
    <w:rsid w:val="00B10C4D"/>
    <w:rsid w:val="00B10C79"/>
    <w:rsid w:val="00B10D37"/>
    <w:rsid w:val="00B110A5"/>
    <w:rsid w:val="00B113AA"/>
    <w:rsid w:val="00B117DA"/>
    <w:rsid w:val="00B1189C"/>
    <w:rsid w:val="00B118D4"/>
    <w:rsid w:val="00B1196A"/>
    <w:rsid w:val="00B11B74"/>
    <w:rsid w:val="00B11FD9"/>
    <w:rsid w:val="00B12197"/>
    <w:rsid w:val="00B1319A"/>
    <w:rsid w:val="00B13A0E"/>
    <w:rsid w:val="00B13AA6"/>
    <w:rsid w:val="00B13F3A"/>
    <w:rsid w:val="00B1400C"/>
    <w:rsid w:val="00B14BA8"/>
    <w:rsid w:val="00B1509D"/>
    <w:rsid w:val="00B1560D"/>
    <w:rsid w:val="00B15BA7"/>
    <w:rsid w:val="00B16F6A"/>
    <w:rsid w:val="00B174F4"/>
    <w:rsid w:val="00B175E3"/>
    <w:rsid w:val="00B17BAD"/>
    <w:rsid w:val="00B20F81"/>
    <w:rsid w:val="00B21E3E"/>
    <w:rsid w:val="00B222EE"/>
    <w:rsid w:val="00B22326"/>
    <w:rsid w:val="00B2263E"/>
    <w:rsid w:val="00B2265F"/>
    <w:rsid w:val="00B23621"/>
    <w:rsid w:val="00B23849"/>
    <w:rsid w:val="00B23DD7"/>
    <w:rsid w:val="00B23E3B"/>
    <w:rsid w:val="00B2443B"/>
    <w:rsid w:val="00B25404"/>
    <w:rsid w:val="00B2562D"/>
    <w:rsid w:val="00B25ED5"/>
    <w:rsid w:val="00B263A5"/>
    <w:rsid w:val="00B269EA"/>
    <w:rsid w:val="00B26D8F"/>
    <w:rsid w:val="00B26ED6"/>
    <w:rsid w:val="00B2718E"/>
    <w:rsid w:val="00B2723A"/>
    <w:rsid w:val="00B27D82"/>
    <w:rsid w:val="00B307F1"/>
    <w:rsid w:val="00B30DF3"/>
    <w:rsid w:val="00B3130E"/>
    <w:rsid w:val="00B317AC"/>
    <w:rsid w:val="00B32106"/>
    <w:rsid w:val="00B323B0"/>
    <w:rsid w:val="00B32550"/>
    <w:rsid w:val="00B3290C"/>
    <w:rsid w:val="00B32955"/>
    <w:rsid w:val="00B32B81"/>
    <w:rsid w:val="00B332C4"/>
    <w:rsid w:val="00B337FD"/>
    <w:rsid w:val="00B3388E"/>
    <w:rsid w:val="00B3398F"/>
    <w:rsid w:val="00B33A05"/>
    <w:rsid w:val="00B33D1C"/>
    <w:rsid w:val="00B3460D"/>
    <w:rsid w:val="00B34624"/>
    <w:rsid w:val="00B347DB"/>
    <w:rsid w:val="00B34928"/>
    <w:rsid w:val="00B34C8F"/>
    <w:rsid w:val="00B34CF4"/>
    <w:rsid w:val="00B35003"/>
    <w:rsid w:val="00B354F1"/>
    <w:rsid w:val="00B35CA5"/>
    <w:rsid w:val="00B35CAE"/>
    <w:rsid w:val="00B3622D"/>
    <w:rsid w:val="00B36364"/>
    <w:rsid w:val="00B364AE"/>
    <w:rsid w:val="00B36603"/>
    <w:rsid w:val="00B368C8"/>
    <w:rsid w:val="00B370D2"/>
    <w:rsid w:val="00B37405"/>
    <w:rsid w:val="00B37A88"/>
    <w:rsid w:val="00B40CAF"/>
    <w:rsid w:val="00B412E1"/>
    <w:rsid w:val="00B4167C"/>
    <w:rsid w:val="00B41B40"/>
    <w:rsid w:val="00B41F9B"/>
    <w:rsid w:val="00B422D1"/>
    <w:rsid w:val="00B42C55"/>
    <w:rsid w:val="00B42DEC"/>
    <w:rsid w:val="00B43014"/>
    <w:rsid w:val="00B43139"/>
    <w:rsid w:val="00B4373A"/>
    <w:rsid w:val="00B444DF"/>
    <w:rsid w:val="00B44580"/>
    <w:rsid w:val="00B44626"/>
    <w:rsid w:val="00B446C8"/>
    <w:rsid w:val="00B44D18"/>
    <w:rsid w:val="00B44D8A"/>
    <w:rsid w:val="00B44F2E"/>
    <w:rsid w:val="00B4519E"/>
    <w:rsid w:val="00B4594B"/>
    <w:rsid w:val="00B45AF3"/>
    <w:rsid w:val="00B45B95"/>
    <w:rsid w:val="00B45BFF"/>
    <w:rsid w:val="00B45C33"/>
    <w:rsid w:val="00B45E9F"/>
    <w:rsid w:val="00B460E2"/>
    <w:rsid w:val="00B466F7"/>
    <w:rsid w:val="00B4684D"/>
    <w:rsid w:val="00B47B3E"/>
    <w:rsid w:val="00B47E72"/>
    <w:rsid w:val="00B508C4"/>
    <w:rsid w:val="00B50C94"/>
    <w:rsid w:val="00B50CED"/>
    <w:rsid w:val="00B50CF0"/>
    <w:rsid w:val="00B5198E"/>
    <w:rsid w:val="00B51A80"/>
    <w:rsid w:val="00B51C32"/>
    <w:rsid w:val="00B51D5E"/>
    <w:rsid w:val="00B5270D"/>
    <w:rsid w:val="00B52EE3"/>
    <w:rsid w:val="00B5315D"/>
    <w:rsid w:val="00B5326E"/>
    <w:rsid w:val="00B53435"/>
    <w:rsid w:val="00B542C4"/>
    <w:rsid w:val="00B55255"/>
    <w:rsid w:val="00B5570B"/>
    <w:rsid w:val="00B55B87"/>
    <w:rsid w:val="00B565EF"/>
    <w:rsid w:val="00B56884"/>
    <w:rsid w:val="00B56AF9"/>
    <w:rsid w:val="00B57010"/>
    <w:rsid w:val="00B57705"/>
    <w:rsid w:val="00B57D8F"/>
    <w:rsid w:val="00B60B1B"/>
    <w:rsid w:val="00B60EA7"/>
    <w:rsid w:val="00B6109C"/>
    <w:rsid w:val="00B6127D"/>
    <w:rsid w:val="00B61ADB"/>
    <w:rsid w:val="00B6214C"/>
    <w:rsid w:val="00B625E6"/>
    <w:rsid w:val="00B62D5E"/>
    <w:rsid w:val="00B6326A"/>
    <w:rsid w:val="00B63A88"/>
    <w:rsid w:val="00B63F78"/>
    <w:rsid w:val="00B6436E"/>
    <w:rsid w:val="00B64602"/>
    <w:rsid w:val="00B64AFA"/>
    <w:rsid w:val="00B64E0E"/>
    <w:rsid w:val="00B651E2"/>
    <w:rsid w:val="00B652D2"/>
    <w:rsid w:val="00B655C9"/>
    <w:rsid w:val="00B655ED"/>
    <w:rsid w:val="00B65935"/>
    <w:rsid w:val="00B65D2C"/>
    <w:rsid w:val="00B664A8"/>
    <w:rsid w:val="00B66F62"/>
    <w:rsid w:val="00B674C5"/>
    <w:rsid w:val="00B703DA"/>
    <w:rsid w:val="00B70780"/>
    <w:rsid w:val="00B70B37"/>
    <w:rsid w:val="00B70BBE"/>
    <w:rsid w:val="00B7104E"/>
    <w:rsid w:val="00B7136A"/>
    <w:rsid w:val="00B7184A"/>
    <w:rsid w:val="00B71B63"/>
    <w:rsid w:val="00B71E2F"/>
    <w:rsid w:val="00B72314"/>
    <w:rsid w:val="00B7240E"/>
    <w:rsid w:val="00B727C8"/>
    <w:rsid w:val="00B73048"/>
    <w:rsid w:val="00B731EC"/>
    <w:rsid w:val="00B7358A"/>
    <w:rsid w:val="00B7394E"/>
    <w:rsid w:val="00B73CED"/>
    <w:rsid w:val="00B7409A"/>
    <w:rsid w:val="00B7425D"/>
    <w:rsid w:val="00B75097"/>
    <w:rsid w:val="00B7678B"/>
    <w:rsid w:val="00B76D82"/>
    <w:rsid w:val="00B76DA7"/>
    <w:rsid w:val="00B773DF"/>
    <w:rsid w:val="00B77996"/>
    <w:rsid w:val="00B77FEA"/>
    <w:rsid w:val="00B80393"/>
    <w:rsid w:val="00B80A78"/>
    <w:rsid w:val="00B814B8"/>
    <w:rsid w:val="00B81B7E"/>
    <w:rsid w:val="00B83074"/>
    <w:rsid w:val="00B83715"/>
    <w:rsid w:val="00B83ED5"/>
    <w:rsid w:val="00B83FE7"/>
    <w:rsid w:val="00B84145"/>
    <w:rsid w:val="00B842F6"/>
    <w:rsid w:val="00B84941"/>
    <w:rsid w:val="00B84DD4"/>
    <w:rsid w:val="00B855F2"/>
    <w:rsid w:val="00B8568E"/>
    <w:rsid w:val="00B85BDC"/>
    <w:rsid w:val="00B85F78"/>
    <w:rsid w:val="00B86101"/>
    <w:rsid w:val="00B861D3"/>
    <w:rsid w:val="00B86C38"/>
    <w:rsid w:val="00B87450"/>
    <w:rsid w:val="00B87514"/>
    <w:rsid w:val="00B87D8C"/>
    <w:rsid w:val="00B87F98"/>
    <w:rsid w:val="00B9059C"/>
    <w:rsid w:val="00B905D4"/>
    <w:rsid w:val="00B90831"/>
    <w:rsid w:val="00B90893"/>
    <w:rsid w:val="00B9128D"/>
    <w:rsid w:val="00B91B5C"/>
    <w:rsid w:val="00B922AA"/>
    <w:rsid w:val="00B9292D"/>
    <w:rsid w:val="00B93205"/>
    <w:rsid w:val="00B93500"/>
    <w:rsid w:val="00B93FCE"/>
    <w:rsid w:val="00B94480"/>
    <w:rsid w:val="00B948D8"/>
    <w:rsid w:val="00B954BF"/>
    <w:rsid w:val="00B95C6A"/>
    <w:rsid w:val="00B961EB"/>
    <w:rsid w:val="00B963AC"/>
    <w:rsid w:val="00B96423"/>
    <w:rsid w:val="00B9643B"/>
    <w:rsid w:val="00B96C53"/>
    <w:rsid w:val="00B9725D"/>
    <w:rsid w:val="00B97659"/>
    <w:rsid w:val="00B97C8F"/>
    <w:rsid w:val="00BA00D4"/>
    <w:rsid w:val="00BA01D1"/>
    <w:rsid w:val="00BA0237"/>
    <w:rsid w:val="00BA0F8F"/>
    <w:rsid w:val="00BA2560"/>
    <w:rsid w:val="00BA265E"/>
    <w:rsid w:val="00BA2A0D"/>
    <w:rsid w:val="00BA2AC4"/>
    <w:rsid w:val="00BA2B2F"/>
    <w:rsid w:val="00BA2C67"/>
    <w:rsid w:val="00BA2D16"/>
    <w:rsid w:val="00BA350F"/>
    <w:rsid w:val="00BA3522"/>
    <w:rsid w:val="00BA3F06"/>
    <w:rsid w:val="00BA406B"/>
    <w:rsid w:val="00BA4286"/>
    <w:rsid w:val="00BA450C"/>
    <w:rsid w:val="00BA4F4F"/>
    <w:rsid w:val="00BA52E3"/>
    <w:rsid w:val="00BA5A28"/>
    <w:rsid w:val="00BA5E37"/>
    <w:rsid w:val="00BA5E6F"/>
    <w:rsid w:val="00BA5F10"/>
    <w:rsid w:val="00BA6256"/>
    <w:rsid w:val="00BA6421"/>
    <w:rsid w:val="00BA6FA0"/>
    <w:rsid w:val="00BA6FE2"/>
    <w:rsid w:val="00BA7B94"/>
    <w:rsid w:val="00BA7F21"/>
    <w:rsid w:val="00BB003E"/>
    <w:rsid w:val="00BB023D"/>
    <w:rsid w:val="00BB063D"/>
    <w:rsid w:val="00BB1FEC"/>
    <w:rsid w:val="00BB272B"/>
    <w:rsid w:val="00BB2928"/>
    <w:rsid w:val="00BB2BD5"/>
    <w:rsid w:val="00BB2DA5"/>
    <w:rsid w:val="00BB2F97"/>
    <w:rsid w:val="00BB3430"/>
    <w:rsid w:val="00BB36CD"/>
    <w:rsid w:val="00BB3FE4"/>
    <w:rsid w:val="00BB46CD"/>
    <w:rsid w:val="00BB4835"/>
    <w:rsid w:val="00BB4BEE"/>
    <w:rsid w:val="00BB513D"/>
    <w:rsid w:val="00BB5987"/>
    <w:rsid w:val="00BB59F5"/>
    <w:rsid w:val="00BB5AA9"/>
    <w:rsid w:val="00BB5D96"/>
    <w:rsid w:val="00BB60EA"/>
    <w:rsid w:val="00BB6D61"/>
    <w:rsid w:val="00BB6EE1"/>
    <w:rsid w:val="00BC00ED"/>
    <w:rsid w:val="00BC1072"/>
    <w:rsid w:val="00BC119B"/>
    <w:rsid w:val="00BC15D8"/>
    <w:rsid w:val="00BC15EA"/>
    <w:rsid w:val="00BC17AB"/>
    <w:rsid w:val="00BC188B"/>
    <w:rsid w:val="00BC188F"/>
    <w:rsid w:val="00BC1964"/>
    <w:rsid w:val="00BC1B89"/>
    <w:rsid w:val="00BC1D5B"/>
    <w:rsid w:val="00BC225B"/>
    <w:rsid w:val="00BC2377"/>
    <w:rsid w:val="00BC2BF1"/>
    <w:rsid w:val="00BC342E"/>
    <w:rsid w:val="00BC369A"/>
    <w:rsid w:val="00BC376C"/>
    <w:rsid w:val="00BC407E"/>
    <w:rsid w:val="00BC4B3A"/>
    <w:rsid w:val="00BC4E11"/>
    <w:rsid w:val="00BC5030"/>
    <w:rsid w:val="00BC53B2"/>
    <w:rsid w:val="00BC5474"/>
    <w:rsid w:val="00BC5ED6"/>
    <w:rsid w:val="00BC6330"/>
    <w:rsid w:val="00BC6458"/>
    <w:rsid w:val="00BC6E65"/>
    <w:rsid w:val="00BC6FE6"/>
    <w:rsid w:val="00BC709A"/>
    <w:rsid w:val="00BC7267"/>
    <w:rsid w:val="00BD0491"/>
    <w:rsid w:val="00BD04EF"/>
    <w:rsid w:val="00BD0646"/>
    <w:rsid w:val="00BD1D70"/>
    <w:rsid w:val="00BD1E4F"/>
    <w:rsid w:val="00BD252A"/>
    <w:rsid w:val="00BD303D"/>
    <w:rsid w:val="00BD33D8"/>
    <w:rsid w:val="00BD3AE9"/>
    <w:rsid w:val="00BD4CC9"/>
    <w:rsid w:val="00BD4F72"/>
    <w:rsid w:val="00BD5020"/>
    <w:rsid w:val="00BD5473"/>
    <w:rsid w:val="00BD5A65"/>
    <w:rsid w:val="00BD5B0D"/>
    <w:rsid w:val="00BD67BB"/>
    <w:rsid w:val="00BD6CD3"/>
    <w:rsid w:val="00BD6D16"/>
    <w:rsid w:val="00BD707C"/>
    <w:rsid w:val="00BD7252"/>
    <w:rsid w:val="00BD79A8"/>
    <w:rsid w:val="00BE043D"/>
    <w:rsid w:val="00BE080F"/>
    <w:rsid w:val="00BE0C99"/>
    <w:rsid w:val="00BE13AA"/>
    <w:rsid w:val="00BE1E1D"/>
    <w:rsid w:val="00BE1F7A"/>
    <w:rsid w:val="00BE211A"/>
    <w:rsid w:val="00BE223E"/>
    <w:rsid w:val="00BE2885"/>
    <w:rsid w:val="00BE2E08"/>
    <w:rsid w:val="00BE36F2"/>
    <w:rsid w:val="00BE3AFD"/>
    <w:rsid w:val="00BE3F22"/>
    <w:rsid w:val="00BE4E8E"/>
    <w:rsid w:val="00BE5207"/>
    <w:rsid w:val="00BE5430"/>
    <w:rsid w:val="00BE5678"/>
    <w:rsid w:val="00BE5E9F"/>
    <w:rsid w:val="00BE61C2"/>
    <w:rsid w:val="00BE633A"/>
    <w:rsid w:val="00BE6B38"/>
    <w:rsid w:val="00BE6CB1"/>
    <w:rsid w:val="00BE7897"/>
    <w:rsid w:val="00BE7E42"/>
    <w:rsid w:val="00BF03F9"/>
    <w:rsid w:val="00BF0B94"/>
    <w:rsid w:val="00BF10C2"/>
    <w:rsid w:val="00BF118A"/>
    <w:rsid w:val="00BF1256"/>
    <w:rsid w:val="00BF148C"/>
    <w:rsid w:val="00BF1851"/>
    <w:rsid w:val="00BF1B89"/>
    <w:rsid w:val="00BF1BE1"/>
    <w:rsid w:val="00BF1D45"/>
    <w:rsid w:val="00BF2ED6"/>
    <w:rsid w:val="00BF2F65"/>
    <w:rsid w:val="00BF3535"/>
    <w:rsid w:val="00BF3A19"/>
    <w:rsid w:val="00BF3A1F"/>
    <w:rsid w:val="00BF3BAF"/>
    <w:rsid w:val="00BF3DBE"/>
    <w:rsid w:val="00BF40F3"/>
    <w:rsid w:val="00BF4858"/>
    <w:rsid w:val="00BF4FC2"/>
    <w:rsid w:val="00BF5863"/>
    <w:rsid w:val="00BF6496"/>
    <w:rsid w:val="00BF7396"/>
    <w:rsid w:val="00BF7A1D"/>
    <w:rsid w:val="00BF7BB1"/>
    <w:rsid w:val="00BF7FE6"/>
    <w:rsid w:val="00C00193"/>
    <w:rsid w:val="00C0062A"/>
    <w:rsid w:val="00C00CFB"/>
    <w:rsid w:val="00C00D6D"/>
    <w:rsid w:val="00C00F3D"/>
    <w:rsid w:val="00C016D9"/>
    <w:rsid w:val="00C01741"/>
    <w:rsid w:val="00C017C1"/>
    <w:rsid w:val="00C01D36"/>
    <w:rsid w:val="00C02310"/>
    <w:rsid w:val="00C02607"/>
    <w:rsid w:val="00C03596"/>
    <w:rsid w:val="00C03638"/>
    <w:rsid w:val="00C03900"/>
    <w:rsid w:val="00C03A58"/>
    <w:rsid w:val="00C03C4D"/>
    <w:rsid w:val="00C0447E"/>
    <w:rsid w:val="00C047BC"/>
    <w:rsid w:val="00C04A5F"/>
    <w:rsid w:val="00C055AF"/>
    <w:rsid w:val="00C055B5"/>
    <w:rsid w:val="00C05AEB"/>
    <w:rsid w:val="00C06801"/>
    <w:rsid w:val="00C06866"/>
    <w:rsid w:val="00C06A2D"/>
    <w:rsid w:val="00C06C9B"/>
    <w:rsid w:val="00C070DA"/>
    <w:rsid w:val="00C0761F"/>
    <w:rsid w:val="00C07D5D"/>
    <w:rsid w:val="00C07E26"/>
    <w:rsid w:val="00C10207"/>
    <w:rsid w:val="00C10B6A"/>
    <w:rsid w:val="00C10D3C"/>
    <w:rsid w:val="00C10DC8"/>
    <w:rsid w:val="00C10E21"/>
    <w:rsid w:val="00C10E9F"/>
    <w:rsid w:val="00C10F32"/>
    <w:rsid w:val="00C1213E"/>
    <w:rsid w:val="00C1246D"/>
    <w:rsid w:val="00C1257E"/>
    <w:rsid w:val="00C1261B"/>
    <w:rsid w:val="00C1277B"/>
    <w:rsid w:val="00C12C69"/>
    <w:rsid w:val="00C13709"/>
    <w:rsid w:val="00C13915"/>
    <w:rsid w:val="00C1420A"/>
    <w:rsid w:val="00C1484C"/>
    <w:rsid w:val="00C149A3"/>
    <w:rsid w:val="00C14E6F"/>
    <w:rsid w:val="00C1639E"/>
    <w:rsid w:val="00C1650A"/>
    <w:rsid w:val="00C1714D"/>
    <w:rsid w:val="00C172A9"/>
    <w:rsid w:val="00C1749B"/>
    <w:rsid w:val="00C17B9C"/>
    <w:rsid w:val="00C17E87"/>
    <w:rsid w:val="00C17F0D"/>
    <w:rsid w:val="00C20BD1"/>
    <w:rsid w:val="00C212EB"/>
    <w:rsid w:val="00C2195D"/>
    <w:rsid w:val="00C219F9"/>
    <w:rsid w:val="00C21C19"/>
    <w:rsid w:val="00C21C7C"/>
    <w:rsid w:val="00C22456"/>
    <w:rsid w:val="00C22851"/>
    <w:rsid w:val="00C23204"/>
    <w:rsid w:val="00C2343E"/>
    <w:rsid w:val="00C234A7"/>
    <w:rsid w:val="00C2374B"/>
    <w:rsid w:val="00C23E9D"/>
    <w:rsid w:val="00C24591"/>
    <w:rsid w:val="00C25128"/>
    <w:rsid w:val="00C2553E"/>
    <w:rsid w:val="00C259FA"/>
    <w:rsid w:val="00C25D49"/>
    <w:rsid w:val="00C2607A"/>
    <w:rsid w:val="00C26B01"/>
    <w:rsid w:val="00C26C58"/>
    <w:rsid w:val="00C27501"/>
    <w:rsid w:val="00C27542"/>
    <w:rsid w:val="00C27585"/>
    <w:rsid w:val="00C27F88"/>
    <w:rsid w:val="00C3027C"/>
    <w:rsid w:val="00C30764"/>
    <w:rsid w:val="00C3096B"/>
    <w:rsid w:val="00C311E2"/>
    <w:rsid w:val="00C312FE"/>
    <w:rsid w:val="00C315A9"/>
    <w:rsid w:val="00C31604"/>
    <w:rsid w:val="00C31D58"/>
    <w:rsid w:val="00C32519"/>
    <w:rsid w:val="00C3272C"/>
    <w:rsid w:val="00C32B00"/>
    <w:rsid w:val="00C33384"/>
    <w:rsid w:val="00C33648"/>
    <w:rsid w:val="00C33A79"/>
    <w:rsid w:val="00C33CAE"/>
    <w:rsid w:val="00C33E9C"/>
    <w:rsid w:val="00C34531"/>
    <w:rsid w:val="00C3480C"/>
    <w:rsid w:val="00C34872"/>
    <w:rsid w:val="00C34A4A"/>
    <w:rsid w:val="00C34B90"/>
    <w:rsid w:val="00C35639"/>
    <w:rsid w:val="00C35721"/>
    <w:rsid w:val="00C3580E"/>
    <w:rsid w:val="00C35A05"/>
    <w:rsid w:val="00C36881"/>
    <w:rsid w:val="00C371B6"/>
    <w:rsid w:val="00C37C32"/>
    <w:rsid w:val="00C409F9"/>
    <w:rsid w:val="00C40C10"/>
    <w:rsid w:val="00C410F0"/>
    <w:rsid w:val="00C4220D"/>
    <w:rsid w:val="00C43292"/>
    <w:rsid w:val="00C43959"/>
    <w:rsid w:val="00C43A08"/>
    <w:rsid w:val="00C443EF"/>
    <w:rsid w:val="00C4498C"/>
    <w:rsid w:val="00C45847"/>
    <w:rsid w:val="00C459FD"/>
    <w:rsid w:val="00C45A87"/>
    <w:rsid w:val="00C45AEC"/>
    <w:rsid w:val="00C461A7"/>
    <w:rsid w:val="00C46D68"/>
    <w:rsid w:val="00C5010C"/>
    <w:rsid w:val="00C50224"/>
    <w:rsid w:val="00C508A8"/>
    <w:rsid w:val="00C5103F"/>
    <w:rsid w:val="00C51233"/>
    <w:rsid w:val="00C51537"/>
    <w:rsid w:val="00C517A4"/>
    <w:rsid w:val="00C52491"/>
    <w:rsid w:val="00C52A8B"/>
    <w:rsid w:val="00C52C29"/>
    <w:rsid w:val="00C52D92"/>
    <w:rsid w:val="00C53466"/>
    <w:rsid w:val="00C53A19"/>
    <w:rsid w:val="00C540B2"/>
    <w:rsid w:val="00C5475A"/>
    <w:rsid w:val="00C547FD"/>
    <w:rsid w:val="00C54847"/>
    <w:rsid w:val="00C5499A"/>
    <w:rsid w:val="00C5509D"/>
    <w:rsid w:val="00C553D9"/>
    <w:rsid w:val="00C55B68"/>
    <w:rsid w:val="00C560FF"/>
    <w:rsid w:val="00C56FC4"/>
    <w:rsid w:val="00C57287"/>
    <w:rsid w:val="00C577A3"/>
    <w:rsid w:val="00C60241"/>
    <w:rsid w:val="00C60AD7"/>
    <w:rsid w:val="00C60C51"/>
    <w:rsid w:val="00C60C86"/>
    <w:rsid w:val="00C612EF"/>
    <w:rsid w:val="00C61701"/>
    <w:rsid w:val="00C61DDE"/>
    <w:rsid w:val="00C6247B"/>
    <w:rsid w:val="00C628BC"/>
    <w:rsid w:val="00C62A96"/>
    <w:rsid w:val="00C62B99"/>
    <w:rsid w:val="00C62C7D"/>
    <w:rsid w:val="00C6352E"/>
    <w:rsid w:val="00C63716"/>
    <w:rsid w:val="00C63EFB"/>
    <w:rsid w:val="00C64DF4"/>
    <w:rsid w:val="00C65132"/>
    <w:rsid w:val="00C6524A"/>
    <w:rsid w:val="00C655B4"/>
    <w:rsid w:val="00C655E9"/>
    <w:rsid w:val="00C658A5"/>
    <w:rsid w:val="00C65A67"/>
    <w:rsid w:val="00C66245"/>
    <w:rsid w:val="00C66397"/>
    <w:rsid w:val="00C66741"/>
    <w:rsid w:val="00C66E18"/>
    <w:rsid w:val="00C671B5"/>
    <w:rsid w:val="00C6723C"/>
    <w:rsid w:val="00C67431"/>
    <w:rsid w:val="00C67591"/>
    <w:rsid w:val="00C67B66"/>
    <w:rsid w:val="00C67DA4"/>
    <w:rsid w:val="00C70722"/>
    <w:rsid w:val="00C70C51"/>
    <w:rsid w:val="00C70FD5"/>
    <w:rsid w:val="00C71B70"/>
    <w:rsid w:val="00C71B85"/>
    <w:rsid w:val="00C72582"/>
    <w:rsid w:val="00C72796"/>
    <w:rsid w:val="00C72C18"/>
    <w:rsid w:val="00C731D4"/>
    <w:rsid w:val="00C7388E"/>
    <w:rsid w:val="00C743A5"/>
    <w:rsid w:val="00C743BF"/>
    <w:rsid w:val="00C74461"/>
    <w:rsid w:val="00C74FA8"/>
    <w:rsid w:val="00C7639D"/>
    <w:rsid w:val="00C7642C"/>
    <w:rsid w:val="00C76E8B"/>
    <w:rsid w:val="00C77194"/>
    <w:rsid w:val="00C77880"/>
    <w:rsid w:val="00C803C0"/>
    <w:rsid w:val="00C8092F"/>
    <w:rsid w:val="00C80A04"/>
    <w:rsid w:val="00C819A9"/>
    <w:rsid w:val="00C8230E"/>
    <w:rsid w:val="00C82425"/>
    <w:rsid w:val="00C824EB"/>
    <w:rsid w:val="00C82682"/>
    <w:rsid w:val="00C82944"/>
    <w:rsid w:val="00C82A1B"/>
    <w:rsid w:val="00C82F96"/>
    <w:rsid w:val="00C8312E"/>
    <w:rsid w:val="00C8315D"/>
    <w:rsid w:val="00C83506"/>
    <w:rsid w:val="00C839D6"/>
    <w:rsid w:val="00C83CFD"/>
    <w:rsid w:val="00C83ED2"/>
    <w:rsid w:val="00C840D9"/>
    <w:rsid w:val="00C8529E"/>
    <w:rsid w:val="00C85A3C"/>
    <w:rsid w:val="00C85F34"/>
    <w:rsid w:val="00C86186"/>
    <w:rsid w:val="00C86686"/>
    <w:rsid w:val="00C87477"/>
    <w:rsid w:val="00C87B41"/>
    <w:rsid w:val="00C87C16"/>
    <w:rsid w:val="00C87D07"/>
    <w:rsid w:val="00C90A71"/>
    <w:rsid w:val="00C91173"/>
    <w:rsid w:val="00C91642"/>
    <w:rsid w:val="00C91FBA"/>
    <w:rsid w:val="00C92161"/>
    <w:rsid w:val="00C9245C"/>
    <w:rsid w:val="00C92521"/>
    <w:rsid w:val="00C92ADA"/>
    <w:rsid w:val="00C92F3F"/>
    <w:rsid w:val="00C9323E"/>
    <w:rsid w:val="00C933FC"/>
    <w:rsid w:val="00C93CF6"/>
    <w:rsid w:val="00C93E79"/>
    <w:rsid w:val="00C94007"/>
    <w:rsid w:val="00C9423F"/>
    <w:rsid w:val="00C9467C"/>
    <w:rsid w:val="00C9495D"/>
    <w:rsid w:val="00C94982"/>
    <w:rsid w:val="00C94BD5"/>
    <w:rsid w:val="00C94C46"/>
    <w:rsid w:val="00C94D21"/>
    <w:rsid w:val="00C95A31"/>
    <w:rsid w:val="00C95D5B"/>
    <w:rsid w:val="00C96041"/>
    <w:rsid w:val="00C96106"/>
    <w:rsid w:val="00C96168"/>
    <w:rsid w:val="00C9618F"/>
    <w:rsid w:val="00C96352"/>
    <w:rsid w:val="00C969FB"/>
    <w:rsid w:val="00C96BF3"/>
    <w:rsid w:val="00C971F1"/>
    <w:rsid w:val="00C975B1"/>
    <w:rsid w:val="00C97938"/>
    <w:rsid w:val="00CA072D"/>
    <w:rsid w:val="00CA126D"/>
    <w:rsid w:val="00CA1633"/>
    <w:rsid w:val="00CA2157"/>
    <w:rsid w:val="00CA254D"/>
    <w:rsid w:val="00CA28A5"/>
    <w:rsid w:val="00CA2991"/>
    <w:rsid w:val="00CA2A1D"/>
    <w:rsid w:val="00CA2C50"/>
    <w:rsid w:val="00CA2CC2"/>
    <w:rsid w:val="00CA2E30"/>
    <w:rsid w:val="00CA311F"/>
    <w:rsid w:val="00CA39F5"/>
    <w:rsid w:val="00CA3B59"/>
    <w:rsid w:val="00CA3DF9"/>
    <w:rsid w:val="00CA3EB3"/>
    <w:rsid w:val="00CA49B5"/>
    <w:rsid w:val="00CA4A30"/>
    <w:rsid w:val="00CA52E8"/>
    <w:rsid w:val="00CA5397"/>
    <w:rsid w:val="00CA551E"/>
    <w:rsid w:val="00CA58A6"/>
    <w:rsid w:val="00CA6057"/>
    <w:rsid w:val="00CA60D6"/>
    <w:rsid w:val="00CA611B"/>
    <w:rsid w:val="00CA7053"/>
    <w:rsid w:val="00CA77D1"/>
    <w:rsid w:val="00CA7C55"/>
    <w:rsid w:val="00CB03F7"/>
    <w:rsid w:val="00CB0507"/>
    <w:rsid w:val="00CB0C07"/>
    <w:rsid w:val="00CB161F"/>
    <w:rsid w:val="00CB1B39"/>
    <w:rsid w:val="00CB24AB"/>
    <w:rsid w:val="00CB2598"/>
    <w:rsid w:val="00CB25C8"/>
    <w:rsid w:val="00CB302B"/>
    <w:rsid w:val="00CB3194"/>
    <w:rsid w:val="00CB34DC"/>
    <w:rsid w:val="00CB3589"/>
    <w:rsid w:val="00CB4341"/>
    <w:rsid w:val="00CB43B5"/>
    <w:rsid w:val="00CB4658"/>
    <w:rsid w:val="00CB471D"/>
    <w:rsid w:val="00CB4907"/>
    <w:rsid w:val="00CB4FD0"/>
    <w:rsid w:val="00CB5463"/>
    <w:rsid w:val="00CB56AD"/>
    <w:rsid w:val="00CB58A7"/>
    <w:rsid w:val="00CB602B"/>
    <w:rsid w:val="00CB65CE"/>
    <w:rsid w:val="00CB6BFD"/>
    <w:rsid w:val="00CB6CC5"/>
    <w:rsid w:val="00CB6DCC"/>
    <w:rsid w:val="00CB7914"/>
    <w:rsid w:val="00CB7BA4"/>
    <w:rsid w:val="00CB7D05"/>
    <w:rsid w:val="00CC078A"/>
    <w:rsid w:val="00CC0942"/>
    <w:rsid w:val="00CC10CF"/>
    <w:rsid w:val="00CC15EA"/>
    <w:rsid w:val="00CC1616"/>
    <w:rsid w:val="00CC1DA1"/>
    <w:rsid w:val="00CC233F"/>
    <w:rsid w:val="00CC2878"/>
    <w:rsid w:val="00CC3174"/>
    <w:rsid w:val="00CC3B54"/>
    <w:rsid w:val="00CC4059"/>
    <w:rsid w:val="00CC4D24"/>
    <w:rsid w:val="00CC500A"/>
    <w:rsid w:val="00CC51BB"/>
    <w:rsid w:val="00CC57C5"/>
    <w:rsid w:val="00CC5B5B"/>
    <w:rsid w:val="00CC5BC0"/>
    <w:rsid w:val="00CC6424"/>
    <w:rsid w:val="00CC6EC2"/>
    <w:rsid w:val="00CC7600"/>
    <w:rsid w:val="00CC7F61"/>
    <w:rsid w:val="00CD01C8"/>
    <w:rsid w:val="00CD153A"/>
    <w:rsid w:val="00CD1581"/>
    <w:rsid w:val="00CD17D4"/>
    <w:rsid w:val="00CD1A75"/>
    <w:rsid w:val="00CD1F98"/>
    <w:rsid w:val="00CD2BB4"/>
    <w:rsid w:val="00CD39CA"/>
    <w:rsid w:val="00CD3D01"/>
    <w:rsid w:val="00CD43E9"/>
    <w:rsid w:val="00CD4F8B"/>
    <w:rsid w:val="00CD5064"/>
    <w:rsid w:val="00CD5889"/>
    <w:rsid w:val="00CD608B"/>
    <w:rsid w:val="00CD6236"/>
    <w:rsid w:val="00CD639E"/>
    <w:rsid w:val="00CD688B"/>
    <w:rsid w:val="00CD6D55"/>
    <w:rsid w:val="00CD6DC5"/>
    <w:rsid w:val="00CD7399"/>
    <w:rsid w:val="00CD7DFC"/>
    <w:rsid w:val="00CE01D7"/>
    <w:rsid w:val="00CE0420"/>
    <w:rsid w:val="00CE0536"/>
    <w:rsid w:val="00CE162F"/>
    <w:rsid w:val="00CE205F"/>
    <w:rsid w:val="00CE249F"/>
    <w:rsid w:val="00CE2CE2"/>
    <w:rsid w:val="00CE2DB4"/>
    <w:rsid w:val="00CE3280"/>
    <w:rsid w:val="00CE372B"/>
    <w:rsid w:val="00CE3A16"/>
    <w:rsid w:val="00CE3FEE"/>
    <w:rsid w:val="00CE49A7"/>
    <w:rsid w:val="00CE4B95"/>
    <w:rsid w:val="00CE4C82"/>
    <w:rsid w:val="00CE4F7C"/>
    <w:rsid w:val="00CE52AB"/>
    <w:rsid w:val="00CE5375"/>
    <w:rsid w:val="00CE5AC6"/>
    <w:rsid w:val="00CE5B1C"/>
    <w:rsid w:val="00CE5C8E"/>
    <w:rsid w:val="00CE5C9B"/>
    <w:rsid w:val="00CE60DF"/>
    <w:rsid w:val="00CE66DB"/>
    <w:rsid w:val="00CE6A53"/>
    <w:rsid w:val="00CE7957"/>
    <w:rsid w:val="00CE7D2B"/>
    <w:rsid w:val="00CE7E03"/>
    <w:rsid w:val="00CE7E06"/>
    <w:rsid w:val="00CF0008"/>
    <w:rsid w:val="00CF15D3"/>
    <w:rsid w:val="00CF1C26"/>
    <w:rsid w:val="00CF1D94"/>
    <w:rsid w:val="00CF1EFF"/>
    <w:rsid w:val="00CF20AF"/>
    <w:rsid w:val="00CF21CF"/>
    <w:rsid w:val="00CF24BF"/>
    <w:rsid w:val="00CF302E"/>
    <w:rsid w:val="00CF3446"/>
    <w:rsid w:val="00CF3A01"/>
    <w:rsid w:val="00CF3C0F"/>
    <w:rsid w:val="00CF442F"/>
    <w:rsid w:val="00CF46AF"/>
    <w:rsid w:val="00CF517D"/>
    <w:rsid w:val="00CF51A6"/>
    <w:rsid w:val="00CF5570"/>
    <w:rsid w:val="00CF5606"/>
    <w:rsid w:val="00CF5E57"/>
    <w:rsid w:val="00CF6D6F"/>
    <w:rsid w:val="00CF6E2B"/>
    <w:rsid w:val="00CF7597"/>
    <w:rsid w:val="00CF7782"/>
    <w:rsid w:val="00CF7CB1"/>
    <w:rsid w:val="00D002D9"/>
    <w:rsid w:val="00D00595"/>
    <w:rsid w:val="00D00980"/>
    <w:rsid w:val="00D00A66"/>
    <w:rsid w:val="00D01142"/>
    <w:rsid w:val="00D01491"/>
    <w:rsid w:val="00D015DC"/>
    <w:rsid w:val="00D017D7"/>
    <w:rsid w:val="00D01BE8"/>
    <w:rsid w:val="00D02026"/>
    <w:rsid w:val="00D024F6"/>
    <w:rsid w:val="00D02920"/>
    <w:rsid w:val="00D02DE3"/>
    <w:rsid w:val="00D03104"/>
    <w:rsid w:val="00D03672"/>
    <w:rsid w:val="00D03A27"/>
    <w:rsid w:val="00D03FBC"/>
    <w:rsid w:val="00D042AE"/>
    <w:rsid w:val="00D04EA2"/>
    <w:rsid w:val="00D05345"/>
    <w:rsid w:val="00D05404"/>
    <w:rsid w:val="00D056A4"/>
    <w:rsid w:val="00D05B5D"/>
    <w:rsid w:val="00D05DA7"/>
    <w:rsid w:val="00D0649D"/>
    <w:rsid w:val="00D0686B"/>
    <w:rsid w:val="00D069B4"/>
    <w:rsid w:val="00D06C5E"/>
    <w:rsid w:val="00D06CE2"/>
    <w:rsid w:val="00D06CE4"/>
    <w:rsid w:val="00D078E3"/>
    <w:rsid w:val="00D07EFA"/>
    <w:rsid w:val="00D10237"/>
    <w:rsid w:val="00D109CE"/>
    <w:rsid w:val="00D10B78"/>
    <w:rsid w:val="00D10DC0"/>
    <w:rsid w:val="00D1138D"/>
    <w:rsid w:val="00D11DFB"/>
    <w:rsid w:val="00D12947"/>
    <w:rsid w:val="00D12A2D"/>
    <w:rsid w:val="00D12EB1"/>
    <w:rsid w:val="00D130BF"/>
    <w:rsid w:val="00D134A9"/>
    <w:rsid w:val="00D1358F"/>
    <w:rsid w:val="00D1362B"/>
    <w:rsid w:val="00D13673"/>
    <w:rsid w:val="00D137E9"/>
    <w:rsid w:val="00D13833"/>
    <w:rsid w:val="00D13C98"/>
    <w:rsid w:val="00D13F20"/>
    <w:rsid w:val="00D14015"/>
    <w:rsid w:val="00D14096"/>
    <w:rsid w:val="00D15996"/>
    <w:rsid w:val="00D159BE"/>
    <w:rsid w:val="00D169CB"/>
    <w:rsid w:val="00D1773E"/>
    <w:rsid w:val="00D20333"/>
    <w:rsid w:val="00D20AE9"/>
    <w:rsid w:val="00D20CAB"/>
    <w:rsid w:val="00D20DE6"/>
    <w:rsid w:val="00D22769"/>
    <w:rsid w:val="00D22889"/>
    <w:rsid w:val="00D22CD0"/>
    <w:rsid w:val="00D22D09"/>
    <w:rsid w:val="00D22EFA"/>
    <w:rsid w:val="00D2335A"/>
    <w:rsid w:val="00D23BA9"/>
    <w:rsid w:val="00D24399"/>
    <w:rsid w:val="00D2466D"/>
    <w:rsid w:val="00D246F6"/>
    <w:rsid w:val="00D24814"/>
    <w:rsid w:val="00D24934"/>
    <w:rsid w:val="00D24FB6"/>
    <w:rsid w:val="00D25B6D"/>
    <w:rsid w:val="00D26109"/>
    <w:rsid w:val="00D26873"/>
    <w:rsid w:val="00D26C4D"/>
    <w:rsid w:val="00D26C91"/>
    <w:rsid w:val="00D26EE4"/>
    <w:rsid w:val="00D2723E"/>
    <w:rsid w:val="00D27484"/>
    <w:rsid w:val="00D27965"/>
    <w:rsid w:val="00D3022C"/>
    <w:rsid w:val="00D31A2E"/>
    <w:rsid w:val="00D31A55"/>
    <w:rsid w:val="00D31F7A"/>
    <w:rsid w:val="00D32290"/>
    <w:rsid w:val="00D326E1"/>
    <w:rsid w:val="00D327F3"/>
    <w:rsid w:val="00D32C18"/>
    <w:rsid w:val="00D33226"/>
    <w:rsid w:val="00D339FB"/>
    <w:rsid w:val="00D33C1A"/>
    <w:rsid w:val="00D34312"/>
    <w:rsid w:val="00D347BE"/>
    <w:rsid w:val="00D34883"/>
    <w:rsid w:val="00D34C07"/>
    <w:rsid w:val="00D34DA8"/>
    <w:rsid w:val="00D34F5B"/>
    <w:rsid w:val="00D355A4"/>
    <w:rsid w:val="00D3581E"/>
    <w:rsid w:val="00D358AC"/>
    <w:rsid w:val="00D36113"/>
    <w:rsid w:val="00D36282"/>
    <w:rsid w:val="00D36793"/>
    <w:rsid w:val="00D368A4"/>
    <w:rsid w:val="00D369DC"/>
    <w:rsid w:val="00D36EFD"/>
    <w:rsid w:val="00D40310"/>
    <w:rsid w:val="00D40871"/>
    <w:rsid w:val="00D41C48"/>
    <w:rsid w:val="00D427D6"/>
    <w:rsid w:val="00D4283C"/>
    <w:rsid w:val="00D4293C"/>
    <w:rsid w:val="00D430DF"/>
    <w:rsid w:val="00D43171"/>
    <w:rsid w:val="00D43543"/>
    <w:rsid w:val="00D43F63"/>
    <w:rsid w:val="00D44310"/>
    <w:rsid w:val="00D44645"/>
    <w:rsid w:val="00D44F59"/>
    <w:rsid w:val="00D452B1"/>
    <w:rsid w:val="00D45E30"/>
    <w:rsid w:val="00D46610"/>
    <w:rsid w:val="00D4697E"/>
    <w:rsid w:val="00D47196"/>
    <w:rsid w:val="00D47B34"/>
    <w:rsid w:val="00D47FF1"/>
    <w:rsid w:val="00D50069"/>
    <w:rsid w:val="00D502EC"/>
    <w:rsid w:val="00D50390"/>
    <w:rsid w:val="00D5091B"/>
    <w:rsid w:val="00D509D0"/>
    <w:rsid w:val="00D5124D"/>
    <w:rsid w:val="00D5162C"/>
    <w:rsid w:val="00D51688"/>
    <w:rsid w:val="00D51988"/>
    <w:rsid w:val="00D51A5E"/>
    <w:rsid w:val="00D51A66"/>
    <w:rsid w:val="00D51B94"/>
    <w:rsid w:val="00D5294E"/>
    <w:rsid w:val="00D52B4D"/>
    <w:rsid w:val="00D52C1A"/>
    <w:rsid w:val="00D53299"/>
    <w:rsid w:val="00D53382"/>
    <w:rsid w:val="00D53655"/>
    <w:rsid w:val="00D53851"/>
    <w:rsid w:val="00D53D99"/>
    <w:rsid w:val="00D53F85"/>
    <w:rsid w:val="00D540B7"/>
    <w:rsid w:val="00D54875"/>
    <w:rsid w:val="00D54C8D"/>
    <w:rsid w:val="00D54D72"/>
    <w:rsid w:val="00D55087"/>
    <w:rsid w:val="00D554E0"/>
    <w:rsid w:val="00D5583D"/>
    <w:rsid w:val="00D55BF3"/>
    <w:rsid w:val="00D5637D"/>
    <w:rsid w:val="00D569B3"/>
    <w:rsid w:val="00D57002"/>
    <w:rsid w:val="00D570A8"/>
    <w:rsid w:val="00D57373"/>
    <w:rsid w:val="00D57575"/>
    <w:rsid w:val="00D577F8"/>
    <w:rsid w:val="00D57BF9"/>
    <w:rsid w:val="00D600BD"/>
    <w:rsid w:val="00D6014A"/>
    <w:rsid w:val="00D60C2C"/>
    <w:rsid w:val="00D60EE6"/>
    <w:rsid w:val="00D61A8E"/>
    <w:rsid w:val="00D61B97"/>
    <w:rsid w:val="00D61D5B"/>
    <w:rsid w:val="00D63222"/>
    <w:rsid w:val="00D638A2"/>
    <w:rsid w:val="00D6392C"/>
    <w:rsid w:val="00D63A76"/>
    <w:rsid w:val="00D63AB5"/>
    <w:rsid w:val="00D64C4E"/>
    <w:rsid w:val="00D64DC6"/>
    <w:rsid w:val="00D67134"/>
    <w:rsid w:val="00D6742B"/>
    <w:rsid w:val="00D675C2"/>
    <w:rsid w:val="00D67960"/>
    <w:rsid w:val="00D705D2"/>
    <w:rsid w:val="00D70742"/>
    <w:rsid w:val="00D70B9A"/>
    <w:rsid w:val="00D70C62"/>
    <w:rsid w:val="00D7176C"/>
    <w:rsid w:val="00D72060"/>
    <w:rsid w:val="00D72214"/>
    <w:rsid w:val="00D728E3"/>
    <w:rsid w:val="00D72FC3"/>
    <w:rsid w:val="00D73266"/>
    <w:rsid w:val="00D73C79"/>
    <w:rsid w:val="00D748AE"/>
    <w:rsid w:val="00D74A02"/>
    <w:rsid w:val="00D74CD4"/>
    <w:rsid w:val="00D74F67"/>
    <w:rsid w:val="00D756A8"/>
    <w:rsid w:val="00D7572F"/>
    <w:rsid w:val="00D75816"/>
    <w:rsid w:val="00D759C6"/>
    <w:rsid w:val="00D75BAB"/>
    <w:rsid w:val="00D762FD"/>
    <w:rsid w:val="00D76890"/>
    <w:rsid w:val="00D7763C"/>
    <w:rsid w:val="00D803AD"/>
    <w:rsid w:val="00D8076A"/>
    <w:rsid w:val="00D807D8"/>
    <w:rsid w:val="00D809CA"/>
    <w:rsid w:val="00D80DD7"/>
    <w:rsid w:val="00D8115D"/>
    <w:rsid w:val="00D814EC"/>
    <w:rsid w:val="00D81A87"/>
    <w:rsid w:val="00D81E25"/>
    <w:rsid w:val="00D8219D"/>
    <w:rsid w:val="00D82E3D"/>
    <w:rsid w:val="00D833F3"/>
    <w:rsid w:val="00D83BA7"/>
    <w:rsid w:val="00D84B81"/>
    <w:rsid w:val="00D85055"/>
    <w:rsid w:val="00D85116"/>
    <w:rsid w:val="00D852EF"/>
    <w:rsid w:val="00D8531E"/>
    <w:rsid w:val="00D854D1"/>
    <w:rsid w:val="00D85AF9"/>
    <w:rsid w:val="00D85F8D"/>
    <w:rsid w:val="00D864B1"/>
    <w:rsid w:val="00D864C4"/>
    <w:rsid w:val="00D8758C"/>
    <w:rsid w:val="00D876C6"/>
    <w:rsid w:val="00D877A7"/>
    <w:rsid w:val="00D87AD7"/>
    <w:rsid w:val="00D87BC8"/>
    <w:rsid w:val="00D87F02"/>
    <w:rsid w:val="00D9073F"/>
    <w:rsid w:val="00D917D0"/>
    <w:rsid w:val="00D91869"/>
    <w:rsid w:val="00D918E3"/>
    <w:rsid w:val="00D91948"/>
    <w:rsid w:val="00D91A44"/>
    <w:rsid w:val="00D91AFB"/>
    <w:rsid w:val="00D91E1E"/>
    <w:rsid w:val="00D922F6"/>
    <w:rsid w:val="00D923F8"/>
    <w:rsid w:val="00D924CA"/>
    <w:rsid w:val="00D92A4D"/>
    <w:rsid w:val="00D934D4"/>
    <w:rsid w:val="00D94156"/>
    <w:rsid w:val="00D941F2"/>
    <w:rsid w:val="00D95DEB"/>
    <w:rsid w:val="00D960A1"/>
    <w:rsid w:val="00D96499"/>
    <w:rsid w:val="00D96621"/>
    <w:rsid w:val="00D9675F"/>
    <w:rsid w:val="00D96E1E"/>
    <w:rsid w:val="00D9735E"/>
    <w:rsid w:val="00D97393"/>
    <w:rsid w:val="00D9747D"/>
    <w:rsid w:val="00D974E2"/>
    <w:rsid w:val="00D97DA0"/>
    <w:rsid w:val="00DA00E4"/>
    <w:rsid w:val="00DA0140"/>
    <w:rsid w:val="00DA033B"/>
    <w:rsid w:val="00DA089E"/>
    <w:rsid w:val="00DA119D"/>
    <w:rsid w:val="00DA1785"/>
    <w:rsid w:val="00DA1940"/>
    <w:rsid w:val="00DA198C"/>
    <w:rsid w:val="00DA2093"/>
    <w:rsid w:val="00DA3753"/>
    <w:rsid w:val="00DA448F"/>
    <w:rsid w:val="00DA472F"/>
    <w:rsid w:val="00DA47FA"/>
    <w:rsid w:val="00DA48F2"/>
    <w:rsid w:val="00DA5233"/>
    <w:rsid w:val="00DA620D"/>
    <w:rsid w:val="00DA680D"/>
    <w:rsid w:val="00DA6B31"/>
    <w:rsid w:val="00DB028F"/>
    <w:rsid w:val="00DB0443"/>
    <w:rsid w:val="00DB08B8"/>
    <w:rsid w:val="00DB10FC"/>
    <w:rsid w:val="00DB162D"/>
    <w:rsid w:val="00DB1882"/>
    <w:rsid w:val="00DB18EA"/>
    <w:rsid w:val="00DB23EA"/>
    <w:rsid w:val="00DB2CE2"/>
    <w:rsid w:val="00DB3576"/>
    <w:rsid w:val="00DB392D"/>
    <w:rsid w:val="00DB39DD"/>
    <w:rsid w:val="00DB3B03"/>
    <w:rsid w:val="00DB53DE"/>
    <w:rsid w:val="00DB5624"/>
    <w:rsid w:val="00DB57C1"/>
    <w:rsid w:val="00DB57C9"/>
    <w:rsid w:val="00DB58AB"/>
    <w:rsid w:val="00DB58CC"/>
    <w:rsid w:val="00DB5F13"/>
    <w:rsid w:val="00DB6138"/>
    <w:rsid w:val="00DB63BB"/>
    <w:rsid w:val="00DB659E"/>
    <w:rsid w:val="00DB65BE"/>
    <w:rsid w:val="00DB69B5"/>
    <w:rsid w:val="00DB73A2"/>
    <w:rsid w:val="00DB7B87"/>
    <w:rsid w:val="00DB7FA3"/>
    <w:rsid w:val="00DC010E"/>
    <w:rsid w:val="00DC02F5"/>
    <w:rsid w:val="00DC099E"/>
    <w:rsid w:val="00DC09D6"/>
    <w:rsid w:val="00DC1B87"/>
    <w:rsid w:val="00DC217E"/>
    <w:rsid w:val="00DC218F"/>
    <w:rsid w:val="00DC2219"/>
    <w:rsid w:val="00DC26BC"/>
    <w:rsid w:val="00DC3128"/>
    <w:rsid w:val="00DC3573"/>
    <w:rsid w:val="00DC3ACD"/>
    <w:rsid w:val="00DC3BD2"/>
    <w:rsid w:val="00DC3CE0"/>
    <w:rsid w:val="00DC4104"/>
    <w:rsid w:val="00DC4E1D"/>
    <w:rsid w:val="00DC4E2E"/>
    <w:rsid w:val="00DC5CBE"/>
    <w:rsid w:val="00DC6203"/>
    <w:rsid w:val="00DC648C"/>
    <w:rsid w:val="00DC6578"/>
    <w:rsid w:val="00DC6A00"/>
    <w:rsid w:val="00DC6A50"/>
    <w:rsid w:val="00DC6D4A"/>
    <w:rsid w:val="00DC6EA5"/>
    <w:rsid w:val="00DC7681"/>
    <w:rsid w:val="00DC7AD8"/>
    <w:rsid w:val="00DD0539"/>
    <w:rsid w:val="00DD08C1"/>
    <w:rsid w:val="00DD0BE4"/>
    <w:rsid w:val="00DD0EA7"/>
    <w:rsid w:val="00DD11C4"/>
    <w:rsid w:val="00DD13D6"/>
    <w:rsid w:val="00DD167B"/>
    <w:rsid w:val="00DD1939"/>
    <w:rsid w:val="00DD1A5F"/>
    <w:rsid w:val="00DD1BEF"/>
    <w:rsid w:val="00DD214C"/>
    <w:rsid w:val="00DD214E"/>
    <w:rsid w:val="00DD2BA2"/>
    <w:rsid w:val="00DD375B"/>
    <w:rsid w:val="00DD40A4"/>
    <w:rsid w:val="00DD456E"/>
    <w:rsid w:val="00DD4B65"/>
    <w:rsid w:val="00DD4D4E"/>
    <w:rsid w:val="00DD5079"/>
    <w:rsid w:val="00DD51D5"/>
    <w:rsid w:val="00DD53ED"/>
    <w:rsid w:val="00DD58F0"/>
    <w:rsid w:val="00DD5C92"/>
    <w:rsid w:val="00DD665B"/>
    <w:rsid w:val="00DD6695"/>
    <w:rsid w:val="00DD67B5"/>
    <w:rsid w:val="00DD7465"/>
    <w:rsid w:val="00DD7B80"/>
    <w:rsid w:val="00DE0417"/>
    <w:rsid w:val="00DE05ED"/>
    <w:rsid w:val="00DE0BCA"/>
    <w:rsid w:val="00DE0C89"/>
    <w:rsid w:val="00DE1C14"/>
    <w:rsid w:val="00DE1CC7"/>
    <w:rsid w:val="00DE1D53"/>
    <w:rsid w:val="00DE1F3D"/>
    <w:rsid w:val="00DE2558"/>
    <w:rsid w:val="00DE26AF"/>
    <w:rsid w:val="00DE26B9"/>
    <w:rsid w:val="00DE29DD"/>
    <w:rsid w:val="00DE2F0E"/>
    <w:rsid w:val="00DE33DE"/>
    <w:rsid w:val="00DE3EAE"/>
    <w:rsid w:val="00DE3F65"/>
    <w:rsid w:val="00DE409D"/>
    <w:rsid w:val="00DE4131"/>
    <w:rsid w:val="00DE44AD"/>
    <w:rsid w:val="00DE496C"/>
    <w:rsid w:val="00DE50ED"/>
    <w:rsid w:val="00DE5185"/>
    <w:rsid w:val="00DE5245"/>
    <w:rsid w:val="00DE567D"/>
    <w:rsid w:val="00DE6071"/>
    <w:rsid w:val="00DE61FB"/>
    <w:rsid w:val="00DE64C4"/>
    <w:rsid w:val="00DE70EA"/>
    <w:rsid w:val="00DE712A"/>
    <w:rsid w:val="00DE7C4B"/>
    <w:rsid w:val="00DF1030"/>
    <w:rsid w:val="00DF1A80"/>
    <w:rsid w:val="00DF2954"/>
    <w:rsid w:val="00DF2A16"/>
    <w:rsid w:val="00DF2B63"/>
    <w:rsid w:val="00DF383F"/>
    <w:rsid w:val="00DF4407"/>
    <w:rsid w:val="00DF4E2D"/>
    <w:rsid w:val="00DF4EF4"/>
    <w:rsid w:val="00DF52CB"/>
    <w:rsid w:val="00DF5C58"/>
    <w:rsid w:val="00DF5EF8"/>
    <w:rsid w:val="00DF5F24"/>
    <w:rsid w:val="00DF619C"/>
    <w:rsid w:val="00DF6E54"/>
    <w:rsid w:val="00DF7133"/>
    <w:rsid w:val="00DF7815"/>
    <w:rsid w:val="00DF78C7"/>
    <w:rsid w:val="00DF78E0"/>
    <w:rsid w:val="00DF7C00"/>
    <w:rsid w:val="00DF7D69"/>
    <w:rsid w:val="00E002AF"/>
    <w:rsid w:val="00E012D9"/>
    <w:rsid w:val="00E017EE"/>
    <w:rsid w:val="00E01821"/>
    <w:rsid w:val="00E01F0D"/>
    <w:rsid w:val="00E02899"/>
    <w:rsid w:val="00E02EE7"/>
    <w:rsid w:val="00E02F81"/>
    <w:rsid w:val="00E0383F"/>
    <w:rsid w:val="00E03921"/>
    <w:rsid w:val="00E03C93"/>
    <w:rsid w:val="00E040A6"/>
    <w:rsid w:val="00E049B4"/>
    <w:rsid w:val="00E04A56"/>
    <w:rsid w:val="00E04BD4"/>
    <w:rsid w:val="00E053E3"/>
    <w:rsid w:val="00E05D9B"/>
    <w:rsid w:val="00E0620D"/>
    <w:rsid w:val="00E06252"/>
    <w:rsid w:val="00E062C7"/>
    <w:rsid w:val="00E06755"/>
    <w:rsid w:val="00E06B81"/>
    <w:rsid w:val="00E0778D"/>
    <w:rsid w:val="00E07F4F"/>
    <w:rsid w:val="00E10AD3"/>
    <w:rsid w:val="00E11469"/>
    <w:rsid w:val="00E1170A"/>
    <w:rsid w:val="00E11AF9"/>
    <w:rsid w:val="00E11D83"/>
    <w:rsid w:val="00E11FDE"/>
    <w:rsid w:val="00E121A9"/>
    <w:rsid w:val="00E1231A"/>
    <w:rsid w:val="00E1317C"/>
    <w:rsid w:val="00E1350C"/>
    <w:rsid w:val="00E13B33"/>
    <w:rsid w:val="00E142E0"/>
    <w:rsid w:val="00E14693"/>
    <w:rsid w:val="00E158B4"/>
    <w:rsid w:val="00E15C42"/>
    <w:rsid w:val="00E1604A"/>
    <w:rsid w:val="00E1612F"/>
    <w:rsid w:val="00E164AB"/>
    <w:rsid w:val="00E16638"/>
    <w:rsid w:val="00E1689A"/>
    <w:rsid w:val="00E16BFE"/>
    <w:rsid w:val="00E17225"/>
    <w:rsid w:val="00E1735E"/>
    <w:rsid w:val="00E17574"/>
    <w:rsid w:val="00E17AE8"/>
    <w:rsid w:val="00E201C4"/>
    <w:rsid w:val="00E205E7"/>
    <w:rsid w:val="00E20716"/>
    <w:rsid w:val="00E207CA"/>
    <w:rsid w:val="00E20DEE"/>
    <w:rsid w:val="00E215D7"/>
    <w:rsid w:val="00E2236C"/>
    <w:rsid w:val="00E22E45"/>
    <w:rsid w:val="00E23273"/>
    <w:rsid w:val="00E23333"/>
    <w:rsid w:val="00E233BA"/>
    <w:rsid w:val="00E23DDB"/>
    <w:rsid w:val="00E24137"/>
    <w:rsid w:val="00E24263"/>
    <w:rsid w:val="00E2452A"/>
    <w:rsid w:val="00E24C60"/>
    <w:rsid w:val="00E24FD7"/>
    <w:rsid w:val="00E2523B"/>
    <w:rsid w:val="00E257BE"/>
    <w:rsid w:val="00E25986"/>
    <w:rsid w:val="00E25AB6"/>
    <w:rsid w:val="00E26B1C"/>
    <w:rsid w:val="00E26D3B"/>
    <w:rsid w:val="00E271D9"/>
    <w:rsid w:val="00E273A4"/>
    <w:rsid w:val="00E27A80"/>
    <w:rsid w:val="00E27AFA"/>
    <w:rsid w:val="00E27E15"/>
    <w:rsid w:val="00E27F10"/>
    <w:rsid w:val="00E30466"/>
    <w:rsid w:val="00E304C4"/>
    <w:rsid w:val="00E3083F"/>
    <w:rsid w:val="00E309C8"/>
    <w:rsid w:val="00E30A02"/>
    <w:rsid w:val="00E30C3B"/>
    <w:rsid w:val="00E30D12"/>
    <w:rsid w:val="00E30F5C"/>
    <w:rsid w:val="00E3100F"/>
    <w:rsid w:val="00E315B9"/>
    <w:rsid w:val="00E31880"/>
    <w:rsid w:val="00E31C84"/>
    <w:rsid w:val="00E3298F"/>
    <w:rsid w:val="00E32F5E"/>
    <w:rsid w:val="00E33F61"/>
    <w:rsid w:val="00E342D3"/>
    <w:rsid w:val="00E348AA"/>
    <w:rsid w:val="00E34925"/>
    <w:rsid w:val="00E34B88"/>
    <w:rsid w:val="00E35059"/>
    <w:rsid w:val="00E3520E"/>
    <w:rsid w:val="00E35C97"/>
    <w:rsid w:val="00E361FD"/>
    <w:rsid w:val="00E36304"/>
    <w:rsid w:val="00E3656C"/>
    <w:rsid w:val="00E36D34"/>
    <w:rsid w:val="00E36E27"/>
    <w:rsid w:val="00E373FC"/>
    <w:rsid w:val="00E3785A"/>
    <w:rsid w:val="00E37A23"/>
    <w:rsid w:val="00E37F7F"/>
    <w:rsid w:val="00E40424"/>
    <w:rsid w:val="00E406EE"/>
    <w:rsid w:val="00E40970"/>
    <w:rsid w:val="00E40ACF"/>
    <w:rsid w:val="00E40F19"/>
    <w:rsid w:val="00E4158B"/>
    <w:rsid w:val="00E41E62"/>
    <w:rsid w:val="00E425AD"/>
    <w:rsid w:val="00E426A3"/>
    <w:rsid w:val="00E430F5"/>
    <w:rsid w:val="00E43886"/>
    <w:rsid w:val="00E43B05"/>
    <w:rsid w:val="00E43B6F"/>
    <w:rsid w:val="00E455AD"/>
    <w:rsid w:val="00E456A7"/>
    <w:rsid w:val="00E4575F"/>
    <w:rsid w:val="00E45900"/>
    <w:rsid w:val="00E45B27"/>
    <w:rsid w:val="00E45BA5"/>
    <w:rsid w:val="00E45BD3"/>
    <w:rsid w:val="00E45EB2"/>
    <w:rsid w:val="00E46D21"/>
    <w:rsid w:val="00E47065"/>
    <w:rsid w:val="00E47269"/>
    <w:rsid w:val="00E477DB"/>
    <w:rsid w:val="00E47857"/>
    <w:rsid w:val="00E47C23"/>
    <w:rsid w:val="00E50474"/>
    <w:rsid w:val="00E506A2"/>
    <w:rsid w:val="00E509F8"/>
    <w:rsid w:val="00E50EE8"/>
    <w:rsid w:val="00E50F01"/>
    <w:rsid w:val="00E51049"/>
    <w:rsid w:val="00E51581"/>
    <w:rsid w:val="00E51810"/>
    <w:rsid w:val="00E51B67"/>
    <w:rsid w:val="00E51D21"/>
    <w:rsid w:val="00E51D51"/>
    <w:rsid w:val="00E51EF8"/>
    <w:rsid w:val="00E52422"/>
    <w:rsid w:val="00E5259D"/>
    <w:rsid w:val="00E525DE"/>
    <w:rsid w:val="00E52650"/>
    <w:rsid w:val="00E536AF"/>
    <w:rsid w:val="00E53802"/>
    <w:rsid w:val="00E53955"/>
    <w:rsid w:val="00E53A18"/>
    <w:rsid w:val="00E5402B"/>
    <w:rsid w:val="00E541CE"/>
    <w:rsid w:val="00E543F7"/>
    <w:rsid w:val="00E54B6D"/>
    <w:rsid w:val="00E54D9E"/>
    <w:rsid w:val="00E564EF"/>
    <w:rsid w:val="00E5653B"/>
    <w:rsid w:val="00E565FB"/>
    <w:rsid w:val="00E569D3"/>
    <w:rsid w:val="00E56A20"/>
    <w:rsid w:val="00E56C0F"/>
    <w:rsid w:val="00E5707C"/>
    <w:rsid w:val="00E573F7"/>
    <w:rsid w:val="00E57641"/>
    <w:rsid w:val="00E57789"/>
    <w:rsid w:val="00E57B87"/>
    <w:rsid w:val="00E60031"/>
    <w:rsid w:val="00E60112"/>
    <w:rsid w:val="00E605BE"/>
    <w:rsid w:val="00E60809"/>
    <w:rsid w:val="00E60B48"/>
    <w:rsid w:val="00E610E5"/>
    <w:rsid w:val="00E615F1"/>
    <w:rsid w:val="00E6169E"/>
    <w:rsid w:val="00E61747"/>
    <w:rsid w:val="00E6189B"/>
    <w:rsid w:val="00E61CF3"/>
    <w:rsid w:val="00E62575"/>
    <w:rsid w:val="00E637B0"/>
    <w:rsid w:val="00E63BA2"/>
    <w:rsid w:val="00E63C07"/>
    <w:rsid w:val="00E63EC5"/>
    <w:rsid w:val="00E63EE4"/>
    <w:rsid w:val="00E64326"/>
    <w:rsid w:val="00E64555"/>
    <w:rsid w:val="00E6499D"/>
    <w:rsid w:val="00E64A41"/>
    <w:rsid w:val="00E65F7B"/>
    <w:rsid w:val="00E66284"/>
    <w:rsid w:val="00E665F2"/>
    <w:rsid w:val="00E669EA"/>
    <w:rsid w:val="00E673EC"/>
    <w:rsid w:val="00E673FD"/>
    <w:rsid w:val="00E67406"/>
    <w:rsid w:val="00E6769E"/>
    <w:rsid w:val="00E679D1"/>
    <w:rsid w:val="00E67B94"/>
    <w:rsid w:val="00E67C0D"/>
    <w:rsid w:val="00E70346"/>
    <w:rsid w:val="00E70958"/>
    <w:rsid w:val="00E70A11"/>
    <w:rsid w:val="00E70C75"/>
    <w:rsid w:val="00E70F46"/>
    <w:rsid w:val="00E71317"/>
    <w:rsid w:val="00E719EA"/>
    <w:rsid w:val="00E71A38"/>
    <w:rsid w:val="00E73181"/>
    <w:rsid w:val="00E73D11"/>
    <w:rsid w:val="00E73D2A"/>
    <w:rsid w:val="00E73FE4"/>
    <w:rsid w:val="00E7414A"/>
    <w:rsid w:val="00E74B5D"/>
    <w:rsid w:val="00E74C1A"/>
    <w:rsid w:val="00E74FC6"/>
    <w:rsid w:val="00E75A71"/>
    <w:rsid w:val="00E75D78"/>
    <w:rsid w:val="00E75E56"/>
    <w:rsid w:val="00E76752"/>
    <w:rsid w:val="00E76E77"/>
    <w:rsid w:val="00E77326"/>
    <w:rsid w:val="00E77A62"/>
    <w:rsid w:val="00E77BF1"/>
    <w:rsid w:val="00E80814"/>
    <w:rsid w:val="00E80C52"/>
    <w:rsid w:val="00E81598"/>
    <w:rsid w:val="00E82721"/>
    <w:rsid w:val="00E83E2B"/>
    <w:rsid w:val="00E8431A"/>
    <w:rsid w:val="00E844FD"/>
    <w:rsid w:val="00E84FCE"/>
    <w:rsid w:val="00E85197"/>
    <w:rsid w:val="00E856C9"/>
    <w:rsid w:val="00E85851"/>
    <w:rsid w:val="00E85E4F"/>
    <w:rsid w:val="00E8607B"/>
    <w:rsid w:val="00E86287"/>
    <w:rsid w:val="00E86296"/>
    <w:rsid w:val="00E8645F"/>
    <w:rsid w:val="00E86E5E"/>
    <w:rsid w:val="00E87268"/>
    <w:rsid w:val="00E872B7"/>
    <w:rsid w:val="00E8786F"/>
    <w:rsid w:val="00E87F46"/>
    <w:rsid w:val="00E902BC"/>
    <w:rsid w:val="00E90623"/>
    <w:rsid w:val="00E90DE0"/>
    <w:rsid w:val="00E91488"/>
    <w:rsid w:val="00E91503"/>
    <w:rsid w:val="00E91528"/>
    <w:rsid w:val="00E91E8E"/>
    <w:rsid w:val="00E9273D"/>
    <w:rsid w:val="00E929B5"/>
    <w:rsid w:val="00E9321E"/>
    <w:rsid w:val="00E93395"/>
    <w:rsid w:val="00E93A66"/>
    <w:rsid w:val="00E93D8B"/>
    <w:rsid w:val="00E94B54"/>
    <w:rsid w:val="00E95AC0"/>
    <w:rsid w:val="00E95E2F"/>
    <w:rsid w:val="00E965BE"/>
    <w:rsid w:val="00E96708"/>
    <w:rsid w:val="00E9671C"/>
    <w:rsid w:val="00E96AD3"/>
    <w:rsid w:val="00E96CBA"/>
    <w:rsid w:val="00E96F9E"/>
    <w:rsid w:val="00E97905"/>
    <w:rsid w:val="00E97925"/>
    <w:rsid w:val="00E97A27"/>
    <w:rsid w:val="00EA0131"/>
    <w:rsid w:val="00EA0443"/>
    <w:rsid w:val="00EA06B6"/>
    <w:rsid w:val="00EA09C3"/>
    <w:rsid w:val="00EA0CD2"/>
    <w:rsid w:val="00EA2069"/>
    <w:rsid w:val="00EA2654"/>
    <w:rsid w:val="00EA2C12"/>
    <w:rsid w:val="00EA2D78"/>
    <w:rsid w:val="00EA30E5"/>
    <w:rsid w:val="00EA31CD"/>
    <w:rsid w:val="00EA336B"/>
    <w:rsid w:val="00EA43C2"/>
    <w:rsid w:val="00EA45DB"/>
    <w:rsid w:val="00EA4639"/>
    <w:rsid w:val="00EA4701"/>
    <w:rsid w:val="00EA49B7"/>
    <w:rsid w:val="00EA5547"/>
    <w:rsid w:val="00EA55B7"/>
    <w:rsid w:val="00EA5B26"/>
    <w:rsid w:val="00EA6074"/>
    <w:rsid w:val="00EA6ED6"/>
    <w:rsid w:val="00EA709B"/>
    <w:rsid w:val="00EA70EB"/>
    <w:rsid w:val="00EB031F"/>
    <w:rsid w:val="00EB03FA"/>
    <w:rsid w:val="00EB0437"/>
    <w:rsid w:val="00EB07A8"/>
    <w:rsid w:val="00EB1630"/>
    <w:rsid w:val="00EB16DC"/>
    <w:rsid w:val="00EB2059"/>
    <w:rsid w:val="00EB21F6"/>
    <w:rsid w:val="00EB23D5"/>
    <w:rsid w:val="00EB36F6"/>
    <w:rsid w:val="00EB3A53"/>
    <w:rsid w:val="00EB3C65"/>
    <w:rsid w:val="00EB4312"/>
    <w:rsid w:val="00EB4332"/>
    <w:rsid w:val="00EB4CA2"/>
    <w:rsid w:val="00EB4FB4"/>
    <w:rsid w:val="00EB561E"/>
    <w:rsid w:val="00EB5A44"/>
    <w:rsid w:val="00EB5E39"/>
    <w:rsid w:val="00EB61D7"/>
    <w:rsid w:val="00EB625D"/>
    <w:rsid w:val="00EB6300"/>
    <w:rsid w:val="00EB65BA"/>
    <w:rsid w:val="00EB6DA1"/>
    <w:rsid w:val="00EB6F97"/>
    <w:rsid w:val="00EB72D7"/>
    <w:rsid w:val="00EC00DA"/>
    <w:rsid w:val="00EC020F"/>
    <w:rsid w:val="00EC02A6"/>
    <w:rsid w:val="00EC0336"/>
    <w:rsid w:val="00EC0714"/>
    <w:rsid w:val="00EC0C3A"/>
    <w:rsid w:val="00EC1219"/>
    <w:rsid w:val="00EC1AB1"/>
    <w:rsid w:val="00EC3551"/>
    <w:rsid w:val="00EC3EA3"/>
    <w:rsid w:val="00EC490B"/>
    <w:rsid w:val="00EC4F55"/>
    <w:rsid w:val="00EC504F"/>
    <w:rsid w:val="00EC50FE"/>
    <w:rsid w:val="00EC5DCF"/>
    <w:rsid w:val="00EC718C"/>
    <w:rsid w:val="00EC71B0"/>
    <w:rsid w:val="00EC77C8"/>
    <w:rsid w:val="00EC7823"/>
    <w:rsid w:val="00EC7881"/>
    <w:rsid w:val="00EC7AA2"/>
    <w:rsid w:val="00EC7B0C"/>
    <w:rsid w:val="00EC7C24"/>
    <w:rsid w:val="00EC7E21"/>
    <w:rsid w:val="00ED0069"/>
    <w:rsid w:val="00ED0B23"/>
    <w:rsid w:val="00ED0D6D"/>
    <w:rsid w:val="00ED0D78"/>
    <w:rsid w:val="00ED0E1F"/>
    <w:rsid w:val="00ED1143"/>
    <w:rsid w:val="00ED1362"/>
    <w:rsid w:val="00ED161F"/>
    <w:rsid w:val="00ED177F"/>
    <w:rsid w:val="00ED1D5F"/>
    <w:rsid w:val="00ED22BA"/>
    <w:rsid w:val="00ED2743"/>
    <w:rsid w:val="00ED2E32"/>
    <w:rsid w:val="00ED3337"/>
    <w:rsid w:val="00ED33CF"/>
    <w:rsid w:val="00ED3547"/>
    <w:rsid w:val="00ED37BC"/>
    <w:rsid w:val="00ED3A99"/>
    <w:rsid w:val="00ED3E74"/>
    <w:rsid w:val="00ED434D"/>
    <w:rsid w:val="00ED49CF"/>
    <w:rsid w:val="00ED4BE9"/>
    <w:rsid w:val="00ED5AFD"/>
    <w:rsid w:val="00ED696D"/>
    <w:rsid w:val="00ED6AC1"/>
    <w:rsid w:val="00ED6D91"/>
    <w:rsid w:val="00ED6E1B"/>
    <w:rsid w:val="00ED7557"/>
    <w:rsid w:val="00ED77FB"/>
    <w:rsid w:val="00ED7863"/>
    <w:rsid w:val="00EE0061"/>
    <w:rsid w:val="00EE00E6"/>
    <w:rsid w:val="00EE03DC"/>
    <w:rsid w:val="00EE07CA"/>
    <w:rsid w:val="00EE0AFA"/>
    <w:rsid w:val="00EE0DC5"/>
    <w:rsid w:val="00EE1590"/>
    <w:rsid w:val="00EE1A14"/>
    <w:rsid w:val="00EE1BAA"/>
    <w:rsid w:val="00EE1CBD"/>
    <w:rsid w:val="00EE1CEA"/>
    <w:rsid w:val="00EE25C8"/>
    <w:rsid w:val="00EE270A"/>
    <w:rsid w:val="00EE3050"/>
    <w:rsid w:val="00EE33C9"/>
    <w:rsid w:val="00EE3A23"/>
    <w:rsid w:val="00EE3C7B"/>
    <w:rsid w:val="00EE3D5B"/>
    <w:rsid w:val="00EE3F1C"/>
    <w:rsid w:val="00EE4A68"/>
    <w:rsid w:val="00EE4BB3"/>
    <w:rsid w:val="00EE4EB4"/>
    <w:rsid w:val="00EE608C"/>
    <w:rsid w:val="00EE624B"/>
    <w:rsid w:val="00EE63B3"/>
    <w:rsid w:val="00EE65B8"/>
    <w:rsid w:val="00EE6F82"/>
    <w:rsid w:val="00EE704B"/>
    <w:rsid w:val="00EE70FC"/>
    <w:rsid w:val="00EE735F"/>
    <w:rsid w:val="00EE76BC"/>
    <w:rsid w:val="00EE7835"/>
    <w:rsid w:val="00EE7A10"/>
    <w:rsid w:val="00EE7A48"/>
    <w:rsid w:val="00EE7AE3"/>
    <w:rsid w:val="00EE7D1D"/>
    <w:rsid w:val="00EE7D74"/>
    <w:rsid w:val="00EE7EC0"/>
    <w:rsid w:val="00EF023C"/>
    <w:rsid w:val="00EF0AF7"/>
    <w:rsid w:val="00EF1379"/>
    <w:rsid w:val="00EF1688"/>
    <w:rsid w:val="00EF19CB"/>
    <w:rsid w:val="00EF2069"/>
    <w:rsid w:val="00EF26B9"/>
    <w:rsid w:val="00EF27CE"/>
    <w:rsid w:val="00EF2C3F"/>
    <w:rsid w:val="00EF2F50"/>
    <w:rsid w:val="00EF3265"/>
    <w:rsid w:val="00EF3585"/>
    <w:rsid w:val="00EF3DCF"/>
    <w:rsid w:val="00EF40D0"/>
    <w:rsid w:val="00EF4235"/>
    <w:rsid w:val="00EF430F"/>
    <w:rsid w:val="00EF45CC"/>
    <w:rsid w:val="00EF4D06"/>
    <w:rsid w:val="00EF5655"/>
    <w:rsid w:val="00EF5796"/>
    <w:rsid w:val="00EF59BB"/>
    <w:rsid w:val="00EF5B58"/>
    <w:rsid w:val="00EF7542"/>
    <w:rsid w:val="00EF75A6"/>
    <w:rsid w:val="00EF7BA8"/>
    <w:rsid w:val="00EF7D39"/>
    <w:rsid w:val="00F003DF"/>
    <w:rsid w:val="00F00654"/>
    <w:rsid w:val="00F007D8"/>
    <w:rsid w:val="00F00A36"/>
    <w:rsid w:val="00F01A48"/>
    <w:rsid w:val="00F01D7C"/>
    <w:rsid w:val="00F02562"/>
    <w:rsid w:val="00F0265C"/>
    <w:rsid w:val="00F02D65"/>
    <w:rsid w:val="00F02E1B"/>
    <w:rsid w:val="00F035B3"/>
    <w:rsid w:val="00F03E8D"/>
    <w:rsid w:val="00F042C0"/>
    <w:rsid w:val="00F047FE"/>
    <w:rsid w:val="00F04CDC"/>
    <w:rsid w:val="00F04D25"/>
    <w:rsid w:val="00F05016"/>
    <w:rsid w:val="00F066A6"/>
    <w:rsid w:val="00F066D6"/>
    <w:rsid w:val="00F067B0"/>
    <w:rsid w:val="00F06886"/>
    <w:rsid w:val="00F069ED"/>
    <w:rsid w:val="00F07240"/>
    <w:rsid w:val="00F105EF"/>
    <w:rsid w:val="00F10B67"/>
    <w:rsid w:val="00F10B92"/>
    <w:rsid w:val="00F10D96"/>
    <w:rsid w:val="00F119C6"/>
    <w:rsid w:val="00F11B06"/>
    <w:rsid w:val="00F11FBE"/>
    <w:rsid w:val="00F123E5"/>
    <w:rsid w:val="00F12685"/>
    <w:rsid w:val="00F12764"/>
    <w:rsid w:val="00F1288A"/>
    <w:rsid w:val="00F13190"/>
    <w:rsid w:val="00F134B1"/>
    <w:rsid w:val="00F13779"/>
    <w:rsid w:val="00F13786"/>
    <w:rsid w:val="00F13B31"/>
    <w:rsid w:val="00F13B9E"/>
    <w:rsid w:val="00F14332"/>
    <w:rsid w:val="00F1440A"/>
    <w:rsid w:val="00F14818"/>
    <w:rsid w:val="00F153A2"/>
    <w:rsid w:val="00F158B2"/>
    <w:rsid w:val="00F15C42"/>
    <w:rsid w:val="00F15DDA"/>
    <w:rsid w:val="00F15FF6"/>
    <w:rsid w:val="00F16AA4"/>
    <w:rsid w:val="00F17D5B"/>
    <w:rsid w:val="00F213DB"/>
    <w:rsid w:val="00F213FF"/>
    <w:rsid w:val="00F21CFB"/>
    <w:rsid w:val="00F22111"/>
    <w:rsid w:val="00F22287"/>
    <w:rsid w:val="00F2247A"/>
    <w:rsid w:val="00F22E70"/>
    <w:rsid w:val="00F23669"/>
    <w:rsid w:val="00F2387A"/>
    <w:rsid w:val="00F23E05"/>
    <w:rsid w:val="00F23F28"/>
    <w:rsid w:val="00F23F2D"/>
    <w:rsid w:val="00F25260"/>
    <w:rsid w:val="00F2529C"/>
    <w:rsid w:val="00F252B7"/>
    <w:rsid w:val="00F253B4"/>
    <w:rsid w:val="00F25A87"/>
    <w:rsid w:val="00F25E9C"/>
    <w:rsid w:val="00F25F3A"/>
    <w:rsid w:val="00F26010"/>
    <w:rsid w:val="00F2634C"/>
    <w:rsid w:val="00F26911"/>
    <w:rsid w:val="00F26D78"/>
    <w:rsid w:val="00F26E6B"/>
    <w:rsid w:val="00F27187"/>
    <w:rsid w:val="00F27BCC"/>
    <w:rsid w:val="00F27CBE"/>
    <w:rsid w:val="00F27CEF"/>
    <w:rsid w:val="00F27F40"/>
    <w:rsid w:val="00F30016"/>
    <w:rsid w:val="00F305AA"/>
    <w:rsid w:val="00F30753"/>
    <w:rsid w:val="00F30976"/>
    <w:rsid w:val="00F30C7D"/>
    <w:rsid w:val="00F30DF8"/>
    <w:rsid w:val="00F31306"/>
    <w:rsid w:val="00F313C5"/>
    <w:rsid w:val="00F317F5"/>
    <w:rsid w:val="00F31A34"/>
    <w:rsid w:val="00F31C2F"/>
    <w:rsid w:val="00F31C6F"/>
    <w:rsid w:val="00F31CDE"/>
    <w:rsid w:val="00F3279F"/>
    <w:rsid w:val="00F32DED"/>
    <w:rsid w:val="00F32F13"/>
    <w:rsid w:val="00F332E3"/>
    <w:rsid w:val="00F33F80"/>
    <w:rsid w:val="00F34009"/>
    <w:rsid w:val="00F345D2"/>
    <w:rsid w:val="00F34863"/>
    <w:rsid w:val="00F34D56"/>
    <w:rsid w:val="00F3529F"/>
    <w:rsid w:val="00F358C7"/>
    <w:rsid w:val="00F35A2E"/>
    <w:rsid w:val="00F35D5C"/>
    <w:rsid w:val="00F366FE"/>
    <w:rsid w:val="00F36D1E"/>
    <w:rsid w:val="00F37C2D"/>
    <w:rsid w:val="00F40F78"/>
    <w:rsid w:val="00F412C6"/>
    <w:rsid w:val="00F41A24"/>
    <w:rsid w:val="00F42101"/>
    <w:rsid w:val="00F421D0"/>
    <w:rsid w:val="00F42691"/>
    <w:rsid w:val="00F42A65"/>
    <w:rsid w:val="00F43199"/>
    <w:rsid w:val="00F43E3E"/>
    <w:rsid w:val="00F44618"/>
    <w:rsid w:val="00F44879"/>
    <w:rsid w:val="00F44E2C"/>
    <w:rsid w:val="00F457F3"/>
    <w:rsid w:val="00F45898"/>
    <w:rsid w:val="00F45B30"/>
    <w:rsid w:val="00F4614C"/>
    <w:rsid w:val="00F46243"/>
    <w:rsid w:val="00F46449"/>
    <w:rsid w:val="00F46A77"/>
    <w:rsid w:val="00F46B65"/>
    <w:rsid w:val="00F47110"/>
    <w:rsid w:val="00F504AD"/>
    <w:rsid w:val="00F50AF4"/>
    <w:rsid w:val="00F50C87"/>
    <w:rsid w:val="00F516D9"/>
    <w:rsid w:val="00F51C39"/>
    <w:rsid w:val="00F520AA"/>
    <w:rsid w:val="00F523C7"/>
    <w:rsid w:val="00F5414F"/>
    <w:rsid w:val="00F5430B"/>
    <w:rsid w:val="00F54575"/>
    <w:rsid w:val="00F549C1"/>
    <w:rsid w:val="00F54BC4"/>
    <w:rsid w:val="00F54FC6"/>
    <w:rsid w:val="00F550C8"/>
    <w:rsid w:val="00F5526B"/>
    <w:rsid w:val="00F5550F"/>
    <w:rsid w:val="00F556B0"/>
    <w:rsid w:val="00F556D2"/>
    <w:rsid w:val="00F55A44"/>
    <w:rsid w:val="00F56736"/>
    <w:rsid w:val="00F56CC4"/>
    <w:rsid w:val="00F56CD6"/>
    <w:rsid w:val="00F573CF"/>
    <w:rsid w:val="00F57D65"/>
    <w:rsid w:val="00F60199"/>
    <w:rsid w:val="00F60731"/>
    <w:rsid w:val="00F60C40"/>
    <w:rsid w:val="00F60DA4"/>
    <w:rsid w:val="00F60EE0"/>
    <w:rsid w:val="00F616CE"/>
    <w:rsid w:val="00F61AF9"/>
    <w:rsid w:val="00F61B4C"/>
    <w:rsid w:val="00F6213D"/>
    <w:rsid w:val="00F622B8"/>
    <w:rsid w:val="00F623AF"/>
    <w:rsid w:val="00F62579"/>
    <w:rsid w:val="00F629ED"/>
    <w:rsid w:val="00F62D31"/>
    <w:rsid w:val="00F631D2"/>
    <w:rsid w:val="00F63372"/>
    <w:rsid w:val="00F63743"/>
    <w:rsid w:val="00F63C32"/>
    <w:rsid w:val="00F63C9C"/>
    <w:rsid w:val="00F63CA4"/>
    <w:rsid w:val="00F63DEC"/>
    <w:rsid w:val="00F64354"/>
    <w:rsid w:val="00F6456E"/>
    <w:rsid w:val="00F649A3"/>
    <w:rsid w:val="00F6562B"/>
    <w:rsid w:val="00F657F9"/>
    <w:rsid w:val="00F66101"/>
    <w:rsid w:val="00F662C7"/>
    <w:rsid w:val="00F6644A"/>
    <w:rsid w:val="00F66923"/>
    <w:rsid w:val="00F66DF0"/>
    <w:rsid w:val="00F67521"/>
    <w:rsid w:val="00F67589"/>
    <w:rsid w:val="00F67648"/>
    <w:rsid w:val="00F6792C"/>
    <w:rsid w:val="00F7076D"/>
    <w:rsid w:val="00F711F1"/>
    <w:rsid w:val="00F71EC9"/>
    <w:rsid w:val="00F71FC7"/>
    <w:rsid w:val="00F7466A"/>
    <w:rsid w:val="00F74891"/>
    <w:rsid w:val="00F74C89"/>
    <w:rsid w:val="00F75295"/>
    <w:rsid w:val="00F757DF"/>
    <w:rsid w:val="00F7581A"/>
    <w:rsid w:val="00F761BA"/>
    <w:rsid w:val="00F769D4"/>
    <w:rsid w:val="00F76E74"/>
    <w:rsid w:val="00F76F29"/>
    <w:rsid w:val="00F771C2"/>
    <w:rsid w:val="00F77BC5"/>
    <w:rsid w:val="00F800BC"/>
    <w:rsid w:val="00F809E0"/>
    <w:rsid w:val="00F80ADC"/>
    <w:rsid w:val="00F80D20"/>
    <w:rsid w:val="00F81D08"/>
    <w:rsid w:val="00F81DC7"/>
    <w:rsid w:val="00F81F1D"/>
    <w:rsid w:val="00F82469"/>
    <w:rsid w:val="00F825D7"/>
    <w:rsid w:val="00F82CC5"/>
    <w:rsid w:val="00F839CE"/>
    <w:rsid w:val="00F83CCD"/>
    <w:rsid w:val="00F844B2"/>
    <w:rsid w:val="00F84525"/>
    <w:rsid w:val="00F84E98"/>
    <w:rsid w:val="00F861EE"/>
    <w:rsid w:val="00F86685"/>
    <w:rsid w:val="00F867C8"/>
    <w:rsid w:val="00F8693B"/>
    <w:rsid w:val="00F86D55"/>
    <w:rsid w:val="00F87414"/>
    <w:rsid w:val="00F879A0"/>
    <w:rsid w:val="00F90035"/>
    <w:rsid w:val="00F9009E"/>
    <w:rsid w:val="00F902EB"/>
    <w:rsid w:val="00F9065B"/>
    <w:rsid w:val="00F90D59"/>
    <w:rsid w:val="00F910A4"/>
    <w:rsid w:val="00F910FB"/>
    <w:rsid w:val="00F91665"/>
    <w:rsid w:val="00F92145"/>
    <w:rsid w:val="00F92493"/>
    <w:rsid w:val="00F9299D"/>
    <w:rsid w:val="00F93667"/>
    <w:rsid w:val="00F93BDC"/>
    <w:rsid w:val="00F94589"/>
    <w:rsid w:val="00F9480C"/>
    <w:rsid w:val="00F94C27"/>
    <w:rsid w:val="00F9506C"/>
    <w:rsid w:val="00F95087"/>
    <w:rsid w:val="00F9591F"/>
    <w:rsid w:val="00F95CE4"/>
    <w:rsid w:val="00F95D9A"/>
    <w:rsid w:val="00F9660F"/>
    <w:rsid w:val="00F97107"/>
    <w:rsid w:val="00F9771F"/>
    <w:rsid w:val="00F978DB"/>
    <w:rsid w:val="00F97CA8"/>
    <w:rsid w:val="00F97DE0"/>
    <w:rsid w:val="00FA0492"/>
    <w:rsid w:val="00FA04C6"/>
    <w:rsid w:val="00FA0715"/>
    <w:rsid w:val="00FA0E28"/>
    <w:rsid w:val="00FA0EF6"/>
    <w:rsid w:val="00FA15CB"/>
    <w:rsid w:val="00FA1C95"/>
    <w:rsid w:val="00FA2221"/>
    <w:rsid w:val="00FA268C"/>
    <w:rsid w:val="00FA3208"/>
    <w:rsid w:val="00FA3320"/>
    <w:rsid w:val="00FA33CE"/>
    <w:rsid w:val="00FA3406"/>
    <w:rsid w:val="00FA406D"/>
    <w:rsid w:val="00FA45C8"/>
    <w:rsid w:val="00FA4726"/>
    <w:rsid w:val="00FA4864"/>
    <w:rsid w:val="00FA5951"/>
    <w:rsid w:val="00FA5F13"/>
    <w:rsid w:val="00FA64D7"/>
    <w:rsid w:val="00FA6B03"/>
    <w:rsid w:val="00FA6B6D"/>
    <w:rsid w:val="00FA6BC1"/>
    <w:rsid w:val="00FA7022"/>
    <w:rsid w:val="00FA742F"/>
    <w:rsid w:val="00FB0105"/>
    <w:rsid w:val="00FB0B13"/>
    <w:rsid w:val="00FB144F"/>
    <w:rsid w:val="00FB192C"/>
    <w:rsid w:val="00FB1D24"/>
    <w:rsid w:val="00FB1DEA"/>
    <w:rsid w:val="00FB290A"/>
    <w:rsid w:val="00FB38C9"/>
    <w:rsid w:val="00FB3FDE"/>
    <w:rsid w:val="00FB40CF"/>
    <w:rsid w:val="00FB480C"/>
    <w:rsid w:val="00FB4A79"/>
    <w:rsid w:val="00FB4CCE"/>
    <w:rsid w:val="00FB4E41"/>
    <w:rsid w:val="00FB4F3F"/>
    <w:rsid w:val="00FB5080"/>
    <w:rsid w:val="00FB5830"/>
    <w:rsid w:val="00FB587A"/>
    <w:rsid w:val="00FB5B34"/>
    <w:rsid w:val="00FB5F2C"/>
    <w:rsid w:val="00FB64F6"/>
    <w:rsid w:val="00FB740D"/>
    <w:rsid w:val="00FB74FA"/>
    <w:rsid w:val="00FB7C70"/>
    <w:rsid w:val="00FC003E"/>
    <w:rsid w:val="00FC047F"/>
    <w:rsid w:val="00FC04CF"/>
    <w:rsid w:val="00FC06EF"/>
    <w:rsid w:val="00FC0A40"/>
    <w:rsid w:val="00FC0D04"/>
    <w:rsid w:val="00FC0DB8"/>
    <w:rsid w:val="00FC16A4"/>
    <w:rsid w:val="00FC1A33"/>
    <w:rsid w:val="00FC217A"/>
    <w:rsid w:val="00FC247D"/>
    <w:rsid w:val="00FC262E"/>
    <w:rsid w:val="00FC2793"/>
    <w:rsid w:val="00FC296A"/>
    <w:rsid w:val="00FC2FAF"/>
    <w:rsid w:val="00FC33BE"/>
    <w:rsid w:val="00FC3453"/>
    <w:rsid w:val="00FC3633"/>
    <w:rsid w:val="00FC3C1A"/>
    <w:rsid w:val="00FC3C88"/>
    <w:rsid w:val="00FC3D20"/>
    <w:rsid w:val="00FC3F21"/>
    <w:rsid w:val="00FC44AF"/>
    <w:rsid w:val="00FC44B6"/>
    <w:rsid w:val="00FC4535"/>
    <w:rsid w:val="00FC549A"/>
    <w:rsid w:val="00FC5B39"/>
    <w:rsid w:val="00FC61BF"/>
    <w:rsid w:val="00FC64F6"/>
    <w:rsid w:val="00FC656E"/>
    <w:rsid w:val="00FC775B"/>
    <w:rsid w:val="00FC77E8"/>
    <w:rsid w:val="00FC796A"/>
    <w:rsid w:val="00FD0253"/>
    <w:rsid w:val="00FD03B8"/>
    <w:rsid w:val="00FD0A98"/>
    <w:rsid w:val="00FD0CB3"/>
    <w:rsid w:val="00FD0CBA"/>
    <w:rsid w:val="00FD117A"/>
    <w:rsid w:val="00FD1383"/>
    <w:rsid w:val="00FD32B3"/>
    <w:rsid w:val="00FD3DBD"/>
    <w:rsid w:val="00FD40D8"/>
    <w:rsid w:val="00FD43EF"/>
    <w:rsid w:val="00FD47B7"/>
    <w:rsid w:val="00FD4F3D"/>
    <w:rsid w:val="00FD5348"/>
    <w:rsid w:val="00FD541C"/>
    <w:rsid w:val="00FD56EA"/>
    <w:rsid w:val="00FD59B3"/>
    <w:rsid w:val="00FD5EE1"/>
    <w:rsid w:val="00FD5F29"/>
    <w:rsid w:val="00FD5F71"/>
    <w:rsid w:val="00FD6105"/>
    <w:rsid w:val="00FD6350"/>
    <w:rsid w:val="00FD6C70"/>
    <w:rsid w:val="00FD71AD"/>
    <w:rsid w:val="00FD71B4"/>
    <w:rsid w:val="00FD7515"/>
    <w:rsid w:val="00FD771F"/>
    <w:rsid w:val="00FD77C1"/>
    <w:rsid w:val="00FD7BE3"/>
    <w:rsid w:val="00FD7CFE"/>
    <w:rsid w:val="00FD7D4E"/>
    <w:rsid w:val="00FD7F31"/>
    <w:rsid w:val="00FE0EF2"/>
    <w:rsid w:val="00FE1111"/>
    <w:rsid w:val="00FE14B9"/>
    <w:rsid w:val="00FE2ABD"/>
    <w:rsid w:val="00FE2BF1"/>
    <w:rsid w:val="00FE2CBE"/>
    <w:rsid w:val="00FE2F3B"/>
    <w:rsid w:val="00FE333B"/>
    <w:rsid w:val="00FE35E2"/>
    <w:rsid w:val="00FE448D"/>
    <w:rsid w:val="00FE4C0B"/>
    <w:rsid w:val="00FE5017"/>
    <w:rsid w:val="00FE58A8"/>
    <w:rsid w:val="00FE61A8"/>
    <w:rsid w:val="00FE6BCB"/>
    <w:rsid w:val="00FE71B2"/>
    <w:rsid w:val="00FE7280"/>
    <w:rsid w:val="00FE7936"/>
    <w:rsid w:val="00FE79B7"/>
    <w:rsid w:val="00FE7D5B"/>
    <w:rsid w:val="00FF014C"/>
    <w:rsid w:val="00FF08DA"/>
    <w:rsid w:val="00FF101E"/>
    <w:rsid w:val="00FF12EC"/>
    <w:rsid w:val="00FF174C"/>
    <w:rsid w:val="00FF18A7"/>
    <w:rsid w:val="00FF1DB8"/>
    <w:rsid w:val="00FF2080"/>
    <w:rsid w:val="00FF221D"/>
    <w:rsid w:val="00FF2679"/>
    <w:rsid w:val="00FF2732"/>
    <w:rsid w:val="00FF2AF7"/>
    <w:rsid w:val="00FF2B11"/>
    <w:rsid w:val="00FF2CC1"/>
    <w:rsid w:val="00FF2FEB"/>
    <w:rsid w:val="00FF3611"/>
    <w:rsid w:val="00FF40AB"/>
    <w:rsid w:val="00FF4183"/>
    <w:rsid w:val="00FF45B3"/>
    <w:rsid w:val="00FF4F88"/>
    <w:rsid w:val="00FF5126"/>
    <w:rsid w:val="00FF531A"/>
    <w:rsid w:val="00FF571C"/>
    <w:rsid w:val="00FF5A28"/>
    <w:rsid w:val="00FF5BD5"/>
    <w:rsid w:val="00FF60A1"/>
    <w:rsid w:val="00FF64A8"/>
    <w:rsid w:val="00FF6A4B"/>
    <w:rsid w:val="00FF6FA9"/>
    <w:rsid w:val="00FF7618"/>
    <w:rsid w:val="00FF77FF"/>
    <w:rsid w:val="00FF7DA2"/>
    <w:rsid w:val="01174992"/>
    <w:rsid w:val="013B519D"/>
    <w:rsid w:val="0291E52A"/>
    <w:rsid w:val="02EC513D"/>
    <w:rsid w:val="0428C7A1"/>
    <w:rsid w:val="045A6372"/>
    <w:rsid w:val="050F47CE"/>
    <w:rsid w:val="05A5C6F7"/>
    <w:rsid w:val="05B42679"/>
    <w:rsid w:val="0717AA94"/>
    <w:rsid w:val="07D2E6CB"/>
    <w:rsid w:val="082AA776"/>
    <w:rsid w:val="08786C88"/>
    <w:rsid w:val="08CEF87E"/>
    <w:rsid w:val="08D74733"/>
    <w:rsid w:val="09443CDC"/>
    <w:rsid w:val="0A86C680"/>
    <w:rsid w:val="0B816316"/>
    <w:rsid w:val="0BBE11A0"/>
    <w:rsid w:val="0BC8C555"/>
    <w:rsid w:val="0CB2640F"/>
    <w:rsid w:val="0D238E37"/>
    <w:rsid w:val="0DC18B04"/>
    <w:rsid w:val="0E7A1217"/>
    <w:rsid w:val="0FAD55AF"/>
    <w:rsid w:val="107E84C2"/>
    <w:rsid w:val="10DC21A8"/>
    <w:rsid w:val="121B02B5"/>
    <w:rsid w:val="143F0BBE"/>
    <w:rsid w:val="14587ACD"/>
    <w:rsid w:val="14CA7295"/>
    <w:rsid w:val="14F300BA"/>
    <w:rsid w:val="160FBCFB"/>
    <w:rsid w:val="16EBA8AB"/>
    <w:rsid w:val="1789AE0A"/>
    <w:rsid w:val="183409CD"/>
    <w:rsid w:val="184FD4FA"/>
    <w:rsid w:val="18766251"/>
    <w:rsid w:val="18AF9F7C"/>
    <w:rsid w:val="1B7E5E9A"/>
    <w:rsid w:val="1BAB4CB6"/>
    <w:rsid w:val="1CA99E00"/>
    <w:rsid w:val="1CC0687D"/>
    <w:rsid w:val="1E07FF56"/>
    <w:rsid w:val="1F8D0F59"/>
    <w:rsid w:val="1F9DC1E3"/>
    <w:rsid w:val="20B6C3E5"/>
    <w:rsid w:val="214FFD9A"/>
    <w:rsid w:val="2300C19C"/>
    <w:rsid w:val="25D0CEC3"/>
    <w:rsid w:val="2694DFBD"/>
    <w:rsid w:val="26E44A9C"/>
    <w:rsid w:val="27B9F66B"/>
    <w:rsid w:val="2A8E7783"/>
    <w:rsid w:val="2AA1EF45"/>
    <w:rsid w:val="2D63DDC1"/>
    <w:rsid w:val="2EB4D070"/>
    <w:rsid w:val="2F2C80C7"/>
    <w:rsid w:val="2FCD3D4C"/>
    <w:rsid w:val="2FF2F173"/>
    <w:rsid w:val="31648051"/>
    <w:rsid w:val="317103A6"/>
    <w:rsid w:val="3199EFB7"/>
    <w:rsid w:val="3283C426"/>
    <w:rsid w:val="32CF708F"/>
    <w:rsid w:val="33A80244"/>
    <w:rsid w:val="3414AAC3"/>
    <w:rsid w:val="348F4878"/>
    <w:rsid w:val="361DB3D8"/>
    <w:rsid w:val="363D3301"/>
    <w:rsid w:val="37B7CB1D"/>
    <w:rsid w:val="399A14B5"/>
    <w:rsid w:val="3A99100D"/>
    <w:rsid w:val="3B49C7A7"/>
    <w:rsid w:val="3C7E3E73"/>
    <w:rsid w:val="3C7E8994"/>
    <w:rsid w:val="3D0710FB"/>
    <w:rsid w:val="3DC61BB7"/>
    <w:rsid w:val="3DEFCF79"/>
    <w:rsid w:val="3DF42045"/>
    <w:rsid w:val="3E3B07A4"/>
    <w:rsid w:val="3E76338D"/>
    <w:rsid w:val="3F15990D"/>
    <w:rsid w:val="3F2DFE2A"/>
    <w:rsid w:val="407145DE"/>
    <w:rsid w:val="411F4465"/>
    <w:rsid w:val="412AF65C"/>
    <w:rsid w:val="4188E38B"/>
    <w:rsid w:val="4213558D"/>
    <w:rsid w:val="427CDFC0"/>
    <w:rsid w:val="430838FF"/>
    <w:rsid w:val="43EA028B"/>
    <w:rsid w:val="44D6AD0E"/>
    <w:rsid w:val="459C438F"/>
    <w:rsid w:val="45BEBC8A"/>
    <w:rsid w:val="4613C775"/>
    <w:rsid w:val="46DDD015"/>
    <w:rsid w:val="481336FB"/>
    <w:rsid w:val="490AD175"/>
    <w:rsid w:val="49905D2E"/>
    <w:rsid w:val="49DBFE8F"/>
    <w:rsid w:val="49F65E6E"/>
    <w:rsid w:val="4BD804E5"/>
    <w:rsid w:val="4C5E5D43"/>
    <w:rsid w:val="4CE3AF1C"/>
    <w:rsid w:val="4D021DEA"/>
    <w:rsid w:val="4D2716D3"/>
    <w:rsid w:val="4D7A7A3C"/>
    <w:rsid w:val="4DB39BD8"/>
    <w:rsid w:val="4E100497"/>
    <w:rsid w:val="4EF6A52B"/>
    <w:rsid w:val="50A77B78"/>
    <w:rsid w:val="514A0E14"/>
    <w:rsid w:val="5160509F"/>
    <w:rsid w:val="519AD33E"/>
    <w:rsid w:val="52E61144"/>
    <w:rsid w:val="53C2B652"/>
    <w:rsid w:val="54EC05BE"/>
    <w:rsid w:val="5569BA81"/>
    <w:rsid w:val="5649BC98"/>
    <w:rsid w:val="57F97D5A"/>
    <w:rsid w:val="58A63091"/>
    <w:rsid w:val="58AA6890"/>
    <w:rsid w:val="5A2ACD52"/>
    <w:rsid w:val="5AC93066"/>
    <w:rsid w:val="5B4B7936"/>
    <w:rsid w:val="5BDB835A"/>
    <w:rsid w:val="5C2CDE5E"/>
    <w:rsid w:val="5C7F8D01"/>
    <w:rsid w:val="5CA27DF2"/>
    <w:rsid w:val="5CE24D50"/>
    <w:rsid w:val="5DAA1FE7"/>
    <w:rsid w:val="5E8F7191"/>
    <w:rsid w:val="5E9F2906"/>
    <w:rsid w:val="5EF2BAE1"/>
    <w:rsid w:val="5F49192F"/>
    <w:rsid w:val="5FBF033B"/>
    <w:rsid w:val="5FF486D4"/>
    <w:rsid w:val="60D38DC4"/>
    <w:rsid w:val="6166DD1B"/>
    <w:rsid w:val="61EF8488"/>
    <w:rsid w:val="62CE56E1"/>
    <w:rsid w:val="6307A42F"/>
    <w:rsid w:val="63203514"/>
    <w:rsid w:val="6495F708"/>
    <w:rsid w:val="649BDB69"/>
    <w:rsid w:val="653D5249"/>
    <w:rsid w:val="65F8FA17"/>
    <w:rsid w:val="6780BF5E"/>
    <w:rsid w:val="6A683819"/>
    <w:rsid w:val="6AE7BD0A"/>
    <w:rsid w:val="6B4653EC"/>
    <w:rsid w:val="6BC7E38F"/>
    <w:rsid w:val="6C5ACC84"/>
    <w:rsid w:val="6DAB479E"/>
    <w:rsid w:val="6EF57CA0"/>
    <w:rsid w:val="7148D696"/>
    <w:rsid w:val="7177EFAB"/>
    <w:rsid w:val="72126F6F"/>
    <w:rsid w:val="736ECBDA"/>
    <w:rsid w:val="73CB3FC6"/>
    <w:rsid w:val="74BCC2A7"/>
    <w:rsid w:val="74EE71FF"/>
    <w:rsid w:val="75094983"/>
    <w:rsid w:val="758618A4"/>
    <w:rsid w:val="75A083B5"/>
    <w:rsid w:val="76A8A624"/>
    <w:rsid w:val="78282AEA"/>
    <w:rsid w:val="79EAD4B8"/>
    <w:rsid w:val="79EFF986"/>
    <w:rsid w:val="7BE9A7E4"/>
    <w:rsid w:val="7C65FB6F"/>
    <w:rsid w:val="7CFF3410"/>
    <w:rsid w:val="7D59AEFF"/>
    <w:rsid w:val="7F3546A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291842B-38AD-44C9-8035-7A44CB5C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B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FollowedHyperlink">
    <w:name w:val="FollowedHyperlink"/>
    <w:basedOn w:val="DefaultParagraphFont"/>
    <w:uiPriority w:val="99"/>
    <w:semiHidden/>
    <w:unhideWhenUsed/>
    <w:rsid w:val="005531D3"/>
    <w:rPr>
      <w:color w:val="954F72" w:themeColor="followedHyperlink"/>
      <w:u w:val="single"/>
    </w:rPr>
  </w:style>
  <w:style w:type="character" w:styleId="CommentReference">
    <w:name w:val="annotation reference"/>
    <w:basedOn w:val="DefaultParagraphFont"/>
    <w:uiPriority w:val="99"/>
    <w:semiHidden/>
    <w:unhideWhenUsed/>
    <w:rsid w:val="002B658F"/>
    <w:rPr>
      <w:sz w:val="16"/>
      <w:szCs w:val="16"/>
    </w:rPr>
  </w:style>
  <w:style w:type="paragraph" w:styleId="CommentText">
    <w:name w:val="annotation text"/>
    <w:basedOn w:val="Normal"/>
    <w:link w:val="CommentTextChar"/>
    <w:uiPriority w:val="99"/>
    <w:unhideWhenUsed/>
    <w:rsid w:val="002B658F"/>
    <w:pPr>
      <w:spacing w:line="240" w:lineRule="auto"/>
    </w:pPr>
    <w:rPr>
      <w:sz w:val="20"/>
      <w:szCs w:val="20"/>
    </w:rPr>
  </w:style>
  <w:style w:type="character" w:customStyle="1" w:styleId="CommentTextChar">
    <w:name w:val="Comment Text Char"/>
    <w:basedOn w:val="DefaultParagraphFont"/>
    <w:link w:val="CommentText"/>
    <w:uiPriority w:val="99"/>
    <w:rsid w:val="002B658F"/>
    <w:rPr>
      <w:sz w:val="20"/>
      <w:szCs w:val="20"/>
    </w:rPr>
  </w:style>
  <w:style w:type="paragraph" w:styleId="CommentSubject">
    <w:name w:val="annotation subject"/>
    <w:basedOn w:val="CommentText"/>
    <w:next w:val="CommentText"/>
    <w:link w:val="CommentSubjectChar"/>
    <w:uiPriority w:val="99"/>
    <w:semiHidden/>
    <w:unhideWhenUsed/>
    <w:rsid w:val="002B658F"/>
    <w:rPr>
      <w:b/>
      <w:bCs/>
    </w:rPr>
  </w:style>
  <w:style w:type="character" w:customStyle="1" w:styleId="CommentSubjectChar">
    <w:name w:val="Comment Subject Char"/>
    <w:basedOn w:val="CommentTextChar"/>
    <w:link w:val="CommentSubject"/>
    <w:uiPriority w:val="99"/>
    <w:semiHidden/>
    <w:rsid w:val="002B658F"/>
    <w:rPr>
      <w:b/>
      <w:bCs/>
      <w:sz w:val="20"/>
      <w:szCs w:val="20"/>
    </w:rPr>
  </w:style>
  <w:style w:type="character" w:styleId="Mention">
    <w:name w:val="Mention"/>
    <w:basedOn w:val="DefaultParagraphFont"/>
    <w:uiPriority w:val="99"/>
    <w:unhideWhenUsed/>
    <w:rsid w:val="00D34C07"/>
    <w:rPr>
      <w:color w:val="2B579A"/>
      <w:shd w:val="clear" w:color="auto" w:fill="E1DFDD"/>
    </w:rPr>
  </w:style>
  <w:style w:type="character" w:styleId="UnresolvedMention">
    <w:name w:val="Unresolved Mention"/>
    <w:basedOn w:val="DefaultParagraphFont"/>
    <w:uiPriority w:val="99"/>
    <w:semiHidden/>
    <w:unhideWhenUsed/>
    <w:rsid w:val="00434281"/>
    <w:rPr>
      <w:color w:val="605E5C"/>
      <w:shd w:val="clear" w:color="auto" w:fill="E1DFDD"/>
    </w:rPr>
  </w:style>
  <w:style w:type="paragraph" w:styleId="NormalWeb">
    <w:name w:val="Normal (Web)"/>
    <w:basedOn w:val="Normal"/>
    <w:uiPriority w:val="99"/>
    <w:unhideWhenUsed/>
    <w:rsid w:val="0037089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4-Accent2">
    <w:name w:val="Grid Table 4 Accent 2"/>
    <w:basedOn w:val="TableNormal"/>
    <w:uiPriority w:val="49"/>
    <w:rsid w:val="004B654D"/>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GridTable5Dark-Accent2">
    <w:name w:val="Grid Table 5 Dark Accent 2"/>
    <w:basedOn w:val="TableNormal"/>
    <w:uiPriority w:val="50"/>
    <w:rsid w:val="00752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InternalLink">
    <w:name w:val="Internal Link"/>
    <w:basedOn w:val="Normal"/>
    <w:link w:val="InternalLinkChar"/>
    <w:qFormat/>
    <w:rsid w:val="009504AD"/>
    <w:pPr>
      <w:spacing w:after="0" w:line="240" w:lineRule="auto"/>
    </w:pPr>
    <w:rPr>
      <w:u w:val="single"/>
      <w:lang w:val="en-US"/>
    </w:rPr>
  </w:style>
  <w:style w:type="character" w:customStyle="1" w:styleId="InternalLinkChar">
    <w:name w:val="Internal Link Char"/>
    <w:basedOn w:val="DefaultParagraphFont"/>
    <w:link w:val="InternalLink"/>
    <w:rsid w:val="009504AD"/>
    <w:rPr>
      <w:u w:val="single"/>
      <w:lang w:val="en-US"/>
    </w:rPr>
  </w:style>
  <w:style w:type="paragraph" w:customStyle="1" w:styleId="AssemblyHeadingPart">
    <w:name w:val="Assembly Heading Part"/>
    <w:basedOn w:val="Heading3"/>
    <w:link w:val="AssemblyHeadingPartChar"/>
    <w:qFormat/>
    <w:rsid w:val="0000149A"/>
  </w:style>
  <w:style w:type="character" w:customStyle="1" w:styleId="AssemblyHeadingPartChar">
    <w:name w:val="Assembly Heading Part Char"/>
    <w:basedOn w:val="Heading3Char"/>
    <w:link w:val="AssemblyHeadingPart"/>
    <w:rsid w:val="00832791"/>
    <w:rPr>
      <w:rFonts w:asciiTheme="majorHAnsi" w:eastAsiaTheme="majorEastAsia" w:hAnsiTheme="majorHAnsi" w:cstheme="majorBidi"/>
      <w:b/>
      <w:bCs/>
      <w:color w:val="26225E" w:themeColor="accent1"/>
    </w:rPr>
  </w:style>
  <w:style w:type="paragraph" w:customStyle="1" w:styleId="AssemblyStep">
    <w:name w:val="Assembly Step"/>
    <w:basedOn w:val="Heading4"/>
    <w:next w:val="Normal"/>
    <w:link w:val="AssemblyStepChar"/>
    <w:qFormat/>
    <w:rsid w:val="00832791"/>
  </w:style>
  <w:style w:type="character" w:customStyle="1" w:styleId="AssemblyStepChar">
    <w:name w:val="Assembly Step Char"/>
    <w:basedOn w:val="AssemblyHeadingPartChar"/>
    <w:link w:val="AssemblyStep"/>
    <w:rsid w:val="00241D08"/>
    <w:rPr>
      <w:rFonts w:asciiTheme="majorHAnsi" w:eastAsiaTheme="majorEastAsia" w:hAnsiTheme="majorHAnsi" w:cstheme="majorBidi"/>
      <w:b/>
      <w:bCs/>
      <w:i/>
      <w:iCs/>
      <w:color w:val="26225E" w:themeColor="accent1"/>
    </w:rPr>
  </w:style>
  <w:style w:type="paragraph" w:customStyle="1" w:styleId="AssemblySubstep">
    <w:name w:val="Assembly Substep"/>
    <w:basedOn w:val="Heading5"/>
    <w:next w:val="Normal"/>
    <w:link w:val="AssemblySubstepChar"/>
    <w:qFormat/>
    <w:rsid w:val="0000149A"/>
  </w:style>
  <w:style w:type="character" w:customStyle="1" w:styleId="AssemblySubstepChar">
    <w:name w:val="Assembly Substep Char"/>
    <w:basedOn w:val="Heading5Char"/>
    <w:link w:val="AssemblySubstep"/>
    <w:rsid w:val="00832791"/>
    <w:rPr>
      <w:rFonts w:asciiTheme="majorHAnsi" w:eastAsiaTheme="majorEastAsia" w:hAnsiTheme="majorHAnsi" w:cstheme="majorBidi"/>
      <w:color w:val="12112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696">
      <w:bodyDiv w:val="1"/>
      <w:marLeft w:val="0"/>
      <w:marRight w:val="0"/>
      <w:marTop w:val="0"/>
      <w:marBottom w:val="0"/>
      <w:divBdr>
        <w:top w:val="none" w:sz="0" w:space="0" w:color="auto"/>
        <w:left w:val="none" w:sz="0" w:space="0" w:color="auto"/>
        <w:bottom w:val="none" w:sz="0" w:space="0" w:color="auto"/>
        <w:right w:val="none" w:sz="0" w:space="0" w:color="auto"/>
      </w:divBdr>
    </w:div>
    <w:div w:id="85614046">
      <w:bodyDiv w:val="1"/>
      <w:marLeft w:val="0"/>
      <w:marRight w:val="0"/>
      <w:marTop w:val="0"/>
      <w:marBottom w:val="0"/>
      <w:divBdr>
        <w:top w:val="none" w:sz="0" w:space="0" w:color="auto"/>
        <w:left w:val="none" w:sz="0" w:space="0" w:color="auto"/>
        <w:bottom w:val="none" w:sz="0" w:space="0" w:color="auto"/>
        <w:right w:val="none" w:sz="0" w:space="0" w:color="auto"/>
      </w:divBdr>
    </w:div>
    <w:div w:id="489251027">
      <w:bodyDiv w:val="1"/>
      <w:marLeft w:val="0"/>
      <w:marRight w:val="0"/>
      <w:marTop w:val="0"/>
      <w:marBottom w:val="0"/>
      <w:divBdr>
        <w:top w:val="none" w:sz="0" w:space="0" w:color="auto"/>
        <w:left w:val="none" w:sz="0" w:space="0" w:color="auto"/>
        <w:bottom w:val="none" w:sz="0" w:space="0" w:color="auto"/>
        <w:right w:val="none" w:sz="0" w:space="0" w:color="auto"/>
      </w:divBdr>
    </w:div>
    <w:div w:id="1176774106">
      <w:bodyDiv w:val="1"/>
      <w:marLeft w:val="0"/>
      <w:marRight w:val="0"/>
      <w:marTop w:val="0"/>
      <w:marBottom w:val="0"/>
      <w:divBdr>
        <w:top w:val="none" w:sz="0" w:space="0" w:color="auto"/>
        <w:left w:val="none" w:sz="0" w:space="0" w:color="auto"/>
        <w:bottom w:val="none" w:sz="0" w:space="0" w:color="auto"/>
        <w:right w:val="none" w:sz="0" w:space="0" w:color="auto"/>
      </w:divBdr>
    </w:div>
    <w:div w:id="1255433919">
      <w:bodyDiv w:val="1"/>
      <w:marLeft w:val="0"/>
      <w:marRight w:val="0"/>
      <w:marTop w:val="0"/>
      <w:marBottom w:val="0"/>
      <w:divBdr>
        <w:top w:val="none" w:sz="0" w:space="0" w:color="auto"/>
        <w:left w:val="none" w:sz="0" w:space="0" w:color="auto"/>
        <w:bottom w:val="none" w:sz="0" w:space="0" w:color="auto"/>
        <w:right w:val="none" w:sz="0" w:space="0" w:color="auto"/>
      </w:divBdr>
    </w:div>
    <w:div w:id="1520965564">
      <w:bodyDiv w:val="1"/>
      <w:marLeft w:val="0"/>
      <w:marRight w:val="0"/>
      <w:marTop w:val="0"/>
      <w:marBottom w:val="0"/>
      <w:divBdr>
        <w:top w:val="none" w:sz="0" w:space="0" w:color="auto"/>
        <w:left w:val="none" w:sz="0" w:space="0" w:color="auto"/>
        <w:bottom w:val="none" w:sz="0" w:space="0" w:color="auto"/>
        <w:right w:val="none" w:sz="0" w:space="0" w:color="auto"/>
      </w:divBdr>
      <w:divsChild>
        <w:div w:id="2128086672">
          <w:marLeft w:val="0"/>
          <w:marRight w:val="0"/>
          <w:marTop w:val="0"/>
          <w:marBottom w:val="0"/>
          <w:divBdr>
            <w:top w:val="none" w:sz="0" w:space="0" w:color="auto"/>
            <w:left w:val="none" w:sz="0" w:space="0" w:color="auto"/>
            <w:bottom w:val="none" w:sz="0" w:space="0" w:color="auto"/>
            <w:right w:val="none" w:sz="0" w:space="0" w:color="auto"/>
          </w:divBdr>
          <w:divsChild>
            <w:div w:id="20238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886">
      <w:bodyDiv w:val="1"/>
      <w:marLeft w:val="0"/>
      <w:marRight w:val="0"/>
      <w:marTop w:val="0"/>
      <w:marBottom w:val="0"/>
      <w:divBdr>
        <w:top w:val="none" w:sz="0" w:space="0" w:color="auto"/>
        <w:left w:val="none" w:sz="0" w:space="0" w:color="auto"/>
        <w:bottom w:val="none" w:sz="0" w:space="0" w:color="auto"/>
        <w:right w:val="none" w:sz="0" w:space="0" w:color="auto"/>
      </w:divBdr>
    </w:div>
    <w:div w:id="1958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makersmakingchange/LipSync/blob/v4.1/Build_Files/Firmware_Files/LipSync_Firmware.zi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arduino.cc/en/software" TargetMode="Externa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microsoft.com/office/2007/relationships/hdphoto" Target="media/hdphoto2.wdp"/><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endnotes" Target="endnotes.xml"/><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hyperlink" Target="https://files.seeedstudio.com/arduino/package_seeeduino_boards_index.json" TargetMode="External"/><Relationship Id="rId30" Type="http://schemas.openxmlformats.org/officeDocument/2006/relationships/image" Target="media/image10.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LipSync" TargetMode="External"/><Relationship Id="rId2" Type="http://schemas.openxmlformats.org/officeDocument/2006/relationships/hyperlink" Target="http://creativecommons.org/licenses/by-sa/4.0"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8F4434C7-2786-477C-B067-E252705F0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1</Pages>
  <Words>1228</Words>
  <Characters>7002</Characters>
  <Application>Microsoft Office Word</Application>
  <DocSecurity>0</DocSecurity>
  <Lines>58</Lines>
  <Paragraphs>16</Paragraphs>
  <ScaleCrop>false</ScaleCrop>
  <Company/>
  <LinksUpToDate>false</LinksUpToDate>
  <CharactersWithSpaces>8214</CharactersWithSpaces>
  <SharedDoc>false</SharedDoc>
  <HLinks>
    <vt:vector size="120" baseType="variant">
      <vt:variant>
        <vt:i4>1572914</vt:i4>
      </vt:variant>
      <vt:variant>
        <vt:i4>87</vt:i4>
      </vt:variant>
      <vt:variant>
        <vt:i4>0</vt:i4>
      </vt:variant>
      <vt:variant>
        <vt:i4>5</vt:i4>
      </vt:variant>
      <vt:variant>
        <vt:lpwstr>https://github.com/makersmakingchange/LipSync/blob/main/Build_Files/Firmware_Files/LipSync_Firmware.zip</vt:lpwstr>
      </vt:variant>
      <vt:variant>
        <vt:lpwstr/>
      </vt:variant>
      <vt:variant>
        <vt:i4>1835060</vt:i4>
      </vt:variant>
      <vt:variant>
        <vt:i4>84</vt:i4>
      </vt:variant>
      <vt:variant>
        <vt:i4>0</vt:i4>
      </vt:variant>
      <vt:variant>
        <vt:i4>5</vt:i4>
      </vt:variant>
      <vt:variant>
        <vt:lpwstr>https://files.seeedstudio.com/arduino/package_seeeduino_boards_index.json</vt:lpwstr>
      </vt:variant>
      <vt:variant>
        <vt:lpwstr/>
      </vt:variant>
      <vt:variant>
        <vt:i4>3735665</vt:i4>
      </vt:variant>
      <vt:variant>
        <vt:i4>81</vt:i4>
      </vt:variant>
      <vt:variant>
        <vt:i4>0</vt:i4>
      </vt:variant>
      <vt:variant>
        <vt:i4>5</vt:i4>
      </vt:variant>
      <vt:variant>
        <vt:lpwstr>https://www.arduino.cc/en/software</vt:lpwstr>
      </vt:variant>
      <vt:variant>
        <vt:lpwstr/>
      </vt:variant>
      <vt:variant>
        <vt:i4>1900602</vt:i4>
      </vt:variant>
      <vt:variant>
        <vt:i4>74</vt:i4>
      </vt:variant>
      <vt:variant>
        <vt:i4>0</vt:i4>
      </vt:variant>
      <vt:variant>
        <vt:i4>5</vt:i4>
      </vt:variant>
      <vt:variant>
        <vt:lpwstr/>
      </vt:variant>
      <vt:variant>
        <vt:lpwstr>_Toc194076857</vt:lpwstr>
      </vt:variant>
      <vt:variant>
        <vt:i4>1900602</vt:i4>
      </vt:variant>
      <vt:variant>
        <vt:i4>68</vt:i4>
      </vt:variant>
      <vt:variant>
        <vt:i4>0</vt:i4>
      </vt:variant>
      <vt:variant>
        <vt:i4>5</vt:i4>
      </vt:variant>
      <vt:variant>
        <vt:lpwstr/>
      </vt:variant>
      <vt:variant>
        <vt:lpwstr>_Toc194076856</vt:lpwstr>
      </vt:variant>
      <vt:variant>
        <vt:i4>1900602</vt:i4>
      </vt:variant>
      <vt:variant>
        <vt:i4>62</vt:i4>
      </vt:variant>
      <vt:variant>
        <vt:i4>0</vt:i4>
      </vt:variant>
      <vt:variant>
        <vt:i4>5</vt:i4>
      </vt:variant>
      <vt:variant>
        <vt:lpwstr/>
      </vt:variant>
      <vt:variant>
        <vt:lpwstr>_Toc194076855</vt:lpwstr>
      </vt:variant>
      <vt:variant>
        <vt:i4>1900602</vt:i4>
      </vt:variant>
      <vt:variant>
        <vt:i4>56</vt:i4>
      </vt:variant>
      <vt:variant>
        <vt:i4>0</vt:i4>
      </vt:variant>
      <vt:variant>
        <vt:i4>5</vt:i4>
      </vt:variant>
      <vt:variant>
        <vt:lpwstr/>
      </vt:variant>
      <vt:variant>
        <vt:lpwstr>_Toc194076854</vt:lpwstr>
      </vt:variant>
      <vt:variant>
        <vt:i4>1900602</vt:i4>
      </vt:variant>
      <vt:variant>
        <vt:i4>50</vt:i4>
      </vt:variant>
      <vt:variant>
        <vt:i4>0</vt:i4>
      </vt:variant>
      <vt:variant>
        <vt:i4>5</vt:i4>
      </vt:variant>
      <vt:variant>
        <vt:lpwstr/>
      </vt:variant>
      <vt:variant>
        <vt:lpwstr>_Toc194076853</vt:lpwstr>
      </vt:variant>
      <vt:variant>
        <vt:i4>1900602</vt:i4>
      </vt:variant>
      <vt:variant>
        <vt:i4>44</vt:i4>
      </vt:variant>
      <vt:variant>
        <vt:i4>0</vt:i4>
      </vt:variant>
      <vt:variant>
        <vt:i4>5</vt:i4>
      </vt:variant>
      <vt:variant>
        <vt:lpwstr/>
      </vt:variant>
      <vt:variant>
        <vt:lpwstr>_Toc194076852</vt:lpwstr>
      </vt:variant>
      <vt:variant>
        <vt:i4>1900602</vt:i4>
      </vt:variant>
      <vt:variant>
        <vt:i4>38</vt:i4>
      </vt:variant>
      <vt:variant>
        <vt:i4>0</vt:i4>
      </vt:variant>
      <vt:variant>
        <vt:i4>5</vt:i4>
      </vt:variant>
      <vt:variant>
        <vt:lpwstr/>
      </vt:variant>
      <vt:variant>
        <vt:lpwstr>_Toc194076851</vt:lpwstr>
      </vt:variant>
      <vt:variant>
        <vt:i4>1900602</vt:i4>
      </vt:variant>
      <vt:variant>
        <vt:i4>32</vt:i4>
      </vt:variant>
      <vt:variant>
        <vt:i4>0</vt:i4>
      </vt:variant>
      <vt:variant>
        <vt:i4>5</vt:i4>
      </vt:variant>
      <vt:variant>
        <vt:lpwstr/>
      </vt:variant>
      <vt:variant>
        <vt:lpwstr>_Toc194076850</vt:lpwstr>
      </vt:variant>
      <vt:variant>
        <vt:i4>1835066</vt:i4>
      </vt:variant>
      <vt:variant>
        <vt:i4>26</vt:i4>
      </vt:variant>
      <vt:variant>
        <vt:i4>0</vt:i4>
      </vt:variant>
      <vt:variant>
        <vt:i4>5</vt:i4>
      </vt:variant>
      <vt:variant>
        <vt:lpwstr/>
      </vt:variant>
      <vt:variant>
        <vt:lpwstr>_Toc194076849</vt:lpwstr>
      </vt:variant>
      <vt:variant>
        <vt:i4>1835066</vt:i4>
      </vt:variant>
      <vt:variant>
        <vt:i4>20</vt:i4>
      </vt:variant>
      <vt:variant>
        <vt:i4>0</vt:i4>
      </vt:variant>
      <vt:variant>
        <vt:i4>5</vt:i4>
      </vt:variant>
      <vt:variant>
        <vt:lpwstr/>
      </vt:variant>
      <vt:variant>
        <vt:lpwstr>_Toc194076848</vt:lpwstr>
      </vt:variant>
      <vt:variant>
        <vt:i4>1835066</vt:i4>
      </vt:variant>
      <vt:variant>
        <vt:i4>14</vt:i4>
      </vt:variant>
      <vt:variant>
        <vt:i4>0</vt:i4>
      </vt:variant>
      <vt:variant>
        <vt:i4>5</vt:i4>
      </vt:variant>
      <vt:variant>
        <vt:lpwstr/>
      </vt:variant>
      <vt:variant>
        <vt:lpwstr>_Toc194076847</vt:lpwstr>
      </vt:variant>
      <vt:variant>
        <vt:i4>1835066</vt:i4>
      </vt:variant>
      <vt:variant>
        <vt:i4>8</vt:i4>
      </vt:variant>
      <vt:variant>
        <vt:i4>0</vt:i4>
      </vt:variant>
      <vt:variant>
        <vt:i4>5</vt:i4>
      </vt:variant>
      <vt:variant>
        <vt:lpwstr/>
      </vt:variant>
      <vt:variant>
        <vt:lpwstr>_Toc194076846</vt:lpwstr>
      </vt:variant>
      <vt:variant>
        <vt:i4>1835066</vt:i4>
      </vt:variant>
      <vt:variant>
        <vt:i4>2</vt:i4>
      </vt:variant>
      <vt:variant>
        <vt:i4>0</vt:i4>
      </vt:variant>
      <vt:variant>
        <vt:i4>5</vt:i4>
      </vt:variant>
      <vt:variant>
        <vt:lpwstr/>
      </vt:variant>
      <vt:variant>
        <vt:lpwstr>_Toc194076845</vt:lpwstr>
      </vt:variant>
      <vt:variant>
        <vt:i4>6160470</vt:i4>
      </vt:variant>
      <vt:variant>
        <vt:i4>3</vt:i4>
      </vt:variant>
      <vt:variant>
        <vt:i4>0</vt:i4>
      </vt:variant>
      <vt:variant>
        <vt:i4>5</vt:i4>
      </vt:variant>
      <vt:variant>
        <vt:lpwstr>https://github.com/makersmakingchange/LipSync</vt:lpwstr>
      </vt:variant>
      <vt:variant>
        <vt:lpwstr/>
      </vt:variant>
      <vt:variant>
        <vt:i4>1376287</vt:i4>
      </vt:variant>
      <vt:variant>
        <vt:i4>0</vt:i4>
      </vt:variant>
      <vt:variant>
        <vt:i4>0</vt:i4>
      </vt:variant>
      <vt:variant>
        <vt:i4>5</vt:i4>
      </vt:variant>
      <vt:variant>
        <vt:lpwstr>http://creativecommons.org/licenses/by-sa/4.0</vt:lpwstr>
      </vt:variant>
      <vt:variant>
        <vt:lpwstr/>
      </vt:variant>
      <vt:variant>
        <vt:i4>4456504</vt:i4>
      </vt:variant>
      <vt:variant>
        <vt:i4>3</vt:i4>
      </vt:variant>
      <vt:variant>
        <vt:i4>0</vt:i4>
      </vt:variant>
      <vt:variant>
        <vt:i4>5</vt:i4>
      </vt:variant>
      <vt:variant>
        <vt:lpwstr>https://github.com/makersmakingchange/LipSync/blob/v4.1/Build_Files/Firmware_Files/LipSync_Firmware.zip</vt:lpwstr>
      </vt:variant>
      <vt:variant>
        <vt:lpwstr/>
      </vt:variant>
      <vt:variant>
        <vt:i4>2162690</vt:i4>
      </vt:variant>
      <vt:variant>
        <vt:i4>0</vt:i4>
      </vt:variant>
      <vt:variant>
        <vt:i4>0</vt:i4>
      </vt:variant>
      <vt:variant>
        <vt:i4>5</vt:i4>
      </vt:variant>
      <vt:variant>
        <vt:lpwstr>mailto:derricka@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stephand@neilsquire.ca;stephenm@neilsquire.ca;josiev@neilsquire.ca;bradw@neilsquire.ca</dc:creator>
  <cp:keywords/>
  <dc:description/>
  <cp:lastModifiedBy>Jake McIvor</cp:lastModifiedBy>
  <cp:revision>98</cp:revision>
  <cp:lastPrinted>2024-10-17T16:50:00Z</cp:lastPrinted>
  <dcterms:created xsi:type="dcterms:W3CDTF">2025-03-25T20:14:00Z</dcterms:created>
  <dcterms:modified xsi:type="dcterms:W3CDTF">2025-03-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1EC7ECFAC78D4E8EF6CBAFFF0B3505</vt:lpwstr>
  </property>
</Properties>
</file>